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6608" w14:textId="165193F1" w:rsidR="003C7ABF" w:rsidRPr="008758D2" w:rsidRDefault="00B307AA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058E7A16" wp14:editId="7CD513EB">
                <wp:simplePos x="0" y="0"/>
                <wp:positionH relativeFrom="page">
                  <wp:posOffset>15875</wp:posOffset>
                </wp:positionH>
                <wp:positionV relativeFrom="paragraph">
                  <wp:posOffset>2924546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27E9" w14:textId="60B5CED6" w:rsidR="0034637C" w:rsidRPr="00B44664" w:rsidRDefault="0034637C" w:rsidP="0067023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dmine</w:t>
                            </w:r>
                            <w:proofErr w:type="spellEnd"/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  <w:r w:rsidR="00B307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7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230.3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5QDAIAAPUD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" filled="f" stroked="f">
                <v:textbox>
                  <w:txbxContent>
                    <w:p w14:paraId="7D1F27E9" w14:textId="60B5CED6" w:rsidR="0034637C" w:rsidRPr="00B44664" w:rsidRDefault="0034637C" w:rsidP="0067023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Admine</w:t>
                      </w:r>
                      <w:proofErr w:type="spellEnd"/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  <w:r w:rsidR="00B307A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5F2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23BD3A" wp14:editId="671F1184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931E" w14:textId="3776A386" w:rsidR="0034637C" w:rsidRPr="003236E0" w:rsidRDefault="0034637C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ystem Admin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C678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B958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BD3A" id="_x0000_s1027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" filled="f" stroked="f">
                <v:textbox>
                  <w:txbxContent>
                    <w:p w14:paraId="3261931E" w14:textId="3776A386" w:rsidR="0034637C" w:rsidRPr="003236E0" w:rsidRDefault="0034637C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ystem Admin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C678F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B9584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EFDEAE" wp14:editId="34B44B5D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0C25C" w14:textId="77777777" w:rsidR="0034637C" w:rsidRDefault="0034637C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FDEAE" id="Rectangle 41" o:spid="_x0000_s1028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LJFE4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4650C25C" w14:textId="77777777" w:rsidR="0034637C" w:rsidRDefault="0034637C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16229A7" wp14:editId="0DE4E31B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6A3AE" w14:textId="77777777" w:rsidR="0034637C" w:rsidRDefault="0034637C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29A7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6D86A3AE" w14:textId="77777777" w:rsidR="0034637C" w:rsidRDefault="0034637C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2B860E9C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75767361"/>
      <w:bookmarkStart w:id="66" w:name="_Toc75767510"/>
      <w:bookmarkStart w:id="67" w:name="_Toc354994306"/>
      <w:bookmarkStart w:id="68" w:name="_Toc75816815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8"/>
    </w:p>
    <w:p w14:paraId="50EB3802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744D0FA8" w14:textId="77777777" w:rsidTr="0001372C">
        <w:tc>
          <w:tcPr>
            <w:tcW w:w="2282" w:type="dxa"/>
            <w:shd w:val="clear" w:color="auto" w:fill="5B9BD5" w:themeFill="accent1"/>
          </w:tcPr>
          <w:p w14:paraId="6AD08D8D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5DD3387B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0B2AB402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004864BB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A207956" w14:textId="77777777" w:rsidTr="0001372C">
        <w:tc>
          <w:tcPr>
            <w:tcW w:w="2282" w:type="dxa"/>
          </w:tcPr>
          <w:p w14:paraId="4B5E82F0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03D2106D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CCCD3E8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48EA287F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060CD4" w14:paraId="66273B1E" w14:textId="77777777" w:rsidTr="00060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2" w:type="dxa"/>
          </w:tcPr>
          <w:p w14:paraId="356A9F95" w14:textId="2BD9CEA4" w:rsidR="00060CD4" w:rsidRPr="00BD7ABF" w:rsidRDefault="00060CD4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ion 2.</w:t>
            </w:r>
            <w:r w:rsidR="006F78D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14:paraId="5678EEF2" w14:textId="77777777" w:rsidR="00060CD4" w:rsidRPr="00BD7ABF" w:rsidRDefault="00060CD4" w:rsidP="00B86019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8738F41" w14:textId="5DD92C7D" w:rsidR="00060CD4" w:rsidRPr="00BD7ABF" w:rsidRDefault="00060CD4" w:rsidP="00B86019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ltiple System Admin, Configurable Notifications, Filter and sorting, Field Validations, History of the request, Address management </w:t>
            </w:r>
          </w:p>
        </w:tc>
        <w:tc>
          <w:tcPr>
            <w:tcW w:w="2052" w:type="dxa"/>
          </w:tcPr>
          <w:p w14:paraId="044BAC8C" w14:textId="77777777" w:rsidR="00060CD4" w:rsidRDefault="00060CD4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21</w:t>
            </w:r>
          </w:p>
        </w:tc>
      </w:tr>
    </w:tbl>
    <w:p w14:paraId="2ADBB2FB" w14:textId="77777777" w:rsidR="004F2CE7" w:rsidRDefault="004F2CE7" w:rsidP="00531438">
      <w:pPr>
        <w:pStyle w:val="BodyText20"/>
      </w:pPr>
    </w:p>
    <w:p w14:paraId="496E1FC0" w14:textId="77777777" w:rsidR="004F2CE7" w:rsidRPr="00531438" w:rsidRDefault="004F2CE7" w:rsidP="00531438">
      <w:pPr>
        <w:pStyle w:val="BodyText20"/>
      </w:pPr>
    </w:p>
    <w:p w14:paraId="20C4D70D" w14:textId="77777777" w:rsidR="00531438" w:rsidRPr="00531438" w:rsidRDefault="00531438" w:rsidP="00531438">
      <w:pPr>
        <w:pStyle w:val="BodyText20"/>
      </w:pPr>
    </w:p>
    <w:p w14:paraId="3A7AE072" w14:textId="77777777" w:rsidR="00531438" w:rsidRPr="00531438" w:rsidRDefault="00531438" w:rsidP="00531438">
      <w:pPr>
        <w:pStyle w:val="BodyText20"/>
      </w:pPr>
    </w:p>
    <w:p w14:paraId="17013D46" w14:textId="77777777" w:rsidR="00531438" w:rsidRPr="00531438" w:rsidRDefault="00531438" w:rsidP="00531438">
      <w:pPr>
        <w:pStyle w:val="BodyText20"/>
      </w:pPr>
    </w:p>
    <w:p w14:paraId="25986153" w14:textId="77777777" w:rsidR="00531438" w:rsidRPr="00531438" w:rsidRDefault="00531438" w:rsidP="00531438">
      <w:pPr>
        <w:pStyle w:val="BodyText20"/>
      </w:pPr>
    </w:p>
    <w:p w14:paraId="61DA7E26" w14:textId="77777777" w:rsidR="00531438" w:rsidRPr="00531438" w:rsidRDefault="00531438" w:rsidP="00531438">
      <w:pPr>
        <w:pStyle w:val="BodyText20"/>
      </w:pPr>
    </w:p>
    <w:p w14:paraId="16265F35" w14:textId="77777777" w:rsidR="00531438" w:rsidRPr="00531438" w:rsidRDefault="00531438" w:rsidP="00531438">
      <w:pPr>
        <w:pStyle w:val="BodyText20"/>
      </w:pPr>
    </w:p>
    <w:p w14:paraId="591F4134" w14:textId="77777777" w:rsidR="00531438" w:rsidRDefault="00531438" w:rsidP="00531438">
      <w:pPr>
        <w:pStyle w:val="BodyText20"/>
      </w:pPr>
    </w:p>
    <w:p w14:paraId="1F1556A3" w14:textId="77777777" w:rsidR="0040040A" w:rsidRDefault="0040040A" w:rsidP="00531438">
      <w:pPr>
        <w:pStyle w:val="BodyText20"/>
      </w:pPr>
    </w:p>
    <w:p w14:paraId="10A97087" w14:textId="77777777" w:rsidR="0040040A" w:rsidRDefault="0040040A" w:rsidP="00531438">
      <w:pPr>
        <w:pStyle w:val="BodyText20"/>
      </w:pPr>
    </w:p>
    <w:p w14:paraId="4F4E9F31" w14:textId="77777777" w:rsidR="0040040A" w:rsidRDefault="0040040A" w:rsidP="00531438">
      <w:pPr>
        <w:pStyle w:val="BodyText20"/>
      </w:pPr>
    </w:p>
    <w:p w14:paraId="163E04D4" w14:textId="77777777" w:rsidR="0040040A" w:rsidRDefault="0040040A" w:rsidP="00531438">
      <w:pPr>
        <w:pStyle w:val="BodyText20"/>
      </w:pPr>
    </w:p>
    <w:p w14:paraId="644BED50" w14:textId="77777777" w:rsidR="0040040A" w:rsidRDefault="0040040A" w:rsidP="00531438">
      <w:pPr>
        <w:pStyle w:val="BodyText20"/>
      </w:pPr>
    </w:p>
    <w:p w14:paraId="4FDC0E06" w14:textId="77777777" w:rsidR="0040040A" w:rsidRDefault="0040040A" w:rsidP="00531438">
      <w:pPr>
        <w:pStyle w:val="BodyText20"/>
      </w:pPr>
    </w:p>
    <w:p w14:paraId="4812CE9A" w14:textId="77777777" w:rsidR="0040040A" w:rsidRDefault="0040040A" w:rsidP="00531438">
      <w:pPr>
        <w:pStyle w:val="BodyText20"/>
      </w:pPr>
    </w:p>
    <w:p w14:paraId="148CBC4B" w14:textId="77777777" w:rsidR="0040040A" w:rsidRDefault="0040040A" w:rsidP="00531438">
      <w:pPr>
        <w:pStyle w:val="BodyText20"/>
      </w:pPr>
    </w:p>
    <w:p w14:paraId="7620549F" w14:textId="77777777" w:rsidR="0040040A" w:rsidRDefault="0040040A" w:rsidP="00531438">
      <w:pPr>
        <w:pStyle w:val="BodyText20"/>
      </w:pPr>
    </w:p>
    <w:p w14:paraId="515B4DA0" w14:textId="77777777" w:rsidR="0040040A" w:rsidRDefault="0040040A" w:rsidP="00531438">
      <w:pPr>
        <w:pStyle w:val="BodyText20"/>
      </w:pPr>
    </w:p>
    <w:p w14:paraId="36BDC253" w14:textId="77777777" w:rsidR="0040040A" w:rsidRDefault="0040040A" w:rsidP="00531438">
      <w:pPr>
        <w:pStyle w:val="BodyText20"/>
      </w:pPr>
    </w:p>
    <w:p w14:paraId="28D4C3C5" w14:textId="77777777" w:rsidR="0040040A" w:rsidRDefault="0040040A" w:rsidP="00531438">
      <w:pPr>
        <w:pStyle w:val="BodyText20"/>
      </w:pPr>
    </w:p>
    <w:p w14:paraId="05671956" w14:textId="77777777" w:rsidR="0040040A" w:rsidRDefault="0040040A" w:rsidP="00531438">
      <w:pPr>
        <w:pStyle w:val="BodyText20"/>
      </w:pPr>
    </w:p>
    <w:p w14:paraId="5F43B7A1" w14:textId="77777777" w:rsidR="0040040A" w:rsidRDefault="0040040A" w:rsidP="00531438">
      <w:pPr>
        <w:pStyle w:val="BodyText20"/>
      </w:pPr>
    </w:p>
    <w:p w14:paraId="43E88EF4" w14:textId="77777777" w:rsidR="0040040A" w:rsidRDefault="0040040A" w:rsidP="00531438">
      <w:pPr>
        <w:pStyle w:val="BodyText20"/>
      </w:pPr>
    </w:p>
    <w:p w14:paraId="4BC0FCF5" w14:textId="77777777" w:rsidR="0040040A" w:rsidRDefault="0040040A" w:rsidP="00531438">
      <w:pPr>
        <w:pStyle w:val="BodyText20"/>
      </w:pPr>
    </w:p>
    <w:p w14:paraId="45B5266F" w14:textId="77777777" w:rsidR="0040040A" w:rsidRDefault="0040040A" w:rsidP="00531438">
      <w:pPr>
        <w:pStyle w:val="BodyText20"/>
      </w:pPr>
    </w:p>
    <w:p w14:paraId="51904B96" w14:textId="77777777" w:rsidR="0040040A" w:rsidRDefault="0040040A" w:rsidP="00531438">
      <w:pPr>
        <w:pStyle w:val="BodyText20"/>
      </w:pPr>
    </w:p>
    <w:p w14:paraId="27B09C79" w14:textId="77777777" w:rsidR="0040040A" w:rsidRDefault="0040040A" w:rsidP="00531438">
      <w:pPr>
        <w:pStyle w:val="BodyText20"/>
      </w:pPr>
    </w:p>
    <w:p w14:paraId="3D6FA5C6" w14:textId="77777777" w:rsidR="0040040A" w:rsidRDefault="0040040A" w:rsidP="00531438">
      <w:pPr>
        <w:pStyle w:val="BodyText20"/>
      </w:pPr>
    </w:p>
    <w:p w14:paraId="7F377245" w14:textId="77777777" w:rsidR="0040040A" w:rsidRDefault="0040040A" w:rsidP="00531438">
      <w:pPr>
        <w:pStyle w:val="BodyText20"/>
      </w:pPr>
    </w:p>
    <w:p w14:paraId="0D27BD00" w14:textId="77777777" w:rsidR="0040040A" w:rsidRDefault="0040040A" w:rsidP="00531438">
      <w:pPr>
        <w:pStyle w:val="BodyText20"/>
      </w:pPr>
    </w:p>
    <w:p w14:paraId="488A6D42" w14:textId="77777777" w:rsidR="0040040A" w:rsidRDefault="0040040A" w:rsidP="00531438">
      <w:pPr>
        <w:pStyle w:val="BodyText20"/>
      </w:pPr>
    </w:p>
    <w:p w14:paraId="018E6907" w14:textId="40218290" w:rsidR="0040040A" w:rsidRPr="00531438" w:rsidRDefault="0040040A" w:rsidP="00531438">
      <w:pPr>
        <w:pStyle w:val="BodyText20"/>
      </w:pPr>
    </w:p>
    <w:bookmarkEnd w:id="67"/>
    <w:p w14:paraId="64C4D36C" w14:textId="20DB84B3" w:rsidR="00B35011" w:rsidRPr="00531438" w:rsidRDefault="00B35011" w:rsidP="00886927">
      <w:pPr>
        <w:pStyle w:val="BodyText20"/>
        <w:tabs>
          <w:tab w:val="left" w:pos="2453"/>
        </w:tabs>
      </w:pPr>
    </w:p>
    <w:bookmarkStart w:id="69" w:name="_Toc75816816" w:displacedByCustomXml="next"/>
    <w:bookmarkStart w:id="70" w:name="_Toc33605929" w:displacedByCustomXml="next"/>
    <w:bookmarkStart w:id="71" w:name="_Toc32485226" w:displacedByCustomXml="next"/>
    <w:bookmarkStart w:id="72" w:name="_Toc32485178" w:displacedByCustomXml="next"/>
    <w:bookmarkStart w:id="73" w:name="_Toc32478498" w:displacedByCustomXml="next"/>
    <w:bookmarkStart w:id="74" w:name="_Toc31988934" w:displacedByCustomXml="next"/>
    <w:bookmarkStart w:id="75" w:name="_Toc75767362" w:displacedByCustomXml="next"/>
    <w:bookmarkStart w:id="76" w:name="_Toc75767511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3770B291" w14:textId="77777777" w:rsidR="00D709F7" w:rsidRDefault="000B0CE4" w:rsidP="00336E57">
          <w:pPr>
            <w:pStyle w:val="TableNames"/>
            <w:rPr>
              <w:noProof/>
            </w:rPr>
          </w:pPr>
          <w:r>
            <w:t>Contents</w:t>
          </w:r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  <w:r w:rsidRPr="000B0CE4">
            <w:rPr>
              <w:rFonts w:ascii="Arial" w:hAnsi="Arial" w:cs="Arial"/>
              <w:i/>
              <w:iCs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i/>
              <w:iCs/>
              <w:sz w:val="20"/>
              <w:szCs w:val="20"/>
            </w:rPr>
            <w:fldChar w:fldCharType="separate"/>
          </w:r>
        </w:p>
        <w:p w14:paraId="470BDBF5" w14:textId="374899AB" w:rsidR="00D709F7" w:rsidRDefault="00D709F7">
          <w:pPr>
            <w:pStyle w:val="TOC1"/>
            <w:tabs>
              <w:tab w:val="left" w:pos="397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816818" w:history="1">
            <w:r w:rsidRPr="009B48D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1668" w14:textId="0F0F49EB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19" w:history="1">
            <w:r w:rsidRPr="009B48D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4EE6" w14:textId="2B9E24DA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20" w:history="1">
            <w:r w:rsidRPr="009B48D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Acronyms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B374" w14:textId="13063A24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21" w:history="1">
            <w:r w:rsidRPr="009B48D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6A8C" w14:textId="70DD4587" w:rsidR="00D709F7" w:rsidRDefault="00D709F7">
          <w:pPr>
            <w:pStyle w:val="TOC1"/>
            <w:tabs>
              <w:tab w:val="left" w:pos="397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816822" w:history="1">
            <w:r w:rsidRPr="009B48D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System Admin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24A6" w14:textId="59466241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23" w:history="1">
            <w:r w:rsidRPr="009B48D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B916" w14:textId="7A6274E9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24" w:history="1">
            <w:r w:rsidRPr="009B48D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Logging in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7775" w14:textId="6BE36556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25" w:history="1">
            <w:r w:rsidRPr="009B48D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Applicatio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7DA6" w14:textId="3876033C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26" w:history="1">
            <w:r w:rsidRPr="009B48D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Sys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2159" w14:textId="61175DCF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27" w:history="1">
            <w:r w:rsidRPr="009B48D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di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1737" w14:textId="5D669ECB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28" w:history="1">
            <w:r w:rsidRPr="009B48D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888C" w14:textId="60208D5C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29" w:history="1">
            <w:r w:rsidRPr="009B48D8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Messa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4E88" w14:textId="214C7216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30" w:history="1">
            <w:r w:rsidRPr="009B48D8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di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91EC" w14:textId="74148576" w:rsidR="00D709F7" w:rsidRDefault="00D709F7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31" w:history="1">
            <w:r w:rsidRPr="009B48D8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CE64" w14:textId="04C50F06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32" w:history="1">
            <w:r w:rsidRPr="009B48D8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Custom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D35B" w14:textId="5CFA98D6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33" w:history="1">
            <w:r w:rsidRPr="009B48D8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dit 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1BCD" w14:textId="1069BBA4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34" w:history="1">
            <w:r w:rsidRPr="009B48D8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Custom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8E31" w14:textId="77562755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35" w:history="1">
            <w:r w:rsidRPr="009B48D8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el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DE6A" w14:textId="2ACAAC1B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36" w:history="1">
            <w:r w:rsidRPr="009B48D8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dit Fiel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8902" w14:textId="7E3927EF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37" w:history="1">
            <w:r w:rsidRPr="009B48D8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Fiel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FF58" w14:textId="1EDF5CB6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38" w:history="1">
            <w:r w:rsidRPr="009B48D8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Add new field in Fiel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C934" w14:textId="31EFB29D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39" w:history="1">
            <w:r w:rsidRPr="009B48D8">
              <w:rPr>
                <w:rStyle w:val="Hyperlink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xchange R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C1DB" w14:textId="55481BCF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40" w:history="1">
            <w:r w:rsidRPr="009B48D8">
              <w:rPr>
                <w:rStyle w:val="Hyperlink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dit Exchange Rat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D309" w14:textId="53094E4A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41" w:history="1">
            <w:r w:rsidRPr="009B48D8">
              <w:rPr>
                <w:rStyle w:val="Hyperlink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Curr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F05D" w14:textId="422886D9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42" w:history="1">
            <w:r w:rsidRPr="009B48D8">
              <w:rPr>
                <w:rStyle w:val="Hyperlink"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Add Curr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EF6F" w14:textId="0AF94F51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43" w:history="1">
            <w:r w:rsidRPr="009B48D8">
              <w:rPr>
                <w:rStyle w:val="Hyperlink"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Audi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5263" w14:textId="44301061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44" w:history="1">
            <w:r w:rsidRPr="009B48D8">
              <w:rPr>
                <w:rStyle w:val="Hyperlink"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Audi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6A5F" w14:textId="79BD1DE2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45" w:history="1">
            <w:r w:rsidRPr="009B48D8">
              <w:rPr>
                <w:rStyle w:val="Hyperlink"/>
                <w:noProof/>
              </w:rPr>
              <w:t>2.2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User Ty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8026" w14:textId="469088AB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46" w:history="1">
            <w:r w:rsidRPr="009B48D8">
              <w:rPr>
                <w:rStyle w:val="Hyperlink"/>
                <w:noProof/>
              </w:rPr>
              <w:t>2.2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dit Us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1025" w14:textId="3FD3E542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47" w:history="1">
            <w:r w:rsidRPr="009B48D8">
              <w:rPr>
                <w:rStyle w:val="Hyperlink"/>
                <w:noProof/>
              </w:rPr>
              <w:t>2.2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User Ty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02DB" w14:textId="3A8DBDDE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48" w:history="1">
            <w:r w:rsidRPr="009B48D8">
              <w:rPr>
                <w:rStyle w:val="Hyperlink"/>
                <w:noProof/>
              </w:rPr>
              <w:t>2.2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R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53DC" w14:textId="7177D6FD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49" w:history="1">
            <w:r w:rsidRPr="009B48D8">
              <w:rPr>
                <w:rStyle w:val="Hyperlink"/>
                <w:noProof/>
              </w:rPr>
              <w:t>2.2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dit R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29FC" w14:textId="436FE8BB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50" w:history="1">
            <w:r w:rsidRPr="009B48D8">
              <w:rPr>
                <w:rStyle w:val="Hyperlink"/>
                <w:noProof/>
              </w:rPr>
              <w:t>2.2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R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AD8C" w14:textId="32E3CCDF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51" w:history="1">
            <w:r w:rsidRPr="009B48D8">
              <w:rPr>
                <w:rStyle w:val="Hyperlink"/>
                <w:noProof/>
              </w:rPr>
              <w:t>2.2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User Featu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9739" w14:textId="2CDC5BC7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52" w:history="1">
            <w:r w:rsidRPr="009B48D8">
              <w:rPr>
                <w:rStyle w:val="Hyperlink"/>
                <w:noProof/>
              </w:rPr>
              <w:t>2.3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dit user featu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247F" w14:textId="1A5B8F66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53" w:history="1">
            <w:r w:rsidRPr="009B48D8">
              <w:rPr>
                <w:rStyle w:val="Hyperlink"/>
                <w:noProof/>
              </w:rPr>
              <w:t>2.3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User Featu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FE38" w14:textId="1A744030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54" w:history="1">
            <w:r w:rsidRPr="009B48D8">
              <w:rPr>
                <w:rStyle w:val="Hyperlink"/>
                <w:noProof/>
              </w:rPr>
              <w:t>2.3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Rule Featu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7B58" w14:textId="40BBF4AB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55" w:history="1">
            <w:r w:rsidRPr="009B48D8">
              <w:rPr>
                <w:rStyle w:val="Hyperlink"/>
                <w:noProof/>
              </w:rPr>
              <w:t>2.3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dit Rule Featu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A001" w14:textId="4F57095E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56" w:history="1">
            <w:r w:rsidRPr="009B48D8">
              <w:rPr>
                <w:rStyle w:val="Hyperlink"/>
                <w:noProof/>
              </w:rPr>
              <w:t>2.3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Rule Featu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39AD" w14:textId="39A4063C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57" w:history="1">
            <w:r w:rsidRPr="009B48D8">
              <w:rPr>
                <w:rStyle w:val="Hyperlink"/>
                <w:noProof/>
              </w:rPr>
              <w:t>2.3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90AB" w14:textId="03D3544A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58" w:history="1">
            <w:r w:rsidRPr="009B48D8">
              <w:rPr>
                <w:rStyle w:val="Hyperlink"/>
                <w:noProof/>
              </w:rPr>
              <w:t>2.3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dit User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BC66" w14:textId="2A9B08E4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59" w:history="1">
            <w:r w:rsidRPr="009B48D8">
              <w:rPr>
                <w:rStyle w:val="Hyperlink"/>
                <w:noProof/>
              </w:rPr>
              <w:t>2.3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6B72" w14:textId="5509FE16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60" w:history="1">
            <w:r w:rsidRPr="009B48D8">
              <w:rPr>
                <w:rStyle w:val="Hyperlink"/>
                <w:noProof/>
              </w:rPr>
              <w:t>2.3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Addres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DECF" w14:textId="7FE8F963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61" w:history="1">
            <w:r w:rsidRPr="009B48D8">
              <w:rPr>
                <w:rStyle w:val="Hyperlink"/>
                <w:noProof/>
              </w:rPr>
              <w:t>2.3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Edit Addre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A8B5" w14:textId="4BDF74EB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62" w:history="1">
            <w:r w:rsidRPr="009B48D8">
              <w:rPr>
                <w:rStyle w:val="Hyperlink"/>
                <w:noProof/>
              </w:rPr>
              <w:t>2.4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Filter Addres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E4BF" w14:textId="35244A6B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63" w:history="1">
            <w:r w:rsidRPr="009B48D8">
              <w:rPr>
                <w:rStyle w:val="Hyperlink"/>
                <w:noProof/>
              </w:rPr>
              <w:t>2.4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DB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47AF" w14:textId="78DF2573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64" w:history="1">
            <w:r w:rsidRPr="009B48D8">
              <w:rPr>
                <w:rStyle w:val="Hyperlink"/>
                <w:noProof/>
              </w:rPr>
              <w:t>2.4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Anne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C550" w14:textId="30DF9D3E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65" w:history="1">
            <w:r w:rsidRPr="009B48D8">
              <w:rPr>
                <w:rStyle w:val="Hyperlink"/>
                <w:noProof/>
              </w:rPr>
              <w:t>2.4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Anne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6582" w14:textId="52165BB1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66" w:history="1">
            <w:r w:rsidRPr="009B48D8">
              <w:rPr>
                <w:rStyle w:val="Hyperlink"/>
                <w:noProof/>
              </w:rPr>
              <w:t>2.4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Anne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DEBB" w14:textId="2DC9424F" w:rsidR="00D709F7" w:rsidRDefault="00D709F7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816867" w:history="1">
            <w:r w:rsidRPr="009B48D8">
              <w:rPr>
                <w:rStyle w:val="Hyperlink"/>
                <w:noProof/>
              </w:rPr>
              <w:t>2.4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9B48D8">
              <w:rPr>
                <w:rStyle w:val="Hyperlink"/>
                <w:noProof/>
              </w:rPr>
              <w:t>Annex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95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0361" w14:textId="6914CAAB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F029D39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42564649" w14:textId="77777777" w:rsidR="002631E4" w:rsidRPr="002631E4" w:rsidRDefault="002631E4" w:rsidP="003C7ABF">
      <w:pPr>
        <w:pStyle w:val="TOC1"/>
      </w:pPr>
    </w:p>
    <w:p w14:paraId="02D3294D" w14:textId="77777777" w:rsidR="006755C2" w:rsidRDefault="006755C2" w:rsidP="0001372C">
      <w:pPr>
        <w:pStyle w:val="TableNames"/>
      </w:pPr>
      <w:bookmarkStart w:id="77" w:name="_Toc354993235"/>
      <w:bookmarkStart w:id="78" w:name="_Toc354994307"/>
      <w:bookmarkStart w:id="79" w:name="_Toc385937349"/>
      <w:bookmarkStart w:id="80" w:name="_Toc386724015"/>
      <w:bookmarkStart w:id="81" w:name="_Toc387651074"/>
      <w:bookmarkStart w:id="82" w:name="_Toc389744745"/>
      <w:bookmarkStart w:id="83" w:name="_Toc389841232"/>
      <w:bookmarkStart w:id="84" w:name="_Toc390091309"/>
      <w:bookmarkStart w:id="85" w:name="_Toc390091902"/>
      <w:bookmarkStart w:id="86" w:name="_Toc390092073"/>
      <w:bookmarkStart w:id="87" w:name="_Toc392664617"/>
      <w:bookmarkStart w:id="88" w:name="_Toc393985735"/>
      <w:bookmarkStart w:id="89" w:name="_Toc395257990"/>
      <w:bookmarkStart w:id="90" w:name="_Toc395277602"/>
      <w:bookmarkStart w:id="91" w:name="_Toc395345884"/>
      <w:bookmarkStart w:id="92" w:name="_Toc395346386"/>
      <w:bookmarkStart w:id="93" w:name="_Toc395539092"/>
      <w:bookmarkStart w:id="94" w:name="_Toc395597823"/>
      <w:bookmarkStart w:id="95" w:name="_Toc395598052"/>
      <w:bookmarkStart w:id="96" w:name="_Toc395598301"/>
      <w:bookmarkStart w:id="97" w:name="_Toc395600354"/>
      <w:bookmarkStart w:id="98" w:name="_Toc395713689"/>
      <w:bookmarkStart w:id="99" w:name="_Toc398654255"/>
      <w:bookmarkStart w:id="100" w:name="_Toc399322646"/>
      <w:bookmarkStart w:id="101" w:name="_Toc402788473"/>
      <w:bookmarkStart w:id="102" w:name="_Toc406498748"/>
      <w:bookmarkStart w:id="103" w:name="_Toc406669275"/>
      <w:bookmarkStart w:id="104" w:name="_Toc407109270"/>
      <w:bookmarkStart w:id="105" w:name="_Toc408930299"/>
      <w:bookmarkStart w:id="106" w:name="_Toc408930528"/>
      <w:bookmarkStart w:id="107" w:name="_Toc409003658"/>
      <w:bookmarkStart w:id="108" w:name="_Toc409003729"/>
      <w:bookmarkStart w:id="109" w:name="_Toc409003769"/>
      <w:bookmarkStart w:id="110" w:name="_Toc409004077"/>
      <w:bookmarkStart w:id="111" w:name="_Toc409540865"/>
      <w:bookmarkStart w:id="112" w:name="_Toc409780156"/>
      <w:bookmarkStart w:id="113" w:name="_Toc410059044"/>
      <w:bookmarkStart w:id="114" w:name="_Toc410380746"/>
      <w:bookmarkStart w:id="115" w:name="_Toc410394432"/>
      <w:bookmarkStart w:id="116" w:name="_Toc410403360"/>
      <w:bookmarkStart w:id="117" w:name="_Toc410834273"/>
      <w:bookmarkStart w:id="118" w:name="_Toc411523915"/>
      <w:bookmarkStart w:id="119" w:name="_Toc414375661"/>
      <w:bookmarkStart w:id="120" w:name="_Toc414543162"/>
      <w:bookmarkStart w:id="121" w:name="_Toc414868278"/>
      <w:bookmarkStart w:id="122" w:name="_Toc416703720"/>
      <w:bookmarkStart w:id="123" w:name="_Toc416703830"/>
      <w:bookmarkStart w:id="124" w:name="_Toc418250453"/>
      <w:bookmarkStart w:id="125" w:name="_Toc418606565"/>
      <w:bookmarkStart w:id="126" w:name="_Toc420937620"/>
      <w:bookmarkStart w:id="127" w:name="_Toc421114950"/>
      <w:bookmarkStart w:id="128" w:name="_Toc31537551"/>
      <w:bookmarkStart w:id="129" w:name="_Toc31556091"/>
      <w:bookmarkStart w:id="130" w:name="_Toc31624680"/>
      <w:bookmarkStart w:id="131" w:name="_Toc31633664"/>
      <w:bookmarkStart w:id="132" w:name="_Toc31884131"/>
      <w:bookmarkStart w:id="133" w:name="_Toc31898964"/>
      <w:bookmarkStart w:id="134" w:name="_Toc31899947"/>
      <w:bookmarkStart w:id="135" w:name="_Toc31900098"/>
      <w:bookmarkStart w:id="136" w:name="_Toc31900165"/>
      <w:bookmarkStart w:id="137" w:name="_Toc31900209"/>
      <w:bookmarkStart w:id="138" w:name="_Toc31900287"/>
      <w:bookmarkStart w:id="139" w:name="_Toc31961534"/>
      <w:bookmarkStart w:id="140" w:name="_Toc31988935"/>
      <w:bookmarkStart w:id="141" w:name="_Toc32478499"/>
      <w:bookmarkStart w:id="142" w:name="_Toc32485179"/>
      <w:bookmarkStart w:id="143" w:name="_Toc32485227"/>
      <w:bookmarkStart w:id="144" w:name="_Toc33605930"/>
      <w:bookmarkStart w:id="145" w:name="_Toc75767363"/>
      <w:bookmarkStart w:id="146" w:name="_Toc75767512"/>
      <w:bookmarkStart w:id="147" w:name="_Toc75816817"/>
      <w:r>
        <w:t>Figure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3FA5D15B" w14:textId="4BE5177A" w:rsidR="00EE2FCA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5817134" w:history="1">
        <w:r w:rsidR="00EE2FCA" w:rsidRPr="00DB7FDD">
          <w:rPr>
            <w:rStyle w:val="Hyperlink"/>
            <w:noProof/>
          </w:rPr>
          <w:t>Figure 1: Login</w:t>
        </w:r>
        <w:r w:rsidR="00EE2FCA">
          <w:rPr>
            <w:noProof/>
            <w:webHidden/>
          </w:rPr>
          <w:tab/>
        </w:r>
        <w:r w:rsidR="00EE2FCA">
          <w:rPr>
            <w:noProof/>
            <w:webHidden/>
          </w:rPr>
          <w:fldChar w:fldCharType="begin"/>
        </w:r>
        <w:r w:rsidR="00EE2FCA">
          <w:rPr>
            <w:noProof/>
            <w:webHidden/>
          </w:rPr>
          <w:instrText xml:space="preserve"> PAGEREF _Toc75817134 \h </w:instrText>
        </w:r>
        <w:r w:rsidR="00EE2FCA">
          <w:rPr>
            <w:noProof/>
            <w:webHidden/>
          </w:rPr>
        </w:r>
        <w:r w:rsidR="00EE2FCA"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</w:t>
        </w:r>
        <w:r w:rsidR="00EE2FCA">
          <w:rPr>
            <w:noProof/>
            <w:webHidden/>
          </w:rPr>
          <w:fldChar w:fldCharType="end"/>
        </w:r>
      </w:hyperlink>
    </w:p>
    <w:p w14:paraId="575D54C4" w14:textId="748233FF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35" w:history="1">
        <w:r w:rsidRPr="00DB7FDD">
          <w:rPr>
            <w:rStyle w:val="Hyperlink"/>
            <w:noProof/>
          </w:rPr>
          <w:t>Figure 2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9D2B3" w14:textId="3D733570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36" w:history="1">
        <w:r w:rsidRPr="00DB7FDD">
          <w:rPr>
            <w:rStyle w:val="Hyperlink"/>
            <w:noProof/>
          </w:rPr>
          <w:t>Figure 3: 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64DB4A" w14:textId="355B0EA3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37" w:history="1">
        <w:r w:rsidRPr="00DB7FDD">
          <w:rPr>
            <w:rStyle w:val="Hyperlink"/>
            <w:noProof/>
          </w:rPr>
          <w:t>Figure 4: Set New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DA3E9" w14:textId="0CF8364B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38" w:history="1">
        <w:r w:rsidRPr="00DB7FDD">
          <w:rPr>
            <w:rStyle w:val="Hyperlink"/>
            <w:noProof/>
          </w:rPr>
          <w:t>Figure 5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C60F90" w14:textId="3755623D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39" w:history="1">
        <w:r w:rsidRPr="00DB7FDD">
          <w:rPr>
            <w:rStyle w:val="Hyperlink"/>
            <w:noProof/>
          </w:rPr>
          <w:t>Figure 6: View profil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4FF322" w14:textId="4C661920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40" w:history="1">
        <w:r w:rsidRPr="00DB7FDD">
          <w:rPr>
            <w:rStyle w:val="Hyperlink"/>
            <w:noProof/>
          </w:rPr>
          <w:t>Figure 7: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2F47E1" w14:textId="12F4B549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41" w:history="1">
        <w:r w:rsidRPr="00DB7FDD">
          <w:rPr>
            <w:rStyle w:val="Hyperlink"/>
            <w:noProof/>
          </w:rPr>
          <w:t>Figure 8: System Management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E54533" w14:textId="0BA19D9B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42" w:history="1">
        <w:r w:rsidRPr="00DB7FDD">
          <w:rPr>
            <w:rStyle w:val="Hyperlink"/>
            <w:noProof/>
          </w:rPr>
          <w:t>Figure 9: System Management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9C93CB" w14:textId="628F4A8D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43" w:history="1">
        <w:r w:rsidRPr="00DB7FDD">
          <w:rPr>
            <w:rStyle w:val="Hyperlink"/>
            <w:noProof/>
          </w:rPr>
          <w:t>Figure 10: System Management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DE7332" w14:textId="66F71C03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44" w:history="1">
        <w:r w:rsidRPr="00DB7FDD">
          <w:rPr>
            <w:rStyle w:val="Hyperlink"/>
            <w:noProof/>
          </w:rPr>
          <w:t>Figure 11: System Management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F5EB3A" w14:textId="17FD6618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45" w:history="1">
        <w:r w:rsidRPr="00DB7FDD">
          <w:rPr>
            <w:rStyle w:val="Hyperlink"/>
            <w:noProof/>
          </w:rPr>
          <w:t>Figure 12: Message Management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4DF467" w14:textId="63D5106E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46" w:history="1">
        <w:r w:rsidRPr="00DB7FDD">
          <w:rPr>
            <w:rStyle w:val="Hyperlink"/>
            <w:noProof/>
          </w:rPr>
          <w:t>Figure 13: Message Management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A5CF36" w14:textId="7405BC08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47" w:history="1">
        <w:r w:rsidRPr="00DB7FDD">
          <w:rPr>
            <w:rStyle w:val="Hyperlink"/>
            <w:noProof/>
          </w:rPr>
          <w:t>Figure 14: Custom Port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0B2283" w14:textId="209FC35F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48" w:history="1">
        <w:r w:rsidRPr="00DB7FDD">
          <w:rPr>
            <w:rStyle w:val="Hyperlink"/>
            <w:noProof/>
          </w:rPr>
          <w:t>Figure 15: Custom Port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37B18B" w14:textId="057A146F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49" w:history="1">
        <w:r w:rsidRPr="00DB7FDD">
          <w:rPr>
            <w:rStyle w:val="Hyperlink"/>
            <w:noProof/>
          </w:rPr>
          <w:t>Figure 16: Custom Port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A2CC95" w14:textId="282089E1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50" w:history="1">
        <w:r w:rsidRPr="00DB7FDD">
          <w:rPr>
            <w:rStyle w:val="Hyperlink"/>
            <w:noProof/>
          </w:rPr>
          <w:t>Figure 17: Field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8F349D" w14:textId="21B763C7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51" w:history="1">
        <w:r w:rsidRPr="00DB7FDD">
          <w:rPr>
            <w:rStyle w:val="Hyperlink"/>
            <w:noProof/>
          </w:rPr>
          <w:t>Figure 18: Field Management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E245A0" w14:textId="04E1328F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52" w:history="1">
        <w:r w:rsidRPr="00DB7FDD">
          <w:rPr>
            <w:rStyle w:val="Hyperlink"/>
            <w:noProof/>
          </w:rPr>
          <w:t>Figure 19: Field Management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95D5C1" w14:textId="6CE3FD9A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53" w:history="1">
        <w:r w:rsidRPr="00DB7FDD">
          <w:rPr>
            <w:rStyle w:val="Hyperlink"/>
            <w:noProof/>
          </w:rPr>
          <w:t>Figure 20: Field Management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3623A9" w14:textId="64BCDA50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54" w:history="1">
        <w:r w:rsidRPr="00DB7FDD">
          <w:rPr>
            <w:rStyle w:val="Hyperlink"/>
            <w:noProof/>
          </w:rPr>
          <w:t>Figure 21: Field Management – Add new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02B600" w14:textId="50F8631C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55" w:history="1">
        <w:r w:rsidRPr="00DB7FDD">
          <w:rPr>
            <w:rStyle w:val="Hyperlink"/>
            <w:noProof/>
          </w:rPr>
          <w:t>Figure 22: Field Management – Add Value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0D1344" w14:textId="4A8D8B77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56" w:history="1">
        <w:r w:rsidRPr="00DB7FDD">
          <w:rPr>
            <w:rStyle w:val="Hyperlink"/>
            <w:noProof/>
          </w:rPr>
          <w:t>Figure 23: Exchange Rate Management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A8D571" w14:textId="438B1C35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57" w:history="1">
        <w:r w:rsidRPr="00DB7FDD">
          <w:rPr>
            <w:rStyle w:val="Hyperlink"/>
            <w:noProof/>
          </w:rPr>
          <w:t>Figure 24: Currency Management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1143AA" w14:textId="2806E0FF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58" w:history="1">
        <w:r w:rsidRPr="00DB7FDD">
          <w:rPr>
            <w:rStyle w:val="Hyperlink"/>
            <w:noProof/>
          </w:rPr>
          <w:t>Figure 25: Field Management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5DB504" w14:textId="2E0075F7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59" w:history="1">
        <w:r w:rsidRPr="00DB7FDD">
          <w:rPr>
            <w:rStyle w:val="Hyperlink"/>
            <w:noProof/>
          </w:rPr>
          <w:t>Figure 26: Field Management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F60F47" w14:textId="1FFC390B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60" w:history="1">
        <w:r w:rsidRPr="00DB7FDD">
          <w:rPr>
            <w:rStyle w:val="Hyperlink"/>
            <w:noProof/>
          </w:rPr>
          <w:t>Figure 27: Currency Management – Add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B4F2CF" w14:textId="6F82D1C2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61" w:history="1">
        <w:r w:rsidRPr="00DB7FDD">
          <w:rPr>
            <w:rStyle w:val="Hyperlink"/>
            <w:noProof/>
          </w:rPr>
          <w:t>Figure 28: Audit Management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D3A4C5" w14:textId="46B763A2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62" w:history="1">
        <w:r w:rsidRPr="00DB7FDD">
          <w:rPr>
            <w:rStyle w:val="Hyperlink"/>
            <w:noProof/>
          </w:rPr>
          <w:t>Figure 29: Audit Management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6514E6" w14:textId="4260887F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63" w:history="1">
        <w:r w:rsidRPr="00DB7FDD">
          <w:rPr>
            <w:rStyle w:val="Hyperlink"/>
            <w:noProof/>
          </w:rPr>
          <w:t>Figure 30: Policy Management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DF94CB" w14:textId="0D065A7C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64" w:history="1">
        <w:r w:rsidRPr="00DB7FDD">
          <w:rPr>
            <w:rStyle w:val="Hyperlink"/>
            <w:noProof/>
          </w:rPr>
          <w:t>Figure 31: User Type Management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5C1665" w14:textId="2BBF0B4B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65" w:history="1">
        <w:r w:rsidRPr="00DB7FDD">
          <w:rPr>
            <w:rStyle w:val="Hyperlink"/>
            <w:noProof/>
          </w:rPr>
          <w:t>Figure 32: User Type Management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D41B0D" w14:textId="1A6574B3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66" w:history="1">
        <w:r w:rsidRPr="00DB7FDD">
          <w:rPr>
            <w:rStyle w:val="Hyperlink"/>
            <w:noProof/>
          </w:rPr>
          <w:t>Figure 33: Rule List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1E8D07" w14:textId="04BFB09D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67" w:history="1">
        <w:r w:rsidRPr="00DB7FDD">
          <w:rPr>
            <w:rStyle w:val="Hyperlink"/>
            <w:noProof/>
          </w:rPr>
          <w:t>Figure 34: Rule List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150E13" w14:textId="68004DA1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68" w:history="1">
        <w:r w:rsidRPr="00DB7FDD">
          <w:rPr>
            <w:rStyle w:val="Hyperlink"/>
            <w:noProof/>
          </w:rPr>
          <w:t>Figure 35: Rule List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C9C226" w14:textId="4C76E41F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69" w:history="1">
        <w:r w:rsidRPr="00DB7FDD">
          <w:rPr>
            <w:rStyle w:val="Hyperlink"/>
            <w:noProof/>
          </w:rPr>
          <w:t>Figure 36: User Feature Mapping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29FE14" w14:textId="7634CFA1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70" w:history="1">
        <w:r w:rsidRPr="00DB7FDD">
          <w:rPr>
            <w:rStyle w:val="Hyperlink"/>
            <w:noProof/>
          </w:rPr>
          <w:t>Figure 37: User Feature Mapping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0509AC" w14:textId="376E41E5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71" w:history="1">
        <w:r w:rsidRPr="00DB7FDD">
          <w:rPr>
            <w:rStyle w:val="Hyperlink"/>
            <w:noProof/>
          </w:rPr>
          <w:t>Figure 38: User Feature Mapping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510577" w14:textId="6371AB7C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72" w:history="1">
        <w:r w:rsidRPr="00DB7FDD">
          <w:rPr>
            <w:rStyle w:val="Hyperlink"/>
            <w:noProof/>
          </w:rPr>
          <w:t>Figure 39: Rule Feature Mapping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4B9B57" w14:textId="383A834C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73" w:history="1">
        <w:r w:rsidRPr="00DB7FDD">
          <w:rPr>
            <w:rStyle w:val="Hyperlink"/>
            <w:noProof/>
          </w:rPr>
          <w:t>Figure 40: Rule Feature Mapping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935536" w14:textId="1F2C8DC6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74" w:history="1">
        <w:r w:rsidRPr="00DB7FDD">
          <w:rPr>
            <w:rStyle w:val="Hyperlink"/>
            <w:noProof/>
          </w:rPr>
          <w:t>Figure 41: Rule Feature Mapping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38D514" w14:textId="57A29D70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75" w:history="1">
        <w:r w:rsidRPr="00DB7FDD">
          <w:rPr>
            <w:rStyle w:val="Hyperlink"/>
            <w:noProof/>
          </w:rPr>
          <w:t>Figure 42: User Management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533FA6" w14:textId="5EC2DAF5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76" w:history="1">
        <w:r w:rsidRPr="00DB7FDD">
          <w:rPr>
            <w:rStyle w:val="Hyperlink"/>
            <w:noProof/>
          </w:rPr>
          <w:t>Figure 43: User Management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BDA5E9" w14:textId="424F29AE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77" w:history="1">
        <w:r w:rsidRPr="00DB7FDD">
          <w:rPr>
            <w:rStyle w:val="Hyperlink"/>
            <w:noProof/>
          </w:rPr>
          <w:t>Figure 44: User Management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92B6FB" w14:textId="57F54C95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78" w:history="1">
        <w:r w:rsidRPr="00DB7FDD">
          <w:rPr>
            <w:rStyle w:val="Hyperlink"/>
            <w:noProof/>
          </w:rPr>
          <w:t>Figure 45: Address Management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82A521" w14:textId="0F24E0B2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79" w:history="1">
        <w:r w:rsidRPr="00DB7FDD">
          <w:rPr>
            <w:rStyle w:val="Hyperlink"/>
            <w:noProof/>
          </w:rPr>
          <w:t>Figure 46: Address Management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05DD0B" w14:textId="0FF95F79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80" w:history="1">
        <w:r w:rsidRPr="00DB7FDD">
          <w:rPr>
            <w:rStyle w:val="Hyperlink"/>
            <w:noProof/>
          </w:rPr>
          <w:t>Figure 47:  Address Management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FDEB14" w14:textId="139D80CE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81" w:history="1">
        <w:r w:rsidRPr="00DB7FDD">
          <w:rPr>
            <w:rStyle w:val="Hyperlink"/>
            <w:noProof/>
          </w:rPr>
          <w:t>Figure 48: DB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3303050" w14:textId="2063517F" w:rsidR="00EE2FCA" w:rsidRDefault="00EE2F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7182" w:history="1">
        <w:r w:rsidRPr="00DB7FDD">
          <w:rPr>
            <w:rStyle w:val="Hyperlink"/>
            <w:noProof/>
          </w:rPr>
          <w:t>Figure 49: DB Tables – view specific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DE25B1" w14:textId="0ABA42EF" w:rsidR="006755C2" w:rsidRDefault="00D239B5">
      <w:pPr>
        <w:pStyle w:val="TableofFigures"/>
      </w:pPr>
      <w:r>
        <w:fldChar w:fldCharType="end"/>
      </w:r>
    </w:p>
    <w:p w14:paraId="0558C72E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39DDD4F3" w14:textId="77777777" w:rsidR="006755C2" w:rsidRPr="002A39C9" w:rsidRDefault="009F2B34" w:rsidP="002A39C9">
      <w:pPr>
        <w:pStyle w:val="Heading1"/>
      </w:pPr>
      <w:bookmarkStart w:id="148" w:name="_Document_Overview"/>
      <w:bookmarkStart w:id="149" w:name="h11"/>
      <w:bookmarkStart w:id="150" w:name="_Scope"/>
      <w:bookmarkStart w:id="151" w:name="_References"/>
      <w:bookmarkStart w:id="152" w:name="_Introduction"/>
      <w:bookmarkStart w:id="153" w:name="_Operations"/>
      <w:bookmarkStart w:id="154" w:name="_Web_Operations"/>
      <w:bookmarkStart w:id="155" w:name="_Toc31900099"/>
      <w:bookmarkStart w:id="156" w:name="_Toc31900166"/>
      <w:bookmarkStart w:id="157" w:name="_Toc31900210"/>
      <w:bookmarkStart w:id="158" w:name="_Toc31900288"/>
      <w:bookmarkStart w:id="159" w:name="_Toc75816818"/>
      <w:bookmarkEnd w:id="148"/>
      <w:bookmarkEnd w:id="149"/>
      <w:bookmarkEnd w:id="150"/>
      <w:bookmarkEnd w:id="151"/>
      <w:bookmarkEnd w:id="152"/>
      <w:bookmarkEnd w:id="153"/>
      <w:bookmarkEnd w:id="154"/>
      <w:r w:rsidRPr="002A39C9">
        <w:lastRenderedPageBreak/>
        <w:t>Overview</w:t>
      </w:r>
      <w:bookmarkEnd w:id="155"/>
      <w:bookmarkEnd w:id="156"/>
      <w:bookmarkEnd w:id="157"/>
      <w:bookmarkEnd w:id="158"/>
      <w:bookmarkEnd w:id="159"/>
    </w:p>
    <w:p w14:paraId="0E3F52AF" w14:textId="77777777" w:rsidR="00AF7107" w:rsidRDefault="00384430" w:rsidP="00CD5889">
      <w:pPr>
        <w:pStyle w:val="Heading2"/>
      </w:pPr>
      <w:bookmarkStart w:id="160" w:name="_Toc75816819"/>
      <w:r>
        <w:t>Scope</w:t>
      </w:r>
      <w:bookmarkEnd w:id="160"/>
    </w:p>
    <w:p w14:paraId="2E53C656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86583">
        <w:t>system admin to</w:t>
      </w:r>
      <w:r w:rsidRPr="00EE5A16">
        <w:t xml:space="preserve"> use</w:t>
      </w:r>
      <w:r w:rsidR="00B86583">
        <w:t xml:space="preserve"> and configure</w:t>
      </w:r>
      <w:r w:rsidRPr="00EE5A16">
        <w:t xml:space="preserve">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>application.</w:t>
      </w:r>
    </w:p>
    <w:p w14:paraId="5EECA503" w14:textId="77777777" w:rsidR="00084397" w:rsidRDefault="00084397" w:rsidP="00CD5889">
      <w:pPr>
        <w:pStyle w:val="Heading2"/>
      </w:pPr>
      <w:bookmarkStart w:id="161" w:name="_Toc75816820"/>
      <w:r>
        <w:t>Acronyms</w:t>
      </w:r>
      <w:r w:rsidR="00384430">
        <w:t xml:space="preserve"> &amp; Abbreviations</w:t>
      </w:r>
      <w:bookmarkEnd w:id="161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099E9A97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78340C7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4158E038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684900C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9D48F5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41049806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3B8C22C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2533BF4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E2FD1AF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2AE83F4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061203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5CEDD3EE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4B98E23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AD1781E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40F9D623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39533C0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2C4315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14165F50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4931D831" w14:textId="77777777" w:rsidR="00191AE2" w:rsidRDefault="00191AE2" w:rsidP="00191AE2">
      <w:pPr>
        <w:pStyle w:val="BodyText2"/>
        <w:ind w:left="360"/>
      </w:pPr>
    </w:p>
    <w:p w14:paraId="183FA3E0" w14:textId="77777777" w:rsidR="00384430" w:rsidRDefault="00384430" w:rsidP="00CD5889">
      <w:pPr>
        <w:pStyle w:val="Heading2"/>
      </w:pPr>
      <w:bookmarkStart w:id="162" w:name="_Toc75816821"/>
      <w:r>
        <w:t>Conventions</w:t>
      </w:r>
      <w:bookmarkEnd w:id="162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102B8C32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5C7E7435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A3CF90E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021DC0BA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1AE023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3B9931E8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7F1C7768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2CBB72C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4A77616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60E1AC34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4C981F4E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02F5DA11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5C311733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2E2F0367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5CA25F5B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6253E401" w14:textId="77777777" w:rsidR="00A90D32" w:rsidRDefault="00B86583" w:rsidP="004D6E91">
      <w:pPr>
        <w:pStyle w:val="Heading1"/>
      </w:pPr>
      <w:bookmarkStart w:id="163" w:name="_Toc75816822"/>
      <w:r>
        <w:lastRenderedPageBreak/>
        <w:t>System Admin</w:t>
      </w:r>
      <w:r w:rsidR="00384430">
        <w:t xml:space="preserve"> Operations</w:t>
      </w:r>
      <w:bookmarkEnd w:id="163"/>
    </w:p>
    <w:p w14:paraId="475EEA75" w14:textId="77777777" w:rsidR="003F3870" w:rsidRPr="003F3870" w:rsidRDefault="003F3870" w:rsidP="003F3870"/>
    <w:p w14:paraId="1F555A28" w14:textId="77777777" w:rsidR="00384430" w:rsidRPr="002A39C9" w:rsidRDefault="00384430" w:rsidP="00CD5889">
      <w:pPr>
        <w:pStyle w:val="Heading2"/>
      </w:pPr>
      <w:bookmarkStart w:id="164" w:name="_Toc75816823"/>
      <w:r w:rsidRPr="002A39C9">
        <w:t>Application Overview</w:t>
      </w:r>
      <w:bookmarkEnd w:id="164"/>
    </w:p>
    <w:p w14:paraId="2870673B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B86583">
        <w:t>System Admin</w:t>
      </w:r>
      <w:r>
        <w:t xml:space="preserve"> Portal </w:t>
      </w:r>
      <w:r w:rsidRPr="00EE5A16">
        <w:t xml:space="preserve">is used to </w:t>
      </w:r>
      <w:r w:rsidR="00B86583">
        <w:t xml:space="preserve">use and configure the CEIR application </w:t>
      </w:r>
    </w:p>
    <w:p w14:paraId="7B350CD6" w14:textId="77777777" w:rsidR="00384430" w:rsidRPr="00EE5A16" w:rsidRDefault="00B86583" w:rsidP="00384430">
      <w:pPr>
        <w:pStyle w:val="BodyText2"/>
      </w:pPr>
      <w:r>
        <w:t>System Admin</w:t>
      </w:r>
      <w:r w:rsidR="00384430" w:rsidRPr="00EE5A16">
        <w:t>s perform the following tasks:</w:t>
      </w:r>
    </w:p>
    <w:p w14:paraId="446A6BE4" w14:textId="552EA793" w:rsidR="00B57CCC" w:rsidRDefault="00B57CCC" w:rsidP="00B57CCC">
      <w:pPr>
        <w:pStyle w:val="BodyText2"/>
        <w:numPr>
          <w:ilvl w:val="0"/>
          <w:numId w:val="23"/>
        </w:numPr>
      </w:pPr>
      <w:r>
        <w:t>Message Administration</w:t>
      </w:r>
    </w:p>
    <w:p w14:paraId="3D3A55BE" w14:textId="77777777" w:rsidR="00B86583" w:rsidRDefault="00B86583" w:rsidP="00C328D5">
      <w:pPr>
        <w:pStyle w:val="BodyText2"/>
        <w:numPr>
          <w:ilvl w:val="0"/>
          <w:numId w:val="23"/>
        </w:numPr>
      </w:pPr>
      <w:r>
        <w:t>System Management</w:t>
      </w:r>
    </w:p>
    <w:p w14:paraId="43193F8D" w14:textId="77777777" w:rsidR="00B57CCC" w:rsidRDefault="00B57CCC" w:rsidP="00B57CCC">
      <w:pPr>
        <w:pStyle w:val="BodyText2"/>
        <w:numPr>
          <w:ilvl w:val="0"/>
          <w:numId w:val="23"/>
        </w:numPr>
      </w:pPr>
      <w:r>
        <w:t>Audit Management</w:t>
      </w:r>
    </w:p>
    <w:p w14:paraId="60905590" w14:textId="77777777" w:rsidR="00B57CCC" w:rsidRDefault="00B57CCC" w:rsidP="00B57CCC">
      <w:pPr>
        <w:pStyle w:val="BodyText2"/>
        <w:numPr>
          <w:ilvl w:val="0"/>
          <w:numId w:val="23"/>
        </w:numPr>
      </w:pPr>
      <w:r>
        <w:t>Custom Port</w:t>
      </w:r>
    </w:p>
    <w:p w14:paraId="6BE72B65" w14:textId="77777777" w:rsidR="00B57CCC" w:rsidRDefault="00B57CCC" w:rsidP="00B57CCC">
      <w:pPr>
        <w:pStyle w:val="BodyText2"/>
        <w:numPr>
          <w:ilvl w:val="0"/>
          <w:numId w:val="23"/>
        </w:numPr>
      </w:pPr>
      <w:r>
        <w:t>Field Management</w:t>
      </w:r>
    </w:p>
    <w:p w14:paraId="0D83804C" w14:textId="77777777" w:rsidR="00B57CCC" w:rsidRDefault="00B57CCC" w:rsidP="00B57CCC">
      <w:pPr>
        <w:pStyle w:val="BodyText2"/>
        <w:numPr>
          <w:ilvl w:val="0"/>
          <w:numId w:val="23"/>
        </w:numPr>
      </w:pPr>
      <w:r>
        <w:t>Exchange Rate Management</w:t>
      </w:r>
    </w:p>
    <w:p w14:paraId="53841756" w14:textId="77777777" w:rsidR="00B57CCC" w:rsidRDefault="00B57CCC" w:rsidP="00B57CCC">
      <w:pPr>
        <w:pStyle w:val="BodyText2"/>
        <w:numPr>
          <w:ilvl w:val="0"/>
          <w:numId w:val="23"/>
        </w:numPr>
      </w:pPr>
      <w:r>
        <w:t>User type Management</w:t>
      </w:r>
    </w:p>
    <w:p w14:paraId="2A96EF33" w14:textId="0D800F05" w:rsidR="00B86583" w:rsidRDefault="00B307AA" w:rsidP="00C328D5">
      <w:pPr>
        <w:pStyle w:val="BodyText2"/>
        <w:numPr>
          <w:ilvl w:val="0"/>
          <w:numId w:val="23"/>
        </w:numPr>
      </w:pPr>
      <w:r>
        <w:t xml:space="preserve">Rule list </w:t>
      </w:r>
    </w:p>
    <w:p w14:paraId="177B3700" w14:textId="77777777" w:rsidR="00B57CCC" w:rsidRDefault="00B57CCC" w:rsidP="00B57CCC">
      <w:pPr>
        <w:pStyle w:val="BodyText2"/>
        <w:numPr>
          <w:ilvl w:val="0"/>
          <w:numId w:val="23"/>
        </w:numPr>
      </w:pPr>
      <w:r>
        <w:t>User Feature Mapping</w:t>
      </w:r>
    </w:p>
    <w:p w14:paraId="38FD340A" w14:textId="6CF9C600" w:rsidR="00B307AA" w:rsidRDefault="00B307AA" w:rsidP="00C328D5">
      <w:pPr>
        <w:pStyle w:val="BodyText2"/>
        <w:numPr>
          <w:ilvl w:val="0"/>
          <w:numId w:val="23"/>
        </w:numPr>
      </w:pPr>
      <w:r>
        <w:t>Rule Feature Mapping</w:t>
      </w:r>
    </w:p>
    <w:p w14:paraId="452DE762" w14:textId="46527604" w:rsidR="00B57CCC" w:rsidRDefault="00B57CCC" w:rsidP="00C328D5">
      <w:pPr>
        <w:pStyle w:val="BodyText2"/>
        <w:numPr>
          <w:ilvl w:val="0"/>
          <w:numId w:val="23"/>
        </w:numPr>
      </w:pPr>
      <w:r>
        <w:t>User Management</w:t>
      </w:r>
    </w:p>
    <w:p w14:paraId="64866093" w14:textId="3EEDBDA8" w:rsidR="00B57CCC" w:rsidRDefault="00B57CCC" w:rsidP="00C328D5">
      <w:pPr>
        <w:pStyle w:val="BodyText2"/>
        <w:numPr>
          <w:ilvl w:val="0"/>
          <w:numId w:val="23"/>
        </w:numPr>
      </w:pPr>
      <w:r>
        <w:t>Address Management</w:t>
      </w:r>
    </w:p>
    <w:p w14:paraId="50AC4A3C" w14:textId="77777777" w:rsidR="00384430" w:rsidRDefault="00384430" w:rsidP="00CD5889">
      <w:pPr>
        <w:pStyle w:val="Heading2"/>
      </w:pPr>
      <w:bookmarkStart w:id="165" w:name="_Toc75816824"/>
      <w:r>
        <w:t>Logging into the Application</w:t>
      </w:r>
      <w:bookmarkEnd w:id="165"/>
    </w:p>
    <w:p w14:paraId="22267E83" w14:textId="24CC380D" w:rsidR="0077516F" w:rsidRDefault="00B57CCC" w:rsidP="00B57CCC">
      <w:pPr>
        <w:pStyle w:val="BodyText2"/>
      </w:pPr>
      <w:r>
        <w:t xml:space="preserve">As part of configuration, system admin login would be provided. </w:t>
      </w:r>
      <w:r w:rsidR="00B86583">
        <w:t xml:space="preserve">The </w:t>
      </w:r>
      <w:r>
        <w:t>user’s</w:t>
      </w:r>
      <w:r w:rsidR="00B86583">
        <w:t xml:space="preserve"> name is </w:t>
      </w:r>
      <w:r>
        <w:t>‘</w:t>
      </w:r>
      <w:r w:rsidR="00B86583" w:rsidRPr="00B57CCC">
        <w:rPr>
          <w:b/>
          <w:bCs/>
          <w:i/>
          <w:iCs/>
        </w:rPr>
        <w:t>system</w:t>
      </w:r>
      <w:r>
        <w:t>’</w:t>
      </w:r>
      <w:r w:rsidR="00B86583">
        <w:t xml:space="preserve"> and password </w:t>
      </w:r>
      <w:proofErr w:type="gramStart"/>
      <w:r w:rsidR="00B86583">
        <w:t>is</w:t>
      </w:r>
      <w:proofErr w:type="gramEnd"/>
      <w:r w:rsidR="00B86583">
        <w:t xml:space="preserve"> </w:t>
      </w:r>
      <w:r>
        <w:t>‘</w:t>
      </w:r>
      <w:r w:rsidR="00B86583" w:rsidRPr="00B57CCC">
        <w:rPr>
          <w:b/>
          <w:bCs/>
          <w:i/>
          <w:iCs/>
        </w:rPr>
        <w:t>system</w:t>
      </w:r>
      <w:r>
        <w:t>’</w:t>
      </w:r>
      <w:r w:rsidR="00A90D32">
        <w:t>.</w:t>
      </w:r>
      <w:r w:rsidR="00B86583">
        <w:t xml:space="preserve"> It is advised to change the password.</w:t>
      </w:r>
      <w:r>
        <w:t xml:space="preserve"> </w:t>
      </w:r>
    </w:p>
    <w:p w14:paraId="2F646485" w14:textId="7A7B14FC" w:rsidR="00B57CCC" w:rsidRDefault="00B57CCC" w:rsidP="00B57CCC">
      <w:pPr>
        <w:pStyle w:val="BodyText2"/>
      </w:pPr>
      <w:r>
        <w:t>In case there is a need to register more than one system admin users, the same can be done using the user management</w:t>
      </w:r>
      <w:r w:rsidR="001A3AC9">
        <w:t xml:space="preserve"> feature in system admin portal.</w:t>
      </w:r>
    </w:p>
    <w:p w14:paraId="39D03358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034E82F3" w14:textId="77777777" w:rsidR="00A90D32" w:rsidRDefault="00A90D32" w:rsidP="00C328D5">
      <w:pPr>
        <w:pStyle w:val="BodyText2"/>
        <w:numPr>
          <w:ilvl w:val="0"/>
          <w:numId w:val="25"/>
        </w:numPr>
      </w:pPr>
      <w:r>
        <w:t xml:space="preserve">Open the browser and enter the </w:t>
      </w:r>
      <w:r w:rsidR="000242DB">
        <w:t xml:space="preserve">CEIR </w:t>
      </w:r>
      <w:r w:rsidR="00B86583">
        <w:t>System Admin</w:t>
      </w:r>
      <w:r w:rsidR="000242DB">
        <w:t xml:space="preserve"> Portal </w:t>
      </w:r>
      <w:r>
        <w:t>URL in the address bar. The login screen appears.</w:t>
      </w:r>
    </w:p>
    <w:p w14:paraId="76025ECB" w14:textId="77777777" w:rsidR="0001372C" w:rsidRDefault="0077516F" w:rsidP="00956603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E94AD1" wp14:editId="30E7FCC2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3818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D8673B" wp14:editId="5EFD2A95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8A2D6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31578267" wp14:editId="05326EF5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B8CA1" w14:textId="6A16391B" w:rsidR="00C63B19" w:rsidRDefault="00C63B19" w:rsidP="00FD5198">
      <w:pPr>
        <w:pStyle w:val="FigureCaption"/>
      </w:pPr>
      <w:bookmarkStart w:id="166" w:name="_Toc75817134"/>
      <w:r>
        <w:t>Figure</w:t>
      </w:r>
      <w:r w:rsidR="002302C9">
        <w:t xml:space="preserve"> 1</w:t>
      </w:r>
      <w:r>
        <w:t>: Login</w:t>
      </w:r>
      <w:bookmarkEnd w:id="166"/>
    </w:p>
    <w:p w14:paraId="744EE935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1255859A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7AD74FB1" wp14:editId="31193D53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3156C" w14:textId="77777777" w:rsidR="00A90D32" w:rsidRDefault="00BD7ABF" w:rsidP="00C328D5">
      <w:pPr>
        <w:pStyle w:val="BodyText2"/>
        <w:numPr>
          <w:ilvl w:val="0"/>
          <w:numId w:val="25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0989BE15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86583">
        <w:t>System Admin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4140E9" w:rsidRPr="00933CA4">
        <w:t>.</w:t>
      </w:r>
    </w:p>
    <w:p w14:paraId="044DEA33" w14:textId="77777777" w:rsidR="00A90D32" w:rsidRDefault="00A90D32" w:rsidP="00C328D5">
      <w:pPr>
        <w:pStyle w:val="BodyText2"/>
        <w:numPr>
          <w:ilvl w:val="0"/>
          <w:numId w:val="25"/>
        </w:numPr>
      </w:pPr>
      <w:r>
        <w:t>Enter the captcha.</w:t>
      </w:r>
    </w:p>
    <w:p w14:paraId="3C1E4D57" w14:textId="77777777" w:rsidR="00A90D32" w:rsidRDefault="00A90D32" w:rsidP="00C328D5">
      <w:pPr>
        <w:pStyle w:val="BodyText2"/>
        <w:numPr>
          <w:ilvl w:val="0"/>
          <w:numId w:val="25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189DFE3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515F0D23" w14:textId="36E3B146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1A3AC9">
        <w:t>home</w:t>
      </w:r>
      <w:r w:rsidR="000249E9">
        <w:t xml:space="preserve"> page appears</w:t>
      </w:r>
      <w:r>
        <w:t xml:space="preserve">. </w:t>
      </w:r>
    </w:p>
    <w:p w14:paraId="4687D35A" w14:textId="5B10CD49" w:rsidR="00391A42" w:rsidRDefault="001A3AC9" w:rsidP="00E40E9F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2EA054D1" wp14:editId="134C1960">
            <wp:extent cx="5278755" cy="2085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0327" w14:textId="16B735B1" w:rsidR="00C63B19" w:rsidRDefault="00C63B19" w:rsidP="00FD5198">
      <w:pPr>
        <w:pStyle w:val="FigureCaption"/>
      </w:pPr>
      <w:bookmarkStart w:id="167" w:name="_Toc75817135"/>
      <w:r>
        <w:t xml:space="preserve">Figure </w:t>
      </w:r>
      <w:r w:rsidR="00432EB5">
        <w:t>2</w:t>
      </w:r>
      <w:r>
        <w:t>: Home Page</w:t>
      </w:r>
      <w:bookmarkEnd w:id="167"/>
    </w:p>
    <w:p w14:paraId="71B9D8BD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B86583">
        <w:t>System Admin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01BCC83E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76ABF13D" wp14:editId="3D52B03D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AB67C" w14:textId="71C248F5" w:rsidR="00C63B19" w:rsidRDefault="00C63B19" w:rsidP="00FD5198">
      <w:pPr>
        <w:pStyle w:val="FigureCaption"/>
      </w:pPr>
      <w:bookmarkStart w:id="168" w:name="_Toc75817136"/>
      <w:r>
        <w:t>Figure</w:t>
      </w:r>
      <w:r w:rsidR="00584DC9">
        <w:t xml:space="preserve"> </w:t>
      </w:r>
      <w:r w:rsidR="00432EB5">
        <w:t>3</w:t>
      </w:r>
      <w:r w:rsidR="00E33E46">
        <w:t>:</w:t>
      </w:r>
      <w:r>
        <w:t xml:space="preserve"> Forgot Password</w:t>
      </w:r>
      <w:bookmarkEnd w:id="168"/>
    </w:p>
    <w:p w14:paraId="2D178339" w14:textId="77777777" w:rsidR="00A90D32" w:rsidRDefault="00A90D32" w:rsidP="00C328D5">
      <w:pPr>
        <w:pStyle w:val="BodyText2"/>
        <w:numPr>
          <w:ilvl w:val="0"/>
          <w:numId w:val="26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7A11F9D2" w14:textId="77777777" w:rsidR="00A90D32" w:rsidRDefault="00A90D32" w:rsidP="00C328D5">
      <w:pPr>
        <w:pStyle w:val="BodyText2"/>
        <w:numPr>
          <w:ilvl w:val="0"/>
          <w:numId w:val="26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1EA9DE82" w14:textId="77777777" w:rsidR="00A90D32" w:rsidRDefault="00A90D32" w:rsidP="00C328D5">
      <w:pPr>
        <w:pStyle w:val="BodyText2"/>
        <w:numPr>
          <w:ilvl w:val="0"/>
          <w:numId w:val="26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75C9E662" w14:textId="77777777" w:rsidR="00A90D32" w:rsidRDefault="00A90D32" w:rsidP="00C328D5">
      <w:pPr>
        <w:pStyle w:val="BodyText2"/>
        <w:numPr>
          <w:ilvl w:val="0"/>
          <w:numId w:val="26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5D98308A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328B108D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83FF066" wp14:editId="37F64389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6B2B6" w14:textId="53BC2020" w:rsidR="00E33E46" w:rsidRDefault="00E33E46" w:rsidP="00FD5198">
      <w:pPr>
        <w:pStyle w:val="FigureCaption"/>
      </w:pPr>
      <w:bookmarkStart w:id="169" w:name="_Toc75817137"/>
      <w:r>
        <w:t xml:space="preserve">Figure </w:t>
      </w:r>
      <w:r w:rsidR="00432EB5">
        <w:t>4</w:t>
      </w:r>
      <w:r>
        <w:t xml:space="preserve">: </w:t>
      </w:r>
      <w:r w:rsidR="008B4625">
        <w:t>Set New</w:t>
      </w:r>
      <w:r>
        <w:t xml:space="preserve"> Password</w:t>
      </w:r>
      <w:bookmarkEnd w:id="169"/>
    </w:p>
    <w:p w14:paraId="4802C084" w14:textId="77777777" w:rsidR="00ED2357" w:rsidRDefault="00ED2357" w:rsidP="00C328D5">
      <w:pPr>
        <w:pStyle w:val="BodyText2"/>
        <w:numPr>
          <w:ilvl w:val="0"/>
          <w:numId w:val="26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7D89A75F" wp14:editId="24E6E817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2CA05DF9" w14:textId="77777777" w:rsidR="00ED2357" w:rsidRDefault="00ED2357" w:rsidP="00C328D5">
      <w:pPr>
        <w:pStyle w:val="BodyText2"/>
        <w:numPr>
          <w:ilvl w:val="0"/>
          <w:numId w:val="26"/>
        </w:numPr>
      </w:pPr>
      <w:r>
        <w:t>Re-enter the password.</w:t>
      </w:r>
    </w:p>
    <w:p w14:paraId="1F41E104" w14:textId="77777777" w:rsidR="004140E9" w:rsidRDefault="00ED2357" w:rsidP="00C328D5">
      <w:pPr>
        <w:pStyle w:val="BodyText2"/>
        <w:numPr>
          <w:ilvl w:val="0"/>
          <w:numId w:val="26"/>
        </w:numPr>
      </w:pPr>
      <w:r>
        <w:t xml:space="preserve">Click </w:t>
      </w:r>
      <w:r w:rsidRPr="00ED2357">
        <w:rPr>
          <w:b/>
          <w:bCs/>
        </w:rPr>
        <w:t>Save</w:t>
      </w:r>
    </w:p>
    <w:p w14:paraId="3D621BD6" w14:textId="77777777" w:rsidR="00F5488A" w:rsidRDefault="00F5488A" w:rsidP="00A90D32">
      <w:pPr>
        <w:pStyle w:val="BodyText2"/>
      </w:pPr>
    </w:p>
    <w:p w14:paraId="77D2C239" w14:textId="77777777" w:rsidR="00FB08E2" w:rsidRDefault="00FB08E2" w:rsidP="00CD5889">
      <w:pPr>
        <w:pStyle w:val="Heading2"/>
      </w:pPr>
      <w:bookmarkStart w:id="170" w:name="_Toc31900103"/>
      <w:bookmarkStart w:id="171" w:name="_Toc31900170"/>
      <w:bookmarkStart w:id="172" w:name="_Toc31900292"/>
      <w:bookmarkStart w:id="173" w:name="_Toc75816825"/>
      <w:r>
        <w:t>Application User Interface</w:t>
      </w:r>
      <w:bookmarkEnd w:id="170"/>
      <w:bookmarkEnd w:id="171"/>
      <w:bookmarkEnd w:id="172"/>
      <w:bookmarkEnd w:id="173"/>
    </w:p>
    <w:p w14:paraId="6B71EA9B" w14:textId="4F45903C" w:rsidR="000249E9" w:rsidRPr="000249E9" w:rsidRDefault="000249E9" w:rsidP="000249E9">
      <w:pPr>
        <w:pStyle w:val="BodyText2"/>
      </w:pPr>
      <w:r>
        <w:t>On logging into the application successfully, the</w:t>
      </w:r>
      <w:r w:rsidR="00E1361A">
        <w:t xml:space="preserve"> CEIR </w:t>
      </w:r>
      <w:r w:rsidR="00B86583">
        <w:t>System Admin</w:t>
      </w:r>
      <w:r w:rsidR="00E1361A">
        <w:t xml:space="preserve"> Portal</w:t>
      </w:r>
      <w:r>
        <w:t xml:space="preserve"> </w:t>
      </w:r>
      <w:r w:rsidR="00FA3B26">
        <w:t>h</w:t>
      </w:r>
      <w:r>
        <w:t>ome page appears.</w:t>
      </w:r>
      <w:r w:rsidR="008F1918">
        <w:t xml:space="preserve"> By default, the system management page opens up. </w:t>
      </w:r>
    </w:p>
    <w:p w14:paraId="0C423DB7" w14:textId="31800DD2" w:rsidR="00E43EFE" w:rsidRDefault="00B1060B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28881" wp14:editId="2F2F06AF">
                <wp:simplePos x="0" y="0"/>
                <wp:positionH relativeFrom="column">
                  <wp:posOffset>4888230</wp:posOffset>
                </wp:positionH>
                <wp:positionV relativeFrom="paragraph">
                  <wp:posOffset>6350</wp:posOffset>
                </wp:positionV>
                <wp:extent cx="4019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F1CE" id="Rectangle 10" o:spid="_x0000_s1026" style="position:absolute;margin-left:384.9pt;margin-top:.5pt;width:31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" filled="f" strokecolor="#ffc000 [3207]" strokeweight="2pt"/>
            </w:pict>
          </mc:Fallback>
        </mc:AlternateContent>
      </w:r>
      <w:r w:rsidR="008F1918">
        <w:rPr>
          <w:noProof/>
        </w:rPr>
        <w:drawing>
          <wp:inline distT="0" distB="0" distL="0" distR="0" wp14:anchorId="189EF28E" wp14:editId="663D245B">
            <wp:extent cx="5278755" cy="22440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3D44" w14:textId="109A2092" w:rsidR="005271B7" w:rsidRDefault="005271B7" w:rsidP="00FD5198">
      <w:pPr>
        <w:pStyle w:val="FigureCaption"/>
      </w:pPr>
      <w:bookmarkStart w:id="174" w:name="_Toc75817138"/>
      <w:r>
        <w:t xml:space="preserve">Figure </w:t>
      </w:r>
      <w:r w:rsidR="00432EB5">
        <w:t>5</w:t>
      </w:r>
      <w:r>
        <w:t>: Home Page</w:t>
      </w:r>
      <w:bookmarkEnd w:id="174"/>
    </w:p>
    <w:p w14:paraId="75A944D9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79C32F4A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4FFA30D4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4C301419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lastRenderedPageBreak/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4A685031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4431092F" wp14:editId="283A233F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1ED93F18" w14:textId="772ED2E8" w:rsidR="00FB08E2" w:rsidRDefault="00AE6570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5A5E135A" wp14:editId="6619544F">
            <wp:extent cx="1451610" cy="12058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8366" t="11978" r="13496" b="76006"/>
                    <a:stretch/>
                  </pic:blipFill>
                  <pic:spPr bwMode="auto">
                    <a:xfrm>
                      <a:off x="0" y="0"/>
                      <a:ext cx="1462707" cy="121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646A6" w14:textId="6992970D" w:rsidR="00FB08E2" w:rsidRDefault="00AE6570" w:rsidP="00DC39E0">
      <w:pPr>
        <w:pStyle w:val="BodyText2"/>
        <w:numPr>
          <w:ilvl w:val="0"/>
          <w:numId w:val="20"/>
        </w:numPr>
      </w:pPr>
      <w:bookmarkStart w:id="175" w:name="_Hlk74638453"/>
      <w:r>
        <w:rPr>
          <w:noProof/>
        </w:rPr>
        <w:drawing>
          <wp:inline distT="0" distB="0" distL="0" distR="0" wp14:anchorId="438D5324" wp14:editId="34B3C5EF">
            <wp:extent cx="272375" cy="231262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130" cy="2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="005A582E" w:rsidRPr="00933CA4">
        <w:t>(</w:t>
      </w:r>
      <w:r>
        <w:rPr>
          <w:b/>
          <w:bCs/>
        </w:rPr>
        <w:t>View Profile</w:t>
      </w:r>
      <w:r w:rsidR="005A582E" w:rsidRPr="00933CA4">
        <w:t>)</w:t>
      </w:r>
      <w:r w:rsidR="00FB08E2">
        <w:t xml:space="preserve">: Click on it to </w:t>
      </w:r>
      <w:r w:rsidR="00A115C0">
        <w:t>view</w:t>
      </w:r>
      <w:r w:rsidR="00FB08E2">
        <w:t xml:space="preserve">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>
        <w:rPr>
          <w:b/>
          <w:bCs/>
        </w:rPr>
        <w:t xml:space="preserve">View Profile </w:t>
      </w:r>
      <w:r w:rsidR="00B12230">
        <w:t>page opens.</w:t>
      </w:r>
    </w:p>
    <w:p w14:paraId="7BE11A5B" w14:textId="0BDADA77" w:rsidR="00FB08E2" w:rsidRDefault="00AE6570" w:rsidP="009E7898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FBB72F" wp14:editId="677ED618">
                <wp:simplePos x="0" y="0"/>
                <wp:positionH relativeFrom="column">
                  <wp:posOffset>804437</wp:posOffset>
                </wp:positionH>
                <wp:positionV relativeFrom="paragraph">
                  <wp:posOffset>5053</wp:posOffset>
                </wp:positionV>
                <wp:extent cx="4123622" cy="1990928"/>
                <wp:effectExtent l="0" t="0" r="10795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622" cy="1990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9B82" id="Rectangle 463" o:spid="_x0000_s1026" style="position:absolute;margin-left:63.35pt;margin-top:.4pt;width:324.7pt;height:15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233F33" wp14:editId="2A4645C5">
            <wp:extent cx="4131013" cy="1973326"/>
            <wp:effectExtent l="0" t="0" r="3175" b="825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1903" cy="19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FCEA" w14:textId="0486F206" w:rsidR="005271B7" w:rsidRDefault="005A582E" w:rsidP="00FD5198">
      <w:pPr>
        <w:pStyle w:val="FigureCaption"/>
      </w:pPr>
      <w:r>
        <w:t xml:space="preserve">       </w:t>
      </w:r>
      <w:bookmarkStart w:id="176" w:name="_Toc75817139"/>
      <w:r w:rsidR="005271B7">
        <w:t xml:space="preserve">Figure </w:t>
      </w:r>
      <w:r w:rsidR="00432EB5">
        <w:t>6</w:t>
      </w:r>
      <w:r w:rsidR="005271B7">
        <w:t xml:space="preserve">: </w:t>
      </w:r>
      <w:r w:rsidR="00A115C0">
        <w:t>View profile</w:t>
      </w:r>
      <w:r w:rsidR="005271B7">
        <w:t xml:space="preserve"> Information</w:t>
      </w:r>
      <w:bookmarkEnd w:id="176"/>
    </w:p>
    <w:bookmarkEnd w:id="175"/>
    <w:p w14:paraId="025EFFCC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3FC1D31A" wp14:editId="09CC5DD2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1187D4E2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0037FECF" wp14:editId="2288C648">
            <wp:extent cx="2910906" cy="1803264"/>
            <wp:effectExtent l="19050" t="19050" r="22860" b="2603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0954" cy="181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E962E" w14:textId="768E9A39" w:rsidR="005271B7" w:rsidRDefault="00FF11C2" w:rsidP="00FD5198">
      <w:pPr>
        <w:pStyle w:val="FigureCaption"/>
      </w:pPr>
      <w:r>
        <w:t xml:space="preserve">    </w:t>
      </w:r>
      <w:bookmarkStart w:id="177" w:name="_Toc75817140"/>
      <w:r w:rsidR="005271B7">
        <w:t xml:space="preserve">Figure </w:t>
      </w:r>
      <w:r w:rsidR="00432EB5">
        <w:t>7</w:t>
      </w:r>
      <w:r w:rsidR="005271B7">
        <w:t>: Change Password</w:t>
      </w:r>
      <w:bookmarkEnd w:id="177"/>
    </w:p>
    <w:p w14:paraId="1BD43669" w14:textId="77777777" w:rsidR="00643EDD" w:rsidRDefault="00A15427" w:rsidP="00670230">
      <w:pPr>
        <w:pStyle w:val="BodyText2"/>
        <w:numPr>
          <w:ilvl w:val="0"/>
          <w:numId w:val="30"/>
        </w:numPr>
      </w:pPr>
      <w:r w:rsidRPr="00310E7E">
        <w:rPr>
          <w:b/>
          <w:bCs/>
        </w:rPr>
        <w:lastRenderedPageBreak/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7C8FDC1D" wp14:editId="35FC2D10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7380980" w14:textId="77777777" w:rsidR="000242DB" w:rsidRDefault="00A15427" w:rsidP="00670230">
      <w:pPr>
        <w:pStyle w:val="BodyText2"/>
        <w:numPr>
          <w:ilvl w:val="0"/>
          <w:numId w:val="30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7BD1458B" w14:textId="77777777" w:rsidR="00643EDD" w:rsidRDefault="00A15427" w:rsidP="00670230">
      <w:pPr>
        <w:pStyle w:val="BodyText2"/>
        <w:numPr>
          <w:ilvl w:val="0"/>
          <w:numId w:val="30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2665E1BB" w14:textId="77777777" w:rsidR="00643EDD" w:rsidRDefault="00643EDD" w:rsidP="00670230">
      <w:pPr>
        <w:pStyle w:val="BodyText2"/>
        <w:numPr>
          <w:ilvl w:val="0"/>
          <w:numId w:val="30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50EF4894" w14:textId="77777777" w:rsidR="000305F0" w:rsidRDefault="00B86583" w:rsidP="00CD5889">
      <w:pPr>
        <w:pStyle w:val="Heading2"/>
      </w:pPr>
      <w:bookmarkStart w:id="178" w:name="_Toc31900108"/>
      <w:bookmarkStart w:id="179" w:name="_Toc31900175"/>
      <w:bookmarkStart w:id="180" w:name="_Toc31900297"/>
      <w:bookmarkStart w:id="181" w:name="_Toc75816826"/>
      <w:r>
        <w:t>System</w:t>
      </w:r>
      <w:r w:rsidR="008C008C">
        <w:t xml:space="preserve"> Management</w:t>
      </w:r>
      <w:bookmarkEnd w:id="178"/>
      <w:bookmarkEnd w:id="179"/>
      <w:bookmarkEnd w:id="180"/>
      <w:bookmarkEnd w:id="181"/>
    </w:p>
    <w:p w14:paraId="06C044AA" w14:textId="77777777" w:rsidR="00B86583" w:rsidRDefault="00B86583" w:rsidP="00D5498E">
      <w:pPr>
        <w:pStyle w:val="BodyText2"/>
      </w:pPr>
      <w:r>
        <w:t>Using this feature, System admin can configure the sys</w:t>
      </w:r>
      <w:r w:rsidR="00C4451E">
        <w:t>tem parameters. There are two types</w:t>
      </w:r>
      <w:r>
        <w:t xml:space="preserve"> of parameters:</w:t>
      </w:r>
    </w:p>
    <w:p w14:paraId="1916DAA4" w14:textId="77777777" w:rsidR="00B86583" w:rsidRDefault="00B86583" w:rsidP="00670230">
      <w:pPr>
        <w:pStyle w:val="BodyText2"/>
        <w:numPr>
          <w:ilvl w:val="0"/>
          <w:numId w:val="31"/>
        </w:numPr>
      </w:pPr>
      <w:r>
        <w:t xml:space="preserve">System </w:t>
      </w:r>
    </w:p>
    <w:p w14:paraId="1CCE97DA" w14:textId="77777777" w:rsidR="00B86583" w:rsidRDefault="00B86583" w:rsidP="00670230">
      <w:pPr>
        <w:pStyle w:val="BodyText2"/>
        <w:numPr>
          <w:ilvl w:val="0"/>
          <w:numId w:val="31"/>
        </w:numPr>
      </w:pPr>
      <w:r>
        <w:t>User</w:t>
      </w:r>
    </w:p>
    <w:p w14:paraId="3CA44A9B" w14:textId="77777777" w:rsidR="00B86583" w:rsidRDefault="00B86583" w:rsidP="00D5498E">
      <w:pPr>
        <w:pStyle w:val="BodyText2"/>
      </w:pPr>
      <w:r>
        <w:t xml:space="preserve">System parameter are not allowed to be changed and are configured at the time of installation. </w:t>
      </w:r>
    </w:p>
    <w:p w14:paraId="05CEEFEF" w14:textId="77777777" w:rsidR="00B86583" w:rsidRDefault="00B86583" w:rsidP="00D5498E">
      <w:pPr>
        <w:pStyle w:val="BodyText2"/>
      </w:pPr>
      <w:r>
        <w:t xml:space="preserve">User parameter can be changed by system admin. The parameter would come into effect from the next time the new request </w:t>
      </w:r>
      <w:proofErr w:type="gramStart"/>
      <w:r>
        <w:t>are</w:t>
      </w:r>
      <w:proofErr w:type="gramEnd"/>
      <w:r>
        <w:t xml:space="preserve"> processed. </w:t>
      </w:r>
    </w:p>
    <w:p w14:paraId="6ED74C35" w14:textId="77777777" w:rsidR="00825279" w:rsidRPr="005C3C28" w:rsidRDefault="005C3C28" w:rsidP="00D5498E">
      <w:pPr>
        <w:pStyle w:val="BodyText2"/>
      </w:pPr>
      <w:r w:rsidRPr="005C3C28">
        <w:t xml:space="preserve">. </w:t>
      </w:r>
    </w:p>
    <w:p w14:paraId="549389C9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B86583">
        <w:rPr>
          <w:u w:val="single"/>
        </w:rPr>
        <w:t>configure</w:t>
      </w:r>
      <w:r w:rsidRPr="008C008C">
        <w:rPr>
          <w:u w:val="single"/>
        </w:rPr>
        <w:t xml:space="preserve"> </w:t>
      </w:r>
      <w:r w:rsidR="00B86583">
        <w:rPr>
          <w:u w:val="single"/>
        </w:rPr>
        <w:t>parameters</w:t>
      </w:r>
      <w:r w:rsidRPr="008C008C">
        <w:rPr>
          <w:u w:val="single"/>
        </w:rPr>
        <w:t>:</w:t>
      </w:r>
    </w:p>
    <w:p w14:paraId="3B19B9AA" w14:textId="77777777" w:rsidR="00D83304" w:rsidRDefault="00934D4F" w:rsidP="00670230">
      <w:pPr>
        <w:pStyle w:val="BodyText2"/>
        <w:numPr>
          <w:ilvl w:val="0"/>
          <w:numId w:val="28"/>
        </w:numPr>
      </w:pPr>
      <w:r>
        <w:t xml:space="preserve">Select </w:t>
      </w:r>
      <w:r w:rsidR="00B86583">
        <w:rPr>
          <w:b/>
          <w:bCs/>
        </w:rPr>
        <w:t>System M</w:t>
      </w:r>
      <w:r w:rsidRPr="00D74081">
        <w:rPr>
          <w:b/>
          <w:bCs/>
        </w:rPr>
        <w:t>anagement</w:t>
      </w:r>
      <w:r w:rsidR="00246645">
        <w:t xml:space="preserve"> in the left panel</w:t>
      </w:r>
      <w:r>
        <w:t>.</w:t>
      </w:r>
    </w:p>
    <w:p w14:paraId="64F479D6" w14:textId="58835D4A" w:rsidR="00934D4F" w:rsidRDefault="009716E6" w:rsidP="000F2A8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A8B3A" wp14:editId="5D67CAB7">
                <wp:simplePos x="0" y="0"/>
                <wp:positionH relativeFrom="column">
                  <wp:posOffset>455917</wp:posOffset>
                </wp:positionH>
                <wp:positionV relativeFrom="paragraph">
                  <wp:posOffset>407360</wp:posOffset>
                </wp:positionV>
                <wp:extent cx="701749" cy="148856"/>
                <wp:effectExtent l="0" t="0" r="34925" b="292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6448" id="Rectangle 18" o:spid="_x0000_s1026" style="position:absolute;margin-left:35.9pt;margin-top:32.1pt;width:55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" filled="f" strokecolor="#ffc000 [3207]" strokeweight="2pt"/>
            </w:pict>
          </mc:Fallback>
        </mc:AlternateContent>
      </w:r>
      <w:r w:rsidR="00CB71B2">
        <w:rPr>
          <w:noProof/>
        </w:rPr>
        <w:drawing>
          <wp:inline distT="0" distB="0" distL="0" distR="0" wp14:anchorId="429ECA35" wp14:editId="58C8BD53">
            <wp:extent cx="5113901" cy="1699097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3901" cy="16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E0BC" w14:textId="799828CB" w:rsidR="00DB7910" w:rsidRDefault="000F2A8D" w:rsidP="00FD5198">
      <w:pPr>
        <w:pStyle w:val="FigureCaption"/>
      </w:pPr>
      <w:r>
        <w:t xml:space="preserve">                                          </w:t>
      </w:r>
      <w:bookmarkStart w:id="182" w:name="_Toc75817141"/>
      <w:r w:rsidR="00DB7910">
        <w:t xml:space="preserve">Figure </w:t>
      </w:r>
      <w:r w:rsidR="00962B19">
        <w:t>8</w:t>
      </w:r>
      <w:r w:rsidR="00DB7910">
        <w:t xml:space="preserve">: </w:t>
      </w:r>
      <w:r w:rsidR="005F60B2">
        <w:t>System Management – View All</w:t>
      </w:r>
      <w:bookmarkEnd w:id="182"/>
    </w:p>
    <w:p w14:paraId="2DA4458B" w14:textId="77777777" w:rsidR="00B86583" w:rsidRDefault="00B86583" w:rsidP="00A119B1">
      <w:pPr>
        <w:pStyle w:val="BodyText2"/>
        <w:ind w:left="426"/>
      </w:pPr>
      <w:r>
        <w:t>The following columns are seen in the System Management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B86583" w:rsidRPr="003D50EC" w14:paraId="625B4A14" w14:textId="77777777" w:rsidTr="00525215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20CB6A6" w14:textId="77777777" w:rsidR="00B86583" w:rsidRPr="0001372C" w:rsidRDefault="00B86583" w:rsidP="00525215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CC7A6EB" w14:textId="77777777" w:rsidR="00B86583" w:rsidRPr="0001372C" w:rsidRDefault="00B86583" w:rsidP="00525215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B86583" w:rsidRPr="003D50EC" w14:paraId="03C9EE7B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335D0C2" w14:textId="77777777" w:rsidR="00B86583" w:rsidRPr="00B708C5" w:rsidRDefault="00B86583" w:rsidP="00525215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2296871B" w14:textId="77777777" w:rsidR="00B86583" w:rsidRPr="00B708C5" w:rsidRDefault="00B86583" w:rsidP="00B8658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B86583" w:rsidRPr="003D50EC" w14:paraId="6E4D88F6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4CE85B9" w14:textId="77777777" w:rsidR="00B86583" w:rsidRDefault="00B86583" w:rsidP="00525215">
            <w:pPr>
              <w:pStyle w:val="ListBullet1"/>
              <w:numPr>
                <w:ilvl w:val="0"/>
                <w:numId w:val="0"/>
              </w:numPr>
            </w:pPr>
            <w:r>
              <w:lastRenderedPageBreak/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1ED0E62" w14:textId="77777777" w:rsidR="00B86583" w:rsidRDefault="00B86583" w:rsidP="00525215">
            <w:pPr>
              <w:pStyle w:val="BodyText2"/>
            </w:pPr>
            <w:r>
              <w:t>Date when parameter is last modified.</w:t>
            </w:r>
          </w:p>
        </w:tc>
      </w:tr>
      <w:tr w:rsidR="00B86583" w:rsidRPr="003D50EC" w14:paraId="7AFC63B7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F8C2A86" w14:textId="77777777" w:rsidR="00B86583" w:rsidRPr="00B708C5" w:rsidRDefault="00B86583" w:rsidP="00525215">
            <w:pPr>
              <w:pStyle w:val="BodyText2"/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2F48128C" w14:textId="77777777" w:rsidR="00B86583" w:rsidRPr="00B708C5" w:rsidRDefault="00B86583" w:rsidP="00525215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escription of the parameter.</w:t>
            </w:r>
          </w:p>
        </w:tc>
      </w:tr>
      <w:tr w:rsidR="00B86583" w:rsidRPr="003D50EC" w14:paraId="359BCA8E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F8A6209" w14:textId="77777777" w:rsidR="00B86583" w:rsidRDefault="00B86583" w:rsidP="00525215">
            <w:pPr>
              <w:pStyle w:val="BodyText2"/>
            </w:pPr>
            <w:r>
              <w:t>Value</w:t>
            </w:r>
          </w:p>
        </w:tc>
        <w:tc>
          <w:tcPr>
            <w:tcW w:w="4979" w:type="dxa"/>
            <w:shd w:val="clear" w:color="auto" w:fill="auto"/>
          </w:tcPr>
          <w:p w14:paraId="3ADFC52B" w14:textId="77777777" w:rsidR="00B86583" w:rsidRDefault="00B86583" w:rsidP="00525215">
            <w:pPr>
              <w:pStyle w:val="BodyText2"/>
            </w:pPr>
            <w:r>
              <w:t>Cur</w:t>
            </w:r>
            <w:r w:rsidR="00EB0F47">
              <w:t>r</w:t>
            </w:r>
            <w:r>
              <w:t>ent Value assigned to the parameter.</w:t>
            </w:r>
          </w:p>
        </w:tc>
      </w:tr>
      <w:tr w:rsidR="00B86583" w:rsidRPr="003D50EC" w14:paraId="4F77D971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4B66B73" w14:textId="77777777" w:rsidR="00B86583" w:rsidRPr="003D50EC" w:rsidRDefault="00B86583" w:rsidP="00525215">
            <w:pPr>
              <w:pStyle w:val="BodyText2"/>
            </w:pPr>
            <w:r>
              <w:t>Type</w:t>
            </w:r>
          </w:p>
        </w:tc>
        <w:tc>
          <w:tcPr>
            <w:tcW w:w="4979" w:type="dxa"/>
            <w:shd w:val="clear" w:color="auto" w:fill="auto"/>
          </w:tcPr>
          <w:p w14:paraId="5544E7A7" w14:textId="77777777" w:rsidR="00B86583" w:rsidRPr="00B86583" w:rsidRDefault="00B86583" w:rsidP="00B86583">
            <w:pPr>
              <w:pStyle w:val="BodyText2"/>
            </w:pPr>
            <w:r>
              <w:t>Whether the parameter is of System or User Type</w:t>
            </w:r>
          </w:p>
        </w:tc>
      </w:tr>
      <w:tr w:rsidR="00B86583" w:rsidRPr="003D50EC" w14:paraId="575F70F4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DDB3D8" w14:textId="77777777" w:rsidR="00B86583" w:rsidRDefault="00B86583" w:rsidP="00525215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2B493F9C" w14:textId="77777777" w:rsidR="00B86583" w:rsidRDefault="00B86583" w:rsidP="00525215">
            <w:pPr>
              <w:pStyle w:val="BodyText2"/>
            </w:pPr>
            <w:r>
              <w:t>This displays different actions that can be performed on the parameter.</w:t>
            </w:r>
          </w:p>
          <w:p w14:paraId="341A0ADB" w14:textId="77777777" w:rsidR="00B86583" w:rsidRDefault="00B86583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5C3DD316" wp14:editId="4AD7CEEE">
                  <wp:extent cx="154558" cy="1545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parameter details. </w:t>
            </w:r>
          </w:p>
          <w:p w14:paraId="661F3C76" w14:textId="77777777" w:rsidR="00B86583" w:rsidRDefault="00B86583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542A556E" wp14:editId="771C360C">
                  <wp:extent cx="136800" cy="136800"/>
                  <wp:effectExtent l="0" t="0" r="0" b="0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parameter details.</w:t>
            </w:r>
          </w:p>
        </w:tc>
      </w:tr>
    </w:tbl>
    <w:p w14:paraId="037D24AD" w14:textId="77777777" w:rsidR="00B86583" w:rsidRDefault="00B86583" w:rsidP="00A119B1">
      <w:pPr>
        <w:pStyle w:val="BodyText2"/>
        <w:ind w:left="426"/>
      </w:pPr>
    </w:p>
    <w:p w14:paraId="72F4A0C4" w14:textId="77777777" w:rsidR="00E141D7" w:rsidRDefault="00E141D7" w:rsidP="00E141D7">
      <w:pPr>
        <w:pStyle w:val="BodyText2"/>
        <w:ind w:left="426"/>
      </w:pPr>
      <w:r>
        <w:t>Refer to Annex 1 for complete list of messages.</w:t>
      </w:r>
    </w:p>
    <w:p w14:paraId="2DC86794" w14:textId="77777777" w:rsidR="00211CB9" w:rsidRPr="00934D4F" w:rsidRDefault="00211CB9" w:rsidP="005E4CC1">
      <w:pPr>
        <w:pStyle w:val="BodyText2"/>
      </w:pPr>
      <w:r>
        <w:tab/>
      </w:r>
    </w:p>
    <w:p w14:paraId="7C3A73A6" w14:textId="77777777" w:rsidR="0064671F" w:rsidRDefault="0064671F" w:rsidP="00CD5889">
      <w:pPr>
        <w:pStyle w:val="Heading2"/>
      </w:pPr>
      <w:bookmarkStart w:id="183" w:name="_Toc31900109"/>
      <w:bookmarkStart w:id="184" w:name="_Toc31900176"/>
      <w:bookmarkStart w:id="185" w:name="_Toc31900298"/>
      <w:bookmarkStart w:id="186" w:name="_Toc75816827"/>
      <w:r>
        <w:t xml:space="preserve">Edit </w:t>
      </w:r>
      <w:bookmarkEnd w:id="183"/>
      <w:bookmarkEnd w:id="184"/>
      <w:bookmarkEnd w:id="185"/>
      <w:r w:rsidR="00211CB9">
        <w:t>Parameter</w:t>
      </w:r>
      <w:bookmarkEnd w:id="186"/>
    </w:p>
    <w:p w14:paraId="6973B42B" w14:textId="77777777" w:rsidR="000A33ED" w:rsidRDefault="00B86583" w:rsidP="0064671F">
      <w:pPr>
        <w:pStyle w:val="BodyText2"/>
      </w:pPr>
      <w:r>
        <w:t>System Admin</w:t>
      </w:r>
      <w:r w:rsidR="00976ADF">
        <w:t>s c</w:t>
      </w:r>
      <w:r w:rsidR="000A33ED">
        <w:t xml:space="preserve">an modify the </w:t>
      </w:r>
      <w:r w:rsidR="00211CB9">
        <w:t>parameter of type user.</w:t>
      </w:r>
      <w:r w:rsidR="000A33ED">
        <w:t xml:space="preserve"> </w:t>
      </w:r>
    </w:p>
    <w:p w14:paraId="16D3C20C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 w:rsidR="00211CB9">
        <w:rPr>
          <w:u w:val="single"/>
        </w:rPr>
        <w:t>parameter</w:t>
      </w:r>
      <w:r w:rsidRPr="000A33ED">
        <w:rPr>
          <w:u w:val="single"/>
        </w:rPr>
        <w:t>:</w:t>
      </w:r>
    </w:p>
    <w:p w14:paraId="54C7F377" w14:textId="77777777" w:rsidR="000A33ED" w:rsidRDefault="0064671F" w:rsidP="00670230">
      <w:pPr>
        <w:pStyle w:val="BodyText2"/>
        <w:numPr>
          <w:ilvl w:val="0"/>
          <w:numId w:val="29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10526971" wp14:editId="44A3C9ED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 xml:space="preserve">against the </w:t>
      </w:r>
      <w:r w:rsidR="00211CB9">
        <w:t>parameter</w:t>
      </w:r>
      <w:r w:rsidR="000A33ED" w:rsidRPr="00166A7A">
        <w:t xml:space="preserve">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15D40369" w14:textId="77777777" w:rsidR="005F60B2" w:rsidRDefault="005F60B2" w:rsidP="00670230">
      <w:pPr>
        <w:pStyle w:val="BodyText2"/>
        <w:numPr>
          <w:ilvl w:val="0"/>
          <w:numId w:val="29"/>
        </w:numPr>
      </w:pPr>
      <w:r>
        <w:t xml:space="preserve">The </w:t>
      </w:r>
      <w:r w:rsidRPr="00251CED">
        <w:rPr>
          <w:b/>
          <w:bCs/>
        </w:rPr>
        <w:t xml:space="preserve">Edit </w:t>
      </w:r>
      <w:r>
        <w:rPr>
          <w:b/>
          <w:bCs/>
        </w:rPr>
        <w:t>User Parameter</w:t>
      </w:r>
      <w:r>
        <w:t xml:space="preserve"> page appears.</w:t>
      </w:r>
    </w:p>
    <w:p w14:paraId="01938B32" w14:textId="77777777" w:rsidR="005F60B2" w:rsidRDefault="005F60B2" w:rsidP="005F60B2">
      <w:pPr>
        <w:pStyle w:val="BodyText2"/>
      </w:pPr>
    </w:p>
    <w:p w14:paraId="144FAB8C" w14:textId="193761AA" w:rsidR="000A33ED" w:rsidRDefault="00D876D9" w:rsidP="000F2A8D">
      <w:pPr>
        <w:pStyle w:val="BodyText2"/>
        <w:ind w:left="862" w:hanging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AA76E5" wp14:editId="28B93D22">
                <wp:simplePos x="0" y="0"/>
                <wp:positionH relativeFrom="column">
                  <wp:posOffset>953594</wp:posOffset>
                </wp:positionH>
                <wp:positionV relativeFrom="paragraph">
                  <wp:posOffset>8282</wp:posOffset>
                </wp:positionV>
                <wp:extent cx="3812675" cy="2140450"/>
                <wp:effectExtent l="0" t="0" r="16510" b="1270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675" cy="214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ED503" id="Rectangle 469" o:spid="_x0000_s1026" style="position:absolute;margin-left:75.1pt;margin-top:.65pt;width:300.2pt;height:168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7B9D2F" wp14:editId="2F48E8A6">
            <wp:extent cx="3806758" cy="2147226"/>
            <wp:effectExtent l="0" t="0" r="3810" b="571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5606" cy="21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DE0B" w14:textId="06862F72" w:rsidR="00DB7910" w:rsidRDefault="00DB7910" w:rsidP="00FD5198">
      <w:pPr>
        <w:pStyle w:val="FigureCaption"/>
      </w:pPr>
      <w:bookmarkStart w:id="187" w:name="_Toc75817142"/>
      <w:r>
        <w:t xml:space="preserve">Figure </w:t>
      </w:r>
      <w:r w:rsidR="00962B19">
        <w:t>9</w:t>
      </w:r>
      <w:r>
        <w:t xml:space="preserve">: </w:t>
      </w:r>
      <w:r w:rsidR="00211CB9">
        <w:t>System</w:t>
      </w:r>
      <w:r>
        <w:t xml:space="preserve"> Management</w:t>
      </w:r>
      <w:r w:rsidR="005F60B2">
        <w:t xml:space="preserve"> - Edit</w:t>
      </w:r>
      <w:bookmarkEnd w:id="187"/>
    </w:p>
    <w:p w14:paraId="51773C93" w14:textId="77777777" w:rsidR="002151B2" w:rsidRDefault="002151B2" w:rsidP="000A33ED">
      <w:pPr>
        <w:pStyle w:val="BodyText2"/>
        <w:ind w:left="567"/>
        <w:jc w:val="center"/>
      </w:pPr>
    </w:p>
    <w:p w14:paraId="665BBD33" w14:textId="77777777" w:rsidR="00166A7A" w:rsidRDefault="00166A7A" w:rsidP="00670230">
      <w:pPr>
        <w:pStyle w:val="BodyText2"/>
        <w:numPr>
          <w:ilvl w:val="0"/>
          <w:numId w:val="29"/>
        </w:numPr>
      </w:pPr>
      <w:r>
        <w:t xml:space="preserve">Make </w:t>
      </w:r>
      <w:r w:rsidR="0064671F">
        <w:t>the required changes</w:t>
      </w:r>
      <w:r>
        <w:t>.</w:t>
      </w:r>
    </w:p>
    <w:p w14:paraId="687639A6" w14:textId="77777777" w:rsidR="0064671F" w:rsidRDefault="00166A7A" w:rsidP="00670230">
      <w:pPr>
        <w:pStyle w:val="BodyText2"/>
        <w:numPr>
          <w:ilvl w:val="0"/>
          <w:numId w:val="29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1A8E7344" w14:textId="77777777" w:rsidR="00780668" w:rsidRDefault="00780668" w:rsidP="0064671F">
      <w:pPr>
        <w:pStyle w:val="BodyText2"/>
      </w:pPr>
    </w:p>
    <w:p w14:paraId="65E8C900" w14:textId="77777777" w:rsidR="0064671F" w:rsidRDefault="0064671F" w:rsidP="00CD5889">
      <w:pPr>
        <w:pStyle w:val="Heading2"/>
      </w:pPr>
      <w:bookmarkStart w:id="188" w:name="_Toc31900110"/>
      <w:bookmarkStart w:id="189" w:name="_Toc31900177"/>
      <w:bookmarkStart w:id="190" w:name="_Toc31900299"/>
      <w:bookmarkStart w:id="191" w:name="_Toc75816828"/>
      <w:r>
        <w:t xml:space="preserve">Filter </w:t>
      </w:r>
      <w:bookmarkEnd w:id="188"/>
      <w:bookmarkEnd w:id="189"/>
      <w:bookmarkEnd w:id="190"/>
      <w:r w:rsidR="00211CB9">
        <w:t>Parameter</w:t>
      </w:r>
      <w:bookmarkEnd w:id="191"/>
    </w:p>
    <w:p w14:paraId="2E73E1EA" w14:textId="77777777" w:rsidR="00505D26" w:rsidRPr="00211CB9" w:rsidRDefault="00B86583" w:rsidP="0064671F">
      <w:pPr>
        <w:pStyle w:val="BodyText2"/>
      </w:pPr>
      <w:r>
        <w:t>System Admin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211CB9">
        <w:t>parameters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System Admin</w:t>
      </w:r>
      <w:r w:rsidR="00976ADF">
        <w:t>s</w:t>
      </w:r>
      <w:r w:rsidR="00EE7A3F">
        <w:t xml:space="preserve"> can view all the </w:t>
      </w:r>
      <w:r w:rsidR="00211CB9">
        <w:t>user parameter.</w:t>
      </w:r>
    </w:p>
    <w:p w14:paraId="79033432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211CB9">
        <w:rPr>
          <w:u w:val="single"/>
        </w:rPr>
        <w:t>parameter</w:t>
      </w:r>
      <w:r w:rsidR="0064671F" w:rsidRPr="009251E2">
        <w:rPr>
          <w:u w:val="single"/>
        </w:rPr>
        <w:t>:</w:t>
      </w:r>
    </w:p>
    <w:p w14:paraId="0AF6661E" w14:textId="139C896D" w:rsidR="007D5B24" w:rsidRDefault="008C3CD3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67D205" wp14:editId="7593E1B0">
                <wp:simplePos x="0" y="0"/>
                <wp:positionH relativeFrom="column">
                  <wp:posOffset>32709</wp:posOffset>
                </wp:positionH>
                <wp:positionV relativeFrom="paragraph">
                  <wp:posOffset>163857</wp:posOffset>
                </wp:positionV>
                <wp:extent cx="4967592" cy="538264"/>
                <wp:effectExtent l="0" t="0" r="2413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592" cy="53826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BC74" id="Rectangle 20" o:spid="_x0000_s1026" style="position:absolute;margin-left:2.6pt;margin-top:12.9pt;width:391.15pt;height:4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" filled="f" strokecolor="#ffc000 [3207]" strokeweight="2pt"/>
            </w:pict>
          </mc:Fallback>
        </mc:AlternateContent>
      </w:r>
      <w:r w:rsidR="005F60B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D2DFE" wp14:editId="4407C1A6">
                <wp:simplePos x="0" y="0"/>
                <wp:positionH relativeFrom="column">
                  <wp:posOffset>1250005</wp:posOffset>
                </wp:positionH>
                <wp:positionV relativeFrom="paragraph">
                  <wp:posOffset>472778</wp:posOffset>
                </wp:positionV>
                <wp:extent cx="377190" cy="186055"/>
                <wp:effectExtent l="0" t="0" r="29210" b="1714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9C3C1" id="Rectangle 159" o:spid="_x0000_s1026" style="position:absolute;margin-left:98.45pt;margin-top:37.25pt;width:29.7pt;height:1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BF2063" wp14:editId="581D26E5">
            <wp:extent cx="5077838" cy="2282675"/>
            <wp:effectExtent l="0" t="0" r="0" b="381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7025" cy="22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3B6E" w14:textId="7F34050F" w:rsidR="00780668" w:rsidRPr="009251E2" w:rsidRDefault="00780668" w:rsidP="00FD5198">
      <w:pPr>
        <w:pStyle w:val="FigureCaption"/>
        <w:rPr>
          <w:u w:val="single"/>
        </w:rPr>
      </w:pPr>
      <w:bookmarkStart w:id="192" w:name="_Toc75817143"/>
      <w:r>
        <w:t xml:space="preserve">Figure </w:t>
      </w:r>
      <w:r w:rsidR="00962B19">
        <w:t>10</w:t>
      </w:r>
      <w:r w:rsidR="005F60B2">
        <w:t xml:space="preserve">: System </w:t>
      </w:r>
      <w:r>
        <w:t>Management</w:t>
      </w:r>
      <w:r w:rsidR="005F60B2">
        <w:t xml:space="preserve"> – Filter Option</w:t>
      </w:r>
      <w:bookmarkEnd w:id="192"/>
      <w:r>
        <w:t xml:space="preserve"> </w:t>
      </w:r>
    </w:p>
    <w:p w14:paraId="1BCCBD16" w14:textId="77777777" w:rsidR="0064671F" w:rsidRDefault="0064671F" w:rsidP="00670230">
      <w:pPr>
        <w:pStyle w:val="BodyText2"/>
        <w:numPr>
          <w:ilvl w:val="0"/>
          <w:numId w:val="27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187EAB78" w14:textId="77777777" w:rsidR="0064671F" w:rsidRPr="001267E7" w:rsidRDefault="00211CB9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Type</w:t>
      </w:r>
      <w:r w:rsidR="0064671F" w:rsidRPr="00054A1F">
        <w:t xml:space="preserve">: </w:t>
      </w:r>
      <w:r>
        <w:t>Select the configuration parameter type</w:t>
      </w:r>
      <w:r w:rsidR="0064671F" w:rsidRPr="001267E7">
        <w:t xml:space="preserve"> </w:t>
      </w:r>
    </w:p>
    <w:p w14:paraId="4E84D018" w14:textId="77777777" w:rsidR="0064671F" w:rsidRDefault="007C5C1E" w:rsidP="00670230">
      <w:pPr>
        <w:pStyle w:val="BodyText2"/>
        <w:numPr>
          <w:ilvl w:val="0"/>
          <w:numId w:val="27"/>
        </w:numPr>
      </w:pPr>
      <w:r>
        <w:lastRenderedPageBreak/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582FF6B8" w14:textId="77777777" w:rsidR="008804F6" w:rsidRDefault="0064671F" w:rsidP="008804F6">
      <w:pPr>
        <w:pStyle w:val="BodyText2"/>
      </w:pPr>
      <w:r>
        <w:t xml:space="preserve">The </w:t>
      </w:r>
      <w:r w:rsidR="00211CB9">
        <w:t>parameter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</w:t>
      </w:r>
      <w:r w:rsidR="00DC3C89">
        <w:t>is</w:t>
      </w:r>
      <w:r>
        <w:t xml:space="preserve"> shown in the dashboard.</w:t>
      </w:r>
    </w:p>
    <w:p w14:paraId="4318CE0E" w14:textId="77777777" w:rsidR="00E141D7" w:rsidRDefault="00E141D7" w:rsidP="00CD5889">
      <w:pPr>
        <w:pStyle w:val="Heading2"/>
      </w:pPr>
      <w:bookmarkStart w:id="193" w:name="_Toc75816829"/>
      <w:r>
        <w:t>Message Management</w:t>
      </w:r>
      <w:bookmarkEnd w:id="193"/>
    </w:p>
    <w:p w14:paraId="29A5C76E" w14:textId="26450AA7" w:rsidR="00E141D7" w:rsidRDefault="00E141D7" w:rsidP="00E141D7">
      <w:pPr>
        <w:pStyle w:val="BodyText2"/>
      </w:pPr>
      <w:r>
        <w:t xml:space="preserve">Using this feature, System admin can configure the Email/SMS notification/message to be sent to the users. There are two types of </w:t>
      </w:r>
      <w:r w:rsidR="001564FC">
        <w:t>channels</w:t>
      </w:r>
      <w:r>
        <w:t xml:space="preserve"> using which message can be delivered:</w:t>
      </w:r>
    </w:p>
    <w:p w14:paraId="57E0805B" w14:textId="77777777" w:rsidR="00E141D7" w:rsidRDefault="00E141D7" w:rsidP="00670230">
      <w:pPr>
        <w:pStyle w:val="BodyText2"/>
        <w:numPr>
          <w:ilvl w:val="0"/>
          <w:numId w:val="31"/>
        </w:numPr>
      </w:pPr>
      <w:r>
        <w:t>SMS</w:t>
      </w:r>
    </w:p>
    <w:p w14:paraId="5AA90224" w14:textId="77777777" w:rsidR="00E141D7" w:rsidRDefault="00E141D7" w:rsidP="00670230">
      <w:pPr>
        <w:pStyle w:val="BodyText2"/>
        <w:numPr>
          <w:ilvl w:val="0"/>
          <w:numId w:val="31"/>
        </w:numPr>
      </w:pPr>
      <w:r>
        <w:t>Email</w:t>
      </w:r>
    </w:p>
    <w:p w14:paraId="20C40C2D" w14:textId="7E967E6B" w:rsidR="00E141D7" w:rsidRPr="005C3C28" w:rsidRDefault="00E141D7" w:rsidP="00E141D7">
      <w:pPr>
        <w:pStyle w:val="BodyText2"/>
      </w:pPr>
      <w:r>
        <w:t>Message parameter can be changed by system admin. The parameter would come into effect from the next time the new request</w:t>
      </w:r>
      <w:r w:rsidR="002B1DD7">
        <w:t>s</w:t>
      </w:r>
      <w:r>
        <w:t xml:space="preserve"> are processed. </w:t>
      </w:r>
    </w:p>
    <w:p w14:paraId="1C13DFCF" w14:textId="77777777" w:rsidR="00E141D7" w:rsidRDefault="00E141D7" w:rsidP="00E141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>configure</w:t>
      </w:r>
      <w:r w:rsidRPr="008C008C">
        <w:rPr>
          <w:u w:val="single"/>
        </w:rPr>
        <w:t xml:space="preserve"> </w:t>
      </w:r>
      <w:r>
        <w:rPr>
          <w:u w:val="single"/>
        </w:rPr>
        <w:t>message parameters</w:t>
      </w:r>
      <w:r w:rsidRPr="008C008C">
        <w:rPr>
          <w:u w:val="single"/>
        </w:rPr>
        <w:t>:</w:t>
      </w:r>
    </w:p>
    <w:p w14:paraId="417DCA49" w14:textId="77777777" w:rsidR="00E141D7" w:rsidRDefault="00E141D7" w:rsidP="00670230">
      <w:pPr>
        <w:pStyle w:val="BodyText2"/>
        <w:numPr>
          <w:ilvl w:val="0"/>
          <w:numId w:val="28"/>
        </w:numPr>
      </w:pPr>
      <w:r>
        <w:t xml:space="preserve">Select </w:t>
      </w:r>
      <w:r>
        <w:rPr>
          <w:b/>
          <w:bCs/>
        </w:rPr>
        <w:t>Message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11C6344E" w14:textId="17EEE5C8" w:rsidR="00E141D7" w:rsidRDefault="00E141D7" w:rsidP="00E141D7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D6903" wp14:editId="2FDDD805">
                <wp:simplePos x="0" y="0"/>
                <wp:positionH relativeFrom="column">
                  <wp:posOffset>598157</wp:posOffset>
                </wp:positionH>
                <wp:positionV relativeFrom="paragraph">
                  <wp:posOffset>297234</wp:posOffset>
                </wp:positionV>
                <wp:extent cx="701749" cy="148856"/>
                <wp:effectExtent l="0" t="0" r="34925" b="292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CE4E" id="Rectangle 17" o:spid="_x0000_s1026" style="position:absolute;margin-left:47.1pt;margin-top:23.4pt;width:55.25pt;height:1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" filled="f" strokecolor="#ffc000 [3207]" strokeweight="2pt"/>
            </w:pict>
          </mc:Fallback>
        </mc:AlternateContent>
      </w:r>
      <w:r w:rsidR="005F02A9">
        <w:rPr>
          <w:noProof/>
        </w:rPr>
        <w:drawing>
          <wp:inline distT="0" distB="0" distL="0" distR="0" wp14:anchorId="42F1DD6F" wp14:editId="1483125B">
            <wp:extent cx="4574951" cy="1770434"/>
            <wp:effectExtent l="0" t="0" r="0" b="127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9575" cy="17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4962" w14:textId="0D23B4C7" w:rsidR="00E141D7" w:rsidRDefault="00E141D7" w:rsidP="00FD5198">
      <w:pPr>
        <w:pStyle w:val="FigureCaption"/>
      </w:pPr>
      <w:r>
        <w:t xml:space="preserve">                                          </w:t>
      </w:r>
      <w:bookmarkStart w:id="194" w:name="_Toc75817144"/>
      <w:r>
        <w:t xml:space="preserve">Figure </w:t>
      </w:r>
      <w:r w:rsidR="00510CA7">
        <w:t>11</w:t>
      </w:r>
      <w:r>
        <w:t>: System Management – View All</w:t>
      </w:r>
      <w:bookmarkEnd w:id="194"/>
    </w:p>
    <w:p w14:paraId="26F92585" w14:textId="77777777" w:rsidR="00E141D7" w:rsidRDefault="00E141D7" w:rsidP="00E141D7">
      <w:pPr>
        <w:pStyle w:val="BodyText2"/>
        <w:ind w:left="426"/>
      </w:pPr>
      <w:r>
        <w:t>The following columns are seen in the Message Management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E141D7" w:rsidRPr="003D50EC" w14:paraId="458CB426" w14:textId="77777777" w:rsidTr="00D40FA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F212EF7" w14:textId="77777777" w:rsidR="00E141D7" w:rsidRPr="0001372C" w:rsidRDefault="00E141D7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71396CA" w14:textId="77777777" w:rsidR="00E141D7" w:rsidRPr="0001372C" w:rsidRDefault="00E141D7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E141D7" w:rsidRPr="003D50EC" w14:paraId="2E3A1DA7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E7FDE1" w14:textId="77777777" w:rsidR="00E141D7" w:rsidRPr="00B708C5" w:rsidRDefault="00E141D7" w:rsidP="00D40FA1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7C03860A" w14:textId="77777777" w:rsidR="00E141D7" w:rsidRPr="00B708C5" w:rsidRDefault="00E141D7" w:rsidP="00D40F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E141D7" w:rsidRPr="003D50EC" w14:paraId="26640EE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690586D" w14:textId="77777777" w:rsidR="00E141D7" w:rsidRDefault="00E141D7" w:rsidP="00D40FA1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6A9D0F62" w14:textId="77777777" w:rsidR="00E141D7" w:rsidRDefault="00E141D7" w:rsidP="00E141D7">
            <w:pPr>
              <w:pStyle w:val="BodyText2"/>
            </w:pPr>
            <w:r>
              <w:t>Date when message is last modified.</w:t>
            </w:r>
          </w:p>
        </w:tc>
      </w:tr>
      <w:tr w:rsidR="001564FC" w:rsidRPr="003D50EC" w14:paraId="1B72207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9332520" w14:textId="6573BB09" w:rsidR="001564FC" w:rsidRDefault="001564FC" w:rsidP="00D40FA1">
            <w:pPr>
              <w:pStyle w:val="ListBullet1"/>
              <w:numPr>
                <w:ilvl w:val="0"/>
                <w:numId w:val="0"/>
              </w:numPr>
            </w:pPr>
            <w:r>
              <w:t>Feature</w:t>
            </w:r>
          </w:p>
        </w:tc>
        <w:tc>
          <w:tcPr>
            <w:tcW w:w="4979" w:type="dxa"/>
            <w:shd w:val="clear" w:color="auto" w:fill="auto"/>
          </w:tcPr>
          <w:p w14:paraId="3A243E2D" w14:textId="1E0525BC" w:rsidR="001564FC" w:rsidRDefault="001564FC" w:rsidP="00E141D7">
            <w:pPr>
              <w:pStyle w:val="BodyText2"/>
            </w:pPr>
            <w:r>
              <w:t xml:space="preserve">Which feature the message </w:t>
            </w:r>
            <w:r w:rsidR="00086482">
              <w:t xml:space="preserve">belongs </w:t>
            </w:r>
            <w:proofErr w:type="gramStart"/>
            <w:r w:rsidR="00086482">
              <w:t>to.</w:t>
            </w:r>
            <w:proofErr w:type="gramEnd"/>
          </w:p>
        </w:tc>
      </w:tr>
      <w:tr w:rsidR="001564FC" w:rsidRPr="003D50EC" w14:paraId="2FF5132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069844" w14:textId="453F397F" w:rsidR="001564FC" w:rsidRDefault="001564FC" w:rsidP="00D40FA1">
            <w:pPr>
              <w:pStyle w:val="ListBullet1"/>
              <w:numPr>
                <w:ilvl w:val="0"/>
                <w:numId w:val="0"/>
              </w:numPr>
            </w:pPr>
            <w:r>
              <w:t>Subject</w:t>
            </w:r>
          </w:p>
        </w:tc>
        <w:tc>
          <w:tcPr>
            <w:tcW w:w="4979" w:type="dxa"/>
            <w:shd w:val="clear" w:color="auto" w:fill="auto"/>
          </w:tcPr>
          <w:p w14:paraId="1F0C2506" w14:textId="38FD4773" w:rsidR="001564FC" w:rsidRDefault="001564FC" w:rsidP="00E141D7">
            <w:pPr>
              <w:pStyle w:val="BodyText2"/>
            </w:pPr>
            <w:r>
              <w:t>Subject of the message.</w:t>
            </w:r>
          </w:p>
        </w:tc>
      </w:tr>
      <w:tr w:rsidR="00E141D7" w:rsidRPr="003D50EC" w14:paraId="3BD183B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79B6CE8" w14:textId="77777777" w:rsidR="00E141D7" w:rsidRPr="00B708C5" w:rsidRDefault="00E141D7" w:rsidP="00D40FA1">
            <w:pPr>
              <w:pStyle w:val="BodyText2"/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50ADEFB3" w14:textId="77777777" w:rsidR="00E141D7" w:rsidRPr="00B708C5" w:rsidRDefault="00E141D7" w:rsidP="00E141D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escription of the message.</w:t>
            </w:r>
          </w:p>
        </w:tc>
      </w:tr>
      <w:tr w:rsidR="00E141D7" w:rsidRPr="003D50EC" w14:paraId="21582548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B5D2B9" w14:textId="77777777" w:rsidR="00E141D7" w:rsidRDefault="00E141D7" w:rsidP="00D40FA1">
            <w:pPr>
              <w:pStyle w:val="BodyText2"/>
            </w:pPr>
            <w:r>
              <w:t>Value</w:t>
            </w:r>
          </w:p>
        </w:tc>
        <w:tc>
          <w:tcPr>
            <w:tcW w:w="4979" w:type="dxa"/>
            <w:shd w:val="clear" w:color="auto" w:fill="auto"/>
          </w:tcPr>
          <w:p w14:paraId="2D61F09B" w14:textId="77777777" w:rsidR="00E141D7" w:rsidRDefault="00E141D7" w:rsidP="00E141D7">
            <w:pPr>
              <w:pStyle w:val="BodyText2"/>
            </w:pPr>
            <w:r>
              <w:t>Current Value assigned to the message.</w:t>
            </w:r>
          </w:p>
        </w:tc>
      </w:tr>
      <w:tr w:rsidR="00E141D7" w:rsidRPr="003D50EC" w14:paraId="16A52CCE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D9AECC2" w14:textId="77777777" w:rsidR="00E141D7" w:rsidRPr="003D50EC" w:rsidRDefault="00E141D7" w:rsidP="00D40FA1">
            <w:pPr>
              <w:pStyle w:val="BodyText2"/>
            </w:pPr>
            <w:r>
              <w:lastRenderedPageBreak/>
              <w:t>Channel</w:t>
            </w:r>
          </w:p>
        </w:tc>
        <w:tc>
          <w:tcPr>
            <w:tcW w:w="4979" w:type="dxa"/>
            <w:shd w:val="clear" w:color="auto" w:fill="auto"/>
          </w:tcPr>
          <w:p w14:paraId="4B79B1C2" w14:textId="77777777" w:rsidR="00E141D7" w:rsidRPr="00B86583" w:rsidRDefault="00E141D7" w:rsidP="00E141D7">
            <w:pPr>
              <w:pStyle w:val="BodyText2"/>
            </w:pPr>
            <w:r>
              <w:t>Whether the channel is of SMS or E-mail</w:t>
            </w:r>
          </w:p>
        </w:tc>
      </w:tr>
      <w:tr w:rsidR="00E141D7" w:rsidRPr="003D50EC" w14:paraId="75C1E714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9B49FB2" w14:textId="77777777" w:rsidR="00E141D7" w:rsidRDefault="00E141D7" w:rsidP="00D40FA1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015F46BC" w14:textId="77777777" w:rsidR="00E141D7" w:rsidRDefault="00E141D7" w:rsidP="00D40FA1">
            <w:pPr>
              <w:pStyle w:val="BodyText2"/>
            </w:pPr>
            <w:r>
              <w:t>This displays different actions that can be performed on the message.</w:t>
            </w:r>
          </w:p>
          <w:p w14:paraId="3F295052" w14:textId="77777777" w:rsidR="00E141D7" w:rsidRDefault="00E141D7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4BC1E613" wp14:editId="68A435E0">
                  <wp:extent cx="154558" cy="15455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message details. </w:t>
            </w:r>
          </w:p>
          <w:p w14:paraId="2EFB3235" w14:textId="77777777" w:rsidR="00E141D7" w:rsidRDefault="00E141D7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7EB3BD72" wp14:editId="5077ADE8">
                  <wp:extent cx="136800" cy="136800"/>
                  <wp:effectExtent l="0" t="0" r="0" b="0"/>
                  <wp:docPr id="448" name="Picture 44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message details.</w:t>
            </w:r>
          </w:p>
        </w:tc>
      </w:tr>
    </w:tbl>
    <w:p w14:paraId="2ACAE393" w14:textId="77777777" w:rsidR="00E141D7" w:rsidRDefault="00E141D7" w:rsidP="00E141D7">
      <w:pPr>
        <w:pStyle w:val="BodyText2"/>
        <w:ind w:left="426"/>
      </w:pPr>
    </w:p>
    <w:p w14:paraId="44895B3D" w14:textId="77777777" w:rsidR="00E141D7" w:rsidRDefault="00E141D7" w:rsidP="00E141D7">
      <w:pPr>
        <w:pStyle w:val="BodyText2"/>
        <w:ind w:left="426"/>
      </w:pPr>
      <w:r>
        <w:t>Refer to Annex 2 for complete list of messages.</w:t>
      </w:r>
    </w:p>
    <w:p w14:paraId="647E0F05" w14:textId="77777777" w:rsidR="00E141D7" w:rsidRPr="00934D4F" w:rsidRDefault="00E141D7" w:rsidP="00E141D7">
      <w:pPr>
        <w:pStyle w:val="BodyText2"/>
      </w:pPr>
      <w:r>
        <w:tab/>
      </w:r>
    </w:p>
    <w:p w14:paraId="5313272E" w14:textId="77777777" w:rsidR="00E141D7" w:rsidRDefault="00E141D7" w:rsidP="00CD5889">
      <w:pPr>
        <w:pStyle w:val="Heading2"/>
      </w:pPr>
      <w:bookmarkStart w:id="195" w:name="_Toc75816830"/>
      <w:r>
        <w:t>Edit Message</w:t>
      </w:r>
      <w:bookmarkEnd w:id="195"/>
    </w:p>
    <w:p w14:paraId="20D2ECED" w14:textId="77777777" w:rsidR="00E141D7" w:rsidRDefault="00E141D7" w:rsidP="00E141D7">
      <w:pPr>
        <w:pStyle w:val="BodyText2"/>
      </w:pPr>
      <w:r>
        <w:t xml:space="preserve">System Admins can modify the parameter of type user. </w:t>
      </w:r>
    </w:p>
    <w:p w14:paraId="56D7F213" w14:textId="77777777" w:rsidR="00E141D7" w:rsidRPr="000A33ED" w:rsidRDefault="00E141D7" w:rsidP="00E141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356EA2A9" w14:textId="77777777" w:rsidR="00E141D7" w:rsidRDefault="00E141D7" w:rsidP="0067023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1A5781EA" wp14:editId="2A1F9F50">
            <wp:extent cx="120948" cy="120948"/>
            <wp:effectExtent l="0" t="0" r="0" b="0"/>
            <wp:docPr id="451" name="Picture 4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 </w:t>
      </w:r>
      <w:r w:rsidRPr="00166A7A">
        <w:t xml:space="preserve">against the </w:t>
      </w:r>
      <w:r>
        <w:t>message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70630C7A" w14:textId="77777777" w:rsidR="00E141D7" w:rsidRDefault="00E141D7" w:rsidP="00670230">
      <w:pPr>
        <w:pStyle w:val="BodyText2"/>
        <w:numPr>
          <w:ilvl w:val="0"/>
          <w:numId w:val="38"/>
        </w:numPr>
      </w:pPr>
      <w:r>
        <w:t xml:space="preserve">The </w:t>
      </w:r>
      <w:r w:rsidRPr="00251CED">
        <w:rPr>
          <w:b/>
          <w:bCs/>
        </w:rPr>
        <w:t xml:space="preserve">Edit </w:t>
      </w:r>
      <w:r>
        <w:rPr>
          <w:b/>
          <w:bCs/>
        </w:rPr>
        <w:t>Message Management</w:t>
      </w:r>
      <w:r>
        <w:t xml:space="preserve"> page appears.</w:t>
      </w:r>
    </w:p>
    <w:p w14:paraId="22E2916B" w14:textId="77777777" w:rsidR="00E141D7" w:rsidRDefault="00E141D7" w:rsidP="00E141D7">
      <w:pPr>
        <w:pStyle w:val="BodyText2"/>
      </w:pPr>
    </w:p>
    <w:p w14:paraId="68F17B54" w14:textId="6628EA99" w:rsidR="00E141D7" w:rsidRDefault="0023743C" w:rsidP="00E141D7">
      <w:pPr>
        <w:pStyle w:val="BodyText2"/>
        <w:ind w:left="862" w:hanging="142"/>
        <w:jc w:val="center"/>
      </w:pPr>
      <w:r>
        <w:rPr>
          <w:noProof/>
        </w:rPr>
        <w:drawing>
          <wp:inline distT="0" distB="0" distL="0" distR="0" wp14:anchorId="4ABCD675" wp14:editId="02A71A2A">
            <wp:extent cx="4089242" cy="2049294"/>
            <wp:effectExtent l="0" t="0" r="6985" b="825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4576" cy="20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2DF8" w14:textId="4FE75F57" w:rsidR="00E141D7" w:rsidRDefault="00E141D7" w:rsidP="00FD5198">
      <w:pPr>
        <w:pStyle w:val="FigureCaption"/>
      </w:pPr>
      <w:bookmarkStart w:id="196" w:name="_Toc75817145"/>
      <w:r>
        <w:t xml:space="preserve">Figure </w:t>
      </w:r>
      <w:r w:rsidR="00510CA7">
        <w:t>12</w:t>
      </w:r>
      <w:r>
        <w:t>: Message Management - Edit</w:t>
      </w:r>
      <w:bookmarkEnd w:id="196"/>
    </w:p>
    <w:p w14:paraId="2E913E83" w14:textId="77777777" w:rsidR="00E141D7" w:rsidRDefault="00E141D7" w:rsidP="00E141D7">
      <w:pPr>
        <w:pStyle w:val="BodyText2"/>
        <w:ind w:left="567"/>
        <w:jc w:val="center"/>
      </w:pPr>
    </w:p>
    <w:p w14:paraId="15180301" w14:textId="77777777" w:rsidR="00E141D7" w:rsidRDefault="00E141D7" w:rsidP="00670230">
      <w:pPr>
        <w:pStyle w:val="BodyText2"/>
        <w:numPr>
          <w:ilvl w:val="0"/>
          <w:numId w:val="38"/>
        </w:numPr>
      </w:pPr>
      <w:r>
        <w:t>Make the required changes.</w:t>
      </w:r>
    </w:p>
    <w:p w14:paraId="553807EA" w14:textId="77777777" w:rsidR="00E141D7" w:rsidRDefault="00E141D7" w:rsidP="00670230">
      <w:pPr>
        <w:pStyle w:val="BodyText2"/>
        <w:numPr>
          <w:ilvl w:val="0"/>
          <w:numId w:val="38"/>
        </w:numPr>
      </w:pPr>
      <w:r>
        <w:lastRenderedPageBreak/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619491F1" w14:textId="77777777" w:rsidR="00E141D7" w:rsidRDefault="00E141D7" w:rsidP="00E141D7">
      <w:pPr>
        <w:pStyle w:val="BodyText2"/>
      </w:pPr>
    </w:p>
    <w:p w14:paraId="1BAFC702" w14:textId="77777777" w:rsidR="00E141D7" w:rsidRDefault="00E141D7" w:rsidP="00CD5889">
      <w:pPr>
        <w:pStyle w:val="Heading2"/>
      </w:pPr>
      <w:bookmarkStart w:id="197" w:name="_Toc75816831"/>
      <w:r>
        <w:t>Filter Message</w:t>
      </w:r>
      <w:bookmarkEnd w:id="197"/>
    </w:p>
    <w:p w14:paraId="41726640" w14:textId="557E5F71" w:rsidR="00E141D7" w:rsidRPr="00211CB9" w:rsidRDefault="00E141D7" w:rsidP="00E141D7">
      <w:pPr>
        <w:pStyle w:val="BodyText2"/>
      </w:pPr>
      <w:r>
        <w:t xml:space="preserve">System Admins can view selective message by defining specific values in the listed fields. For example, System Admins can view the entire message sent on channel as </w:t>
      </w:r>
      <w:r w:rsidR="007F4BE5">
        <w:t>email</w:t>
      </w:r>
      <w:r>
        <w:t>.</w:t>
      </w:r>
    </w:p>
    <w:p w14:paraId="5CC98CE0" w14:textId="77777777" w:rsidR="00E141D7" w:rsidRDefault="00E141D7" w:rsidP="00E141D7">
      <w:pPr>
        <w:pStyle w:val="BodyText2"/>
        <w:rPr>
          <w:u w:val="single"/>
        </w:rPr>
      </w:pPr>
    </w:p>
    <w:p w14:paraId="3B2E4F3B" w14:textId="77777777" w:rsidR="00E141D7" w:rsidRDefault="00E141D7" w:rsidP="00E141D7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7AA26CD0" w14:textId="701AF7BE" w:rsidR="00E141D7" w:rsidRDefault="007F4BE5" w:rsidP="00E141D7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EDF084" wp14:editId="5760FFA7">
                <wp:simplePos x="0" y="0"/>
                <wp:positionH relativeFrom="column">
                  <wp:posOffset>3649494</wp:posOffset>
                </wp:positionH>
                <wp:positionV relativeFrom="paragraph">
                  <wp:posOffset>498719</wp:posOffset>
                </wp:positionV>
                <wp:extent cx="377190" cy="186055"/>
                <wp:effectExtent l="0" t="0" r="2921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DF90" id="Rectangle 24" o:spid="_x0000_s1026" style="position:absolute;margin-left:287.35pt;margin-top:39.25pt;width:29.7pt;height:1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9719CF" wp14:editId="68D1A0C7">
                <wp:simplePos x="0" y="0"/>
                <wp:positionH relativeFrom="column">
                  <wp:posOffset>65135</wp:posOffset>
                </wp:positionH>
                <wp:positionV relativeFrom="paragraph">
                  <wp:posOffset>191810</wp:posOffset>
                </wp:positionV>
                <wp:extent cx="5110264" cy="525293"/>
                <wp:effectExtent l="0" t="0" r="1460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264" cy="52529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CEC6" id="Rectangle 27" o:spid="_x0000_s1026" style="position:absolute;margin-left:5.15pt;margin-top:15.1pt;width:402.4pt;height:4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68B6EB" wp14:editId="4FE8EA89">
            <wp:extent cx="5278755" cy="22072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545C" w14:textId="3C7F3881" w:rsidR="00E141D7" w:rsidRPr="009251E2" w:rsidRDefault="00E141D7" w:rsidP="00FD5198">
      <w:pPr>
        <w:pStyle w:val="FigureCaption"/>
        <w:rPr>
          <w:u w:val="single"/>
        </w:rPr>
      </w:pPr>
      <w:bookmarkStart w:id="198" w:name="_Toc75817146"/>
      <w:r>
        <w:t xml:space="preserve">Figure </w:t>
      </w:r>
      <w:r w:rsidR="00510CA7">
        <w:t>1</w:t>
      </w:r>
      <w:r>
        <w:t>3: Message Management – Filter Option</w:t>
      </w:r>
      <w:bookmarkEnd w:id="198"/>
      <w:r>
        <w:t xml:space="preserve"> </w:t>
      </w:r>
    </w:p>
    <w:p w14:paraId="4CF21D5F" w14:textId="77777777" w:rsidR="00E141D7" w:rsidRDefault="00E141D7" w:rsidP="00670230">
      <w:pPr>
        <w:pStyle w:val="BodyText2"/>
        <w:numPr>
          <w:ilvl w:val="0"/>
          <w:numId w:val="37"/>
        </w:numPr>
      </w:pPr>
      <w:r>
        <w:t>Enter the required value in one or more of the listed fields:</w:t>
      </w:r>
    </w:p>
    <w:p w14:paraId="7F5D9814" w14:textId="77777777" w:rsidR="00E141D7" w:rsidRPr="001267E7" w:rsidRDefault="00E141D7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Type</w:t>
      </w:r>
      <w:r w:rsidRPr="00054A1F">
        <w:t xml:space="preserve">: </w:t>
      </w:r>
      <w:r>
        <w:t>Select the configuration parameter type</w:t>
      </w:r>
      <w:r w:rsidRPr="001267E7">
        <w:t xml:space="preserve"> </w:t>
      </w:r>
    </w:p>
    <w:p w14:paraId="44A03DE9" w14:textId="77777777" w:rsidR="00E141D7" w:rsidRDefault="00E141D7" w:rsidP="0067023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5273FD38" w14:textId="77777777" w:rsidR="00E141D7" w:rsidRDefault="00E141D7" w:rsidP="00E141D7">
      <w:pPr>
        <w:pStyle w:val="BodyText2"/>
      </w:pPr>
      <w:r>
        <w:t>The parameter that matches the specified values is shown in the dashboard.</w:t>
      </w:r>
    </w:p>
    <w:p w14:paraId="3A756C46" w14:textId="77777777" w:rsidR="00101402" w:rsidRDefault="00101402" w:rsidP="008804F6">
      <w:pPr>
        <w:pStyle w:val="BodyText2"/>
      </w:pPr>
    </w:p>
    <w:p w14:paraId="45C7899A" w14:textId="337A9A0F" w:rsidR="008C008C" w:rsidRDefault="00B36B62" w:rsidP="00CD5889">
      <w:pPr>
        <w:pStyle w:val="Heading2"/>
      </w:pPr>
      <w:bookmarkStart w:id="199" w:name="_Hlk74637772"/>
      <w:bookmarkStart w:id="200" w:name="_Toc75816832"/>
      <w:r>
        <w:t xml:space="preserve">Custom </w:t>
      </w:r>
      <w:r w:rsidR="00D40FA1">
        <w:t>Port</w:t>
      </w:r>
      <w:bookmarkEnd w:id="200"/>
    </w:p>
    <w:p w14:paraId="12F6C06D" w14:textId="77777777" w:rsidR="00CC4FBE" w:rsidRDefault="00B86583" w:rsidP="000B0CE4">
      <w:pPr>
        <w:pStyle w:val="BodyText2"/>
      </w:pPr>
      <w:r>
        <w:t>System Admin</w:t>
      </w:r>
      <w:r w:rsidR="006D43DC">
        <w:t>s</w:t>
      </w:r>
      <w:r w:rsidR="000B0CE4">
        <w:t xml:space="preserve"> can </w:t>
      </w:r>
      <w:r w:rsidR="00D40FA1">
        <w:t>configure the custom port information using this feature.</w:t>
      </w:r>
    </w:p>
    <w:p w14:paraId="1F40C328" w14:textId="77777777" w:rsidR="00D40FA1" w:rsidRDefault="00D40FA1" w:rsidP="00D40FA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custom port related </w:t>
      </w:r>
      <w:r w:rsidR="00703686">
        <w:rPr>
          <w:u w:val="single"/>
        </w:rPr>
        <w:t>parameters:</w:t>
      </w:r>
    </w:p>
    <w:p w14:paraId="128B99CB" w14:textId="6537043C" w:rsidR="00D40FA1" w:rsidRDefault="00D40FA1" w:rsidP="00670230">
      <w:pPr>
        <w:pStyle w:val="BodyText2"/>
        <w:numPr>
          <w:ilvl w:val="0"/>
          <w:numId w:val="35"/>
        </w:numPr>
      </w:pPr>
      <w:r>
        <w:t xml:space="preserve">Select </w:t>
      </w:r>
      <w:r w:rsidR="00B36B62">
        <w:rPr>
          <w:b/>
          <w:bCs/>
        </w:rPr>
        <w:t>Custom P</w:t>
      </w:r>
      <w:r w:rsidR="00703686">
        <w:rPr>
          <w:b/>
          <w:bCs/>
        </w:rPr>
        <w:t xml:space="preserve">ort </w:t>
      </w:r>
      <w:r>
        <w:t>in the left panel.</w:t>
      </w:r>
    </w:p>
    <w:p w14:paraId="29A440F4" w14:textId="27E8E9B7" w:rsidR="00D40FA1" w:rsidRPr="00325CC3" w:rsidRDefault="00703686" w:rsidP="00363E30">
      <w:pPr>
        <w:pStyle w:val="BodyText2"/>
        <w:ind w:left="360" w:firstLine="426"/>
        <w:jc w:val="center"/>
        <w:rPr>
          <w:rFonts w:ascii="Arial Bold" w:eastAsia="Times New Roman" w:hAnsi="Arial Bold" w:cs="Arial"/>
          <w:b/>
          <w:bCs/>
          <w:sz w:val="1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103F14" wp14:editId="7BF14D2E">
                <wp:simplePos x="0" y="0"/>
                <wp:positionH relativeFrom="column">
                  <wp:posOffset>448810</wp:posOffset>
                </wp:positionH>
                <wp:positionV relativeFrom="paragraph">
                  <wp:posOffset>652970</wp:posOffset>
                </wp:positionV>
                <wp:extent cx="701675" cy="148590"/>
                <wp:effectExtent l="0" t="0" r="34925" b="2921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DC6E" id="Rectangle 455" o:spid="_x0000_s1026" style="position:absolute;margin-left:35.35pt;margin-top:51.4pt;width:55.25pt;height:1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" filled="f" strokecolor="#ffc000 [3207]" strokeweight="2pt"/>
            </w:pict>
          </mc:Fallback>
        </mc:AlternateContent>
      </w:r>
      <w:r w:rsidR="00B36B62">
        <w:rPr>
          <w:noProof/>
        </w:rPr>
        <w:drawing>
          <wp:inline distT="0" distB="0" distL="0" distR="0" wp14:anchorId="4A065630" wp14:editId="6CC057BF">
            <wp:extent cx="4848455" cy="15240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9" cy="15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FA1">
        <w:t xml:space="preserve">  </w:t>
      </w:r>
    </w:p>
    <w:p w14:paraId="2616FF69" w14:textId="2E164885" w:rsidR="00154A51" w:rsidRPr="009251E2" w:rsidRDefault="00154A51" w:rsidP="00154A51">
      <w:pPr>
        <w:pStyle w:val="FigureCaption"/>
        <w:rPr>
          <w:u w:val="single"/>
        </w:rPr>
      </w:pPr>
      <w:bookmarkStart w:id="201" w:name="_Toc75817147"/>
      <w:r>
        <w:t>Figure 1</w:t>
      </w:r>
      <w:r>
        <w:t>4</w:t>
      </w:r>
      <w:r>
        <w:t xml:space="preserve">: </w:t>
      </w:r>
      <w:r>
        <w:t>Custom Port – View All</w:t>
      </w:r>
      <w:bookmarkEnd w:id="201"/>
      <w:r>
        <w:t xml:space="preserve"> </w:t>
      </w:r>
    </w:p>
    <w:p w14:paraId="68707B64" w14:textId="77777777" w:rsidR="00325CC3" w:rsidRPr="00DA6842" w:rsidRDefault="00325CC3" w:rsidP="00363E30">
      <w:pPr>
        <w:pStyle w:val="BodyText2"/>
        <w:ind w:left="360" w:firstLine="426"/>
        <w:jc w:val="center"/>
        <w:rPr>
          <w:rFonts w:ascii="Arial Bold" w:eastAsia="Times New Roman" w:hAnsi="Arial Bold" w:cs="Arial"/>
          <w:b/>
          <w:bCs/>
          <w:sz w:val="18"/>
          <w:szCs w:val="20"/>
        </w:rPr>
      </w:pPr>
    </w:p>
    <w:p w14:paraId="1D5CA610" w14:textId="22DE0D80" w:rsidR="00D40FA1" w:rsidRDefault="00D40FA1" w:rsidP="00D40FA1">
      <w:pPr>
        <w:pStyle w:val="BodyText2"/>
        <w:ind w:left="426"/>
      </w:pPr>
      <w:r>
        <w:t xml:space="preserve">The following columns are seen in the </w:t>
      </w:r>
      <w:r w:rsidR="00DA34FD">
        <w:t>Custom Port</w:t>
      </w:r>
      <w:r>
        <w:t xml:space="preserve">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D40FA1" w:rsidRPr="003D50EC" w14:paraId="52F72C0A" w14:textId="77777777" w:rsidTr="00D40FA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65B69FD" w14:textId="77777777" w:rsidR="00D40FA1" w:rsidRPr="0001372C" w:rsidRDefault="00D40FA1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BFDCEE5" w14:textId="77777777" w:rsidR="00D40FA1" w:rsidRPr="0001372C" w:rsidRDefault="00D40FA1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D40FA1" w:rsidRPr="003D50EC" w14:paraId="7AC8BF08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61576B" w14:textId="77777777" w:rsidR="00D40FA1" w:rsidRPr="00B708C5" w:rsidRDefault="00D40FA1" w:rsidP="00D40FA1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04639145" w14:textId="77777777" w:rsidR="00D40FA1" w:rsidRPr="00B708C5" w:rsidRDefault="00D40FA1" w:rsidP="00D40F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D40FA1" w:rsidRPr="003D50EC" w14:paraId="20E37D56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255943D" w14:textId="77777777" w:rsidR="00D40FA1" w:rsidRDefault="00D40FA1" w:rsidP="00D40FA1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824A53A" w14:textId="77777777" w:rsidR="00D40FA1" w:rsidRDefault="00D40FA1" w:rsidP="00D40FA1">
            <w:pPr>
              <w:pStyle w:val="BodyText2"/>
            </w:pPr>
            <w:r>
              <w:t>Date when message is last modified.</w:t>
            </w:r>
          </w:p>
        </w:tc>
      </w:tr>
      <w:tr w:rsidR="00D40FA1" w:rsidRPr="003D50EC" w14:paraId="3D929F7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4C1FDD" w14:textId="77777777" w:rsidR="00D40FA1" w:rsidRPr="00B708C5" w:rsidRDefault="00D40FA1" w:rsidP="00D40FA1">
            <w:pPr>
              <w:pStyle w:val="BodyText2"/>
            </w:pPr>
            <w:r>
              <w:t>Port Type</w:t>
            </w:r>
          </w:p>
        </w:tc>
        <w:tc>
          <w:tcPr>
            <w:tcW w:w="4979" w:type="dxa"/>
            <w:shd w:val="clear" w:color="auto" w:fill="auto"/>
          </w:tcPr>
          <w:p w14:paraId="4D6F3009" w14:textId="77777777" w:rsidR="00D40FA1" w:rsidRPr="00B708C5" w:rsidRDefault="00D40FA1" w:rsidP="00D40F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Port Type: Water, Land and Air</w:t>
            </w:r>
          </w:p>
        </w:tc>
      </w:tr>
      <w:tr w:rsidR="00D40FA1" w:rsidRPr="003D50EC" w14:paraId="37F0F136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CFB612E" w14:textId="77777777" w:rsidR="00D40FA1" w:rsidRDefault="00D40FA1" w:rsidP="00D40FA1">
            <w:pPr>
              <w:pStyle w:val="BodyText2"/>
            </w:pPr>
            <w:r>
              <w:t>Port Address</w:t>
            </w:r>
          </w:p>
        </w:tc>
        <w:tc>
          <w:tcPr>
            <w:tcW w:w="4979" w:type="dxa"/>
            <w:shd w:val="clear" w:color="auto" w:fill="auto"/>
          </w:tcPr>
          <w:p w14:paraId="12CC0538" w14:textId="77777777" w:rsidR="00D40FA1" w:rsidRDefault="00D40FA1" w:rsidP="00D40FA1">
            <w:pPr>
              <w:pStyle w:val="BodyText2"/>
            </w:pPr>
            <w:r>
              <w:t>The address of the port.</w:t>
            </w:r>
          </w:p>
        </w:tc>
      </w:tr>
      <w:tr w:rsidR="00D40FA1" w:rsidRPr="003D50EC" w14:paraId="4FD6FCF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62837A" w14:textId="77777777" w:rsidR="00D40FA1" w:rsidRDefault="00D40FA1" w:rsidP="00D40FA1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2B5AB783" w14:textId="77777777" w:rsidR="00D40FA1" w:rsidRDefault="00D40FA1" w:rsidP="00D40FA1">
            <w:pPr>
              <w:pStyle w:val="BodyText2"/>
            </w:pPr>
            <w:r>
              <w:t>This displays different actions that can be performed on the port parameter.</w:t>
            </w:r>
          </w:p>
          <w:p w14:paraId="523EEE69" w14:textId="77777777" w:rsidR="00D40FA1" w:rsidRDefault="00D40FA1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59348694" wp14:editId="4F1BC484">
                  <wp:extent cx="154558" cy="154558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parameter details. </w:t>
            </w:r>
          </w:p>
          <w:p w14:paraId="534D1978" w14:textId="77777777" w:rsidR="00D40FA1" w:rsidRDefault="00D40FA1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774ED33E" wp14:editId="260AE2D1">
                  <wp:extent cx="136800" cy="136800"/>
                  <wp:effectExtent l="0" t="0" r="0" b="0"/>
                  <wp:docPr id="464" name="Picture 46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parameter details.</w:t>
            </w:r>
          </w:p>
        </w:tc>
      </w:tr>
    </w:tbl>
    <w:p w14:paraId="05B2760E" w14:textId="77777777" w:rsidR="00D40FA1" w:rsidRPr="00934D4F" w:rsidRDefault="00D40FA1" w:rsidP="00D40FA1">
      <w:pPr>
        <w:pStyle w:val="BodyText2"/>
      </w:pPr>
      <w:r>
        <w:tab/>
      </w:r>
    </w:p>
    <w:p w14:paraId="2A67BC06" w14:textId="77777777" w:rsidR="00D40FA1" w:rsidRDefault="00D40FA1" w:rsidP="00CD5889">
      <w:pPr>
        <w:pStyle w:val="Heading2"/>
      </w:pPr>
      <w:bookmarkStart w:id="202" w:name="_Toc75816833"/>
      <w:r>
        <w:t>Edit Port Parameters</w:t>
      </w:r>
      <w:bookmarkEnd w:id="202"/>
    </w:p>
    <w:p w14:paraId="68A4E9D9" w14:textId="77777777" w:rsidR="00D40FA1" w:rsidRDefault="00D40FA1" w:rsidP="00D40FA1">
      <w:pPr>
        <w:pStyle w:val="BodyText2"/>
      </w:pPr>
      <w:r>
        <w:t xml:space="preserve">System Admins can modify the port related parameter. </w:t>
      </w:r>
    </w:p>
    <w:p w14:paraId="19AC2877" w14:textId="77777777" w:rsidR="00D40FA1" w:rsidRPr="000A33ED" w:rsidRDefault="00D40FA1" w:rsidP="00D40FA1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7C990FA7" w14:textId="77777777" w:rsidR="00D40FA1" w:rsidRDefault="00D40FA1" w:rsidP="00670230">
      <w:pPr>
        <w:pStyle w:val="BodyText2"/>
        <w:numPr>
          <w:ilvl w:val="0"/>
          <w:numId w:val="36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0AAC37FB" wp14:editId="0BEC59AD">
            <wp:extent cx="120948" cy="120948"/>
            <wp:effectExtent l="0" t="0" r="0" b="0"/>
            <wp:docPr id="466" name="Picture 4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>
        <w:t>message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16FA833D" w14:textId="37CA3034" w:rsidR="00D40FA1" w:rsidRDefault="00D40FA1" w:rsidP="00670230">
      <w:pPr>
        <w:pStyle w:val="BodyText2"/>
        <w:numPr>
          <w:ilvl w:val="0"/>
          <w:numId w:val="36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DA34FD">
        <w:rPr>
          <w:b/>
          <w:bCs/>
        </w:rPr>
        <w:t>Custom Port</w:t>
      </w:r>
      <w:r>
        <w:t xml:space="preserve"> page appears.</w:t>
      </w:r>
    </w:p>
    <w:p w14:paraId="23898185" w14:textId="77777777" w:rsidR="00D40FA1" w:rsidRDefault="00D40FA1" w:rsidP="00D40FA1">
      <w:pPr>
        <w:pStyle w:val="BodyText2"/>
      </w:pPr>
    </w:p>
    <w:p w14:paraId="6D3A944B" w14:textId="6D803638" w:rsidR="00D40FA1" w:rsidRDefault="006D5A16" w:rsidP="00D40FA1">
      <w:pPr>
        <w:pStyle w:val="BodyText2"/>
        <w:ind w:left="862" w:hanging="142"/>
        <w:jc w:val="center"/>
      </w:pPr>
      <w:r>
        <w:rPr>
          <w:noProof/>
        </w:rPr>
        <w:lastRenderedPageBreak/>
        <w:drawing>
          <wp:inline distT="0" distB="0" distL="0" distR="0" wp14:anchorId="6AACF9C7" wp14:editId="1C8D8754">
            <wp:extent cx="4286655" cy="11524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1924" cy="11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FE4C" w14:textId="7ECED35B" w:rsidR="00D40FA1" w:rsidRDefault="00D40FA1" w:rsidP="00FD5198">
      <w:pPr>
        <w:pStyle w:val="FigureCaption"/>
      </w:pPr>
      <w:bookmarkStart w:id="203" w:name="_Toc75817148"/>
      <w:r>
        <w:t xml:space="preserve">Figure </w:t>
      </w:r>
      <w:r w:rsidR="005608D4">
        <w:t>15</w:t>
      </w:r>
      <w:r>
        <w:t xml:space="preserve">: </w:t>
      </w:r>
      <w:r w:rsidR="00DA34FD">
        <w:t>Custom Port</w:t>
      </w:r>
      <w:r>
        <w:t xml:space="preserve"> - Edit</w:t>
      </w:r>
      <w:bookmarkEnd w:id="203"/>
    </w:p>
    <w:p w14:paraId="634217B4" w14:textId="77777777" w:rsidR="00D40FA1" w:rsidRDefault="00D40FA1" w:rsidP="00670230">
      <w:pPr>
        <w:pStyle w:val="BodyText2"/>
        <w:numPr>
          <w:ilvl w:val="0"/>
          <w:numId w:val="36"/>
        </w:numPr>
      </w:pPr>
      <w:r>
        <w:t>Make the required changes.</w:t>
      </w:r>
    </w:p>
    <w:p w14:paraId="79943C2A" w14:textId="77777777" w:rsidR="00D40FA1" w:rsidRDefault="00D40FA1" w:rsidP="00670230">
      <w:pPr>
        <w:pStyle w:val="BodyText2"/>
        <w:numPr>
          <w:ilvl w:val="0"/>
          <w:numId w:val="36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46D5070D" w14:textId="77777777" w:rsidR="00D40FA1" w:rsidRDefault="00D40FA1" w:rsidP="00D40FA1">
      <w:pPr>
        <w:pStyle w:val="BodyText2"/>
      </w:pPr>
    </w:p>
    <w:p w14:paraId="757C57DC" w14:textId="039E7CDC" w:rsidR="00D40FA1" w:rsidRDefault="00D40FA1" w:rsidP="00CD5889">
      <w:pPr>
        <w:pStyle w:val="Heading2"/>
      </w:pPr>
      <w:bookmarkStart w:id="204" w:name="_Toc75816834"/>
      <w:r>
        <w:t xml:space="preserve">Filter </w:t>
      </w:r>
      <w:r w:rsidR="00DA34FD">
        <w:t>Custom Port</w:t>
      </w:r>
      <w:bookmarkEnd w:id="204"/>
    </w:p>
    <w:p w14:paraId="3E438078" w14:textId="77777777" w:rsidR="00D40FA1" w:rsidRPr="00211CB9" w:rsidRDefault="00D40FA1" w:rsidP="00D40FA1">
      <w:pPr>
        <w:pStyle w:val="BodyText2"/>
      </w:pPr>
      <w:r>
        <w:t xml:space="preserve">System Admins can view selective </w:t>
      </w:r>
      <w:r w:rsidR="00203DEC">
        <w:t>information</w:t>
      </w:r>
      <w:r>
        <w:t xml:space="preserve"> by defining specific values in the listed fields. For example, System Admins can view the entire </w:t>
      </w:r>
      <w:r w:rsidR="00203DEC">
        <w:t>address for port type</w:t>
      </w:r>
      <w:r>
        <w:t xml:space="preserve"> as </w:t>
      </w:r>
      <w:r w:rsidR="00203DEC">
        <w:t>Water</w:t>
      </w:r>
      <w:r>
        <w:t>.</w:t>
      </w:r>
    </w:p>
    <w:p w14:paraId="3EA444A6" w14:textId="77777777" w:rsidR="00D40FA1" w:rsidRDefault="00D40FA1" w:rsidP="00D40FA1">
      <w:pPr>
        <w:pStyle w:val="BodyText2"/>
        <w:rPr>
          <w:u w:val="single"/>
        </w:rPr>
      </w:pPr>
    </w:p>
    <w:p w14:paraId="3EEA71F7" w14:textId="77777777" w:rsidR="00D40FA1" w:rsidRDefault="00D40FA1" w:rsidP="00D40FA1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4322EC85" w14:textId="1881A604" w:rsidR="00D40FA1" w:rsidRDefault="00BB5E1A" w:rsidP="00D40FA1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41DBD7" wp14:editId="2D3F295D">
                <wp:simplePos x="0" y="0"/>
                <wp:positionH relativeFrom="column">
                  <wp:posOffset>3456630</wp:posOffset>
                </wp:positionH>
                <wp:positionV relativeFrom="paragraph">
                  <wp:posOffset>165843</wp:posOffset>
                </wp:positionV>
                <wp:extent cx="479898" cy="226978"/>
                <wp:effectExtent l="0" t="0" r="15875" b="2095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98" cy="2269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5ADE" id="Rectangle 459" o:spid="_x0000_s1026" style="position:absolute;margin-left:272.2pt;margin-top:13.05pt;width:37.8pt;height:1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" filled="f" strokecolor="#ffc000 [3207]" strokeweight="2pt"/>
            </w:pict>
          </mc:Fallback>
        </mc:AlternateContent>
      </w:r>
      <w:r w:rsidR="00203DE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F053D1" wp14:editId="574A8DE1">
                <wp:simplePos x="0" y="0"/>
                <wp:positionH relativeFrom="column">
                  <wp:posOffset>65135</wp:posOffset>
                </wp:positionH>
                <wp:positionV relativeFrom="paragraph">
                  <wp:posOffset>146455</wp:posOffset>
                </wp:positionV>
                <wp:extent cx="3385225" cy="265890"/>
                <wp:effectExtent l="0" t="0" r="24765" b="2032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225" cy="2658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C1F0" id="Rectangle 460" o:spid="_x0000_s1026" style="position:absolute;margin-left:5.15pt;margin-top:11.55pt;width:266.55pt;height:2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EA6B4" wp14:editId="69A94ED6">
            <wp:extent cx="5278755" cy="14979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715A" w14:textId="402D1559" w:rsidR="00D40FA1" w:rsidRPr="009251E2" w:rsidRDefault="00D40FA1" w:rsidP="00FD5198">
      <w:pPr>
        <w:pStyle w:val="FigureCaption"/>
        <w:rPr>
          <w:u w:val="single"/>
        </w:rPr>
      </w:pPr>
      <w:bookmarkStart w:id="205" w:name="_Toc75817149"/>
      <w:r>
        <w:t xml:space="preserve">Figure </w:t>
      </w:r>
      <w:r w:rsidR="002B208B">
        <w:t>16</w:t>
      </w:r>
      <w:r>
        <w:t xml:space="preserve">: </w:t>
      </w:r>
      <w:r w:rsidR="00DA34FD">
        <w:t>Custom Port</w:t>
      </w:r>
      <w:r>
        <w:t xml:space="preserve"> – Filter Option</w:t>
      </w:r>
      <w:bookmarkEnd w:id="205"/>
      <w:r>
        <w:t xml:space="preserve"> </w:t>
      </w:r>
    </w:p>
    <w:p w14:paraId="638144A9" w14:textId="77777777" w:rsidR="00D40FA1" w:rsidRDefault="00D40FA1" w:rsidP="00670230">
      <w:pPr>
        <w:pStyle w:val="BodyText2"/>
        <w:numPr>
          <w:ilvl w:val="0"/>
          <w:numId w:val="37"/>
        </w:numPr>
      </w:pPr>
      <w:r>
        <w:t>Enter the required value in one or more of the listed fields:</w:t>
      </w:r>
    </w:p>
    <w:p w14:paraId="713405B9" w14:textId="77777777" w:rsidR="00D40FA1" w:rsidRPr="001267E7" w:rsidRDefault="00203DEC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Port </w:t>
      </w:r>
      <w:r w:rsidR="00D40FA1">
        <w:rPr>
          <w:b/>
          <w:bCs/>
        </w:rPr>
        <w:t>Type</w:t>
      </w:r>
      <w:r w:rsidR="00D40FA1" w:rsidRPr="00054A1F">
        <w:t xml:space="preserve">: </w:t>
      </w:r>
      <w:r w:rsidR="00D40FA1">
        <w:t xml:space="preserve">Select the </w:t>
      </w:r>
      <w:r>
        <w:t>port</w:t>
      </w:r>
      <w:r w:rsidR="00D40FA1">
        <w:t xml:space="preserve"> type</w:t>
      </w:r>
      <w:r w:rsidR="00D40FA1" w:rsidRPr="001267E7">
        <w:t xml:space="preserve"> </w:t>
      </w:r>
    </w:p>
    <w:p w14:paraId="73CC6D7C" w14:textId="77777777" w:rsidR="00D40FA1" w:rsidRDefault="00D40FA1" w:rsidP="0067023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049121D1" w14:textId="77777777" w:rsidR="00D40FA1" w:rsidRDefault="00D40FA1" w:rsidP="00D40FA1">
      <w:pPr>
        <w:pStyle w:val="BodyText2"/>
      </w:pPr>
      <w:r>
        <w:t>The parameter that matches the specified values is shown in the dashboard.</w:t>
      </w:r>
    </w:p>
    <w:p w14:paraId="4ECAF477" w14:textId="5F75AFBC" w:rsidR="00D40FA1" w:rsidRDefault="00D40FA1" w:rsidP="000B0CE4">
      <w:pPr>
        <w:pStyle w:val="BodyText2"/>
      </w:pPr>
    </w:p>
    <w:p w14:paraId="40E395B1" w14:textId="77777777" w:rsidR="00F876A6" w:rsidRDefault="00F876A6" w:rsidP="000B0CE4">
      <w:pPr>
        <w:pStyle w:val="BodyText2"/>
      </w:pPr>
    </w:p>
    <w:bookmarkEnd w:id="199"/>
    <w:p w14:paraId="6E3EB5F6" w14:textId="77777777" w:rsidR="000A24AC" w:rsidRDefault="000A24AC" w:rsidP="000B0CE4">
      <w:pPr>
        <w:pStyle w:val="BodyText2"/>
      </w:pPr>
    </w:p>
    <w:p w14:paraId="5B115325" w14:textId="77777777" w:rsidR="00E8010D" w:rsidRDefault="00E8010D" w:rsidP="00CD5889">
      <w:pPr>
        <w:pStyle w:val="Heading2"/>
      </w:pPr>
      <w:bookmarkStart w:id="206" w:name="_Toc75816835"/>
      <w:r>
        <w:lastRenderedPageBreak/>
        <w:t>Field Management</w:t>
      </w:r>
      <w:bookmarkEnd w:id="206"/>
    </w:p>
    <w:p w14:paraId="42AF8B15" w14:textId="77777777" w:rsidR="00E8010D" w:rsidRDefault="00E8010D" w:rsidP="00E8010D">
      <w:pPr>
        <w:pStyle w:val="BodyText2"/>
      </w:pPr>
      <w:r>
        <w:t>System Admins can configure the value of various field</w:t>
      </w:r>
      <w:r w:rsidR="00EC1F22">
        <w:t>s</w:t>
      </w:r>
      <w:r>
        <w:t xml:space="preserve"> in the CEIR system. The fields are the following types:</w:t>
      </w:r>
    </w:p>
    <w:p w14:paraId="637779E5" w14:textId="77777777" w:rsidR="00EC1F22" w:rsidRDefault="00EC1F22" w:rsidP="00670230">
      <w:pPr>
        <w:pStyle w:val="BodyText2"/>
        <w:numPr>
          <w:ilvl w:val="0"/>
          <w:numId w:val="33"/>
        </w:numPr>
      </w:pPr>
      <w:r>
        <w:t xml:space="preserve">File </w:t>
      </w:r>
      <w:r w:rsidR="00E8010D">
        <w:t>Fields in the input file as uploaded by stakeholder. For ex</w:t>
      </w:r>
      <w:r>
        <w:t>ample</w:t>
      </w:r>
      <w:r w:rsidR="00E8010D">
        <w:t>, importer upload</w:t>
      </w:r>
      <w:r>
        <w:t>s a file while registering the consignment. The file contains various fields like device type.</w:t>
      </w:r>
    </w:p>
    <w:p w14:paraId="798C3B27" w14:textId="77777777" w:rsidR="00E8010D" w:rsidRDefault="00EC1F22" w:rsidP="00670230">
      <w:pPr>
        <w:pStyle w:val="BodyText2"/>
        <w:numPr>
          <w:ilvl w:val="0"/>
          <w:numId w:val="33"/>
        </w:numPr>
      </w:pPr>
      <w:r>
        <w:t xml:space="preserve">Form Field that is shown in the form as displayed to the user. For example, </w:t>
      </w:r>
      <w:r w:rsidR="00E8010D">
        <w:t xml:space="preserve">the custom </w:t>
      </w:r>
      <w:r>
        <w:t>registration form has dro</w:t>
      </w:r>
      <w:r w:rsidR="00E8010D">
        <w:t>p</w:t>
      </w:r>
      <w:r>
        <w:t xml:space="preserve"> down to list down all the p</w:t>
      </w:r>
      <w:r w:rsidR="00E8010D">
        <w:t xml:space="preserve">ort </w:t>
      </w:r>
      <w:r>
        <w:t>types like water, land and air.</w:t>
      </w:r>
    </w:p>
    <w:p w14:paraId="13C635C4" w14:textId="097D781A" w:rsidR="00EC1F22" w:rsidRDefault="001D0531" w:rsidP="00670230">
      <w:pPr>
        <w:pStyle w:val="BodyText2"/>
        <w:numPr>
          <w:ilvl w:val="0"/>
          <w:numId w:val="33"/>
        </w:numPr>
      </w:pPr>
      <w:r>
        <w:t>Status</w:t>
      </w:r>
      <w:r w:rsidR="00EC1F22">
        <w:t xml:space="preserve"> Field that is shown in the various filters in the form. For example, there </w:t>
      </w:r>
      <w:r w:rsidR="0059444E">
        <w:t>is</w:t>
      </w:r>
      <w:r w:rsidR="00EC1F22">
        <w:t xml:space="preserve"> various status of the consignment like NEW, PROCESSING etc</w:t>
      </w:r>
      <w:r>
        <w:t xml:space="preserve">. The </w:t>
      </w:r>
      <w:r w:rsidR="0059444E">
        <w:t>system contains</w:t>
      </w:r>
      <w:r>
        <w:t xml:space="preserve"> a state logic based on these field values.</w:t>
      </w:r>
    </w:p>
    <w:p w14:paraId="36095793" w14:textId="0E33E0F6" w:rsidR="00EC1F22" w:rsidRDefault="001D0531" w:rsidP="00670230">
      <w:pPr>
        <w:pStyle w:val="BodyText2"/>
        <w:numPr>
          <w:ilvl w:val="0"/>
          <w:numId w:val="33"/>
        </w:numPr>
      </w:pPr>
      <w:r>
        <w:t>System</w:t>
      </w:r>
      <w:r w:rsidR="00EC1F22">
        <w:t xml:space="preserve"> Fields that are shown in the various views in form of tables field values. For example, the alert can be raised or cleared. The value for same is displayed</w:t>
      </w:r>
    </w:p>
    <w:p w14:paraId="1F718529" w14:textId="77777777" w:rsidR="00E8010D" w:rsidRDefault="00E8010D" w:rsidP="00E8010D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EC1F22">
        <w:rPr>
          <w:u w:val="single"/>
        </w:rPr>
        <w:t>field</w:t>
      </w:r>
      <w:r>
        <w:rPr>
          <w:u w:val="single"/>
        </w:rPr>
        <w:t xml:space="preserve"> parameters:</w:t>
      </w:r>
    </w:p>
    <w:p w14:paraId="610E38CE" w14:textId="77777777" w:rsidR="00E8010D" w:rsidRDefault="00E8010D" w:rsidP="00670230">
      <w:pPr>
        <w:pStyle w:val="BodyText2"/>
        <w:numPr>
          <w:ilvl w:val="0"/>
          <w:numId w:val="35"/>
        </w:numPr>
      </w:pPr>
      <w:r>
        <w:t xml:space="preserve">Select </w:t>
      </w:r>
      <w:r w:rsidR="00EC1F22">
        <w:rPr>
          <w:b/>
          <w:bCs/>
        </w:rPr>
        <w:t>Field</w:t>
      </w:r>
      <w:r>
        <w:rPr>
          <w:b/>
          <w:bCs/>
        </w:rPr>
        <w:t xml:space="preserve">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79A6188A" w14:textId="175F89E7" w:rsidR="00E8010D" w:rsidRDefault="00EC1F22" w:rsidP="00E8010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633E14" wp14:editId="6201F5DB">
                <wp:simplePos x="0" y="0"/>
                <wp:positionH relativeFrom="column">
                  <wp:posOffset>1032645</wp:posOffset>
                </wp:positionH>
                <wp:positionV relativeFrom="paragraph">
                  <wp:posOffset>748705</wp:posOffset>
                </wp:positionV>
                <wp:extent cx="701675" cy="148590"/>
                <wp:effectExtent l="0" t="0" r="34925" b="292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45AB" id="Rectangle 2" o:spid="_x0000_s1026" style="position:absolute;margin-left:81.3pt;margin-top:58.95pt;width:55.25pt;height:1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" filled="f" strokecolor="#ffc000 [3207]" strokeweight="2pt"/>
            </w:pict>
          </mc:Fallback>
        </mc:AlternateContent>
      </w:r>
      <w:r w:rsidR="0073223C">
        <w:rPr>
          <w:noProof/>
        </w:rPr>
        <w:drawing>
          <wp:inline distT="0" distB="0" distL="0" distR="0" wp14:anchorId="473A241B" wp14:editId="2F39170C">
            <wp:extent cx="3488987" cy="191468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0761" cy="19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0F0" w14:textId="33B10326" w:rsidR="00E8010D" w:rsidRDefault="00FD5198" w:rsidP="00FD5198">
      <w:pPr>
        <w:pStyle w:val="FigureCaption"/>
      </w:pPr>
      <w:bookmarkStart w:id="207" w:name="_Toc75817150"/>
      <w:r>
        <w:t>Fi</w:t>
      </w:r>
      <w:r w:rsidR="00E8010D">
        <w:t xml:space="preserve">gure </w:t>
      </w:r>
      <w:r w:rsidR="00BB2137">
        <w:t>17</w:t>
      </w:r>
      <w:r w:rsidR="00E8010D">
        <w:t xml:space="preserve">: </w:t>
      </w:r>
      <w:r w:rsidR="00EC1F22">
        <w:t>Field</w:t>
      </w:r>
      <w:r w:rsidR="00E8010D">
        <w:t xml:space="preserve"> Management</w:t>
      </w:r>
      <w:bookmarkEnd w:id="207"/>
    </w:p>
    <w:p w14:paraId="007BCC4E" w14:textId="77777777" w:rsidR="00E8010D" w:rsidRDefault="00E8010D" w:rsidP="00E8010D">
      <w:pPr>
        <w:pStyle w:val="BodyText2"/>
        <w:ind w:left="426"/>
      </w:pPr>
      <w:r>
        <w:t xml:space="preserve">The following columns are seen in the </w:t>
      </w:r>
      <w:r w:rsidR="00EC1F22">
        <w:t>Field</w:t>
      </w:r>
      <w:r>
        <w:t xml:space="preserve"> Management Page</w:t>
      </w:r>
      <w:r w:rsidR="00EC1F22">
        <w:t xml:space="preserve">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E8010D" w:rsidRPr="003D50EC" w14:paraId="5672A7EF" w14:textId="77777777" w:rsidTr="00E8010D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8597C38" w14:textId="77777777" w:rsidR="00E8010D" w:rsidRPr="0001372C" w:rsidRDefault="00E8010D" w:rsidP="00E8010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BFF2672" w14:textId="77777777" w:rsidR="00E8010D" w:rsidRPr="0001372C" w:rsidRDefault="00E8010D" w:rsidP="00E8010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E8010D" w:rsidRPr="003D50EC" w14:paraId="4888243F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7A16D15" w14:textId="77777777" w:rsidR="00E8010D" w:rsidRPr="00B708C5" w:rsidRDefault="00E8010D" w:rsidP="00E8010D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56E273FA" w14:textId="77777777" w:rsidR="00E8010D" w:rsidRPr="00B708C5" w:rsidRDefault="00E8010D" w:rsidP="00E8010D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E8010D" w:rsidRPr="003D50EC" w14:paraId="29B15BF8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E36A57" w14:textId="77777777" w:rsidR="00E8010D" w:rsidRDefault="00E8010D" w:rsidP="00E8010D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14736333" w14:textId="77777777" w:rsidR="00E8010D" w:rsidRDefault="00E8010D" w:rsidP="001771C8">
            <w:pPr>
              <w:pStyle w:val="BodyText2"/>
            </w:pPr>
            <w:r>
              <w:t xml:space="preserve">Date when </w:t>
            </w:r>
            <w:r w:rsidR="001771C8">
              <w:t>field</w:t>
            </w:r>
            <w:r>
              <w:t xml:space="preserve"> is last modified.</w:t>
            </w:r>
          </w:p>
        </w:tc>
      </w:tr>
      <w:tr w:rsidR="00E8010D" w:rsidRPr="003D50EC" w14:paraId="10C1C1B4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421F4AA" w14:textId="77777777" w:rsidR="00E8010D" w:rsidRPr="00B708C5" w:rsidRDefault="001771C8" w:rsidP="001771C8">
            <w:pPr>
              <w:pStyle w:val="BodyText2"/>
            </w:pPr>
            <w:r>
              <w:t>Field</w:t>
            </w:r>
          </w:p>
        </w:tc>
        <w:tc>
          <w:tcPr>
            <w:tcW w:w="4979" w:type="dxa"/>
            <w:shd w:val="clear" w:color="auto" w:fill="auto"/>
          </w:tcPr>
          <w:p w14:paraId="75B3E0BE" w14:textId="77777777" w:rsidR="00E8010D" w:rsidRPr="00B708C5" w:rsidRDefault="001771C8" w:rsidP="00E8010D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tag assigned to the field.</w:t>
            </w:r>
          </w:p>
        </w:tc>
      </w:tr>
      <w:tr w:rsidR="00E8010D" w:rsidRPr="003D50EC" w14:paraId="4125D3F5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430C06C" w14:textId="77777777" w:rsidR="00E8010D" w:rsidRDefault="001771C8" w:rsidP="00E8010D">
            <w:pPr>
              <w:pStyle w:val="BodyText2"/>
            </w:pPr>
            <w:r>
              <w:lastRenderedPageBreak/>
              <w:t>Display Name</w:t>
            </w:r>
          </w:p>
        </w:tc>
        <w:tc>
          <w:tcPr>
            <w:tcW w:w="4979" w:type="dxa"/>
            <w:shd w:val="clear" w:color="auto" w:fill="auto"/>
          </w:tcPr>
          <w:p w14:paraId="0D52EB9E" w14:textId="77777777" w:rsidR="00E8010D" w:rsidRDefault="001771C8" w:rsidP="00E8010D">
            <w:pPr>
              <w:pStyle w:val="BodyText2"/>
            </w:pPr>
            <w:r>
              <w:t>The name that will be displayed on the form</w:t>
            </w:r>
          </w:p>
        </w:tc>
      </w:tr>
      <w:tr w:rsidR="001771C8" w:rsidRPr="003D50EC" w14:paraId="3354F151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3412363" w14:textId="77777777" w:rsidR="001771C8" w:rsidRDefault="001771C8" w:rsidP="00E8010D">
            <w:pPr>
              <w:pStyle w:val="BodyText2"/>
            </w:pPr>
            <w:r>
              <w:t>Field ID</w:t>
            </w:r>
          </w:p>
        </w:tc>
        <w:tc>
          <w:tcPr>
            <w:tcW w:w="4979" w:type="dxa"/>
            <w:shd w:val="clear" w:color="auto" w:fill="auto"/>
          </w:tcPr>
          <w:p w14:paraId="54F76E72" w14:textId="77777777" w:rsidR="001771C8" w:rsidRDefault="001771C8" w:rsidP="00E8010D">
            <w:pPr>
              <w:pStyle w:val="BodyText2"/>
            </w:pPr>
            <w:r>
              <w:t>This is used in special scenarios</w:t>
            </w:r>
          </w:p>
        </w:tc>
      </w:tr>
      <w:tr w:rsidR="001771C8" w:rsidRPr="003D50EC" w14:paraId="3D81EE84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CBA8B76" w14:textId="77777777" w:rsidR="001771C8" w:rsidRDefault="001771C8" w:rsidP="00E8010D">
            <w:pPr>
              <w:pStyle w:val="BodyText2"/>
            </w:pPr>
            <w:r>
              <w:t xml:space="preserve">Description </w:t>
            </w:r>
          </w:p>
        </w:tc>
        <w:tc>
          <w:tcPr>
            <w:tcW w:w="4979" w:type="dxa"/>
            <w:shd w:val="clear" w:color="auto" w:fill="auto"/>
          </w:tcPr>
          <w:p w14:paraId="7B85224D" w14:textId="77777777" w:rsidR="001771C8" w:rsidRDefault="001771C8" w:rsidP="00E8010D">
            <w:pPr>
              <w:pStyle w:val="BodyText2"/>
            </w:pPr>
            <w:r>
              <w:t>Description of the field name</w:t>
            </w:r>
          </w:p>
        </w:tc>
      </w:tr>
      <w:tr w:rsidR="00E8010D" w:rsidRPr="003D50EC" w14:paraId="4384271F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CA8123F" w14:textId="77777777" w:rsidR="00E8010D" w:rsidRDefault="00E8010D" w:rsidP="00E8010D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16D0E1FE" w14:textId="77777777" w:rsidR="00E8010D" w:rsidRDefault="00E8010D" w:rsidP="00E8010D">
            <w:pPr>
              <w:pStyle w:val="BodyText2"/>
            </w:pPr>
            <w:r>
              <w:t xml:space="preserve">This displays different actions that can be performed on the </w:t>
            </w:r>
            <w:r w:rsidR="001771C8">
              <w:t>field</w:t>
            </w:r>
            <w:r>
              <w:t xml:space="preserve"> parameter.</w:t>
            </w:r>
          </w:p>
          <w:p w14:paraId="667A7E59" w14:textId="77777777" w:rsidR="00E8010D" w:rsidRDefault="00E8010D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1823A7D9" wp14:editId="2AEAFDAF">
                  <wp:extent cx="154558" cy="1545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771C8">
              <w:t xml:space="preserve">field </w:t>
            </w:r>
            <w:r>
              <w:t xml:space="preserve">parameter details. </w:t>
            </w:r>
          </w:p>
          <w:p w14:paraId="044E1B90" w14:textId="77777777" w:rsidR="00E8010D" w:rsidRDefault="00E8010D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1412F1DA" wp14:editId="35D4F26A">
                  <wp:extent cx="136800" cy="136800"/>
                  <wp:effectExtent l="0" t="0" r="0" b="0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771C8">
              <w:t xml:space="preserve">field </w:t>
            </w:r>
            <w:r>
              <w:t>parameter details.</w:t>
            </w:r>
          </w:p>
        </w:tc>
      </w:tr>
    </w:tbl>
    <w:p w14:paraId="3FDDB8DD" w14:textId="77777777" w:rsidR="00E8010D" w:rsidRDefault="00E8010D" w:rsidP="00E8010D">
      <w:pPr>
        <w:pStyle w:val="BodyText2"/>
      </w:pPr>
      <w:r>
        <w:tab/>
      </w:r>
    </w:p>
    <w:p w14:paraId="2DDD57A3" w14:textId="24198855" w:rsidR="009545E6" w:rsidRDefault="009545E6" w:rsidP="00E8010D">
      <w:pPr>
        <w:pStyle w:val="BodyText2"/>
      </w:pPr>
      <w:r>
        <w:t xml:space="preserve">Field ID is used in special cases. </w:t>
      </w:r>
      <w:r w:rsidR="00317B4E">
        <w:t xml:space="preserve">For example, in case of document type, </w:t>
      </w:r>
      <w:r w:rsidR="007E5AD1">
        <w:t>if</w:t>
      </w:r>
      <w:r w:rsidR="00317B4E">
        <w:t xml:space="preserve"> any document like VAT is uploaded, then the same should be maintained in a separate folder</w:t>
      </w:r>
      <w:r w:rsidR="007E5AD1">
        <w:t xml:space="preserve">. </w:t>
      </w:r>
    </w:p>
    <w:p w14:paraId="028FD7FC" w14:textId="77777777" w:rsidR="0088422A" w:rsidRDefault="0088422A" w:rsidP="00E8010D">
      <w:pPr>
        <w:pStyle w:val="BodyText2"/>
      </w:pPr>
    </w:p>
    <w:p w14:paraId="4AECB372" w14:textId="6699995C" w:rsidR="0088422A" w:rsidRPr="0088422A" w:rsidRDefault="0088422A" w:rsidP="00E8010D">
      <w:pPr>
        <w:pStyle w:val="BodyText2"/>
        <w:rPr>
          <w:u w:val="single"/>
        </w:rPr>
      </w:pPr>
      <w:r w:rsidRPr="0088422A">
        <w:rPr>
          <w:u w:val="single"/>
        </w:rPr>
        <w:t>View All parameters</w:t>
      </w:r>
      <w:r>
        <w:rPr>
          <w:u w:val="single"/>
        </w:rPr>
        <w:t>:</w:t>
      </w:r>
    </w:p>
    <w:p w14:paraId="71CA0406" w14:textId="3768939F" w:rsidR="007E5AD1" w:rsidRDefault="007E5AD1" w:rsidP="00E8010D">
      <w:pPr>
        <w:pStyle w:val="BodyText2"/>
      </w:pPr>
      <w:r>
        <w:t>User has the option to view al</w:t>
      </w:r>
      <w:r w:rsidR="00076955">
        <w:t>l</w:t>
      </w:r>
      <w:r>
        <w:t xml:space="preserve"> </w:t>
      </w:r>
      <w:r w:rsidR="00076955">
        <w:t xml:space="preserve">the </w:t>
      </w:r>
      <w:r>
        <w:t>parameter</w:t>
      </w:r>
      <w:r w:rsidR="00076955">
        <w:t>s</w:t>
      </w:r>
      <w:r>
        <w:t xml:space="preserve"> </w:t>
      </w:r>
      <w:r w:rsidR="00076955">
        <w:t>together</w:t>
      </w:r>
      <w:r>
        <w:t xml:space="preserve">. Click on </w:t>
      </w:r>
      <w:r w:rsidR="0088422A">
        <w:rPr>
          <w:b/>
          <w:bCs/>
        </w:rPr>
        <w:t>V</w:t>
      </w:r>
      <w:r w:rsidRPr="0088422A">
        <w:rPr>
          <w:b/>
          <w:bCs/>
        </w:rPr>
        <w:t xml:space="preserve">iew </w:t>
      </w:r>
      <w:r w:rsidR="0088422A">
        <w:rPr>
          <w:b/>
          <w:bCs/>
        </w:rPr>
        <w:t>A</w:t>
      </w:r>
      <w:r w:rsidRPr="0088422A">
        <w:rPr>
          <w:b/>
          <w:bCs/>
        </w:rPr>
        <w:t>ll</w:t>
      </w:r>
      <w:r>
        <w:t xml:space="preserve"> on field management home page. User can view all parameters described in the CEIR </w:t>
      </w:r>
      <w:r w:rsidR="00BD1D06">
        <w:t>portal.</w:t>
      </w:r>
    </w:p>
    <w:p w14:paraId="021C97C5" w14:textId="7D5428B1" w:rsidR="00076955" w:rsidRDefault="00076955" w:rsidP="00076955">
      <w:pPr>
        <w:pStyle w:val="BodyText2"/>
        <w:jc w:val="center"/>
      </w:pPr>
      <w:r>
        <w:rPr>
          <w:noProof/>
        </w:rPr>
        <w:drawing>
          <wp:inline distT="0" distB="0" distL="0" distR="0" wp14:anchorId="20AA019E" wp14:editId="2A1C74B2">
            <wp:extent cx="4328931" cy="2499042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789" cy="25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CD3D" w14:textId="2BCBCAEE" w:rsidR="00076955" w:rsidRDefault="00076955" w:rsidP="00076955">
      <w:pPr>
        <w:pStyle w:val="FigureCaption"/>
      </w:pPr>
      <w:bookmarkStart w:id="208" w:name="_Toc75817151"/>
      <w:r>
        <w:t xml:space="preserve">Figure 18: Field Management </w:t>
      </w:r>
      <w:r w:rsidR="0088422A">
        <w:t>–</w:t>
      </w:r>
      <w:r>
        <w:t xml:space="preserve"> </w:t>
      </w:r>
      <w:r w:rsidR="0088422A">
        <w:t>View All</w:t>
      </w:r>
      <w:bookmarkEnd w:id="208"/>
    </w:p>
    <w:p w14:paraId="4434D7EA" w14:textId="3A4C027A" w:rsidR="0088422A" w:rsidRDefault="0088422A" w:rsidP="0088422A">
      <w:pPr>
        <w:pStyle w:val="BodyText2"/>
      </w:pPr>
    </w:p>
    <w:p w14:paraId="3809BFA4" w14:textId="77777777" w:rsidR="00E8010D" w:rsidRDefault="00E8010D" w:rsidP="00CD5889">
      <w:pPr>
        <w:pStyle w:val="Heading2"/>
      </w:pPr>
      <w:bookmarkStart w:id="209" w:name="_Toc75816836"/>
      <w:r>
        <w:lastRenderedPageBreak/>
        <w:t xml:space="preserve">Edit </w:t>
      </w:r>
      <w:r w:rsidR="001771C8">
        <w:t>Field</w:t>
      </w:r>
      <w:r>
        <w:t xml:space="preserve"> Parameters</w:t>
      </w:r>
      <w:bookmarkEnd w:id="209"/>
    </w:p>
    <w:p w14:paraId="6909C9BF" w14:textId="77777777" w:rsidR="00E8010D" w:rsidRDefault="00E8010D" w:rsidP="00E8010D">
      <w:pPr>
        <w:pStyle w:val="BodyText2"/>
      </w:pPr>
      <w:r>
        <w:t xml:space="preserve">System Admins can modify the </w:t>
      </w:r>
      <w:r w:rsidR="001771C8">
        <w:t>field</w:t>
      </w:r>
      <w:r>
        <w:t xml:space="preserve"> related parameter. </w:t>
      </w:r>
    </w:p>
    <w:p w14:paraId="378D960E" w14:textId="77777777" w:rsidR="00E8010D" w:rsidRPr="000A33ED" w:rsidRDefault="00E8010D" w:rsidP="00E8010D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4DC25F9E" w14:textId="77777777" w:rsidR="00E8010D" w:rsidRDefault="00E8010D" w:rsidP="00670230">
      <w:pPr>
        <w:pStyle w:val="BodyText2"/>
        <w:numPr>
          <w:ilvl w:val="0"/>
          <w:numId w:val="39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4564AB84" wp14:editId="4214CD15">
            <wp:extent cx="120948" cy="120948"/>
            <wp:effectExtent l="0" t="0" r="0" b="0"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1771C8">
        <w:t>field parameter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34DB03A5" w14:textId="2E16C301" w:rsidR="00E8010D" w:rsidRDefault="00E8010D" w:rsidP="00670230">
      <w:pPr>
        <w:pStyle w:val="BodyText2"/>
        <w:numPr>
          <w:ilvl w:val="0"/>
          <w:numId w:val="39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1771C8">
        <w:rPr>
          <w:b/>
          <w:bCs/>
        </w:rPr>
        <w:t>Field</w:t>
      </w:r>
      <w:r>
        <w:rPr>
          <w:b/>
          <w:bCs/>
        </w:rPr>
        <w:t xml:space="preserve"> Management</w:t>
      </w:r>
      <w:r>
        <w:t xml:space="preserve"> page appears.</w:t>
      </w:r>
    </w:p>
    <w:p w14:paraId="5127A336" w14:textId="3A43D269" w:rsidR="00E8010D" w:rsidRDefault="00076955" w:rsidP="00E8010D">
      <w:pPr>
        <w:pStyle w:val="BodyText2"/>
        <w:ind w:left="862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143ACF" wp14:editId="36C409AD">
                <wp:simplePos x="0" y="0"/>
                <wp:positionH relativeFrom="column">
                  <wp:posOffset>867265</wp:posOffset>
                </wp:positionH>
                <wp:positionV relativeFrom="paragraph">
                  <wp:posOffset>14340</wp:posOffset>
                </wp:positionV>
                <wp:extent cx="3988525" cy="1716224"/>
                <wp:effectExtent l="0" t="0" r="12065" b="1778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525" cy="1716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C5DD3" id="Rectangle 452" o:spid="_x0000_s1026" style="position:absolute;margin-left:68.3pt;margin-top:1.15pt;width:314.05pt;height:135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" filled="f" strokecolor="black [3213]" strokeweight="1pt"/>
            </w:pict>
          </mc:Fallback>
        </mc:AlternateContent>
      </w:r>
      <w:r w:rsidR="007D4FAF">
        <w:rPr>
          <w:noProof/>
        </w:rPr>
        <w:drawing>
          <wp:inline distT="0" distB="0" distL="0" distR="0" wp14:anchorId="282D7C71" wp14:editId="1C76C617">
            <wp:extent cx="3988526" cy="1707586"/>
            <wp:effectExtent l="0" t="0" r="0" b="698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7085" cy="17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3963" w14:textId="19D42026" w:rsidR="00E8010D" w:rsidRDefault="00E8010D" w:rsidP="00FD5198">
      <w:pPr>
        <w:pStyle w:val="FigureCaption"/>
      </w:pPr>
      <w:bookmarkStart w:id="210" w:name="_Toc75817152"/>
      <w:r>
        <w:t xml:space="preserve">Figure </w:t>
      </w:r>
      <w:r w:rsidR="00BB2137">
        <w:t>1</w:t>
      </w:r>
      <w:r w:rsidR="00347A2D">
        <w:t>9</w:t>
      </w:r>
      <w:r>
        <w:t xml:space="preserve">: </w:t>
      </w:r>
      <w:r w:rsidR="001771C8">
        <w:t>Field</w:t>
      </w:r>
      <w:r>
        <w:t xml:space="preserve"> Management - Edit</w:t>
      </w:r>
      <w:bookmarkEnd w:id="210"/>
    </w:p>
    <w:p w14:paraId="3F1C2D07" w14:textId="77777777" w:rsidR="00E8010D" w:rsidRDefault="00E8010D" w:rsidP="00670230">
      <w:pPr>
        <w:pStyle w:val="BodyText2"/>
        <w:numPr>
          <w:ilvl w:val="0"/>
          <w:numId w:val="39"/>
        </w:numPr>
      </w:pPr>
      <w:r>
        <w:t>Make the required changes.</w:t>
      </w:r>
    </w:p>
    <w:p w14:paraId="36F83BB6" w14:textId="77777777" w:rsidR="00E8010D" w:rsidRDefault="00E8010D" w:rsidP="00670230">
      <w:pPr>
        <w:pStyle w:val="BodyText2"/>
        <w:numPr>
          <w:ilvl w:val="0"/>
          <w:numId w:val="39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68F87789" w14:textId="77777777" w:rsidR="00E024CF" w:rsidRDefault="00E024CF" w:rsidP="00E8010D">
      <w:pPr>
        <w:pStyle w:val="BodyText2"/>
      </w:pPr>
    </w:p>
    <w:p w14:paraId="5E2D662D" w14:textId="77777777" w:rsidR="00E8010D" w:rsidRDefault="00E8010D" w:rsidP="00CD5889">
      <w:pPr>
        <w:pStyle w:val="Heading2"/>
      </w:pPr>
      <w:bookmarkStart w:id="211" w:name="_Toc75816837"/>
      <w:r>
        <w:t xml:space="preserve">Filter </w:t>
      </w:r>
      <w:r w:rsidR="001771C8">
        <w:t>Field</w:t>
      </w:r>
      <w:r>
        <w:t xml:space="preserve"> Management</w:t>
      </w:r>
      <w:bookmarkEnd w:id="211"/>
    </w:p>
    <w:p w14:paraId="0EB5AE95" w14:textId="77777777" w:rsidR="00E8010D" w:rsidRDefault="00E8010D" w:rsidP="00E8010D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</w:t>
      </w:r>
      <w:r w:rsidR="001771C8">
        <w:t xml:space="preserve">parameter list </w:t>
      </w:r>
      <w:r>
        <w:t xml:space="preserve">for </w:t>
      </w:r>
      <w:r w:rsidR="001771C8">
        <w:t>a given field</w:t>
      </w:r>
      <w:r>
        <w:t xml:space="preserve"> type </w:t>
      </w:r>
    </w:p>
    <w:p w14:paraId="6AF7429F" w14:textId="77777777" w:rsidR="00E8010D" w:rsidRDefault="00E8010D" w:rsidP="00E8010D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2AC3CC51" w14:textId="159F1E31" w:rsidR="001771C8" w:rsidRDefault="00F11DA7" w:rsidP="001771C8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A46198" wp14:editId="554B075B">
                <wp:simplePos x="0" y="0"/>
                <wp:positionH relativeFrom="column">
                  <wp:posOffset>2432198</wp:posOffset>
                </wp:positionH>
                <wp:positionV relativeFrom="paragraph">
                  <wp:posOffset>482424</wp:posOffset>
                </wp:positionV>
                <wp:extent cx="385863" cy="189690"/>
                <wp:effectExtent l="0" t="0" r="14605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63" cy="1896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20D1" id="Rectangle 14" o:spid="_x0000_s1026" style="position:absolute;margin-left:191.5pt;margin-top:38pt;width:30.4pt;height:1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" filled="f" strokecolor="#ffc000 [3207]" strokeweight="2pt"/>
            </w:pict>
          </mc:Fallback>
        </mc:AlternateContent>
      </w:r>
      <w:r w:rsidR="001771C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7F8D1" wp14:editId="3320BE91">
                <wp:simplePos x="0" y="0"/>
                <wp:positionH relativeFrom="column">
                  <wp:posOffset>78105</wp:posOffset>
                </wp:positionH>
                <wp:positionV relativeFrom="paragraph">
                  <wp:posOffset>184108</wp:posOffset>
                </wp:positionV>
                <wp:extent cx="4935166" cy="590145"/>
                <wp:effectExtent l="0" t="0" r="1841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166" cy="590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3910" id="Rectangle 5" o:spid="_x0000_s1026" style="position:absolute;margin-left:6.15pt;margin-top:14.5pt;width:388.6pt;height:4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A02874" wp14:editId="12800213">
            <wp:extent cx="5278755" cy="1271270"/>
            <wp:effectExtent l="0" t="0" r="0" b="508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6515" w14:textId="28E507D1" w:rsidR="00E8010D" w:rsidRPr="009251E2" w:rsidRDefault="00E8010D" w:rsidP="00FD5198">
      <w:pPr>
        <w:pStyle w:val="FigureCaption"/>
        <w:rPr>
          <w:u w:val="single"/>
        </w:rPr>
      </w:pPr>
      <w:bookmarkStart w:id="212" w:name="_Toc75817153"/>
      <w:r>
        <w:t xml:space="preserve">Figure </w:t>
      </w:r>
      <w:r w:rsidR="00347A2D">
        <w:t>20</w:t>
      </w:r>
      <w:r w:rsidR="00BB2137">
        <w:t>:</w:t>
      </w:r>
      <w:r>
        <w:t xml:space="preserve"> </w:t>
      </w:r>
      <w:r w:rsidR="001771C8">
        <w:t>Field</w:t>
      </w:r>
      <w:r>
        <w:t xml:space="preserve"> Management – Filter Option</w:t>
      </w:r>
      <w:bookmarkEnd w:id="212"/>
      <w:r>
        <w:t xml:space="preserve"> </w:t>
      </w:r>
    </w:p>
    <w:p w14:paraId="2135BEDB" w14:textId="77777777" w:rsidR="00E8010D" w:rsidRDefault="00E8010D" w:rsidP="00670230">
      <w:pPr>
        <w:pStyle w:val="BodyText2"/>
        <w:numPr>
          <w:ilvl w:val="0"/>
          <w:numId w:val="40"/>
        </w:numPr>
      </w:pPr>
      <w:r>
        <w:t>Enter the required value in one or more of the listed fields:</w:t>
      </w:r>
    </w:p>
    <w:p w14:paraId="25E7A483" w14:textId="77777777" w:rsidR="00E8010D" w:rsidRPr="001267E7" w:rsidRDefault="00E145D0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Field</w:t>
      </w:r>
      <w:r w:rsidR="00E8010D" w:rsidRPr="00054A1F">
        <w:t xml:space="preserve">: </w:t>
      </w:r>
      <w:r>
        <w:t>Select Field</w:t>
      </w:r>
    </w:p>
    <w:p w14:paraId="429EFDF9" w14:textId="77777777" w:rsidR="00E8010D" w:rsidRDefault="00E8010D" w:rsidP="00670230">
      <w:pPr>
        <w:pStyle w:val="BodyText2"/>
        <w:numPr>
          <w:ilvl w:val="0"/>
          <w:numId w:val="40"/>
        </w:numPr>
      </w:pPr>
      <w:r>
        <w:lastRenderedPageBreak/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6881FEC3" w14:textId="77777777" w:rsidR="00E8010D" w:rsidRDefault="00E8010D" w:rsidP="00E8010D">
      <w:pPr>
        <w:pStyle w:val="BodyText2"/>
      </w:pPr>
      <w:r>
        <w:t>The parameter that matches the specified values is shown in the dashboard.</w:t>
      </w:r>
    </w:p>
    <w:p w14:paraId="23D86E24" w14:textId="79E9E324" w:rsidR="008D1153" w:rsidRDefault="00E024CF" w:rsidP="00CD5889">
      <w:pPr>
        <w:pStyle w:val="Heading2"/>
      </w:pPr>
      <w:bookmarkStart w:id="213" w:name="_Toc75816838"/>
      <w:r>
        <w:t xml:space="preserve">Add new </w:t>
      </w:r>
      <w:r w:rsidR="001E0C19">
        <w:t>field</w:t>
      </w:r>
      <w:r>
        <w:t xml:space="preserve"> in</w:t>
      </w:r>
      <w:r w:rsidR="008D1153">
        <w:t xml:space="preserve"> Field Management</w:t>
      </w:r>
      <w:bookmarkEnd w:id="213"/>
    </w:p>
    <w:p w14:paraId="41062089" w14:textId="5C9797DF" w:rsidR="008D1153" w:rsidRDefault="0058249F" w:rsidP="008D1153">
      <w:pPr>
        <w:pStyle w:val="BodyText2"/>
        <w:rPr>
          <w:u w:val="single"/>
        </w:rPr>
      </w:pPr>
      <w:r>
        <w:t>System Admins can add a new value to existing field in the CEIR system</w:t>
      </w:r>
      <w:r w:rsidR="008D1153">
        <w:t>.</w:t>
      </w:r>
      <w:r w:rsidR="003F3CCC">
        <w:t xml:space="preserve"> For example, System Admins can add a new field value in existing field say </w:t>
      </w:r>
      <w:r w:rsidR="00D916E8">
        <w:t>“block</w:t>
      </w:r>
      <w:r w:rsidR="003F3CCC">
        <w:t xml:space="preserve"> category”. Once the value is added, then the same is displayed in the </w:t>
      </w:r>
      <w:r w:rsidR="00D916E8">
        <w:t>drop-down</w:t>
      </w:r>
      <w:r w:rsidR="003F3CCC">
        <w:t xml:space="preserve"> option when the operator block the IMEI.</w:t>
      </w:r>
      <w:r w:rsidR="008D1153">
        <w:t xml:space="preserve"> </w:t>
      </w:r>
    </w:p>
    <w:p w14:paraId="231B1039" w14:textId="3F9174E6" w:rsidR="008D1153" w:rsidRDefault="001E0C19" w:rsidP="008D1153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0DDE76" wp14:editId="5A94A511">
                <wp:simplePos x="0" y="0"/>
                <wp:positionH relativeFrom="column">
                  <wp:posOffset>4977130</wp:posOffset>
                </wp:positionH>
                <wp:positionV relativeFrom="paragraph">
                  <wp:posOffset>263525</wp:posOffset>
                </wp:positionV>
                <wp:extent cx="460375" cy="247015"/>
                <wp:effectExtent l="0" t="0" r="15875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47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2F8F" id="Rectangle 36" o:spid="_x0000_s1026" style="position:absolute;margin-left:391.9pt;margin-top:20.75pt;width:36.25pt;height:1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" filled="f" strokecolor="#ffc000 [3207]" strokeweight="2pt"/>
            </w:pict>
          </mc:Fallback>
        </mc:AlternateContent>
      </w:r>
      <w:r w:rsidR="008D1153">
        <w:rPr>
          <w:u w:val="single"/>
        </w:rPr>
        <w:t xml:space="preserve">To </w:t>
      </w:r>
      <w:r w:rsidR="003F3CCC">
        <w:rPr>
          <w:u w:val="single"/>
        </w:rPr>
        <w:t xml:space="preserve">add new value to </w:t>
      </w:r>
      <w:r w:rsidR="008D1153">
        <w:rPr>
          <w:u w:val="single"/>
        </w:rPr>
        <w:t xml:space="preserve">specific </w:t>
      </w:r>
      <w:r w:rsidR="003F3CCC">
        <w:rPr>
          <w:u w:val="single"/>
        </w:rPr>
        <w:t>field</w:t>
      </w:r>
      <w:r w:rsidR="008D1153" w:rsidRPr="009251E2">
        <w:rPr>
          <w:u w:val="single"/>
        </w:rPr>
        <w:t>:</w:t>
      </w:r>
    </w:p>
    <w:p w14:paraId="604A1620" w14:textId="597383BB" w:rsidR="008D1153" w:rsidRDefault="00773593" w:rsidP="008D1153">
      <w:pPr>
        <w:pStyle w:val="BodyText2"/>
      </w:pPr>
      <w:r>
        <w:rPr>
          <w:noProof/>
        </w:rPr>
        <w:drawing>
          <wp:inline distT="0" distB="0" distL="0" distR="0" wp14:anchorId="447E13CE" wp14:editId="608A632D">
            <wp:extent cx="5473308" cy="1318124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3308" cy="13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3B30" w14:textId="7202E0FA" w:rsidR="008D1153" w:rsidRPr="009251E2" w:rsidRDefault="008D1153" w:rsidP="00FD5198">
      <w:pPr>
        <w:pStyle w:val="FigureCaption"/>
        <w:rPr>
          <w:u w:val="single"/>
        </w:rPr>
      </w:pPr>
      <w:bookmarkStart w:id="214" w:name="_Toc75817154"/>
      <w:r>
        <w:t xml:space="preserve">Figure </w:t>
      </w:r>
      <w:r w:rsidR="00BB2137">
        <w:t>2</w:t>
      </w:r>
      <w:r w:rsidR="00347A2D">
        <w:t>1</w:t>
      </w:r>
      <w:r>
        <w:t xml:space="preserve">: Field Management – </w:t>
      </w:r>
      <w:r w:rsidR="001E0C19">
        <w:t>Add new field</w:t>
      </w:r>
      <w:bookmarkEnd w:id="214"/>
    </w:p>
    <w:p w14:paraId="30A6BEB7" w14:textId="77777777" w:rsidR="003F3CCC" w:rsidRDefault="003F3CCC" w:rsidP="00670230">
      <w:pPr>
        <w:pStyle w:val="BodyText2"/>
        <w:numPr>
          <w:ilvl w:val="0"/>
          <w:numId w:val="41"/>
        </w:numPr>
      </w:pPr>
      <w:r>
        <w:t xml:space="preserve">Select the field </w:t>
      </w:r>
    </w:p>
    <w:p w14:paraId="3CF1B46C" w14:textId="0B6A8A60" w:rsidR="003F3CCC" w:rsidRDefault="003F3CCC" w:rsidP="00670230">
      <w:pPr>
        <w:pStyle w:val="BodyText2"/>
        <w:numPr>
          <w:ilvl w:val="0"/>
          <w:numId w:val="41"/>
        </w:numPr>
      </w:pPr>
      <w:r>
        <w:t xml:space="preserve">Once field value </w:t>
      </w:r>
      <w:r w:rsidR="00E024CF">
        <w:t>is</w:t>
      </w:r>
      <w:r>
        <w:t xml:space="preserve"> </w:t>
      </w:r>
      <w:r w:rsidR="00E024CF">
        <w:t>displayed, Select</w:t>
      </w:r>
      <w:r>
        <w:t xml:space="preserve"> the Add </w:t>
      </w:r>
      <w:r w:rsidR="00773593">
        <w:t>New Field</w:t>
      </w:r>
      <w:r>
        <w:t xml:space="preserve"> option</w:t>
      </w:r>
    </w:p>
    <w:p w14:paraId="550A7003" w14:textId="285181A8" w:rsidR="008D1153" w:rsidRDefault="008D1153" w:rsidP="00670230">
      <w:pPr>
        <w:pStyle w:val="BodyText2"/>
        <w:numPr>
          <w:ilvl w:val="0"/>
          <w:numId w:val="41"/>
        </w:numPr>
      </w:pPr>
      <w:r>
        <w:t xml:space="preserve">Enter the required </w:t>
      </w:r>
      <w:r w:rsidR="003F3CCC">
        <w:t>value</w:t>
      </w:r>
    </w:p>
    <w:p w14:paraId="2739E5C6" w14:textId="10532447" w:rsidR="003F3CCC" w:rsidRPr="007B4656" w:rsidRDefault="003F3CCC" w:rsidP="007B4656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371153" wp14:editId="1B80CA4E">
                <wp:simplePos x="0" y="0"/>
                <wp:positionH relativeFrom="column">
                  <wp:posOffset>2074977</wp:posOffset>
                </wp:positionH>
                <wp:positionV relativeFrom="paragraph">
                  <wp:posOffset>1606456</wp:posOffset>
                </wp:positionV>
                <wp:extent cx="583660" cy="228600"/>
                <wp:effectExtent l="0" t="0" r="2603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6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71B7" id="Rectangle 38" o:spid="_x0000_s1026" style="position:absolute;margin-left:163.4pt;margin-top:126.5pt;width:45.9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" filled="f" strokecolor="#ffc000 [3207]" strokeweight="2pt"/>
            </w:pict>
          </mc:Fallback>
        </mc:AlternateContent>
      </w:r>
      <w:r w:rsidR="00AA4A49">
        <w:rPr>
          <w:noProof/>
        </w:rPr>
        <w:drawing>
          <wp:inline distT="0" distB="0" distL="0" distR="0" wp14:anchorId="06D76189" wp14:editId="53EC3707">
            <wp:extent cx="4622647" cy="1977957"/>
            <wp:effectExtent l="0" t="0" r="6985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1851" cy="198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CBE2" w14:textId="3DDCD0DC" w:rsidR="003F3CCC" w:rsidRDefault="003F3CCC" w:rsidP="00FD5198">
      <w:pPr>
        <w:pStyle w:val="FigureCaption"/>
      </w:pPr>
      <w:bookmarkStart w:id="215" w:name="_Toc75817155"/>
      <w:r>
        <w:t xml:space="preserve">Figure </w:t>
      </w:r>
      <w:r w:rsidR="00BB2137">
        <w:t>2</w:t>
      </w:r>
      <w:r w:rsidR="00347A2D">
        <w:t>2</w:t>
      </w:r>
      <w:r>
        <w:t>: Field Management – Add Value Option</w:t>
      </w:r>
      <w:bookmarkEnd w:id="215"/>
      <w:r>
        <w:t xml:space="preserve"> </w:t>
      </w:r>
    </w:p>
    <w:p w14:paraId="0A10EC54" w14:textId="59C38F99" w:rsidR="003F3CCC" w:rsidRDefault="003F3CCC" w:rsidP="003F3CCC">
      <w:pPr>
        <w:pStyle w:val="BodyText2"/>
        <w:ind w:left="426"/>
      </w:pPr>
      <w:r>
        <w:t xml:space="preserve">The following columns are seen in the Field Management Page once a form to add a new </w:t>
      </w:r>
      <w:r w:rsidR="009C7C91">
        <w:t>value is</w:t>
      </w:r>
      <w:r>
        <w:t xml:space="preserve">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F3CCC" w:rsidRPr="003D50EC" w14:paraId="02F3F25B" w14:textId="77777777" w:rsidTr="0085192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6470804" w14:textId="77777777" w:rsidR="003F3CCC" w:rsidRPr="0001372C" w:rsidRDefault="003F3CCC" w:rsidP="0085192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lastRenderedPageBreak/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E0B4F74" w14:textId="77777777" w:rsidR="003F3CCC" w:rsidRPr="0001372C" w:rsidRDefault="003F3CCC" w:rsidP="0085192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F3CCC" w:rsidRPr="003D50EC" w14:paraId="48F02EA1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3A53F09" w14:textId="476932FE" w:rsidR="003F3CCC" w:rsidRPr="00B708C5" w:rsidRDefault="005818F5" w:rsidP="00851928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</w:p>
        </w:tc>
        <w:tc>
          <w:tcPr>
            <w:tcW w:w="4979" w:type="dxa"/>
            <w:shd w:val="clear" w:color="auto" w:fill="auto"/>
          </w:tcPr>
          <w:p w14:paraId="55701C07" w14:textId="1F5B4FC0" w:rsidR="003F3CCC" w:rsidRPr="00B708C5" w:rsidRDefault="005818F5" w:rsidP="0085192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Arial Unicode MS" w:hAnsi="Arial Unicode MS" w:cs="Arial Unicode MS"/>
                <w:sz w:val="18"/>
              </w:rPr>
              <w:t>Date of creation</w:t>
            </w:r>
          </w:p>
        </w:tc>
      </w:tr>
      <w:tr w:rsidR="005818F5" w:rsidRPr="003D50EC" w14:paraId="5D205BDF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F1182F" w14:textId="5F7BFFFD" w:rsidR="005818F5" w:rsidRDefault="005818F5" w:rsidP="0085192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15399546" w14:textId="1E27AF81" w:rsidR="005818F5" w:rsidRDefault="005818F5" w:rsidP="00851928">
            <w:pPr>
              <w:pStyle w:val="BodyText2"/>
            </w:pPr>
            <w:r>
              <w:t>Date of last modification</w:t>
            </w:r>
          </w:p>
        </w:tc>
      </w:tr>
      <w:tr w:rsidR="005818F5" w:rsidRPr="003D50EC" w14:paraId="188DC360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EBBFCDF" w14:textId="735DCF3C" w:rsidR="005818F5" w:rsidRDefault="005818F5" w:rsidP="005818F5">
            <w:pPr>
              <w:pStyle w:val="ListBullet1"/>
              <w:numPr>
                <w:ilvl w:val="0"/>
                <w:numId w:val="0"/>
              </w:numPr>
            </w:pPr>
            <w:r>
              <w:t>Field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CE0D665" w14:textId="70E4193F" w:rsidR="005818F5" w:rsidRDefault="005818F5" w:rsidP="005818F5">
            <w:pPr>
              <w:pStyle w:val="BodyText2"/>
            </w:pPr>
            <w:r>
              <w:t>Field for which new value is to be added.</w:t>
            </w:r>
          </w:p>
        </w:tc>
      </w:tr>
      <w:tr w:rsidR="005818F5" w:rsidRPr="003D50EC" w14:paraId="6B6243F4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39BA85" w14:textId="5465BCA0" w:rsidR="005818F5" w:rsidRDefault="005818F5" w:rsidP="005818F5">
            <w:pPr>
              <w:pStyle w:val="ListBullet1"/>
              <w:numPr>
                <w:ilvl w:val="0"/>
                <w:numId w:val="0"/>
              </w:numPr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5EB54699" w14:textId="1209FE7C" w:rsidR="005818F5" w:rsidRDefault="005818F5" w:rsidP="005818F5">
            <w:pPr>
              <w:pStyle w:val="BodyText2"/>
            </w:pPr>
            <w:r>
              <w:t xml:space="preserve">The description of the value </w:t>
            </w:r>
          </w:p>
        </w:tc>
      </w:tr>
      <w:tr w:rsidR="005818F5" w:rsidRPr="003D50EC" w14:paraId="40AD6E0C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D5E8D1" w14:textId="26C319E5" w:rsidR="005818F5" w:rsidRPr="00B708C5" w:rsidRDefault="005818F5" w:rsidP="005818F5">
            <w:pPr>
              <w:pStyle w:val="BodyText2"/>
            </w:pPr>
            <w:r>
              <w:t>Display Name</w:t>
            </w:r>
          </w:p>
        </w:tc>
        <w:tc>
          <w:tcPr>
            <w:tcW w:w="4979" w:type="dxa"/>
            <w:shd w:val="clear" w:color="auto" w:fill="auto"/>
          </w:tcPr>
          <w:p w14:paraId="30517976" w14:textId="652A1644" w:rsidR="005818F5" w:rsidRPr="00B708C5" w:rsidRDefault="005818F5" w:rsidP="005818F5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value to be shown.</w:t>
            </w:r>
          </w:p>
        </w:tc>
      </w:tr>
      <w:tr w:rsidR="005818F5" w:rsidRPr="003D50EC" w14:paraId="0AA79DC3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8639574" w14:textId="491484DB" w:rsidR="005818F5" w:rsidRDefault="005818F5" w:rsidP="005818F5">
            <w:pPr>
              <w:pStyle w:val="BodyText2"/>
            </w:pPr>
            <w:r>
              <w:t>Field ID</w:t>
            </w:r>
          </w:p>
        </w:tc>
        <w:tc>
          <w:tcPr>
            <w:tcW w:w="4979" w:type="dxa"/>
            <w:shd w:val="clear" w:color="auto" w:fill="auto"/>
          </w:tcPr>
          <w:p w14:paraId="7F696DD6" w14:textId="461A8CEA" w:rsidR="005818F5" w:rsidRDefault="005818F5" w:rsidP="005818F5">
            <w:pPr>
              <w:pStyle w:val="BodyText2"/>
            </w:pPr>
            <w:r>
              <w:t>To be used in special scenarios.</w:t>
            </w:r>
          </w:p>
        </w:tc>
      </w:tr>
    </w:tbl>
    <w:p w14:paraId="3AADE56E" w14:textId="77777777" w:rsidR="003F3CCC" w:rsidRPr="003F3CCC" w:rsidRDefault="003F3CCC" w:rsidP="003F3CCC">
      <w:pPr>
        <w:pStyle w:val="BodyText2"/>
      </w:pPr>
    </w:p>
    <w:p w14:paraId="07972B36" w14:textId="6AB5205E" w:rsidR="008D1153" w:rsidRDefault="008D1153" w:rsidP="009C7C91">
      <w:pPr>
        <w:pStyle w:val="BodyText2"/>
        <w:ind w:firstLine="432"/>
      </w:pPr>
      <w:r>
        <w:t xml:space="preserve">Click </w:t>
      </w:r>
      <w:r w:rsidR="003F3CCC">
        <w:rPr>
          <w:b/>
          <w:bCs/>
        </w:rPr>
        <w:t>Submit</w:t>
      </w:r>
      <w:r>
        <w:t>.</w:t>
      </w:r>
      <w:r w:rsidR="009C7C91">
        <w:t xml:space="preserve"> </w:t>
      </w:r>
      <w:r>
        <w:t xml:space="preserve">The </w:t>
      </w:r>
      <w:r w:rsidR="003F3CCC">
        <w:t>new parameter is saved</w:t>
      </w:r>
      <w:r>
        <w:t>.</w:t>
      </w:r>
    </w:p>
    <w:p w14:paraId="4D61722F" w14:textId="77777777" w:rsidR="008D1153" w:rsidRDefault="008D1153" w:rsidP="008D1153">
      <w:pPr>
        <w:pStyle w:val="BodyText2"/>
      </w:pPr>
    </w:p>
    <w:p w14:paraId="59CC06B6" w14:textId="50882F6B" w:rsidR="0030495B" w:rsidRDefault="00822683" w:rsidP="00CD5889">
      <w:pPr>
        <w:pStyle w:val="Heading2"/>
      </w:pPr>
      <w:bookmarkStart w:id="216" w:name="_Toc75816839"/>
      <w:r>
        <w:t>Exchange Rate</w:t>
      </w:r>
      <w:r w:rsidR="0030495B">
        <w:t xml:space="preserve"> Management</w:t>
      </w:r>
      <w:bookmarkEnd w:id="216"/>
    </w:p>
    <w:p w14:paraId="5E6BEC51" w14:textId="453133CB" w:rsidR="0030495B" w:rsidRDefault="0030495B" w:rsidP="0030495B">
      <w:pPr>
        <w:pStyle w:val="BodyText2"/>
      </w:pPr>
      <w:r>
        <w:t xml:space="preserve">System Admins can configure the </w:t>
      </w:r>
      <w:r w:rsidR="00421F3A">
        <w:t>Exchange Rate</w:t>
      </w:r>
      <w:r>
        <w:t xml:space="preserve"> on monthly basis for all supported currency in the CEIR system. </w:t>
      </w:r>
    </w:p>
    <w:p w14:paraId="6D55BBA9" w14:textId="1221EC8D" w:rsidR="0030495B" w:rsidRDefault="0030495B" w:rsidP="0030495B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D67929">
        <w:rPr>
          <w:u w:val="single"/>
        </w:rPr>
        <w:t>Exchange Rate</w:t>
      </w:r>
      <w:r>
        <w:rPr>
          <w:u w:val="single"/>
        </w:rPr>
        <w:t xml:space="preserve"> parameters:</w:t>
      </w:r>
    </w:p>
    <w:p w14:paraId="0D0D333D" w14:textId="28C51374" w:rsidR="0030495B" w:rsidRDefault="0030495B" w:rsidP="00670230">
      <w:pPr>
        <w:pStyle w:val="BodyText2"/>
        <w:numPr>
          <w:ilvl w:val="0"/>
          <w:numId w:val="42"/>
        </w:numPr>
      </w:pPr>
      <w:r>
        <w:t xml:space="preserve">Select </w:t>
      </w:r>
      <w:r w:rsidR="00822683">
        <w:rPr>
          <w:b/>
          <w:bCs/>
        </w:rPr>
        <w:t>Exchange Rate</w:t>
      </w:r>
      <w:r>
        <w:rPr>
          <w:b/>
          <w:bCs/>
        </w:rPr>
        <w:t xml:space="preserve">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4E7373EA" w14:textId="53994EB0" w:rsidR="0030495B" w:rsidRDefault="00AD08A3" w:rsidP="0030495B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174A39" wp14:editId="4199132D">
                <wp:simplePos x="0" y="0"/>
                <wp:positionH relativeFrom="column">
                  <wp:posOffset>921169</wp:posOffset>
                </wp:positionH>
                <wp:positionV relativeFrom="paragraph">
                  <wp:posOffset>741099</wp:posOffset>
                </wp:positionV>
                <wp:extent cx="611100" cy="162560"/>
                <wp:effectExtent l="0" t="0" r="17780" b="279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00" cy="162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0247" id="Rectangle 46" o:spid="_x0000_s1026" style="position:absolute;margin-left:72.55pt;margin-top:58.35pt;width:48.1pt;height:1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2297ED" wp14:editId="47975D5F">
            <wp:extent cx="3988662" cy="1420238"/>
            <wp:effectExtent l="0" t="0" r="0" b="889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4300" cy="14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C029" w14:textId="0C9F6BBA" w:rsidR="0030495B" w:rsidRDefault="0030495B" w:rsidP="00FD5198">
      <w:pPr>
        <w:pStyle w:val="FigureCaption"/>
      </w:pPr>
      <w:r>
        <w:t xml:space="preserve">                                          </w:t>
      </w:r>
      <w:bookmarkStart w:id="217" w:name="_Toc75817156"/>
      <w:r>
        <w:t>Figure 2</w:t>
      </w:r>
      <w:r w:rsidR="00347A2D">
        <w:t>3</w:t>
      </w:r>
      <w:r>
        <w:t xml:space="preserve">: </w:t>
      </w:r>
      <w:r w:rsidR="00D67929">
        <w:t>Exchange Rate</w:t>
      </w:r>
      <w:r>
        <w:t xml:space="preserve"> Management – View All</w:t>
      </w:r>
      <w:bookmarkEnd w:id="217"/>
    </w:p>
    <w:p w14:paraId="3C02AACE" w14:textId="77777777" w:rsidR="0030495B" w:rsidRDefault="0030495B" w:rsidP="0030495B">
      <w:pPr>
        <w:pStyle w:val="BodyText2"/>
        <w:ind w:left="426"/>
      </w:pPr>
      <w:r>
        <w:t>The following columns are seen in the Field 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0495B" w:rsidRPr="003D50EC" w14:paraId="3EE67F56" w14:textId="77777777" w:rsidTr="0030495B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D5F665E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FE71391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0495B" w:rsidRPr="003D50EC" w14:paraId="472CBF85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AFE208" w14:textId="77777777" w:rsidR="0030495B" w:rsidRPr="00B708C5" w:rsidRDefault="0030495B" w:rsidP="0030495B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57F13F1" w14:textId="77777777" w:rsidR="0030495B" w:rsidRPr="00B708C5" w:rsidRDefault="0030495B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30495B" w:rsidRPr="003D50EC" w14:paraId="7566A003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ABC2949" w14:textId="77777777" w:rsidR="0030495B" w:rsidRDefault="0030495B" w:rsidP="0030495B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F889270" w14:textId="77777777" w:rsidR="0030495B" w:rsidRDefault="0030495B" w:rsidP="0030495B">
            <w:pPr>
              <w:pStyle w:val="BodyText2"/>
            </w:pPr>
            <w:r>
              <w:t>Date when field is last modified.</w:t>
            </w:r>
          </w:p>
        </w:tc>
      </w:tr>
      <w:tr w:rsidR="0030495B" w:rsidRPr="003D50EC" w14:paraId="3877A052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D157E4F" w14:textId="3B2D50EB" w:rsidR="0030495B" w:rsidRPr="00B708C5" w:rsidRDefault="00246F59" w:rsidP="0030495B">
            <w:pPr>
              <w:pStyle w:val="BodyText2"/>
            </w:pPr>
            <w:r>
              <w:lastRenderedPageBreak/>
              <w:t>Month</w:t>
            </w:r>
          </w:p>
        </w:tc>
        <w:tc>
          <w:tcPr>
            <w:tcW w:w="4979" w:type="dxa"/>
            <w:shd w:val="clear" w:color="auto" w:fill="auto"/>
          </w:tcPr>
          <w:p w14:paraId="3C9B9A34" w14:textId="7ED2AC04" w:rsidR="0030495B" w:rsidRPr="00B708C5" w:rsidRDefault="00246F59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e month for which the conversion rate </w:t>
            </w:r>
            <w:r w:rsidR="004A68BB">
              <w:t>is</w:t>
            </w:r>
            <w:r>
              <w:t xml:space="preserve"> valid</w:t>
            </w:r>
            <w:r w:rsidR="0030495B">
              <w:t>.</w:t>
            </w:r>
          </w:p>
        </w:tc>
      </w:tr>
      <w:tr w:rsidR="0030495B" w:rsidRPr="003D50EC" w14:paraId="048E5F36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04E450D" w14:textId="39DFD8D7" w:rsidR="0030495B" w:rsidRDefault="00246F59" w:rsidP="0030495B">
            <w:pPr>
              <w:pStyle w:val="BodyText2"/>
            </w:pPr>
            <w:r>
              <w:t>Currency</w:t>
            </w:r>
          </w:p>
        </w:tc>
        <w:tc>
          <w:tcPr>
            <w:tcW w:w="4979" w:type="dxa"/>
            <w:shd w:val="clear" w:color="auto" w:fill="auto"/>
          </w:tcPr>
          <w:p w14:paraId="35BBE6B4" w14:textId="143E7FAD" w:rsidR="0030495B" w:rsidRDefault="00246F59" w:rsidP="0030495B">
            <w:pPr>
              <w:pStyle w:val="BodyText2"/>
            </w:pPr>
            <w:r>
              <w:t xml:space="preserve">Currency for which the conversion rate </w:t>
            </w:r>
            <w:r w:rsidR="004A68BB">
              <w:t>is</w:t>
            </w:r>
            <w:r>
              <w:t xml:space="preserve"> provided.</w:t>
            </w:r>
          </w:p>
        </w:tc>
      </w:tr>
      <w:tr w:rsidR="004A68BB" w:rsidRPr="003D50EC" w14:paraId="1D994489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917410" w14:textId="4A675CA4" w:rsidR="004A68BB" w:rsidRDefault="004A68BB" w:rsidP="0030495B">
            <w:pPr>
              <w:pStyle w:val="BodyText2"/>
            </w:pPr>
            <w:r>
              <w:t>Year</w:t>
            </w:r>
          </w:p>
        </w:tc>
        <w:tc>
          <w:tcPr>
            <w:tcW w:w="4979" w:type="dxa"/>
            <w:shd w:val="clear" w:color="auto" w:fill="auto"/>
          </w:tcPr>
          <w:p w14:paraId="251E7C74" w14:textId="1E41265B" w:rsidR="004A68BB" w:rsidRDefault="004A68BB" w:rsidP="0030495B">
            <w:pPr>
              <w:pStyle w:val="BodyText2"/>
            </w:pPr>
            <w:r>
              <w:t>Year for which the conversion date is provided.</w:t>
            </w:r>
          </w:p>
        </w:tc>
      </w:tr>
      <w:tr w:rsidR="0030495B" w:rsidRPr="003D50EC" w14:paraId="377FC447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4E74998" w14:textId="0D9F5DD1" w:rsidR="0030495B" w:rsidRDefault="00246F59" w:rsidP="0030495B">
            <w:pPr>
              <w:pStyle w:val="BodyText2"/>
            </w:pPr>
            <w:r>
              <w:t>Cambodian Riel</w:t>
            </w:r>
          </w:p>
        </w:tc>
        <w:tc>
          <w:tcPr>
            <w:tcW w:w="4979" w:type="dxa"/>
            <w:shd w:val="clear" w:color="auto" w:fill="auto"/>
          </w:tcPr>
          <w:p w14:paraId="17FF4827" w14:textId="71971273" w:rsidR="0030495B" w:rsidRDefault="00246F59" w:rsidP="0030495B">
            <w:pPr>
              <w:pStyle w:val="BodyText2"/>
            </w:pPr>
            <w:r>
              <w:t>The conversion rate in Cambodian Riel.</w:t>
            </w:r>
          </w:p>
        </w:tc>
      </w:tr>
      <w:tr w:rsidR="0030495B" w:rsidRPr="003D50EC" w14:paraId="593132D6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B99B5E7" w14:textId="783C3CCC" w:rsidR="0030495B" w:rsidRDefault="004A68BB" w:rsidP="0030495B">
            <w:pPr>
              <w:pStyle w:val="BodyText2"/>
            </w:pPr>
            <w:r>
              <w:t xml:space="preserve">US </w:t>
            </w:r>
            <w:r w:rsidR="00246F59">
              <w:t>Dollar</w:t>
            </w:r>
            <w:r w:rsidR="0030495B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2E43E28" w14:textId="16FCEC4E" w:rsidR="0030495B" w:rsidRDefault="00246F59" w:rsidP="00246F59">
            <w:pPr>
              <w:pStyle w:val="BodyText2"/>
            </w:pPr>
            <w:r>
              <w:t>The conversion rate in US Dollar.</w:t>
            </w:r>
          </w:p>
        </w:tc>
      </w:tr>
      <w:tr w:rsidR="0030495B" w:rsidRPr="003D50EC" w14:paraId="24DA3E50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F781F52" w14:textId="77777777" w:rsidR="0030495B" w:rsidRDefault="0030495B" w:rsidP="0030495B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E5675FD" w14:textId="140B6BA5" w:rsidR="0030495B" w:rsidRDefault="0030495B" w:rsidP="0030495B">
            <w:pPr>
              <w:pStyle w:val="BodyText2"/>
            </w:pPr>
            <w:r>
              <w:t xml:space="preserve">This displays different actions that can be performed on the </w:t>
            </w:r>
            <w:r w:rsidR="00246F59">
              <w:t>currency</w:t>
            </w:r>
            <w:r>
              <w:t xml:space="preserve"> parameter.</w:t>
            </w:r>
          </w:p>
          <w:p w14:paraId="26F1C9DF" w14:textId="77777777" w:rsidR="0030495B" w:rsidRDefault="0030495B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455A9C90" wp14:editId="403527A4">
                  <wp:extent cx="136800" cy="136800"/>
                  <wp:effectExtent l="0" t="0" r="0" b="0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field parameter details.</w:t>
            </w:r>
          </w:p>
        </w:tc>
      </w:tr>
    </w:tbl>
    <w:p w14:paraId="639555C8" w14:textId="77777777" w:rsidR="0030495B" w:rsidRDefault="0030495B" w:rsidP="0030495B">
      <w:pPr>
        <w:pStyle w:val="BodyText2"/>
      </w:pPr>
      <w:r>
        <w:tab/>
      </w:r>
    </w:p>
    <w:p w14:paraId="152D5EC7" w14:textId="48655B46" w:rsidR="00246F59" w:rsidRDefault="00246F59" w:rsidP="0030495B">
      <w:pPr>
        <w:pStyle w:val="BodyText2"/>
      </w:pPr>
      <w:r>
        <w:t xml:space="preserve">For example, if the currency is </w:t>
      </w:r>
      <w:r w:rsidR="007C6712">
        <w:t>Euro</w:t>
      </w:r>
      <w:r>
        <w:t xml:space="preserve">, then the conversion </w:t>
      </w:r>
      <w:r w:rsidR="007C6712">
        <w:t>rate is mentioned as follows</w:t>
      </w:r>
    </w:p>
    <w:p w14:paraId="63217674" w14:textId="451CE186" w:rsidR="007C6712" w:rsidRDefault="007C6712" w:rsidP="0030495B">
      <w:pPr>
        <w:pStyle w:val="BodyText2"/>
      </w:pPr>
      <w:r>
        <w:t>Value in Cambodian Riel is 4535.52 as 1 Euro is equal to 4535.52 Cambodian Riel</w:t>
      </w:r>
    </w:p>
    <w:p w14:paraId="57A6BD1C" w14:textId="0F48FCD9" w:rsidR="007C6712" w:rsidRDefault="007C6712" w:rsidP="007C6712">
      <w:pPr>
        <w:pStyle w:val="BodyText2"/>
      </w:pPr>
      <w:r>
        <w:t xml:space="preserve">Value in Dollar is 1.12 as 1 Euro is equal to </w:t>
      </w:r>
      <w:r w:rsidR="00AB3B1A">
        <w:t>1.12 US Dollar.</w:t>
      </w:r>
    </w:p>
    <w:p w14:paraId="38F25E6A" w14:textId="77777777" w:rsidR="007C6712" w:rsidRDefault="007C6712" w:rsidP="0030495B">
      <w:pPr>
        <w:pStyle w:val="BodyText2"/>
      </w:pPr>
    </w:p>
    <w:p w14:paraId="32E8BDA2" w14:textId="19F38DB0" w:rsidR="0030495B" w:rsidRDefault="0030495B" w:rsidP="00CD5889">
      <w:pPr>
        <w:pStyle w:val="Heading2"/>
      </w:pPr>
      <w:bookmarkStart w:id="218" w:name="_Toc75816840"/>
      <w:r>
        <w:t xml:space="preserve">Edit </w:t>
      </w:r>
      <w:r w:rsidR="00CE2DD6">
        <w:t>Exchange Rate</w:t>
      </w:r>
      <w:r>
        <w:t xml:space="preserve"> Parameters</w:t>
      </w:r>
      <w:bookmarkEnd w:id="218"/>
    </w:p>
    <w:p w14:paraId="25BFC100" w14:textId="2F8F4E10" w:rsidR="0030495B" w:rsidRDefault="0030495B" w:rsidP="0030495B">
      <w:pPr>
        <w:pStyle w:val="BodyText2"/>
      </w:pPr>
      <w:r>
        <w:t xml:space="preserve">System Admins can modify the </w:t>
      </w:r>
      <w:r w:rsidR="00CE2DD6">
        <w:t xml:space="preserve">Exchange Rate </w:t>
      </w:r>
      <w:r>
        <w:t xml:space="preserve">related parameter. </w:t>
      </w:r>
    </w:p>
    <w:p w14:paraId="485BEBF9" w14:textId="77777777" w:rsidR="0030495B" w:rsidRPr="000A33ED" w:rsidRDefault="0030495B" w:rsidP="0030495B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09789A89" w14:textId="77777777" w:rsidR="0030495B" w:rsidRDefault="0030495B" w:rsidP="00670230">
      <w:pPr>
        <w:pStyle w:val="BodyText2"/>
        <w:numPr>
          <w:ilvl w:val="0"/>
          <w:numId w:val="39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523E848F" wp14:editId="437054D0">
            <wp:extent cx="120948" cy="120948"/>
            <wp:effectExtent l="0" t="0" r="0" b="0"/>
            <wp:docPr id="61" name="Picture 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>
        <w:t>field parameter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72CD1C89" w14:textId="77777777" w:rsidR="0030495B" w:rsidRDefault="0030495B" w:rsidP="00670230">
      <w:pPr>
        <w:pStyle w:val="BodyText2"/>
        <w:numPr>
          <w:ilvl w:val="0"/>
          <w:numId w:val="39"/>
        </w:numPr>
      </w:pPr>
      <w:r>
        <w:t xml:space="preserve">The </w:t>
      </w:r>
      <w:r w:rsidRPr="00251CED">
        <w:rPr>
          <w:b/>
          <w:bCs/>
        </w:rPr>
        <w:t xml:space="preserve">Edit </w:t>
      </w:r>
      <w:r>
        <w:rPr>
          <w:b/>
          <w:bCs/>
        </w:rPr>
        <w:t>Field Management</w:t>
      </w:r>
      <w:r>
        <w:t xml:space="preserve"> page appears.</w:t>
      </w:r>
    </w:p>
    <w:p w14:paraId="41CC9866" w14:textId="45DEE0F8" w:rsidR="0030495B" w:rsidRDefault="00471B85" w:rsidP="0030495B">
      <w:pPr>
        <w:pStyle w:val="BodyText2"/>
        <w:ind w:left="862" w:hanging="142"/>
        <w:jc w:val="center"/>
      </w:pPr>
      <w:r>
        <w:rPr>
          <w:noProof/>
        </w:rPr>
        <w:drawing>
          <wp:inline distT="0" distB="0" distL="0" distR="0" wp14:anchorId="126955ED" wp14:editId="01082A9E">
            <wp:extent cx="4310086" cy="1212714"/>
            <wp:effectExtent l="0" t="0" r="0" b="698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5540" cy="12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8CB" w14:textId="6F29C3A2" w:rsidR="0030495B" w:rsidRDefault="0030495B" w:rsidP="00FD5198">
      <w:pPr>
        <w:pStyle w:val="FigureCaption"/>
      </w:pPr>
      <w:bookmarkStart w:id="219" w:name="_Toc75817157"/>
      <w:r>
        <w:t xml:space="preserve">Figure </w:t>
      </w:r>
      <w:r w:rsidR="00BB2137">
        <w:t>2</w:t>
      </w:r>
      <w:r w:rsidR="00347A2D">
        <w:t>4</w:t>
      </w:r>
      <w:r>
        <w:t xml:space="preserve">: </w:t>
      </w:r>
      <w:r w:rsidR="00AB3B1A">
        <w:t>Currency</w:t>
      </w:r>
      <w:r>
        <w:t xml:space="preserve"> Management - Edit</w:t>
      </w:r>
      <w:bookmarkEnd w:id="219"/>
    </w:p>
    <w:p w14:paraId="3EFE587C" w14:textId="77777777" w:rsidR="0030495B" w:rsidRDefault="0030495B" w:rsidP="0030495B">
      <w:pPr>
        <w:pStyle w:val="BodyText2"/>
        <w:ind w:left="567"/>
        <w:jc w:val="center"/>
      </w:pPr>
    </w:p>
    <w:p w14:paraId="3E9566BD" w14:textId="77777777" w:rsidR="0030495B" w:rsidRDefault="0030495B" w:rsidP="00670230">
      <w:pPr>
        <w:pStyle w:val="BodyText2"/>
        <w:numPr>
          <w:ilvl w:val="0"/>
          <w:numId w:val="39"/>
        </w:numPr>
      </w:pPr>
      <w:r>
        <w:lastRenderedPageBreak/>
        <w:t>Make the required changes.</w:t>
      </w:r>
    </w:p>
    <w:p w14:paraId="04932466" w14:textId="77777777" w:rsidR="0030495B" w:rsidRDefault="0030495B" w:rsidP="00670230">
      <w:pPr>
        <w:pStyle w:val="BodyText2"/>
        <w:numPr>
          <w:ilvl w:val="0"/>
          <w:numId w:val="39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1BE81853" w14:textId="77777777" w:rsidR="0030495B" w:rsidRDefault="0030495B" w:rsidP="0030495B">
      <w:pPr>
        <w:pStyle w:val="BodyText2"/>
      </w:pPr>
    </w:p>
    <w:p w14:paraId="31F9F5A1" w14:textId="17549060" w:rsidR="0030495B" w:rsidRDefault="0030495B" w:rsidP="00CD5889">
      <w:pPr>
        <w:pStyle w:val="Heading2"/>
      </w:pPr>
      <w:bookmarkStart w:id="220" w:name="_Toc75816841"/>
      <w:r>
        <w:t xml:space="preserve">Filter </w:t>
      </w:r>
      <w:r w:rsidR="00AB3B1A">
        <w:t>Currency</w:t>
      </w:r>
      <w:r>
        <w:t xml:space="preserve"> Management</w:t>
      </w:r>
      <w:bookmarkEnd w:id="220"/>
    </w:p>
    <w:p w14:paraId="5D50F448" w14:textId="77777777" w:rsidR="0030495B" w:rsidRDefault="0030495B" w:rsidP="0030495B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parameter list for a given field type </w:t>
      </w:r>
    </w:p>
    <w:p w14:paraId="05B86359" w14:textId="77777777" w:rsidR="0030495B" w:rsidRDefault="0030495B" w:rsidP="0030495B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0DC8041C" w14:textId="5C2BA9DD" w:rsidR="0030495B" w:rsidRDefault="000E2453" w:rsidP="0030495B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E2F1C4" wp14:editId="4053DBB6">
                <wp:simplePos x="0" y="0"/>
                <wp:positionH relativeFrom="column">
                  <wp:posOffset>3550596</wp:posOffset>
                </wp:positionH>
                <wp:positionV relativeFrom="paragraph">
                  <wp:posOffset>506014</wp:posOffset>
                </wp:positionV>
                <wp:extent cx="457200" cy="228600"/>
                <wp:effectExtent l="0" t="0" r="254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94EB" id="Rectangle 49" o:spid="_x0000_s1026" style="position:absolute;margin-left:279.55pt;margin-top:39.85pt;width:36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" filled="f" strokecolor="#ffc000 [3207]" strokeweight="2pt"/>
            </w:pict>
          </mc:Fallback>
        </mc:AlternateContent>
      </w:r>
      <w:r w:rsidR="00735A9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22DA45" wp14:editId="2B30207E">
                <wp:simplePos x="0" y="0"/>
                <wp:positionH relativeFrom="column">
                  <wp:posOffset>71619</wp:posOffset>
                </wp:positionH>
                <wp:positionV relativeFrom="paragraph">
                  <wp:posOffset>243043</wp:posOffset>
                </wp:positionV>
                <wp:extent cx="5103779" cy="512323"/>
                <wp:effectExtent l="0" t="0" r="20955" b="215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779" cy="5123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C298" id="Rectangle 48" o:spid="_x0000_s1026" style="position:absolute;margin-left:5.65pt;margin-top:19.15pt;width:401.85pt;height:4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3562CB" wp14:editId="34512E4A">
            <wp:extent cx="5278755" cy="19424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3597" w14:textId="16137CCE" w:rsidR="0030495B" w:rsidRPr="009251E2" w:rsidRDefault="0030495B" w:rsidP="00FD5198">
      <w:pPr>
        <w:pStyle w:val="FigureCaption"/>
        <w:rPr>
          <w:u w:val="single"/>
        </w:rPr>
      </w:pPr>
      <w:bookmarkStart w:id="221" w:name="_Toc75817158"/>
      <w:r>
        <w:t xml:space="preserve">Figure </w:t>
      </w:r>
      <w:r w:rsidR="00BB2137">
        <w:t>2</w:t>
      </w:r>
      <w:r w:rsidR="00347A2D">
        <w:t>5</w:t>
      </w:r>
      <w:r>
        <w:t>: Field Management – Filter Option</w:t>
      </w:r>
      <w:bookmarkEnd w:id="221"/>
      <w:r>
        <w:t xml:space="preserve"> </w:t>
      </w:r>
    </w:p>
    <w:p w14:paraId="4B71C091" w14:textId="77777777" w:rsidR="0030495B" w:rsidRDefault="0030495B" w:rsidP="00670230">
      <w:pPr>
        <w:pStyle w:val="BodyText2"/>
        <w:numPr>
          <w:ilvl w:val="0"/>
          <w:numId w:val="41"/>
        </w:numPr>
      </w:pPr>
      <w:r>
        <w:t>Enter the required value in one or more of the listed fields:</w:t>
      </w:r>
    </w:p>
    <w:p w14:paraId="65F544ED" w14:textId="310374BF" w:rsidR="0030495B" w:rsidRDefault="00735A9F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Start Date</w:t>
      </w:r>
      <w:r w:rsidR="0030495B" w:rsidRPr="00054A1F">
        <w:t xml:space="preserve">: </w:t>
      </w:r>
      <w:r w:rsidR="0030495B">
        <w:t xml:space="preserve">Select </w:t>
      </w:r>
      <w:r>
        <w:t>Start Date</w:t>
      </w:r>
    </w:p>
    <w:p w14:paraId="41B310FB" w14:textId="446925F5" w:rsidR="00735A9F" w:rsidRDefault="00735A9F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End Date</w:t>
      </w:r>
      <w:r w:rsidRPr="00735A9F">
        <w:t>:</w:t>
      </w:r>
      <w:r>
        <w:t xml:space="preserve"> Select End Date</w:t>
      </w:r>
    </w:p>
    <w:p w14:paraId="10E20AFD" w14:textId="67DCE41B" w:rsidR="004A68BB" w:rsidRDefault="004A68BB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Cambodian Riel</w:t>
      </w:r>
      <w:r w:rsidRPr="004A68BB">
        <w:t>:</w:t>
      </w:r>
      <w:r>
        <w:t xml:space="preserve"> Value in Cambodian Riel</w:t>
      </w:r>
    </w:p>
    <w:p w14:paraId="7C8FF717" w14:textId="6D03959B" w:rsidR="004A68BB" w:rsidRDefault="004A68BB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US Dollar</w:t>
      </w:r>
      <w:r w:rsidRPr="004A68BB">
        <w:t>:</w:t>
      </w:r>
      <w:r>
        <w:t xml:space="preserve"> Value in US Dollar</w:t>
      </w:r>
    </w:p>
    <w:p w14:paraId="3D8F58BD" w14:textId="567BC571" w:rsidR="00861643" w:rsidRDefault="00861643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Month</w:t>
      </w:r>
      <w:r w:rsidRPr="00861643">
        <w:t>:</w:t>
      </w:r>
      <w:r>
        <w:t xml:space="preserve"> Select Month</w:t>
      </w:r>
    </w:p>
    <w:p w14:paraId="65526D98" w14:textId="0447B12D" w:rsidR="00861643" w:rsidRDefault="00347A2D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Year:</w:t>
      </w:r>
      <w:r w:rsidR="00861643">
        <w:t xml:space="preserve"> Select year</w:t>
      </w:r>
    </w:p>
    <w:p w14:paraId="6CA28F36" w14:textId="126C77F0" w:rsidR="00735A9F" w:rsidRPr="001267E7" w:rsidRDefault="00735A9F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Currency</w:t>
      </w:r>
      <w:r w:rsidRPr="00735A9F">
        <w:t>:</w:t>
      </w:r>
      <w:r>
        <w:t xml:space="preserve"> Drop containing the currency list.</w:t>
      </w:r>
    </w:p>
    <w:p w14:paraId="0D623887" w14:textId="77777777" w:rsidR="0030495B" w:rsidRDefault="0030495B" w:rsidP="00670230">
      <w:pPr>
        <w:pStyle w:val="BodyText2"/>
        <w:numPr>
          <w:ilvl w:val="0"/>
          <w:numId w:val="41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0C1F5343" w14:textId="04A7B8EA" w:rsidR="0030495B" w:rsidRDefault="0030495B" w:rsidP="0030495B">
      <w:pPr>
        <w:pStyle w:val="BodyText2"/>
      </w:pPr>
      <w:r>
        <w:t>The parameter that matches the specified values is shown in the dashboard.</w:t>
      </w:r>
    </w:p>
    <w:p w14:paraId="316DA6D3" w14:textId="56A5C0DF" w:rsidR="00347A2D" w:rsidRDefault="00347A2D" w:rsidP="0030495B">
      <w:pPr>
        <w:pStyle w:val="BodyText2"/>
      </w:pPr>
    </w:p>
    <w:p w14:paraId="2FE50B25" w14:textId="77777777" w:rsidR="00347A2D" w:rsidRDefault="00347A2D" w:rsidP="0030495B">
      <w:pPr>
        <w:pStyle w:val="BodyText2"/>
      </w:pPr>
    </w:p>
    <w:p w14:paraId="28C9D801" w14:textId="4E7A08CB" w:rsidR="0030495B" w:rsidRDefault="00735A9F" w:rsidP="00CD5889">
      <w:pPr>
        <w:pStyle w:val="Heading2"/>
      </w:pPr>
      <w:bookmarkStart w:id="222" w:name="_Toc75816842"/>
      <w:r>
        <w:lastRenderedPageBreak/>
        <w:t>Add</w:t>
      </w:r>
      <w:r w:rsidR="0030495B">
        <w:t xml:space="preserve"> </w:t>
      </w:r>
      <w:r>
        <w:t>Currency</w:t>
      </w:r>
      <w:r w:rsidR="0030495B">
        <w:t xml:space="preserve"> Management</w:t>
      </w:r>
      <w:bookmarkEnd w:id="222"/>
    </w:p>
    <w:p w14:paraId="62706DB6" w14:textId="7021EF71" w:rsidR="0030495B" w:rsidRDefault="0030495B" w:rsidP="0030495B">
      <w:pPr>
        <w:pStyle w:val="BodyText2"/>
        <w:rPr>
          <w:u w:val="single"/>
        </w:rPr>
      </w:pPr>
      <w:r>
        <w:t xml:space="preserve">System Admins can add a new </w:t>
      </w:r>
      <w:r w:rsidR="00735A9F">
        <w:t>conversion</w:t>
      </w:r>
      <w:r w:rsidR="00C56DEC">
        <w:t xml:space="preserve"> rate for a month for all the supported currency</w:t>
      </w:r>
      <w:r>
        <w:t xml:space="preserve"> in the CEIR system. </w:t>
      </w:r>
    </w:p>
    <w:p w14:paraId="0E2DC6AC" w14:textId="7ED9DD2C" w:rsidR="0030495B" w:rsidRDefault="0030495B" w:rsidP="0030495B">
      <w:pPr>
        <w:pStyle w:val="BodyText2"/>
        <w:rPr>
          <w:u w:val="single"/>
        </w:rPr>
      </w:pPr>
      <w:r>
        <w:rPr>
          <w:u w:val="single"/>
        </w:rPr>
        <w:t xml:space="preserve">To add new </w:t>
      </w:r>
      <w:r w:rsidR="00C56DEC">
        <w:rPr>
          <w:u w:val="single"/>
        </w:rPr>
        <w:t xml:space="preserve">conversion rate </w:t>
      </w:r>
      <w:r>
        <w:rPr>
          <w:u w:val="single"/>
        </w:rPr>
        <w:t xml:space="preserve">to </w:t>
      </w:r>
      <w:r w:rsidR="00C56DEC">
        <w:rPr>
          <w:u w:val="single"/>
        </w:rPr>
        <w:t>given currency</w:t>
      </w:r>
      <w:r w:rsidRPr="009251E2">
        <w:rPr>
          <w:u w:val="single"/>
        </w:rPr>
        <w:t>:</w:t>
      </w:r>
    </w:p>
    <w:p w14:paraId="0D2B6903" w14:textId="5551933E" w:rsidR="0030495B" w:rsidRDefault="00B94381" w:rsidP="0030495B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5E3D18" wp14:editId="4B77FDD4">
                <wp:simplePos x="0" y="0"/>
                <wp:positionH relativeFrom="margin">
                  <wp:align>right</wp:align>
                </wp:positionH>
                <wp:positionV relativeFrom="paragraph">
                  <wp:posOffset>6174</wp:posOffset>
                </wp:positionV>
                <wp:extent cx="609600" cy="215265"/>
                <wp:effectExtent l="0" t="0" r="19050" b="133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5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CE7B" id="Rectangle 50" o:spid="_x0000_s1026" style="position:absolute;margin-left:-3.2pt;margin-top:.5pt;width:48pt;height:16.9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77F051" wp14:editId="358A9A93">
            <wp:extent cx="5278755" cy="1942465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957E" w14:textId="2C6F7C89" w:rsidR="0030495B" w:rsidRPr="009251E2" w:rsidRDefault="0030495B" w:rsidP="00FD5198">
      <w:pPr>
        <w:pStyle w:val="FigureCaption"/>
        <w:rPr>
          <w:u w:val="single"/>
        </w:rPr>
      </w:pPr>
      <w:bookmarkStart w:id="223" w:name="_Toc75817159"/>
      <w:r>
        <w:t xml:space="preserve">Figure </w:t>
      </w:r>
      <w:r w:rsidR="00BB2137">
        <w:t>2</w:t>
      </w:r>
      <w:r w:rsidR="00347A2D">
        <w:t>6</w:t>
      </w:r>
      <w:r>
        <w:t>: Field Management – Filter Option</w:t>
      </w:r>
      <w:bookmarkEnd w:id="223"/>
      <w:r>
        <w:t xml:space="preserve"> </w:t>
      </w:r>
    </w:p>
    <w:p w14:paraId="3E23EFB3" w14:textId="0FB660BB" w:rsidR="0030495B" w:rsidRDefault="0030495B" w:rsidP="00670230">
      <w:pPr>
        <w:pStyle w:val="BodyText2"/>
        <w:numPr>
          <w:ilvl w:val="0"/>
          <w:numId w:val="41"/>
        </w:numPr>
      </w:pPr>
      <w:r>
        <w:t xml:space="preserve">Select the Add </w:t>
      </w:r>
      <w:r w:rsidR="00C56DEC">
        <w:t>Currency</w:t>
      </w:r>
      <w:r>
        <w:t xml:space="preserve"> option</w:t>
      </w:r>
    </w:p>
    <w:p w14:paraId="03AF8471" w14:textId="77777777" w:rsidR="0030495B" w:rsidRDefault="0030495B" w:rsidP="00670230">
      <w:pPr>
        <w:pStyle w:val="BodyText2"/>
        <w:numPr>
          <w:ilvl w:val="0"/>
          <w:numId w:val="41"/>
        </w:numPr>
      </w:pPr>
      <w:r>
        <w:t>Enter the required value</w:t>
      </w:r>
    </w:p>
    <w:p w14:paraId="7F78916E" w14:textId="46E48B12" w:rsidR="0030495B" w:rsidRDefault="00FF4FE0" w:rsidP="00FF4FE0">
      <w:pPr>
        <w:pStyle w:val="BodyText2"/>
        <w:jc w:val="center"/>
      </w:pPr>
      <w:r>
        <w:rPr>
          <w:noProof/>
        </w:rPr>
        <w:drawing>
          <wp:inline distT="0" distB="0" distL="0" distR="0" wp14:anchorId="48B80097" wp14:editId="3D816AB9">
            <wp:extent cx="3907834" cy="1134319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0274" cy="11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4775" w14:textId="1BD3C3FE" w:rsidR="0030495B" w:rsidRDefault="0030495B" w:rsidP="00FD5198">
      <w:pPr>
        <w:pStyle w:val="FigureCaption"/>
      </w:pPr>
      <w:bookmarkStart w:id="224" w:name="_Toc75817160"/>
      <w:r>
        <w:t xml:space="preserve">Figure </w:t>
      </w:r>
      <w:r w:rsidR="00BB2137">
        <w:t>2</w:t>
      </w:r>
      <w:r w:rsidR="00347A2D">
        <w:t>7</w:t>
      </w:r>
      <w:r>
        <w:t xml:space="preserve">: </w:t>
      </w:r>
      <w:r w:rsidR="00C56DEC">
        <w:t xml:space="preserve">Currency </w:t>
      </w:r>
      <w:r>
        <w:t>Management – Add Option</w:t>
      </w:r>
      <w:bookmarkEnd w:id="224"/>
      <w:r>
        <w:t xml:space="preserve"> </w:t>
      </w:r>
    </w:p>
    <w:p w14:paraId="0E271632" w14:textId="52AF883E" w:rsidR="0030495B" w:rsidRDefault="0030495B" w:rsidP="0030495B">
      <w:pPr>
        <w:pStyle w:val="BodyText2"/>
        <w:ind w:left="426"/>
      </w:pPr>
      <w:r>
        <w:t xml:space="preserve">The following columns are seen in the </w:t>
      </w:r>
      <w:r w:rsidR="00C56DEC">
        <w:t xml:space="preserve">Add Currency </w:t>
      </w:r>
      <w:r>
        <w:t xml:space="preserve">Page once a form </w:t>
      </w:r>
      <w:r w:rsidR="00C56DEC">
        <w:t>is</w:t>
      </w:r>
      <w:r>
        <w:t xml:space="preserve">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0495B" w:rsidRPr="003D50EC" w14:paraId="3CC90FAA" w14:textId="77777777" w:rsidTr="0030495B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C8B229B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0BB4EC1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64AF0" w:rsidRPr="003D50EC" w14:paraId="012A061E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86AC687" w14:textId="37E56FE1" w:rsidR="00364AF0" w:rsidRPr="00B708C5" w:rsidRDefault="00364AF0" w:rsidP="0030495B">
            <w:pPr>
              <w:pStyle w:val="ListBullet1"/>
              <w:numPr>
                <w:ilvl w:val="0"/>
                <w:numId w:val="0"/>
              </w:numPr>
            </w:pPr>
            <w:r>
              <w:t>Month</w:t>
            </w:r>
          </w:p>
        </w:tc>
        <w:tc>
          <w:tcPr>
            <w:tcW w:w="4979" w:type="dxa"/>
            <w:shd w:val="clear" w:color="auto" w:fill="auto"/>
          </w:tcPr>
          <w:p w14:paraId="034ECD63" w14:textId="3EA51A63" w:rsidR="00364AF0" w:rsidRPr="00B708C5" w:rsidRDefault="00364AF0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e month for which the conversion rate </w:t>
            </w:r>
            <w:r w:rsidR="00D93E38">
              <w:t>is</w:t>
            </w:r>
            <w:r>
              <w:t xml:space="preserve"> valid.</w:t>
            </w:r>
          </w:p>
        </w:tc>
      </w:tr>
      <w:tr w:rsidR="00364AF0" w:rsidRPr="003D50EC" w14:paraId="22182892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395463" w14:textId="79FE86B4" w:rsidR="00364AF0" w:rsidRDefault="00364AF0" w:rsidP="0030495B">
            <w:pPr>
              <w:pStyle w:val="ListBullet1"/>
              <w:numPr>
                <w:ilvl w:val="0"/>
                <w:numId w:val="0"/>
              </w:numPr>
            </w:pPr>
            <w:r>
              <w:t>Currency</w:t>
            </w:r>
          </w:p>
        </w:tc>
        <w:tc>
          <w:tcPr>
            <w:tcW w:w="4979" w:type="dxa"/>
            <w:shd w:val="clear" w:color="auto" w:fill="auto"/>
          </w:tcPr>
          <w:p w14:paraId="6667403C" w14:textId="08332297" w:rsidR="00364AF0" w:rsidRDefault="00364AF0" w:rsidP="0030495B">
            <w:pPr>
              <w:pStyle w:val="BodyText2"/>
            </w:pPr>
            <w:r>
              <w:t xml:space="preserve">Currency for which the conversion rate </w:t>
            </w:r>
            <w:r w:rsidR="00D93E38">
              <w:t>is</w:t>
            </w:r>
            <w:r>
              <w:t xml:space="preserve"> provided.</w:t>
            </w:r>
          </w:p>
        </w:tc>
      </w:tr>
      <w:tr w:rsidR="00F7397A" w:rsidRPr="003D50EC" w14:paraId="6373202B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00496B2" w14:textId="78F03A62" w:rsidR="00F7397A" w:rsidRDefault="00F7397A" w:rsidP="0030495B">
            <w:pPr>
              <w:pStyle w:val="ListBullet1"/>
              <w:numPr>
                <w:ilvl w:val="0"/>
                <w:numId w:val="0"/>
              </w:numPr>
            </w:pPr>
            <w:r>
              <w:t xml:space="preserve">Year </w:t>
            </w:r>
          </w:p>
        </w:tc>
        <w:tc>
          <w:tcPr>
            <w:tcW w:w="4979" w:type="dxa"/>
            <w:shd w:val="clear" w:color="auto" w:fill="auto"/>
          </w:tcPr>
          <w:p w14:paraId="0B15EEB4" w14:textId="486E3CCE" w:rsidR="00F7397A" w:rsidRDefault="00F7397A" w:rsidP="0030495B">
            <w:pPr>
              <w:pStyle w:val="BodyText2"/>
            </w:pPr>
            <w:r>
              <w:t>Year for which conversion rate is valid.</w:t>
            </w:r>
          </w:p>
        </w:tc>
      </w:tr>
      <w:tr w:rsidR="00364AF0" w:rsidRPr="003D50EC" w14:paraId="5BD4D79C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D93CA9" w14:textId="135E843A" w:rsidR="00364AF0" w:rsidRPr="00B708C5" w:rsidRDefault="00364AF0" w:rsidP="0030495B">
            <w:pPr>
              <w:pStyle w:val="BodyText2"/>
            </w:pPr>
            <w:r>
              <w:t>Cambodian Riel</w:t>
            </w:r>
          </w:p>
        </w:tc>
        <w:tc>
          <w:tcPr>
            <w:tcW w:w="4979" w:type="dxa"/>
            <w:shd w:val="clear" w:color="auto" w:fill="auto"/>
          </w:tcPr>
          <w:p w14:paraId="0FF8EE26" w14:textId="4C2B65A7" w:rsidR="00364AF0" w:rsidRPr="00B708C5" w:rsidRDefault="00364AF0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conversion rate in Cambodian Riel.</w:t>
            </w:r>
          </w:p>
        </w:tc>
      </w:tr>
      <w:tr w:rsidR="00364AF0" w:rsidRPr="003D50EC" w14:paraId="67626A12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F60512B" w14:textId="199F0B0F" w:rsidR="00364AF0" w:rsidRDefault="00364AF0" w:rsidP="0030495B">
            <w:pPr>
              <w:pStyle w:val="BodyText2"/>
            </w:pPr>
            <w:r>
              <w:t>Dollar</w:t>
            </w:r>
          </w:p>
        </w:tc>
        <w:tc>
          <w:tcPr>
            <w:tcW w:w="4979" w:type="dxa"/>
            <w:shd w:val="clear" w:color="auto" w:fill="auto"/>
          </w:tcPr>
          <w:p w14:paraId="7D169BC2" w14:textId="47F72EB8" w:rsidR="00364AF0" w:rsidRDefault="00364AF0" w:rsidP="0030495B">
            <w:pPr>
              <w:pStyle w:val="BodyText2"/>
            </w:pPr>
            <w:r>
              <w:t>The conversion rate in US Dollar.</w:t>
            </w:r>
          </w:p>
        </w:tc>
      </w:tr>
    </w:tbl>
    <w:p w14:paraId="29D3E81E" w14:textId="77777777" w:rsidR="0030495B" w:rsidRPr="003F3CCC" w:rsidRDefault="0030495B" w:rsidP="0030495B">
      <w:pPr>
        <w:pStyle w:val="BodyText2"/>
      </w:pPr>
    </w:p>
    <w:p w14:paraId="417C9499" w14:textId="77777777" w:rsidR="0030495B" w:rsidRDefault="0030495B" w:rsidP="00670230">
      <w:pPr>
        <w:pStyle w:val="BodyText2"/>
        <w:numPr>
          <w:ilvl w:val="0"/>
          <w:numId w:val="34"/>
        </w:numPr>
      </w:pPr>
      <w:r>
        <w:lastRenderedPageBreak/>
        <w:t xml:space="preserve">Click </w:t>
      </w:r>
      <w:r>
        <w:rPr>
          <w:b/>
          <w:bCs/>
        </w:rPr>
        <w:t>Submit</w:t>
      </w:r>
      <w:r>
        <w:t>.</w:t>
      </w:r>
    </w:p>
    <w:p w14:paraId="635D9948" w14:textId="0D7DBE97" w:rsidR="0030495B" w:rsidRDefault="00364AF0" w:rsidP="0030495B">
      <w:pPr>
        <w:pStyle w:val="BodyText2"/>
      </w:pPr>
      <w:r>
        <w:t>The conversion rate for currency</w:t>
      </w:r>
      <w:r w:rsidR="0030495B">
        <w:t xml:space="preserve"> is saved.</w:t>
      </w:r>
    </w:p>
    <w:p w14:paraId="18CE47FC" w14:textId="77777777" w:rsidR="0030495B" w:rsidRDefault="0030495B" w:rsidP="0030495B">
      <w:pPr>
        <w:pStyle w:val="BodyText2"/>
      </w:pPr>
    </w:p>
    <w:p w14:paraId="7F1DEA6C" w14:textId="25183988" w:rsidR="00F47C9C" w:rsidRDefault="00F47C9C" w:rsidP="00CD5889">
      <w:pPr>
        <w:pStyle w:val="Heading2"/>
      </w:pPr>
      <w:bookmarkStart w:id="225" w:name="_Toc75816843"/>
      <w:r>
        <w:t>Audit Management</w:t>
      </w:r>
      <w:bookmarkEnd w:id="225"/>
    </w:p>
    <w:p w14:paraId="39B729A5" w14:textId="6A4FDD3C" w:rsidR="00F47C9C" w:rsidRDefault="00F47C9C" w:rsidP="00F47C9C">
      <w:pPr>
        <w:pStyle w:val="BodyText2"/>
      </w:pPr>
      <w:r>
        <w:t>System Admins can view all the user related activity via this feature</w:t>
      </w:r>
    </w:p>
    <w:p w14:paraId="39EBF88B" w14:textId="77777777" w:rsidR="00A95406" w:rsidRDefault="00A95406" w:rsidP="00F47C9C">
      <w:pPr>
        <w:pStyle w:val="BodyText2"/>
      </w:pPr>
    </w:p>
    <w:p w14:paraId="42C574E2" w14:textId="0BC0CAC4" w:rsidR="00F47C9C" w:rsidRDefault="00F47C9C" w:rsidP="00F47C9C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>view user activity:</w:t>
      </w:r>
    </w:p>
    <w:p w14:paraId="2C21E90E" w14:textId="7DE3E5A5" w:rsidR="00F47C9C" w:rsidRDefault="00F47C9C" w:rsidP="00670230">
      <w:pPr>
        <w:pStyle w:val="BodyText2"/>
        <w:numPr>
          <w:ilvl w:val="0"/>
          <w:numId w:val="42"/>
        </w:numPr>
      </w:pPr>
      <w:r>
        <w:t xml:space="preserve">Select </w:t>
      </w:r>
      <w:r>
        <w:rPr>
          <w:b/>
          <w:bCs/>
        </w:rPr>
        <w:t>Audit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2BF68798" w14:textId="26367F4C" w:rsidR="00F47C9C" w:rsidRDefault="00C632CD" w:rsidP="00F47C9C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53A0DC" wp14:editId="5B3136F9">
                <wp:simplePos x="0" y="0"/>
                <wp:positionH relativeFrom="column">
                  <wp:posOffset>565907</wp:posOffset>
                </wp:positionH>
                <wp:positionV relativeFrom="paragraph">
                  <wp:posOffset>541168</wp:posOffset>
                </wp:positionV>
                <wp:extent cx="701675" cy="148590"/>
                <wp:effectExtent l="0" t="0" r="34925" b="2921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FBAD0" id="Rectangle 265" o:spid="_x0000_s1026" style="position:absolute;margin-left:44.55pt;margin-top:42.6pt;width:55.25pt;height:1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948579" wp14:editId="4421C277">
            <wp:extent cx="4507149" cy="1796245"/>
            <wp:effectExtent l="0" t="0" r="825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1915" cy="17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CF7" w14:textId="1E48E3B3" w:rsidR="00F47C9C" w:rsidRDefault="00F47C9C" w:rsidP="00FD5198">
      <w:pPr>
        <w:pStyle w:val="FigureCaption"/>
      </w:pPr>
      <w:r>
        <w:t xml:space="preserve">  </w:t>
      </w:r>
      <w:bookmarkStart w:id="226" w:name="_Toc75817161"/>
      <w:r>
        <w:t>Figure 2</w:t>
      </w:r>
      <w:r w:rsidR="00347A2D">
        <w:t>8</w:t>
      </w:r>
      <w:r>
        <w:t xml:space="preserve">: </w:t>
      </w:r>
      <w:r w:rsidR="00A95406">
        <w:t>Audit</w:t>
      </w:r>
      <w:r>
        <w:t xml:space="preserve"> Management – View All</w:t>
      </w:r>
      <w:bookmarkEnd w:id="226"/>
    </w:p>
    <w:p w14:paraId="7B78A2CA" w14:textId="26E669B7" w:rsidR="00F47C9C" w:rsidRDefault="00F47C9C" w:rsidP="00F47C9C">
      <w:pPr>
        <w:pStyle w:val="BodyText2"/>
        <w:ind w:left="426"/>
      </w:pPr>
      <w:r>
        <w:t xml:space="preserve">The following columns are seen in the </w:t>
      </w:r>
      <w:r w:rsidR="00A95406">
        <w:t>Audit</w:t>
      </w:r>
      <w:r>
        <w:t xml:space="preserve"> 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F47C9C" w:rsidRPr="003D50EC" w14:paraId="713F6D8D" w14:textId="77777777" w:rsidTr="00F47C9C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E0A0F06" w14:textId="77777777" w:rsidR="00F47C9C" w:rsidRPr="0001372C" w:rsidRDefault="00F47C9C" w:rsidP="00F47C9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2EF4BE5" w14:textId="77777777" w:rsidR="00F47C9C" w:rsidRPr="0001372C" w:rsidRDefault="00F47C9C" w:rsidP="00F47C9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F47C9C" w:rsidRPr="003D50EC" w14:paraId="76DE2727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5AA080" w14:textId="77777777" w:rsidR="00F47C9C" w:rsidRPr="00B708C5" w:rsidRDefault="00F47C9C" w:rsidP="00F47C9C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4CC2618" w14:textId="48A64690" w:rsidR="00F47C9C" w:rsidRPr="00B708C5" w:rsidRDefault="00A95406" w:rsidP="00F47C9C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date when the activity is performed</w:t>
            </w:r>
            <w:r w:rsidR="00F47C9C">
              <w:t>.</w:t>
            </w:r>
          </w:p>
        </w:tc>
      </w:tr>
      <w:tr w:rsidR="00F47C9C" w:rsidRPr="003D50EC" w14:paraId="56C5E186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910B76" w14:textId="159D2677" w:rsidR="00F47C9C" w:rsidRDefault="00A95406" w:rsidP="00F47C9C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E71974B" w14:textId="6FB0D441" w:rsidR="00F47C9C" w:rsidRDefault="00A95406" w:rsidP="00F47C9C">
            <w:pPr>
              <w:pStyle w:val="BodyText2"/>
            </w:pPr>
            <w:r>
              <w:t>Transaction ID if any related to that activity. It can also include user name in case of user management related activity</w:t>
            </w:r>
          </w:p>
        </w:tc>
      </w:tr>
      <w:tr w:rsidR="00F47C9C" w:rsidRPr="003D50EC" w14:paraId="646CE938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69C440" w14:textId="4B4A827A" w:rsidR="00F47C9C" w:rsidRPr="00B708C5" w:rsidRDefault="00A95406" w:rsidP="00F47C9C">
            <w:pPr>
              <w:pStyle w:val="BodyText2"/>
            </w:pPr>
            <w:r>
              <w:t xml:space="preserve">User </w:t>
            </w:r>
            <w:r w:rsidR="005D1077">
              <w:t>ID</w:t>
            </w:r>
          </w:p>
        </w:tc>
        <w:tc>
          <w:tcPr>
            <w:tcW w:w="4979" w:type="dxa"/>
            <w:shd w:val="clear" w:color="auto" w:fill="auto"/>
          </w:tcPr>
          <w:p w14:paraId="749A744F" w14:textId="781D0A28" w:rsidR="00F47C9C" w:rsidRPr="00B708C5" w:rsidRDefault="00A95406" w:rsidP="00A9540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User name of the Stakeholder</w:t>
            </w:r>
            <w:r w:rsidR="00F47C9C">
              <w:t>.</w:t>
            </w:r>
          </w:p>
        </w:tc>
      </w:tr>
      <w:tr w:rsidR="00F47C9C" w:rsidRPr="003D50EC" w14:paraId="29737F29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3BEE92" w14:textId="74F86063" w:rsidR="00F47C9C" w:rsidRDefault="00A95406" w:rsidP="00F47C9C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333C4017" w14:textId="4130D7C5" w:rsidR="00F47C9C" w:rsidRDefault="00A95406" w:rsidP="00F47C9C">
            <w:pPr>
              <w:pStyle w:val="BodyText2"/>
            </w:pPr>
            <w:r>
              <w:t xml:space="preserve">User Type like </w:t>
            </w:r>
            <w:r w:rsidR="005D1077">
              <w:t>I</w:t>
            </w:r>
            <w:r>
              <w:t>mporter</w:t>
            </w:r>
          </w:p>
        </w:tc>
      </w:tr>
      <w:tr w:rsidR="005D1077" w:rsidRPr="003D50EC" w14:paraId="507F57B4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3CB08E0" w14:textId="168BE576" w:rsidR="005D1077" w:rsidRDefault="005D1077" w:rsidP="00F47C9C">
            <w:pPr>
              <w:pStyle w:val="BodyText2"/>
            </w:pPr>
            <w:r>
              <w:t>Role Type</w:t>
            </w:r>
          </w:p>
        </w:tc>
        <w:tc>
          <w:tcPr>
            <w:tcW w:w="4979" w:type="dxa"/>
            <w:shd w:val="clear" w:color="auto" w:fill="auto"/>
          </w:tcPr>
          <w:p w14:paraId="3F202D87" w14:textId="70397CBB" w:rsidR="005D1077" w:rsidRDefault="005D1077" w:rsidP="00F47C9C">
            <w:pPr>
              <w:pStyle w:val="BodyText2"/>
            </w:pPr>
            <w:r>
              <w:t>Role type like Importer/Retailer/Distributor</w:t>
            </w:r>
          </w:p>
        </w:tc>
      </w:tr>
      <w:tr w:rsidR="00F47C9C" w:rsidRPr="003D50EC" w14:paraId="124D854C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EE20257" w14:textId="3DB7F34F" w:rsidR="00F47C9C" w:rsidRDefault="00A95406" w:rsidP="00F47C9C">
            <w:pPr>
              <w:pStyle w:val="BodyText2"/>
            </w:pPr>
            <w:r>
              <w:t>Feature</w:t>
            </w:r>
          </w:p>
        </w:tc>
        <w:tc>
          <w:tcPr>
            <w:tcW w:w="4979" w:type="dxa"/>
            <w:shd w:val="clear" w:color="auto" w:fill="auto"/>
          </w:tcPr>
          <w:p w14:paraId="4F809128" w14:textId="4C63A993" w:rsidR="00F47C9C" w:rsidRDefault="00A95406" w:rsidP="00A95406">
            <w:pPr>
              <w:pStyle w:val="BodyText2"/>
            </w:pPr>
            <w:r>
              <w:t>Name of the feature on which the activity is performed</w:t>
            </w:r>
            <w:r w:rsidR="00F47C9C">
              <w:t>.</w:t>
            </w:r>
          </w:p>
        </w:tc>
      </w:tr>
      <w:tr w:rsidR="00F47C9C" w:rsidRPr="003D50EC" w14:paraId="1FE3BE41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2FF7F50" w14:textId="489710EC" w:rsidR="00F47C9C" w:rsidRDefault="00A95406" w:rsidP="00F47C9C">
            <w:pPr>
              <w:pStyle w:val="BodyText2"/>
            </w:pPr>
            <w:r>
              <w:lastRenderedPageBreak/>
              <w:t>Sub Feature</w:t>
            </w:r>
            <w:r w:rsidR="00F47C9C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5EC3FD92" w14:textId="77777777" w:rsidR="00F47C9C" w:rsidRDefault="00F47C9C" w:rsidP="00F47C9C">
            <w:pPr>
              <w:pStyle w:val="BodyText2"/>
            </w:pPr>
            <w:r>
              <w:t>The conversion rate in US Dollar.</w:t>
            </w:r>
          </w:p>
        </w:tc>
      </w:tr>
      <w:tr w:rsidR="005D1077" w:rsidRPr="003D50EC" w14:paraId="1863C68A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42DF5A8" w14:textId="64C46A1C" w:rsidR="005D1077" w:rsidRDefault="005D1077" w:rsidP="00F47C9C">
            <w:pPr>
              <w:pStyle w:val="BodyText2"/>
            </w:pPr>
            <w:r>
              <w:t>Public IP</w:t>
            </w:r>
          </w:p>
        </w:tc>
        <w:tc>
          <w:tcPr>
            <w:tcW w:w="4979" w:type="dxa"/>
            <w:shd w:val="clear" w:color="auto" w:fill="auto"/>
          </w:tcPr>
          <w:p w14:paraId="7235E374" w14:textId="31CC172E" w:rsidR="005D1077" w:rsidRDefault="005D1077" w:rsidP="00F47C9C">
            <w:pPr>
              <w:pStyle w:val="BodyText2"/>
            </w:pPr>
            <w:r>
              <w:t>IP of the user machine.</w:t>
            </w:r>
          </w:p>
        </w:tc>
      </w:tr>
      <w:tr w:rsidR="005D1077" w:rsidRPr="003D50EC" w14:paraId="0EC55057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506D0E9" w14:textId="3D34400E" w:rsidR="005D1077" w:rsidRDefault="005D1077" w:rsidP="00F47C9C">
            <w:pPr>
              <w:pStyle w:val="BodyText2"/>
            </w:pPr>
            <w:r>
              <w:t>Browser</w:t>
            </w:r>
          </w:p>
        </w:tc>
        <w:tc>
          <w:tcPr>
            <w:tcW w:w="4979" w:type="dxa"/>
            <w:shd w:val="clear" w:color="auto" w:fill="auto"/>
          </w:tcPr>
          <w:p w14:paraId="018963C6" w14:textId="597BC0BA" w:rsidR="005D1077" w:rsidRDefault="00DD1131" w:rsidP="00F47C9C">
            <w:pPr>
              <w:pStyle w:val="BodyText2"/>
            </w:pPr>
            <w:r>
              <w:t>User’s browser details.</w:t>
            </w:r>
          </w:p>
        </w:tc>
      </w:tr>
      <w:tr w:rsidR="00F47C9C" w:rsidRPr="003D50EC" w14:paraId="61E7A225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F0692E2" w14:textId="77777777" w:rsidR="00F47C9C" w:rsidRDefault="00F47C9C" w:rsidP="00F47C9C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A3DEF0C" w14:textId="38F7E330" w:rsidR="00F47C9C" w:rsidRDefault="00F47C9C" w:rsidP="00F47C9C">
            <w:pPr>
              <w:pStyle w:val="BodyText2"/>
            </w:pPr>
            <w:r>
              <w:t xml:space="preserve">This displays different actions that can be performed on the </w:t>
            </w:r>
            <w:r w:rsidR="00C00B1D">
              <w:t>activity</w:t>
            </w:r>
            <w:r>
              <w:t>.</w:t>
            </w:r>
          </w:p>
          <w:p w14:paraId="75087E71" w14:textId="1AED0D43" w:rsidR="00F47C9C" w:rsidRDefault="00C00B1D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0E608BA9" wp14:editId="28DA8AF8">
                  <wp:extent cx="154558" cy="154558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activity details. </w:t>
            </w:r>
          </w:p>
        </w:tc>
      </w:tr>
    </w:tbl>
    <w:p w14:paraId="0E445144" w14:textId="77777777" w:rsidR="00F47C9C" w:rsidRDefault="00F47C9C" w:rsidP="00F47C9C">
      <w:pPr>
        <w:pStyle w:val="BodyText2"/>
      </w:pPr>
      <w:r>
        <w:tab/>
      </w:r>
    </w:p>
    <w:p w14:paraId="208C7B58" w14:textId="77393B1C" w:rsidR="00F47C9C" w:rsidRDefault="00F47C9C" w:rsidP="00CD5889">
      <w:pPr>
        <w:pStyle w:val="Heading2"/>
      </w:pPr>
      <w:bookmarkStart w:id="227" w:name="_Toc75816844"/>
      <w:r>
        <w:t xml:space="preserve">Filter </w:t>
      </w:r>
      <w:r w:rsidR="00C00B1D">
        <w:t>Audit</w:t>
      </w:r>
      <w:r>
        <w:t xml:space="preserve"> Management</w:t>
      </w:r>
      <w:bookmarkEnd w:id="227"/>
    </w:p>
    <w:p w14:paraId="4864B2BD" w14:textId="77777777" w:rsidR="00F47C9C" w:rsidRDefault="00F47C9C" w:rsidP="00F47C9C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parameter list for a given field type </w:t>
      </w:r>
    </w:p>
    <w:p w14:paraId="5A29D958" w14:textId="77777777" w:rsidR="00F47C9C" w:rsidRDefault="00F47C9C" w:rsidP="00F47C9C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1283F943" w14:textId="1600764B" w:rsidR="00F47C9C" w:rsidRDefault="00AA0250" w:rsidP="00F47C9C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89A640" wp14:editId="5EF990B2">
                <wp:simplePos x="0" y="0"/>
                <wp:positionH relativeFrom="column">
                  <wp:posOffset>2847245</wp:posOffset>
                </wp:positionH>
                <wp:positionV relativeFrom="paragraph">
                  <wp:posOffset>862410</wp:posOffset>
                </wp:positionV>
                <wp:extent cx="314528" cy="176719"/>
                <wp:effectExtent l="0" t="0" r="28575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28" cy="1767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E0FE" id="Rectangle 268" o:spid="_x0000_s1026" style="position:absolute;margin-left:224.2pt;margin-top:67.9pt;width:24.75pt;height:13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LdmQIAAJU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D8F3B7" wp14:editId="603B811D">
                <wp:simplePos x="0" y="0"/>
                <wp:positionH relativeFrom="column">
                  <wp:posOffset>797951</wp:posOffset>
                </wp:positionH>
                <wp:positionV relativeFrom="paragraph">
                  <wp:posOffset>343603</wp:posOffset>
                </wp:positionV>
                <wp:extent cx="4215319" cy="719846"/>
                <wp:effectExtent l="0" t="0" r="13970" b="2349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319" cy="7198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E903" id="Rectangle 267" o:spid="_x0000_s1026" style="position:absolute;margin-left:62.85pt;margin-top:27.05pt;width:331.9pt;height:5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78EE389" wp14:editId="150CC2E9">
            <wp:extent cx="5278755" cy="210375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53CF" w14:textId="4B872025" w:rsidR="00F47C9C" w:rsidRPr="009251E2" w:rsidRDefault="00F47C9C" w:rsidP="00FD5198">
      <w:pPr>
        <w:pStyle w:val="FigureCaption"/>
        <w:rPr>
          <w:u w:val="single"/>
        </w:rPr>
      </w:pPr>
      <w:bookmarkStart w:id="228" w:name="_Toc75817162"/>
      <w:r>
        <w:t xml:space="preserve">Figure </w:t>
      </w:r>
      <w:r w:rsidR="00711320">
        <w:t>2</w:t>
      </w:r>
      <w:r w:rsidR="00347A2D">
        <w:t>9</w:t>
      </w:r>
      <w:r>
        <w:t xml:space="preserve">: </w:t>
      </w:r>
      <w:r w:rsidR="00C00B1D">
        <w:t>Audit</w:t>
      </w:r>
      <w:r>
        <w:t xml:space="preserve"> Management – Filter Option</w:t>
      </w:r>
      <w:bookmarkEnd w:id="228"/>
      <w:r>
        <w:t xml:space="preserve"> </w:t>
      </w:r>
    </w:p>
    <w:p w14:paraId="1DA9E55F" w14:textId="77777777" w:rsidR="00F47C9C" w:rsidRDefault="00F47C9C" w:rsidP="00670230">
      <w:pPr>
        <w:pStyle w:val="BodyText2"/>
        <w:numPr>
          <w:ilvl w:val="0"/>
          <w:numId w:val="43"/>
        </w:numPr>
      </w:pPr>
      <w:r>
        <w:t>Enter the required value in one or more of the listed fields:</w:t>
      </w:r>
    </w:p>
    <w:p w14:paraId="19D137B2" w14:textId="77777777" w:rsidR="00F47C9C" w:rsidRDefault="00F47C9C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Start Date</w:t>
      </w:r>
      <w:r w:rsidRPr="00054A1F">
        <w:t xml:space="preserve">: </w:t>
      </w:r>
      <w:r>
        <w:t>Select Start Date</w:t>
      </w:r>
    </w:p>
    <w:p w14:paraId="0A525466" w14:textId="77777777" w:rsidR="00F47C9C" w:rsidRDefault="00F47C9C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End Date</w:t>
      </w:r>
      <w:r w:rsidRPr="00735A9F">
        <w:t>:</w:t>
      </w:r>
      <w:r>
        <w:t xml:space="preserve"> Select End Date</w:t>
      </w:r>
    </w:p>
    <w:p w14:paraId="7EEA0D7B" w14:textId="7B9D77D5" w:rsidR="00C00B1D" w:rsidRDefault="00C00B1D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Transaction ID</w:t>
      </w:r>
      <w:r w:rsidR="00F47C9C" w:rsidRPr="00735A9F">
        <w:t>:</w:t>
      </w:r>
      <w:r w:rsidR="00F47C9C">
        <w:t xml:space="preserve"> </w:t>
      </w:r>
      <w:r>
        <w:t>Enter Transaction ID</w:t>
      </w:r>
    </w:p>
    <w:p w14:paraId="630B2588" w14:textId="7F77C6C7" w:rsidR="00DD1131" w:rsidRDefault="00DD1131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User ID</w:t>
      </w:r>
      <w:r w:rsidRPr="00DD1131">
        <w:t>:</w:t>
      </w:r>
      <w:r>
        <w:t xml:space="preserve"> Enter User ID</w:t>
      </w:r>
    </w:p>
    <w:p w14:paraId="1BAAA0FB" w14:textId="547A8211" w:rsidR="00DD1131" w:rsidRDefault="00DD1131" w:rsidP="00DD1131">
      <w:pPr>
        <w:pStyle w:val="BodyText2"/>
        <w:numPr>
          <w:ilvl w:val="0"/>
          <w:numId w:val="22"/>
        </w:numPr>
      </w:pPr>
      <w:r w:rsidRPr="00C00B1D">
        <w:rPr>
          <w:b/>
          <w:bCs/>
        </w:rPr>
        <w:t>User Type</w:t>
      </w:r>
      <w:r>
        <w:t>: Select the user type from dropdown.</w:t>
      </w:r>
    </w:p>
    <w:p w14:paraId="7ADCBAB0" w14:textId="534C0559" w:rsidR="00DD1131" w:rsidRPr="001267E7" w:rsidRDefault="00DD1131" w:rsidP="00DD1131">
      <w:pPr>
        <w:pStyle w:val="BodyText2"/>
        <w:numPr>
          <w:ilvl w:val="0"/>
          <w:numId w:val="22"/>
        </w:numPr>
      </w:pPr>
      <w:r>
        <w:rPr>
          <w:b/>
          <w:bCs/>
        </w:rPr>
        <w:lastRenderedPageBreak/>
        <w:t>Role Type</w:t>
      </w:r>
      <w:r w:rsidRPr="00DD1131">
        <w:t>:</w:t>
      </w:r>
      <w:r>
        <w:t xml:space="preserve"> Select Role type from dropdown.</w:t>
      </w:r>
    </w:p>
    <w:p w14:paraId="1BA005B6" w14:textId="7F665743" w:rsidR="00C00B1D" w:rsidRDefault="00C00B1D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Feature</w:t>
      </w:r>
      <w:r w:rsidRPr="00C00B1D">
        <w:t>:</w:t>
      </w:r>
      <w:r>
        <w:t xml:space="preserve"> Select Feature Name</w:t>
      </w:r>
    </w:p>
    <w:p w14:paraId="7E820B4D" w14:textId="26760991" w:rsidR="00C00B1D" w:rsidRDefault="00C00B1D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Sub Feature: </w:t>
      </w:r>
      <w:r w:rsidRPr="00C00B1D">
        <w:t>Select Sub Feature Name</w:t>
      </w:r>
    </w:p>
    <w:p w14:paraId="1959B82D" w14:textId="39D3A5A0" w:rsidR="00DD1131" w:rsidRDefault="00DD1131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Public IP:</w:t>
      </w:r>
      <w:r>
        <w:t xml:space="preserve"> Enter public </w:t>
      </w:r>
      <w:proofErr w:type="spellStart"/>
      <w:r>
        <w:t>ip</w:t>
      </w:r>
      <w:proofErr w:type="spellEnd"/>
    </w:p>
    <w:p w14:paraId="0785AAE5" w14:textId="470CC245" w:rsidR="00DD1131" w:rsidRDefault="00DD1131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Browser:</w:t>
      </w:r>
      <w:r>
        <w:t xml:space="preserve"> Enter browser</w:t>
      </w:r>
    </w:p>
    <w:p w14:paraId="2CE275FB" w14:textId="77777777" w:rsidR="00F47C9C" w:rsidRDefault="00F47C9C" w:rsidP="0067023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06D4F10F" w14:textId="73D34FFD" w:rsidR="00F47C9C" w:rsidRDefault="00F47C9C" w:rsidP="00F47C9C">
      <w:pPr>
        <w:pStyle w:val="BodyText2"/>
      </w:pPr>
      <w:r>
        <w:t xml:space="preserve">The parameter that matches the </w:t>
      </w:r>
      <w:r w:rsidR="00E6271C">
        <w:t>specified values is shown</w:t>
      </w:r>
      <w:r>
        <w:t>.</w:t>
      </w:r>
    </w:p>
    <w:p w14:paraId="250226D1" w14:textId="77777777" w:rsidR="000E5FF6" w:rsidRDefault="000E5FF6" w:rsidP="00F47C9C">
      <w:pPr>
        <w:pStyle w:val="BodyText2"/>
      </w:pPr>
    </w:p>
    <w:p w14:paraId="02705E44" w14:textId="53D91256" w:rsidR="000E5FF6" w:rsidRDefault="001D44D7" w:rsidP="00CD5889">
      <w:pPr>
        <w:pStyle w:val="Heading2"/>
      </w:pPr>
      <w:bookmarkStart w:id="229" w:name="_Toc75816845"/>
      <w:r>
        <w:t>User Type</w:t>
      </w:r>
      <w:r w:rsidR="000E5FF6">
        <w:t xml:space="preserve"> Management</w:t>
      </w:r>
      <w:bookmarkEnd w:id="229"/>
    </w:p>
    <w:p w14:paraId="2BDD0370" w14:textId="4935902B" w:rsidR="000E5FF6" w:rsidRDefault="000E5FF6" w:rsidP="000E5FF6">
      <w:pPr>
        <w:pStyle w:val="BodyText2"/>
      </w:pPr>
      <w:r>
        <w:t xml:space="preserve">System Admins can </w:t>
      </w:r>
      <w:r w:rsidR="001D44D7">
        <w:t xml:space="preserve">enable/disable user type available in the </w:t>
      </w:r>
      <w:r>
        <w:t xml:space="preserve">CEIR system. </w:t>
      </w:r>
      <w:r w:rsidR="001D44D7">
        <w:t>User type denote category of user. There can be two types of users:</w:t>
      </w:r>
    </w:p>
    <w:p w14:paraId="26E8905F" w14:textId="2AF054BB" w:rsidR="001D44D7" w:rsidRDefault="001D44D7" w:rsidP="00670230">
      <w:pPr>
        <w:pStyle w:val="BodyText2"/>
        <w:numPr>
          <w:ilvl w:val="0"/>
          <w:numId w:val="44"/>
        </w:numPr>
      </w:pPr>
      <w:r>
        <w:t>Internal User</w:t>
      </w:r>
    </w:p>
    <w:p w14:paraId="60EF52FD" w14:textId="17797DFD" w:rsidR="001D44D7" w:rsidRDefault="001D44D7" w:rsidP="00670230">
      <w:pPr>
        <w:pStyle w:val="BodyText2"/>
        <w:numPr>
          <w:ilvl w:val="0"/>
          <w:numId w:val="44"/>
        </w:numPr>
      </w:pPr>
      <w:r>
        <w:t>External User</w:t>
      </w:r>
    </w:p>
    <w:p w14:paraId="2AE30A6F" w14:textId="4BDF4370" w:rsidR="001D44D7" w:rsidRDefault="001D44D7" w:rsidP="001D44D7">
      <w:pPr>
        <w:pStyle w:val="BodyText2"/>
        <w:ind w:left="720"/>
      </w:pPr>
      <w:r>
        <w:t xml:space="preserve">External users are registered through the portal by self-registration method whereas Internal users are registered by System Admin.  </w:t>
      </w:r>
    </w:p>
    <w:p w14:paraId="58D9A406" w14:textId="1E237D43" w:rsidR="000E5FF6" w:rsidRDefault="000E5FF6" w:rsidP="000E5FF6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1D44D7">
        <w:rPr>
          <w:u w:val="single"/>
        </w:rPr>
        <w:t>view user types</w:t>
      </w:r>
      <w:r>
        <w:rPr>
          <w:u w:val="single"/>
        </w:rPr>
        <w:t>:</w:t>
      </w:r>
    </w:p>
    <w:p w14:paraId="30765DD6" w14:textId="0C7FC5FC" w:rsidR="000E5FF6" w:rsidRDefault="000E5FF6" w:rsidP="00670230">
      <w:pPr>
        <w:pStyle w:val="BodyText2"/>
        <w:numPr>
          <w:ilvl w:val="0"/>
          <w:numId w:val="45"/>
        </w:numPr>
      </w:pPr>
      <w:r>
        <w:t xml:space="preserve">Select </w:t>
      </w:r>
      <w:r w:rsidR="001D44D7">
        <w:rPr>
          <w:b/>
          <w:bCs/>
        </w:rPr>
        <w:t>User Type</w:t>
      </w:r>
      <w:r>
        <w:rPr>
          <w:b/>
          <w:bCs/>
        </w:rPr>
        <w:t xml:space="preserve">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47FAA48C" w14:textId="04639CD8" w:rsidR="000E5FF6" w:rsidRDefault="004816D2" w:rsidP="004E1181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5F6C49" wp14:editId="1D1E025D">
                <wp:simplePos x="0" y="0"/>
                <wp:positionH relativeFrom="column">
                  <wp:posOffset>261216</wp:posOffset>
                </wp:positionH>
                <wp:positionV relativeFrom="paragraph">
                  <wp:posOffset>1006418</wp:posOffset>
                </wp:positionV>
                <wp:extent cx="701675" cy="148590"/>
                <wp:effectExtent l="0" t="0" r="34925" b="2921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63DF5" id="Rectangle 278" o:spid="_x0000_s1026" style="position:absolute;margin-left:20.55pt;margin-top:79.25pt;width:55.25pt;height:1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" filled="f" strokecolor="#ffc000 [3207]" strokeweight="2pt"/>
            </w:pict>
          </mc:Fallback>
        </mc:AlternateContent>
      </w:r>
      <w:r w:rsidR="0097463B">
        <w:rPr>
          <w:noProof/>
        </w:rPr>
        <w:drawing>
          <wp:inline distT="0" distB="0" distL="0" distR="0" wp14:anchorId="64D7B7A6" wp14:editId="127A074C">
            <wp:extent cx="4717473" cy="1577031"/>
            <wp:effectExtent l="0" t="0" r="6985" b="444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1111" cy="15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6579" w14:textId="7BCBCB7F" w:rsidR="000E5FF6" w:rsidRDefault="000E5FF6" w:rsidP="00FD5198">
      <w:pPr>
        <w:pStyle w:val="FigureCaption"/>
      </w:pPr>
      <w:r>
        <w:t xml:space="preserve">                                          </w:t>
      </w:r>
      <w:bookmarkStart w:id="230" w:name="_Toc75817163"/>
      <w:r>
        <w:t xml:space="preserve">Figure </w:t>
      </w:r>
      <w:r w:rsidR="00347A2D">
        <w:t>30</w:t>
      </w:r>
      <w:r>
        <w:t>: Policy Management – View All</w:t>
      </w:r>
      <w:bookmarkEnd w:id="230"/>
    </w:p>
    <w:p w14:paraId="664CD242" w14:textId="77777777" w:rsidR="000E5FF6" w:rsidRDefault="000E5FF6" w:rsidP="000E5FF6">
      <w:pPr>
        <w:pStyle w:val="BodyText2"/>
        <w:ind w:left="426"/>
      </w:pPr>
      <w:r>
        <w:t>The following columns are seen in the Field 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E5FF6" w:rsidRPr="003D50EC" w14:paraId="18230ADC" w14:textId="77777777" w:rsidTr="000E5FF6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C2B1F32" w14:textId="77777777" w:rsidR="000E5FF6" w:rsidRPr="0001372C" w:rsidRDefault="000E5FF6" w:rsidP="000E5FF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lastRenderedPageBreak/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D588640" w14:textId="77777777" w:rsidR="000E5FF6" w:rsidRPr="0001372C" w:rsidRDefault="000E5FF6" w:rsidP="000E5FF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0E5FF6" w:rsidRPr="003D50EC" w14:paraId="789F384D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6469F3" w14:textId="77777777" w:rsidR="000E5FF6" w:rsidRPr="00B708C5" w:rsidRDefault="000E5FF6" w:rsidP="000E5FF6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0E414275" w14:textId="77777777" w:rsidR="000E5FF6" w:rsidRPr="00B708C5" w:rsidRDefault="000E5FF6" w:rsidP="000E5FF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0E5FF6" w:rsidRPr="003D50EC" w14:paraId="3B96F7A9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F3FCBDA" w14:textId="77777777" w:rsidR="000E5FF6" w:rsidRDefault="000E5FF6" w:rsidP="000E5FF6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1D7C10A3" w14:textId="77777777" w:rsidR="000E5FF6" w:rsidRDefault="000E5FF6" w:rsidP="000E5FF6">
            <w:pPr>
              <w:pStyle w:val="BodyText2"/>
            </w:pPr>
            <w:r>
              <w:t>Date when field is last modified.</w:t>
            </w:r>
          </w:p>
        </w:tc>
      </w:tr>
      <w:tr w:rsidR="000E5FF6" w:rsidRPr="003D50EC" w14:paraId="4CC659EA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A7DBF2" w14:textId="213FF8A9" w:rsidR="000E5FF6" w:rsidRPr="00B708C5" w:rsidRDefault="004E1181" w:rsidP="000E5FF6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27ADACAE" w14:textId="5137C733" w:rsidR="000E5FF6" w:rsidRPr="00B708C5" w:rsidRDefault="000E5FF6" w:rsidP="000E5FF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e description of the </w:t>
            </w:r>
            <w:r w:rsidR="004E1181">
              <w:t>user type</w:t>
            </w:r>
            <w:r>
              <w:t>.</w:t>
            </w:r>
          </w:p>
        </w:tc>
      </w:tr>
      <w:tr w:rsidR="000E5FF6" w:rsidRPr="003D50EC" w14:paraId="68956EE1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F10728" w14:textId="3DF89E51" w:rsidR="000E5FF6" w:rsidRDefault="00C16971" w:rsidP="000E5FF6">
            <w:pPr>
              <w:pStyle w:val="BodyText2"/>
            </w:pPr>
            <w:r>
              <w:t>Status</w:t>
            </w:r>
            <w:r w:rsidR="000E5FF6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4DAC5DC0" w14:textId="6077F3F2" w:rsidR="000E5FF6" w:rsidRDefault="00C16971" w:rsidP="000E5FF6">
            <w:pPr>
              <w:pStyle w:val="BodyText2"/>
            </w:pPr>
            <w:r>
              <w:t xml:space="preserve">Whether this </w:t>
            </w:r>
            <w:r w:rsidR="004E1181">
              <w:t>user type</w:t>
            </w:r>
            <w:r>
              <w:t xml:space="preserve"> is enabled or not in the system</w:t>
            </w:r>
            <w:r w:rsidR="000E5FF6">
              <w:t>.</w:t>
            </w:r>
          </w:p>
        </w:tc>
      </w:tr>
      <w:tr w:rsidR="000E5FF6" w:rsidRPr="003D50EC" w14:paraId="528A1DF8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CBAFAA" w14:textId="77777777" w:rsidR="000E5FF6" w:rsidRDefault="000E5FF6" w:rsidP="000E5FF6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6C1EE53F" w14:textId="77777777" w:rsidR="000E5FF6" w:rsidRDefault="000E5FF6" w:rsidP="000E5FF6">
            <w:pPr>
              <w:pStyle w:val="BodyText2"/>
            </w:pPr>
            <w:r>
              <w:t>This displays different actions that can be performed on the currency parameter.</w:t>
            </w:r>
          </w:p>
          <w:p w14:paraId="784D8F94" w14:textId="04CDF649" w:rsidR="00C16971" w:rsidRDefault="000E5FF6" w:rsidP="004E1181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1AB0BCA0" wp14:editId="094101B2">
                  <wp:extent cx="136800" cy="136800"/>
                  <wp:effectExtent l="0" t="0" r="0" b="0"/>
                  <wp:docPr id="146" name="Picture 14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C16971">
              <w:t>policy parameter</w:t>
            </w:r>
            <w:r>
              <w:t xml:space="preserve"> details.</w:t>
            </w:r>
          </w:p>
        </w:tc>
      </w:tr>
    </w:tbl>
    <w:p w14:paraId="17ACA104" w14:textId="77777777" w:rsidR="000E5FF6" w:rsidRDefault="000E5FF6" w:rsidP="000E5FF6">
      <w:pPr>
        <w:pStyle w:val="BodyText2"/>
      </w:pPr>
      <w:r>
        <w:tab/>
      </w:r>
    </w:p>
    <w:p w14:paraId="4EA8FDB6" w14:textId="77777777" w:rsidR="000E5FF6" w:rsidRDefault="000E5FF6" w:rsidP="000E5FF6">
      <w:pPr>
        <w:pStyle w:val="BodyText2"/>
      </w:pPr>
    </w:p>
    <w:p w14:paraId="4419FD44" w14:textId="75ED65DA" w:rsidR="000E5FF6" w:rsidRDefault="000E5FF6" w:rsidP="00CD5889">
      <w:pPr>
        <w:pStyle w:val="Heading2"/>
      </w:pPr>
      <w:bookmarkStart w:id="231" w:name="_Toc75816846"/>
      <w:r>
        <w:t xml:space="preserve">Edit </w:t>
      </w:r>
      <w:r w:rsidR="003648B7">
        <w:t>User type</w:t>
      </w:r>
      <w:bookmarkEnd w:id="231"/>
      <w:r w:rsidR="003648B7">
        <w:t xml:space="preserve"> </w:t>
      </w:r>
    </w:p>
    <w:p w14:paraId="341604DA" w14:textId="3C5A7788" w:rsidR="000E5FF6" w:rsidRDefault="000E5FF6" w:rsidP="000E5FF6">
      <w:pPr>
        <w:pStyle w:val="BodyText2"/>
      </w:pPr>
      <w:r>
        <w:t xml:space="preserve">System Admins can </w:t>
      </w:r>
      <w:r w:rsidR="003648B7">
        <w:t>enable/disable</w:t>
      </w:r>
      <w:r>
        <w:t xml:space="preserve"> the </w:t>
      </w:r>
      <w:r w:rsidR="003648B7">
        <w:t>user type</w:t>
      </w:r>
      <w:r>
        <w:t xml:space="preserve">. </w:t>
      </w:r>
    </w:p>
    <w:p w14:paraId="4BC4EF4B" w14:textId="1546A368" w:rsidR="000E5FF6" w:rsidRPr="000A33ED" w:rsidRDefault="000E5FF6" w:rsidP="000E5FF6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 w:rsidR="00F10BF3">
        <w:rPr>
          <w:u w:val="single"/>
        </w:rPr>
        <w:t>user type</w:t>
      </w:r>
      <w:r w:rsidRPr="000A33ED">
        <w:rPr>
          <w:u w:val="single"/>
        </w:rPr>
        <w:t>:</w:t>
      </w:r>
    </w:p>
    <w:p w14:paraId="5D1CF0C1" w14:textId="4EB6500B" w:rsidR="000E5FF6" w:rsidRDefault="000E5FF6" w:rsidP="00670230">
      <w:pPr>
        <w:pStyle w:val="BodyText2"/>
        <w:numPr>
          <w:ilvl w:val="0"/>
          <w:numId w:val="46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1DEACCA7" wp14:editId="53B9E4FB">
            <wp:extent cx="120948" cy="120948"/>
            <wp:effectExtent l="0" t="0" r="0" b="0"/>
            <wp:docPr id="147" name="Picture 1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F10BF3">
        <w:t>user type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3A4CF428" w14:textId="7577734D" w:rsidR="000E5FF6" w:rsidRDefault="000E5FF6" w:rsidP="00670230">
      <w:pPr>
        <w:pStyle w:val="BodyText2"/>
        <w:numPr>
          <w:ilvl w:val="0"/>
          <w:numId w:val="46"/>
        </w:numPr>
      </w:pPr>
      <w:r>
        <w:t xml:space="preserve">The </w:t>
      </w:r>
      <w:r w:rsidR="00F10BF3">
        <w:rPr>
          <w:b/>
          <w:bCs/>
        </w:rPr>
        <w:t>Change</w:t>
      </w:r>
      <w:r w:rsidRPr="00251CED">
        <w:rPr>
          <w:b/>
          <w:bCs/>
        </w:rPr>
        <w:t xml:space="preserve"> </w:t>
      </w:r>
      <w:r w:rsidR="00F10BF3">
        <w:rPr>
          <w:b/>
          <w:bCs/>
        </w:rPr>
        <w:t xml:space="preserve">user type status </w:t>
      </w:r>
      <w:r>
        <w:t>page appears.</w:t>
      </w:r>
    </w:p>
    <w:p w14:paraId="05146763" w14:textId="25E733FB" w:rsidR="00C16971" w:rsidRDefault="00F10BF3" w:rsidP="00C16971">
      <w:pPr>
        <w:pStyle w:val="BodyText2"/>
        <w:ind w:left="864"/>
      </w:pPr>
      <w:r>
        <w:rPr>
          <w:noProof/>
        </w:rPr>
        <w:drawing>
          <wp:inline distT="0" distB="0" distL="0" distR="0" wp14:anchorId="31C1DD94" wp14:editId="6BC5E439">
            <wp:extent cx="4475018" cy="1221977"/>
            <wp:effectExtent l="0" t="0" r="1905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1959" cy="12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E013" w14:textId="21123D7E" w:rsidR="000E5FF6" w:rsidRDefault="000E5FF6" w:rsidP="00FD5198">
      <w:pPr>
        <w:pStyle w:val="FigureCaption"/>
      </w:pPr>
      <w:bookmarkStart w:id="232" w:name="_Toc75817164"/>
      <w:r>
        <w:t>Figure 3</w:t>
      </w:r>
      <w:r w:rsidR="00663F9A">
        <w:t>1</w:t>
      </w:r>
      <w:r>
        <w:t xml:space="preserve">: </w:t>
      </w:r>
      <w:r w:rsidR="00BB65E8">
        <w:t>User Type</w:t>
      </w:r>
      <w:r>
        <w:t xml:space="preserve"> Management - Edit</w:t>
      </w:r>
      <w:bookmarkEnd w:id="232"/>
    </w:p>
    <w:p w14:paraId="72C9247F" w14:textId="77777777" w:rsidR="000E5FF6" w:rsidRDefault="000E5FF6" w:rsidP="00C16971">
      <w:pPr>
        <w:pStyle w:val="BodyText2"/>
        <w:ind w:left="567"/>
      </w:pPr>
    </w:p>
    <w:p w14:paraId="298A160C" w14:textId="77777777" w:rsidR="000E5FF6" w:rsidRDefault="000E5FF6" w:rsidP="00670230">
      <w:pPr>
        <w:pStyle w:val="BodyText2"/>
        <w:numPr>
          <w:ilvl w:val="0"/>
          <w:numId w:val="46"/>
        </w:numPr>
      </w:pPr>
      <w:r>
        <w:t>Make the required changes.</w:t>
      </w:r>
    </w:p>
    <w:p w14:paraId="317C9238" w14:textId="127F7558" w:rsidR="000E5FF6" w:rsidRDefault="000E5FF6" w:rsidP="00670230">
      <w:pPr>
        <w:pStyle w:val="BodyText2"/>
        <w:numPr>
          <w:ilvl w:val="0"/>
          <w:numId w:val="46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3EC56844" w14:textId="363DD47E" w:rsidR="002E1DD8" w:rsidRDefault="002E1DD8" w:rsidP="002E1DD8">
      <w:pPr>
        <w:pStyle w:val="BodyText2"/>
        <w:ind w:left="720"/>
      </w:pPr>
    </w:p>
    <w:p w14:paraId="7D0DACCD" w14:textId="77777777" w:rsidR="002E1DD8" w:rsidRDefault="002E1DD8" w:rsidP="002E1DD8">
      <w:pPr>
        <w:pStyle w:val="BodyText2"/>
        <w:ind w:left="720"/>
      </w:pPr>
    </w:p>
    <w:p w14:paraId="54F4DA28" w14:textId="13D54DBF" w:rsidR="000E5FF6" w:rsidRDefault="000E5FF6" w:rsidP="00CD5889">
      <w:pPr>
        <w:pStyle w:val="Heading2"/>
      </w:pPr>
      <w:bookmarkStart w:id="233" w:name="_Toc75816847"/>
      <w:r>
        <w:lastRenderedPageBreak/>
        <w:t xml:space="preserve">Filter </w:t>
      </w:r>
      <w:r w:rsidR="004A5433">
        <w:t>User Type</w:t>
      </w:r>
      <w:r>
        <w:t xml:space="preserve"> Management</w:t>
      </w:r>
      <w:bookmarkEnd w:id="233"/>
    </w:p>
    <w:p w14:paraId="506217EE" w14:textId="23D6C70C" w:rsidR="000E5FF6" w:rsidRDefault="000E5FF6" w:rsidP="000E5FF6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</w:t>
      </w:r>
      <w:r w:rsidR="004A5433">
        <w:t>user</w:t>
      </w:r>
      <w:r>
        <w:t xml:space="preserve"> list for a</w:t>
      </w:r>
      <w:r w:rsidR="00C16971">
        <w:t xml:space="preserve"> type as enabled.</w:t>
      </w:r>
      <w:r>
        <w:t xml:space="preserve"> </w:t>
      </w:r>
    </w:p>
    <w:p w14:paraId="5E3CF8C6" w14:textId="77777777" w:rsidR="000E5FF6" w:rsidRDefault="000E5FF6" w:rsidP="000E5FF6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55735C28" w14:textId="41472844" w:rsidR="000E5FF6" w:rsidRPr="00C16971" w:rsidRDefault="004A5433" w:rsidP="000E5FF6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A05A78" wp14:editId="390C0D69">
                <wp:simplePos x="0" y="0"/>
                <wp:positionH relativeFrom="margin">
                  <wp:posOffset>9929</wp:posOffset>
                </wp:positionH>
                <wp:positionV relativeFrom="paragraph">
                  <wp:posOffset>159674</wp:posOffset>
                </wp:positionV>
                <wp:extent cx="4987637" cy="304800"/>
                <wp:effectExtent l="0" t="0" r="22860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87637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DFD1B" id="Rectangle 285" o:spid="_x0000_s1026" style="position:absolute;margin-left:.8pt;margin-top:12.55pt;width:392.75pt;height:24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E820CF" wp14:editId="6CC0B849">
                <wp:simplePos x="0" y="0"/>
                <wp:positionH relativeFrom="column">
                  <wp:posOffset>34636</wp:posOffset>
                </wp:positionH>
                <wp:positionV relativeFrom="paragraph">
                  <wp:posOffset>522374</wp:posOffset>
                </wp:positionV>
                <wp:extent cx="457200" cy="228600"/>
                <wp:effectExtent l="0" t="0" r="25400" b="2540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630F" id="Rectangle 287" o:spid="_x0000_s1026" style="position:absolute;margin-left:2.75pt;margin-top:41.15pt;width:36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3279A7" wp14:editId="1CBFE316">
            <wp:extent cx="5278755" cy="1584325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450B" w14:textId="53CDDAF2" w:rsidR="000E5FF6" w:rsidRPr="009251E2" w:rsidRDefault="000E5FF6" w:rsidP="00FD5198">
      <w:pPr>
        <w:pStyle w:val="FigureCaption"/>
        <w:rPr>
          <w:u w:val="single"/>
        </w:rPr>
      </w:pPr>
      <w:bookmarkStart w:id="234" w:name="_Toc75817165"/>
      <w:r>
        <w:t>Figure 3</w:t>
      </w:r>
      <w:r w:rsidR="00663F9A">
        <w:t>2</w:t>
      </w:r>
      <w:r>
        <w:t xml:space="preserve">: </w:t>
      </w:r>
      <w:r w:rsidR="00BB65E8">
        <w:t>User Type</w:t>
      </w:r>
      <w:r>
        <w:t xml:space="preserve"> Management – Filter Option</w:t>
      </w:r>
      <w:bookmarkEnd w:id="234"/>
      <w:r>
        <w:t xml:space="preserve"> </w:t>
      </w:r>
    </w:p>
    <w:p w14:paraId="239CA106" w14:textId="77777777" w:rsidR="000E5FF6" w:rsidRDefault="000E5FF6" w:rsidP="00670230">
      <w:pPr>
        <w:pStyle w:val="BodyText2"/>
        <w:numPr>
          <w:ilvl w:val="0"/>
          <w:numId w:val="43"/>
        </w:numPr>
      </w:pPr>
      <w:r>
        <w:t>Enter the required value in one or more of the listed fields:</w:t>
      </w:r>
    </w:p>
    <w:p w14:paraId="090E5200" w14:textId="662D921B" w:rsidR="001C38B2" w:rsidRPr="001C38B2" w:rsidRDefault="001C38B2" w:rsidP="00C328D5">
      <w:pPr>
        <w:pStyle w:val="BodyText2"/>
        <w:numPr>
          <w:ilvl w:val="0"/>
          <w:numId w:val="22"/>
        </w:numPr>
      </w:pPr>
      <w:r w:rsidRPr="001C38B2">
        <w:rPr>
          <w:b/>
          <w:bCs/>
        </w:rPr>
        <w:t xml:space="preserve">Creation </w:t>
      </w:r>
      <w:proofErr w:type="gramStart"/>
      <w:r w:rsidRPr="001C38B2">
        <w:rPr>
          <w:b/>
          <w:bCs/>
        </w:rPr>
        <w:t>start</w:t>
      </w:r>
      <w:proofErr w:type="gramEnd"/>
      <w:r w:rsidRPr="001C38B2">
        <w:rPr>
          <w:b/>
          <w:bCs/>
        </w:rPr>
        <w:t xml:space="preserve"> and end date</w:t>
      </w:r>
      <w:r>
        <w:t>: Select start and end date</w:t>
      </w:r>
    </w:p>
    <w:p w14:paraId="4ADA177B" w14:textId="32B94810" w:rsidR="000E5FF6" w:rsidRDefault="00BB65E8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User </w:t>
      </w:r>
      <w:r w:rsidR="001C38B2">
        <w:rPr>
          <w:b/>
          <w:bCs/>
        </w:rPr>
        <w:t>Type:</w:t>
      </w:r>
      <w:r w:rsidR="000E5FF6" w:rsidRPr="00054A1F">
        <w:t xml:space="preserve"> </w:t>
      </w:r>
      <w:r w:rsidR="000E5FF6">
        <w:t xml:space="preserve">Select </w:t>
      </w:r>
      <w:r w:rsidR="00C16971">
        <w:t>Type</w:t>
      </w:r>
    </w:p>
    <w:p w14:paraId="2BC39B48" w14:textId="7F86F599" w:rsidR="000E5FF6" w:rsidRDefault="00C16971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Status</w:t>
      </w:r>
      <w:r w:rsidR="000E5FF6" w:rsidRPr="00735A9F">
        <w:t>:</w:t>
      </w:r>
      <w:r w:rsidR="000E5FF6">
        <w:t xml:space="preserve"> Select </w:t>
      </w:r>
      <w:r>
        <w:t>Status</w:t>
      </w:r>
    </w:p>
    <w:p w14:paraId="5EE25F1C" w14:textId="77777777" w:rsidR="000E5FF6" w:rsidRDefault="000E5FF6" w:rsidP="0067023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2D67A6EA" w14:textId="02B4009B" w:rsidR="000E5FF6" w:rsidRDefault="000E5FF6" w:rsidP="000E5FF6">
      <w:pPr>
        <w:pStyle w:val="BodyText2"/>
      </w:pPr>
      <w:r>
        <w:t>The parameter that matches the specified values is shown in the dashboard.</w:t>
      </w:r>
    </w:p>
    <w:p w14:paraId="4E87E29F" w14:textId="77777777" w:rsidR="001C38B2" w:rsidRDefault="001C38B2" w:rsidP="000E5FF6">
      <w:pPr>
        <w:pStyle w:val="BodyText2"/>
      </w:pPr>
    </w:p>
    <w:p w14:paraId="05FA917B" w14:textId="357A990F" w:rsidR="001D44D7" w:rsidRDefault="00095B87" w:rsidP="00CD5889">
      <w:pPr>
        <w:pStyle w:val="Heading2"/>
      </w:pPr>
      <w:bookmarkStart w:id="235" w:name="_Toc75816848"/>
      <w:r>
        <w:t>Rule List</w:t>
      </w:r>
      <w:bookmarkEnd w:id="235"/>
    </w:p>
    <w:p w14:paraId="78ABC14B" w14:textId="68F6398D" w:rsidR="001D44D7" w:rsidRDefault="001D44D7" w:rsidP="001D44D7">
      <w:pPr>
        <w:pStyle w:val="BodyText2"/>
      </w:pPr>
      <w:r>
        <w:t xml:space="preserve">System Admins can </w:t>
      </w:r>
      <w:r w:rsidR="00081A26">
        <w:t>view all the rules defined in the system. Rules will be applied when the user requests like upload stock, register consignments, stolen/recovery requests are processed by the system processes.</w:t>
      </w:r>
      <w:r>
        <w:t xml:space="preserve"> </w:t>
      </w:r>
    </w:p>
    <w:p w14:paraId="7023617D" w14:textId="51AEF855" w:rsidR="001D44D7" w:rsidRDefault="001D44D7" w:rsidP="001D44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081A26">
        <w:rPr>
          <w:u w:val="single"/>
        </w:rPr>
        <w:t>view rules applied</w:t>
      </w:r>
      <w:r>
        <w:rPr>
          <w:u w:val="single"/>
        </w:rPr>
        <w:t>:</w:t>
      </w:r>
    </w:p>
    <w:p w14:paraId="185FF35F" w14:textId="79799635" w:rsidR="001D44D7" w:rsidRDefault="001D44D7" w:rsidP="00670230">
      <w:pPr>
        <w:pStyle w:val="BodyText2"/>
        <w:numPr>
          <w:ilvl w:val="0"/>
          <w:numId w:val="45"/>
        </w:numPr>
      </w:pPr>
      <w:r>
        <w:t xml:space="preserve">Select </w:t>
      </w:r>
      <w:r w:rsidR="00524F16">
        <w:rPr>
          <w:b/>
          <w:bCs/>
        </w:rPr>
        <w:t>Rule list</w:t>
      </w:r>
      <w:r>
        <w:t xml:space="preserve"> in the left panel.</w:t>
      </w:r>
    </w:p>
    <w:p w14:paraId="340839D6" w14:textId="2ACE2E16" w:rsidR="001D44D7" w:rsidRDefault="001D44D7" w:rsidP="001D44D7">
      <w:pPr>
        <w:pStyle w:val="BodyText2"/>
        <w:ind w:left="360" w:firstLine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249EC1" wp14:editId="6E422418">
                <wp:simplePos x="0" y="0"/>
                <wp:positionH relativeFrom="column">
                  <wp:posOffset>829510</wp:posOffset>
                </wp:positionH>
                <wp:positionV relativeFrom="paragraph">
                  <wp:posOffset>958873</wp:posOffset>
                </wp:positionV>
                <wp:extent cx="628328" cy="156475"/>
                <wp:effectExtent l="0" t="0" r="19685" b="1524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28" cy="156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1D64" id="Rectangle 149" o:spid="_x0000_s1026" style="position:absolute;margin-left:65.3pt;margin-top:75.5pt;width:49.45pt;height:12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" filled="f" strokecolor="#ffc000 [3207]" strokeweight="2pt"/>
            </w:pict>
          </mc:Fallback>
        </mc:AlternateContent>
      </w:r>
      <w:r w:rsidR="00081A26">
        <w:rPr>
          <w:noProof/>
        </w:rPr>
        <w:drawing>
          <wp:inline distT="0" distB="0" distL="0" distR="0" wp14:anchorId="2A81C3F1" wp14:editId="755D1860">
            <wp:extent cx="4053677" cy="1651119"/>
            <wp:effectExtent l="0" t="0" r="4445" b="635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8755" cy="16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94AB" w14:textId="6B0A2F92" w:rsidR="001D44D7" w:rsidRDefault="001D44D7" w:rsidP="00FD5198">
      <w:pPr>
        <w:pStyle w:val="FigureCaption"/>
      </w:pPr>
      <w:bookmarkStart w:id="236" w:name="_Toc75817166"/>
      <w:r>
        <w:t xml:space="preserve">Figure </w:t>
      </w:r>
      <w:r w:rsidR="00711320">
        <w:t>3</w:t>
      </w:r>
      <w:r w:rsidR="00663F9A">
        <w:t>3</w:t>
      </w:r>
      <w:r>
        <w:t xml:space="preserve">: </w:t>
      </w:r>
      <w:r w:rsidR="00081A26">
        <w:t>Rule List</w:t>
      </w:r>
      <w:r>
        <w:t xml:space="preserve"> – View All</w:t>
      </w:r>
      <w:bookmarkEnd w:id="236"/>
    </w:p>
    <w:p w14:paraId="17173A5E" w14:textId="7080BA9B" w:rsidR="001D44D7" w:rsidRDefault="001D44D7" w:rsidP="001D44D7">
      <w:pPr>
        <w:pStyle w:val="BodyText2"/>
        <w:ind w:left="426"/>
      </w:pPr>
      <w:r>
        <w:t xml:space="preserve">The following columns are seen in the </w:t>
      </w:r>
      <w:r w:rsidR="00081A26">
        <w:t xml:space="preserve">Rule </w:t>
      </w:r>
      <w:r w:rsidR="00A20515">
        <w:t>List</w:t>
      </w:r>
      <w:r>
        <w:t xml:space="preserve">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D44D7" w:rsidRPr="003D50EC" w14:paraId="6D7C97BF" w14:textId="77777777" w:rsidTr="00753C87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126DE3E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B28F644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D44D7" w:rsidRPr="003D50EC" w14:paraId="65EF87D1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FD65CC4" w14:textId="77777777" w:rsidR="001D44D7" w:rsidRPr="00B708C5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DB1B813" w14:textId="77777777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1D44D7" w:rsidRPr="003D50EC" w14:paraId="3A392967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3A51BD" w14:textId="77777777" w:rsidR="001D44D7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55EA052" w14:textId="77777777" w:rsidR="001D44D7" w:rsidRDefault="001D44D7" w:rsidP="00753C87">
            <w:pPr>
              <w:pStyle w:val="BodyText2"/>
            </w:pPr>
            <w:r>
              <w:t>Date when field is last modified.</w:t>
            </w:r>
          </w:p>
        </w:tc>
      </w:tr>
      <w:tr w:rsidR="001B46A5" w:rsidRPr="003D50EC" w14:paraId="1B066228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5B5EF18" w14:textId="57C34D96" w:rsidR="001B46A5" w:rsidRDefault="001B46A5" w:rsidP="00753C87">
            <w:pPr>
              <w:pStyle w:val="ListBullet1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979" w:type="dxa"/>
            <w:shd w:val="clear" w:color="auto" w:fill="auto"/>
          </w:tcPr>
          <w:p w14:paraId="4FA228DC" w14:textId="13BC655E" w:rsidR="001B46A5" w:rsidRDefault="001B46A5" w:rsidP="00753C87">
            <w:pPr>
              <w:pStyle w:val="BodyText2"/>
            </w:pPr>
            <w:r>
              <w:t>Name of the rule</w:t>
            </w:r>
          </w:p>
        </w:tc>
      </w:tr>
      <w:tr w:rsidR="001D44D7" w:rsidRPr="003D50EC" w14:paraId="7D7EAEC6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DF6366D" w14:textId="77777777" w:rsidR="001D44D7" w:rsidRPr="00B708C5" w:rsidRDefault="001D44D7" w:rsidP="00753C87">
            <w:pPr>
              <w:pStyle w:val="BodyText2"/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2992BD8E" w14:textId="06509CA9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e description of the </w:t>
            </w:r>
            <w:r w:rsidR="001B46A5">
              <w:t>rule</w:t>
            </w:r>
            <w:r>
              <w:t>.</w:t>
            </w:r>
          </w:p>
        </w:tc>
      </w:tr>
      <w:tr w:rsidR="001D44D7" w:rsidRPr="003D50EC" w14:paraId="4F980DA2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89C3B0A" w14:textId="77777777" w:rsidR="001D44D7" w:rsidRDefault="001D44D7" w:rsidP="00753C87">
            <w:pPr>
              <w:pStyle w:val="BodyText2"/>
            </w:pPr>
            <w:r>
              <w:t xml:space="preserve">Status </w:t>
            </w:r>
          </w:p>
        </w:tc>
        <w:tc>
          <w:tcPr>
            <w:tcW w:w="4979" w:type="dxa"/>
            <w:shd w:val="clear" w:color="auto" w:fill="auto"/>
          </w:tcPr>
          <w:p w14:paraId="0C91C750" w14:textId="77777777" w:rsidR="001D44D7" w:rsidRDefault="001D44D7" w:rsidP="00753C87">
            <w:pPr>
              <w:pStyle w:val="BodyText2"/>
            </w:pPr>
            <w:r>
              <w:t>Whether this parameter is enabled or not in the system.</w:t>
            </w:r>
          </w:p>
        </w:tc>
      </w:tr>
      <w:tr w:rsidR="001D44D7" w:rsidRPr="003D50EC" w14:paraId="366A0170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74FDF93" w14:textId="77777777" w:rsidR="001D44D7" w:rsidRDefault="001D44D7" w:rsidP="00753C87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6E40D2C8" w14:textId="77777777" w:rsidR="001D44D7" w:rsidRDefault="001D44D7" w:rsidP="00753C87">
            <w:pPr>
              <w:pStyle w:val="BodyText2"/>
            </w:pPr>
            <w:r>
              <w:t>This displays different actions that can be performed on the currency parameter.</w:t>
            </w:r>
          </w:p>
          <w:p w14:paraId="47E32E54" w14:textId="77777777" w:rsidR="001D44D7" w:rsidRDefault="001D44D7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5B2D504A" wp14:editId="746E0511">
                  <wp:extent cx="136800" cy="136800"/>
                  <wp:effectExtent l="0" t="0" r="0" b="0"/>
                  <wp:docPr id="157" name="Picture 15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policy parameter details.</w:t>
            </w:r>
          </w:p>
          <w:p w14:paraId="7175271A" w14:textId="77777777" w:rsidR="001D44D7" w:rsidRDefault="001D44D7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3BC54361" wp14:editId="19B6B0CA">
                  <wp:extent cx="154558" cy="154558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policy parameter details.</w:t>
            </w:r>
          </w:p>
        </w:tc>
      </w:tr>
    </w:tbl>
    <w:p w14:paraId="1BC5FC3B" w14:textId="77777777" w:rsidR="001D44D7" w:rsidRDefault="001D44D7" w:rsidP="001D44D7">
      <w:pPr>
        <w:pStyle w:val="BodyText2"/>
      </w:pPr>
      <w:r>
        <w:tab/>
      </w:r>
    </w:p>
    <w:p w14:paraId="268FA5AF" w14:textId="0F6828E8" w:rsidR="001D44D7" w:rsidRDefault="001D44D7" w:rsidP="00CD5889">
      <w:pPr>
        <w:pStyle w:val="Heading2"/>
      </w:pPr>
      <w:bookmarkStart w:id="237" w:name="_Toc75816849"/>
      <w:r>
        <w:t xml:space="preserve">Edit </w:t>
      </w:r>
      <w:r w:rsidR="00A20515">
        <w:t>Rule List</w:t>
      </w:r>
      <w:bookmarkEnd w:id="237"/>
    </w:p>
    <w:p w14:paraId="6FD3E850" w14:textId="5C1E32C8" w:rsidR="001D44D7" w:rsidRDefault="001D44D7" w:rsidP="001D44D7">
      <w:pPr>
        <w:pStyle w:val="BodyText2"/>
      </w:pPr>
      <w:r>
        <w:t xml:space="preserve">System Admins can modify the </w:t>
      </w:r>
      <w:r w:rsidR="00A20515">
        <w:t>rule list</w:t>
      </w:r>
      <w:r>
        <w:t xml:space="preserve"> parameter. </w:t>
      </w:r>
    </w:p>
    <w:p w14:paraId="2F8438AE" w14:textId="77777777" w:rsidR="001D44D7" w:rsidRPr="000A33ED" w:rsidRDefault="001D44D7" w:rsidP="001D44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7E7F292C" w14:textId="722700E4" w:rsidR="001D44D7" w:rsidRDefault="001D44D7" w:rsidP="00670230">
      <w:pPr>
        <w:pStyle w:val="BodyText2"/>
        <w:numPr>
          <w:ilvl w:val="0"/>
          <w:numId w:val="46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10A8F2FA" wp14:editId="3C7E2023">
            <wp:extent cx="120948" cy="120948"/>
            <wp:effectExtent l="0" t="0" r="0" b="0"/>
            <wp:docPr id="192" name="Picture 1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7355A2">
        <w:t xml:space="preserve">rule list </w:t>
      </w:r>
      <w:r w:rsidRPr="00166A7A">
        <w:t>entry</w:t>
      </w:r>
      <w:r>
        <w:t xml:space="preserve"> to be modified</w:t>
      </w:r>
      <w:r w:rsidRPr="00166A7A">
        <w:t>.</w:t>
      </w:r>
      <w:r>
        <w:t xml:space="preserve"> </w:t>
      </w:r>
    </w:p>
    <w:p w14:paraId="6F5B8580" w14:textId="5D5A2111" w:rsidR="001D44D7" w:rsidRDefault="001D44D7" w:rsidP="00670230">
      <w:pPr>
        <w:pStyle w:val="BodyText2"/>
        <w:numPr>
          <w:ilvl w:val="0"/>
          <w:numId w:val="46"/>
        </w:numPr>
      </w:pPr>
      <w:r>
        <w:t xml:space="preserve">The </w:t>
      </w:r>
      <w:r w:rsidRPr="00251CED">
        <w:rPr>
          <w:b/>
          <w:bCs/>
        </w:rPr>
        <w:t>Edit</w:t>
      </w:r>
      <w:r w:rsidR="001B46A5">
        <w:rPr>
          <w:b/>
          <w:bCs/>
        </w:rPr>
        <w:t xml:space="preserve"> Rule list</w:t>
      </w:r>
      <w:r w:rsidR="007355A2">
        <w:rPr>
          <w:b/>
          <w:bCs/>
        </w:rPr>
        <w:t xml:space="preserve"> </w:t>
      </w:r>
      <w:r>
        <w:t>page appears.</w:t>
      </w:r>
    </w:p>
    <w:p w14:paraId="251D7DE8" w14:textId="250BB4A2" w:rsidR="001D44D7" w:rsidRDefault="00095B87" w:rsidP="001D44D7">
      <w:pPr>
        <w:pStyle w:val="BodyText2"/>
        <w:ind w:left="864"/>
      </w:pPr>
      <w:r>
        <w:rPr>
          <w:noProof/>
        </w:rPr>
        <w:lastRenderedPageBreak/>
        <w:drawing>
          <wp:inline distT="0" distB="0" distL="0" distR="0" wp14:anchorId="4D1D685E" wp14:editId="2A4F64EE">
            <wp:extent cx="5278755" cy="1446530"/>
            <wp:effectExtent l="0" t="0" r="0" b="127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13D" w14:textId="050E1050" w:rsidR="001D44D7" w:rsidRDefault="001D44D7" w:rsidP="00FD5198">
      <w:pPr>
        <w:pStyle w:val="FigureCaption"/>
      </w:pPr>
      <w:bookmarkStart w:id="238" w:name="_Toc75817167"/>
      <w:r>
        <w:t>Figure 3</w:t>
      </w:r>
      <w:r w:rsidR="007057F1">
        <w:t>4</w:t>
      </w:r>
      <w:r>
        <w:t xml:space="preserve">: </w:t>
      </w:r>
      <w:r w:rsidR="005428A1">
        <w:t>Rule List</w:t>
      </w:r>
      <w:r>
        <w:t>- Edit</w:t>
      </w:r>
      <w:bookmarkEnd w:id="238"/>
    </w:p>
    <w:p w14:paraId="6C003F4A" w14:textId="77777777" w:rsidR="001D44D7" w:rsidRDefault="001D44D7" w:rsidP="00670230">
      <w:pPr>
        <w:pStyle w:val="BodyText2"/>
        <w:numPr>
          <w:ilvl w:val="0"/>
          <w:numId w:val="46"/>
        </w:numPr>
      </w:pPr>
      <w:r>
        <w:t>Make the required changes.</w:t>
      </w:r>
    </w:p>
    <w:p w14:paraId="6088DBBD" w14:textId="77777777" w:rsidR="001D44D7" w:rsidRDefault="001D44D7" w:rsidP="00670230">
      <w:pPr>
        <w:pStyle w:val="BodyText2"/>
        <w:numPr>
          <w:ilvl w:val="0"/>
          <w:numId w:val="46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7D62C430" w14:textId="77777777" w:rsidR="001D44D7" w:rsidRDefault="001D44D7" w:rsidP="001D44D7">
      <w:pPr>
        <w:pStyle w:val="BodyText2"/>
      </w:pPr>
    </w:p>
    <w:p w14:paraId="510D602B" w14:textId="4D641FC1" w:rsidR="001D44D7" w:rsidRDefault="001D44D7" w:rsidP="00CD5889">
      <w:pPr>
        <w:pStyle w:val="Heading2"/>
      </w:pPr>
      <w:bookmarkStart w:id="239" w:name="_Toc75816850"/>
      <w:r>
        <w:t xml:space="preserve">Filter </w:t>
      </w:r>
      <w:r w:rsidR="0028132E">
        <w:t>Rule list</w:t>
      </w:r>
      <w:bookmarkEnd w:id="239"/>
    </w:p>
    <w:p w14:paraId="092F3FD8" w14:textId="7892FB18" w:rsidR="001D44D7" w:rsidRDefault="001D44D7" w:rsidP="001D44D7">
      <w:pPr>
        <w:pStyle w:val="BodyText2"/>
        <w:rPr>
          <w:u w:val="single"/>
        </w:rPr>
      </w:pPr>
      <w:r>
        <w:t>System Admins can view selective information by defining specific values in the listed fields. For example, System Admins can view the entire</w:t>
      </w:r>
      <w:r w:rsidR="0028132E">
        <w:t xml:space="preserve"> rules</w:t>
      </w:r>
      <w:r>
        <w:t xml:space="preserve"> list for a type as enabled. </w:t>
      </w:r>
    </w:p>
    <w:p w14:paraId="74B0FC5C" w14:textId="0E357FBE" w:rsidR="001D44D7" w:rsidRDefault="001D44D7" w:rsidP="001D44D7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0E1821">
        <w:rPr>
          <w:u w:val="single"/>
        </w:rPr>
        <w:t>rule</w:t>
      </w:r>
      <w:r w:rsidRPr="009251E2">
        <w:rPr>
          <w:u w:val="single"/>
        </w:rPr>
        <w:t>:</w:t>
      </w:r>
    </w:p>
    <w:p w14:paraId="44CE4CC8" w14:textId="14F0E5B6" w:rsidR="001D44D7" w:rsidRPr="00C16971" w:rsidRDefault="001B1CE6" w:rsidP="001D44D7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C811F" wp14:editId="57EF305C">
                <wp:simplePos x="0" y="0"/>
                <wp:positionH relativeFrom="column">
                  <wp:posOffset>1792809</wp:posOffset>
                </wp:positionH>
                <wp:positionV relativeFrom="paragraph">
                  <wp:posOffset>654348</wp:posOffset>
                </wp:positionV>
                <wp:extent cx="327619" cy="135693"/>
                <wp:effectExtent l="0" t="0" r="15875" b="1714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19" cy="13569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446B" id="Rectangle 150" o:spid="_x0000_s1026" style="position:absolute;margin-left:141.15pt;margin-top:51.5pt;width:25.8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" filled="f" strokecolor="#ffc000 [3207]" strokeweight="2pt"/>
            </w:pict>
          </mc:Fallback>
        </mc:AlternateContent>
      </w:r>
      <w:r w:rsidR="00ED27E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38057D" wp14:editId="3855DE00">
                <wp:simplePos x="0" y="0"/>
                <wp:positionH relativeFrom="column">
                  <wp:posOffset>833178</wp:posOffset>
                </wp:positionH>
                <wp:positionV relativeFrom="paragraph">
                  <wp:posOffset>349191</wp:posOffset>
                </wp:positionV>
                <wp:extent cx="4052454" cy="574964"/>
                <wp:effectExtent l="0" t="0" r="24765" b="158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52454" cy="57496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1E74" id="Rectangle 151" o:spid="_x0000_s1026" style="position:absolute;margin-left:65.6pt;margin-top:27.5pt;width:319.1pt;height:45.2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" filled="f" strokecolor="#ffc000 [3207]" strokeweight="2pt"/>
            </w:pict>
          </mc:Fallback>
        </mc:AlternateContent>
      </w:r>
      <w:r w:rsidR="00ED27E9">
        <w:rPr>
          <w:noProof/>
        </w:rPr>
        <w:drawing>
          <wp:inline distT="0" distB="0" distL="0" distR="0" wp14:anchorId="219C05DF" wp14:editId="316B0244">
            <wp:extent cx="5278755" cy="2150110"/>
            <wp:effectExtent l="0" t="0" r="0" b="254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7C22" w14:textId="6695857E" w:rsidR="001D44D7" w:rsidRPr="009251E2" w:rsidRDefault="001D44D7" w:rsidP="00FD5198">
      <w:pPr>
        <w:pStyle w:val="FigureCaption"/>
        <w:rPr>
          <w:u w:val="single"/>
        </w:rPr>
      </w:pPr>
      <w:bookmarkStart w:id="240" w:name="_Toc75817168"/>
      <w:r>
        <w:t>Figure 3</w:t>
      </w:r>
      <w:r w:rsidR="007057F1">
        <w:t>5</w:t>
      </w:r>
      <w:r>
        <w:t xml:space="preserve">: </w:t>
      </w:r>
      <w:r w:rsidR="000E1821">
        <w:t>Rule List</w:t>
      </w:r>
      <w:r>
        <w:t xml:space="preserve"> – Filter Option</w:t>
      </w:r>
      <w:bookmarkEnd w:id="240"/>
      <w:r>
        <w:t xml:space="preserve"> </w:t>
      </w:r>
    </w:p>
    <w:p w14:paraId="5EFAF845" w14:textId="77777777" w:rsidR="001D44D7" w:rsidRDefault="001D44D7" w:rsidP="00670230">
      <w:pPr>
        <w:pStyle w:val="BodyText2"/>
        <w:numPr>
          <w:ilvl w:val="0"/>
          <w:numId w:val="47"/>
        </w:numPr>
      </w:pPr>
      <w:r>
        <w:t>Enter the required value in one or more of the listed fields:</w:t>
      </w:r>
    </w:p>
    <w:p w14:paraId="1B9280AA" w14:textId="793B8C2C" w:rsidR="001B1CE6" w:rsidRPr="001B1CE6" w:rsidRDefault="001B1CE6" w:rsidP="001D44D7">
      <w:pPr>
        <w:pStyle w:val="BodyText2"/>
        <w:numPr>
          <w:ilvl w:val="0"/>
          <w:numId w:val="22"/>
        </w:numPr>
      </w:pPr>
      <w:r w:rsidRPr="001B1CE6">
        <w:rPr>
          <w:b/>
          <w:bCs/>
        </w:rPr>
        <w:t>Start and end dates</w:t>
      </w:r>
      <w:r>
        <w:t>: Select dates</w:t>
      </w:r>
    </w:p>
    <w:p w14:paraId="5D1359B0" w14:textId="47BF93B6" w:rsidR="001D44D7" w:rsidRDefault="001B1CE6" w:rsidP="001D44D7">
      <w:pPr>
        <w:pStyle w:val="BodyText2"/>
        <w:numPr>
          <w:ilvl w:val="0"/>
          <w:numId w:val="22"/>
        </w:numPr>
      </w:pPr>
      <w:proofErr w:type="gramStart"/>
      <w:r>
        <w:rPr>
          <w:b/>
          <w:bCs/>
        </w:rPr>
        <w:t>Name</w:t>
      </w:r>
      <w:r w:rsidR="001D44D7">
        <w:rPr>
          <w:b/>
          <w:bCs/>
        </w:rPr>
        <w:t xml:space="preserve"> </w:t>
      </w:r>
      <w:r w:rsidR="001D44D7" w:rsidRPr="00054A1F">
        <w:t>:</w:t>
      </w:r>
      <w:proofErr w:type="gramEnd"/>
      <w:r w:rsidR="001D44D7" w:rsidRPr="00054A1F">
        <w:t xml:space="preserve"> </w:t>
      </w:r>
      <w:r w:rsidR="001D44D7">
        <w:t xml:space="preserve">Select </w:t>
      </w:r>
      <w:r w:rsidR="00901DD1">
        <w:t>Name</w:t>
      </w:r>
    </w:p>
    <w:p w14:paraId="10D8487C" w14:textId="3AC0E9C2" w:rsidR="00901DD1" w:rsidRDefault="00901DD1" w:rsidP="001D44D7">
      <w:pPr>
        <w:pStyle w:val="BodyText2"/>
        <w:numPr>
          <w:ilvl w:val="0"/>
          <w:numId w:val="22"/>
        </w:numPr>
      </w:pPr>
      <w:proofErr w:type="gramStart"/>
      <w:r>
        <w:rPr>
          <w:b/>
          <w:bCs/>
        </w:rPr>
        <w:t xml:space="preserve">Description </w:t>
      </w:r>
      <w:r w:rsidRPr="00901DD1">
        <w:t>:</w:t>
      </w:r>
      <w:proofErr w:type="gramEnd"/>
      <w:r>
        <w:t xml:space="preserve"> Select Description</w:t>
      </w:r>
    </w:p>
    <w:p w14:paraId="4A64A0FC" w14:textId="77777777" w:rsidR="001D44D7" w:rsidRDefault="001D44D7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Status</w:t>
      </w:r>
      <w:r w:rsidRPr="00735A9F">
        <w:t>:</w:t>
      </w:r>
      <w:r>
        <w:t xml:space="preserve"> Select Status</w:t>
      </w:r>
    </w:p>
    <w:p w14:paraId="1180BA8B" w14:textId="77777777" w:rsidR="001D44D7" w:rsidRDefault="001D44D7" w:rsidP="00670230">
      <w:pPr>
        <w:pStyle w:val="BodyText2"/>
        <w:numPr>
          <w:ilvl w:val="0"/>
          <w:numId w:val="47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1281158E" w14:textId="403D029F" w:rsidR="001D44D7" w:rsidRDefault="001D44D7" w:rsidP="001D44D7">
      <w:pPr>
        <w:pStyle w:val="BodyText2"/>
      </w:pPr>
      <w:r>
        <w:lastRenderedPageBreak/>
        <w:t xml:space="preserve">The </w:t>
      </w:r>
      <w:r w:rsidR="00543AA0">
        <w:t>rules</w:t>
      </w:r>
      <w:r>
        <w:t xml:space="preserve"> that </w:t>
      </w:r>
      <w:r w:rsidR="00913842">
        <w:t>match</w:t>
      </w:r>
      <w:r>
        <w:t xml:space="preserve"> the specified values is shown in the dashboard.</w:t>
      </w:r>
    </w:p>
    <w:p w14:paraId="6D885676" w14:textId="76B88714" w:rsidR="001D44D7" w:rsidRDefault="00543AA0" w:rsidP="00CD5889">
      <w:pPr>
        <w:pStyle w:val="Heading2"/>
      </w:pPr>
      <w:bookmarkStart w:id="241" w:name="_Toc75816851"/>
      <w:r>
        <w:t>User Feature Mapping</w:t>
      </w:r>
      <w:bookmarkEnd w:id="241"/>
    </w:p>
    <w:p w14:paraId="2269DF96" w14:textId="63501A14" w:rsidR="001D44D7" w:rsidRDefault="001D44D7" w:rsidP="001D44D7">
      <w:pPr>
        <w:pStyle w:val="BodyText2"/>
      </w:pPr>
      <w:r>
        <w:t xml:space="preserve">System Admins can configure the </w:t>
      </w:r>
      <w:r w:rsidR="00117A1D">
        <w:t xml:space="preserve">user feature mapping </w:t>
      </w:r>
      <w:r>
        <w:t xml:space="preserve">in the CEIR system. </w:t>
      </w:r>
    </w:p>
    <w:p w14:paraId="52B33490" w14:textId="6C108F22" w:rsidR="001D44D7" w:rsidRDefault="001D44D7" w:rsidP="001D44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117A1D">
        <w:rPr>
          <w:u w:val="single"/>
        </w:rPr>
        <w:t>user feature mapping</w:t>
      </w:r>
      <w:r>
        <w:rPr>
          <w:u w:val="single"/>
        </w:rPr>
        <w:t>:</w:t>
      </w:r>
    </w:p>
    <w:p w14:paraId="3FF4658F" w14:textId="77A3B9F6" w:rsidR="001D44D7" w:rsidRDefault="001D44D7" w:rsidP="00670230">
      <w:pPr>
        <w:pStyle w:val="BodyText2"/>
        <w:numPr>
          <w:ilvl w:val="0"/>
          <w:numId w:val="45"/>
        </w:numPr>
      </w:pPr>
      <w:r>
        <w:t xml:space="preserve">Select </w:t>
      </w:r>
      <w:r w:rsidR="00543AA0">
        <w:rPr>
          <w:b/>
          <w:bCs/>
        </w:rPr>
        <w:t>User Feature Mapping</w:t>
      </w:r>
      <w:r>
        <w:t xml:space="preserve"> in the left panel.</w:t>
      </w:r>
    </w:p>
    <w:p w14:paraId="1DE8F259" w14:textId="4A48F07C" w:rsidR="001D44D7" w:rsidRDefault="001D44D7" w:rsidP="001D44D7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DFDBD6" wp14:editId="2581B196">
                <wp:simplePos x="0" y="0"/>
                <wp:positionH relativeFrom="column">
                  <wp:posOffset>489816</wp:posOffset>
                </wp:positionH>
                <wp:positionV relativeFrom="paragraph">
                  <wp:posOffset>1269654</wp:posOffset>
                </wp:positionV>
                <wp:extent cx="701675" cy="148590"/>
                <wp:effectExtent l="0" t="0" r="34925" b="292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F86A" id="Rectangle 195" o:spid="_x0000_s1026" style="position:absolute;margin-left:38.55pt;margin-top:99.95pt;width:55.25pt;height:1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" filled="f" strokecolor="#ffc000 [3207]" strokeweight="2pt"/>
            </w:pict>
          </mc:Fallback>
        </mc:AlternateContent>
      </w:r>
      <w:r w:rsidR="00117A1D">
        <w:rPr>
          <w:noProof/>
        </w:rPr>
        <w:drawing>
          <wp:inline distT="0" distB="0" distL="0" distR="0" wp14:anchorId="686902BE" wp14:editId="6DFB3DA5">
            <wp:extent cx="4869872" cy="1995283"/>
            <wp:effectExtent l="0" t="0" r="6985" b="508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2818" cy="19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FA2E" w14:textId="591FC55F" w:rsidR="001D44D7" w:rsidRDefault="001D44D7" w:rsidP="00FD5198">
      <w:pPr>
        <w:pStyle w:val="FigureCaption"/>
      </w:pPr>
      <w:r>
        <w:t xml:space="preserve">                                          </w:t>
      </w:r>
      <w:bookmarkStart w:id="242" w:name="_Toc75817169"/>
      <w:r>
        <w:t xml:space="preserve">Figure </w:t>
      </w:r>
      <w:r w:rsidR="00711320">
        <w:t>3</w:t>
      </w:r>
      <w:r w:rsidR="007057F1">
        <w:t>6</w:t>
      </w:r>
      <w:r>
        <w:t xml:space="preserve">: </w:t>
      </w:r>
      <w:r w:rsidR="00543AA0">
        <w:t>User Feature Mapping</w:t>
      </w:r>
      <w:r>
        <w:t xml:space="preserve"> – View All</w:t>
      </w:r>
      <w:bookmarkEnd w:id="242"/>
    </w:p>
    <w:p w14:paraId="567B72E1" w14:textId="5F9C1BC9" w:rsidR="001D44D7" w:rsidRDefault="001D44D7" w:rsidP="001D44D7">
      <w:pPr>
        <w:pStyle w:val="BodyText2"/>
        <w:ind w:left="426"/>
      </w:pPr>
      <w:r>
        <w:t xml:space="preserve">The following columns are seen in the </w:t>
      </w:r>
      <w:r w:rsidR="00690F1E">
        <w:t>user feature mapping</w:t>
      </w:r>
      <w:r>
        <w:t xml:space="preserve">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D44D7" w:rsidRPr="003D50EC" w14:paraId="35B0260F" w14:textId="77777777" w:rsidTr="00753C87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8F2F61B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BD857E0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D44D7" w:rsidRPr="003D50EC" w14:paraId="147E78DA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B0E6B0" w14:textId="77777777" w:rsidR="001D44D7" w:rsidRPr="00B708C5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A8ED497" w14:textId="77777777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1D44D7" w:rsidRPr="003D50EC" w14:paraId="53165543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EF0E6C" w14:textId="77777777" w:rsidR="001D44D7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8092D29" w14:textId="77777777" w:rsidR="001D44D7" w:rsidRDefault="001D44D7" w:rsidP="00753C87">
            <w:pPr>
              <w:pStyle w:val="BodyText2"/>
            </w:pPr>
            <w:r>
              <w:t>Date when field is last modified.</w:t>
            </w:r>
          </w:p>
        </w:tc>
      </w:tr>
      <w:tr w:rsidR="001D44D7" w:rsidRPr="003D50EC" w14:paraId="1D457B95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AD1BD3D" w14:textId="3AB86515" w:rsidR="001D44D7" w:rsidRPr="00B708C5" w:rsidRDefault="00690F1E" w:rsidP="00753C87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7B559517" w14:textId="405F535C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e description of the </w:t>
            </w:r>
            <w:r w:rsidR="00690F1E">
              <w:t>user type</w:t>
            </w:r>
            <w:r>
              <w:t>.</w:t>
            </w:r>
          </w:p>
        </w:tc>
      </w:tr>
      <w:tr w:rsidR="001D44D7" w:rsidRPr="003D50EC" w14:paraId="658FFE66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DA2D015" w14:textId="492077E8" w:rsidR="001D44D7" w:rsidRDefault="00690F1E" w:rsidP="00753C87">
            <w:pPr>
              <w:pStyle w:val="BodyText2"/>
            </w:pPr>
            <w:r>
              <w:t>Feature</w:t>
            </w:r>
          </w:p>
        </w:tc>
        <w:tc>
          <w:tcPr>
            <w:tcW w:w="4979" w:type="dxa"/>
            <w:shd w:val="clear" w:color="auto" w:fill="auto"/>
          </w:tcPr>
          <w:p w14:paraId="3A157E03" w14:textId="7378E84F" w:rsidR="001D44D7" w:rsidRDefault="00690F1E" w:rsidP="00753C87">
            <w:pPr>
              <w:pStyle w:val="BodyText2"/>
            </w:pPr>
            <w:r>
              <w:t>Feature which is to be enabled/disabled for the user type</w:t>
            </w:r>
          </w:p>
        </w:tc>
      </w:tr>
      <w:tr w:rsidR="001D44D7" w:rsidRPr="003D50EC" w14:paraId="1B43B2B1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01F6991" w14:textId="77777777" w:rsidR="001D44D7" w:rsidRDefault="001D44D7" w:rsidP="00753C87">
            <w:pPr>
              <w:pStyle w:val="BodyText2"/>
            </w:pPr>
            <w:r>
              <w:t>Period</w:t>
            </w:r>
          </w:p>
        </w:tc>
        <w:tc>
          <w:tcPr>
            <w:tcW w:w="4979" w:type="dxa"/>
            <w:shd w:val="clear" w:color="auto" w:fill="auto"/>
          </w:tcPr>
          <w:p w14:paraId="3021C9B3" w14:textId="77777777" w:rsidR="001D44D7" w:rsidRDefault="001D44D7" w:rsidP="00753C87">
            <w:pPr>
              <w:pStyle w:val="BodyText2"/>
            </w:pPr>
            <w:r>
              <w:t xml:space="preserve">CEIR period for which this parameter is applicable </w:t>
            </w:r>
            <w:proofErr w:type="gramStart"/>
            <w:r>
              <w:t>The</w:t>
            </w:r>
            <w:proofErr w:type="gramEnd"/>
            <w:r>
              <w:t xml:space="preserve"> value can be grace, post-grace or both.</w:t>
            </w:r>
          </w:p>
        </w:tc>
      </w:tr>
      <w:tr w:rsidR="001D44D7" w:rsidRPr="003D50EC" w14:paraId="7C7DA82F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D21812" w14:textId="77777777" w:rsidR="001D44D7" w:rsidRDefault="001D44D7" w:rsidP="00753C87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0F2675F" w14:textId="77777777" w:rsidR="001D44D7" w:rsidRDefault="001D44D7" w:rsidP="00753C87">
            <w:pPr>
              <w:pStyle w:val="BodyText2"/>
            </w:pPr>
            <w:r>
              <w:t>This displays different actions that can be performed on the currency parameter.</w:t>
            </w:r>
          </w:p>
          <w:p w14:paraId="345A04FA" w14:textId="3EAE9A35" w:rsidR="001D44D7" w:rsidRDefault="001D44D7" w:rsidP="00690F1E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09A81B26" wp14:editId="11264538">
                  <wp:extent cx="136800" cy="136800"/>
                  <wp:effectExtent l="0" t="0" r="0" b="0"/>
                  <wp:docPr id="199" name="Picture 19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policy parameter details.</w:t>
            </w:r>
          </w:p>
        </w:tc>
      </w:tr>
    </w:tbl>
    <w:p w14:paraId="45568C43" w14:textId="0E7C7001" w:rsidR="001D44D7" w:rsidRDefault="001D44D7" w:rsidP="001D44D7">
      <w:pPr>
        <w:pStyle w:val="BodyText2"/>
      </w:pPr>
      <w:r>
        <w:lastRenderedPageBreak/>
        <w:tab/>
      </w:r>
    </w:p>
    <w:p w14:paraId="244FCDAB" w14:textId="2136A1C5" w:rsidR="001D44D7" w:rsidRDefault="001D44D7" w:rsidP="00CD5889">
      <w:pPr>
        <w:pStyle w:val="Heading2"/>
      </w:pPr>
      <w:bookmarkStart w:id="243" w:name="_Toc75816852"/>
      <w:r>
        <w:t xml:space="preserve">Edit </w:t>
      </w:r>
      <w:r w:rsidR="00690F1E">
        <w:t>user feature mapping</w:t>
      </w:r>
      <w:bookmarkEnd w:id="243"/>
    </w:p>
    <w:p w14:paraId="2491DF1B" w14:textId="0C701CB7" w:rsidR="001D44D7" w:rsidRDefault="001D44D7" w:rsidP="001D44D7">
      <w:pPr>
        <w:pStyle w:val="BodyText2"/>
      </w:pPr>
      <w:r>
        <w:t xml:space="preserve">System Admins can modify the </w:t>
      </w:r>
      <w:r w:rsidR="00690F1E">
        <w:t>user feature mapping</w:t>
      </w:r>
      <w:r>
        <w:t xml:space="preserve">. </w:t>
      </w:r>
    </w:p>
    <w:p w14:paraId="0B28DB50" w14:textId="77777777" w:rsidR="001D44D7" w:rsidRPr="000A33ED" w:rsidRDefault="001D44D7" w:rsidP="001D44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397250FF" w14:textId="77777777" w:rsidR="001D44D7" w:rsidRDefault="001D44D7" w:rsidP="00670230">
      <w:pPr>
        <w:pStyle w:val="BodyText2"/>
        <w:numPr>
          <w:ilvl w:val="0"/>
          <w:numId w:val="4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657B4ED4" wp14:editId="468C16DF">
            <wp:extent cx="120948" cy="120948"/>
            <wp:effectExtent l="0" t="0" r="0" b="0"/>
            <wp:docPr id="201" name="Picture 2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>
        <w:t>policy parameter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719A24AB" w14:textId="0C503329" w:rsidR="001D44D7" w:rsidRDefault="00F46B36" w:rsidP="00670230">
      <w:pPr>
        <w:pStyle w:val="BodyText2"/>
        <w:numPr>
          <w:ilvl w:val="0"/>
          <w:numId w:val="4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C769DC" wp14:editId="3C2107EB">
                <wp:simplePos x="0" y="0"/>
                <wp:positionH relativeFrom="column">
                  <wp:posOffset>819844</wp:posOffset>
                </wp:positionH>
                <wp:positionV relativeFrom="paragraph">
                  <wp:posOffset>293994</wp:posOffset>
                </wp:positionV>
                <wp:extent cx="4191429" cy="1125822"/>
                <wp:effectExtent l="0" t="0" r="1905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429" cy="1125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62B9F" id="Rectangle 15" o:spid="_x0000_s1026" style="position:absolute;margin-left:64.55pt;margin-top:23.15pt;width:330.05pt;height:88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" filled="f" strokecolor="black [3213]" strokeweight="1pt"/>
            </w:pict>
          </mc:Fallback>
        </mc:AlternateContent>
      </w:r>
      <w:r w:rsidR="001D44D7">
        <w:t xml:space="preserve">The </w:t>
      </w:r>
      <w:r w:rsidR="001D44D7" w:rsidRPr="00251CED">
        <w:rPr>
          <w:b/>
          <w:bCs/>
        </w:rPr>
        <w:t xml:space="preserve">Edit </w:t>
      </w:r>
      <w:r w:rsidR="00543AA0">
        <w:rPr>
          <w:b/>
          <w:bCs/>
        </w:rPr>
        <w:t>User Feature Mapping</w:t>
      </w:r>
      <w:r w:rsidR="001D44D7">
        <w:t xml:space="preserve"> page appears.</w:t>
      </w:r>
    </w:p>
    <w:p w14:paraId="417DB2C0" w14:textId="3EE5C5F4" w:rsidR="001D44D7" w:rsidRDefault="00F46B36" w:rsidP="00F46B36">
      <w:pPr>
        <w:pStyle w:val="BodyText2"/>
        <w:ind w:left="864"/>
        <w:jc w:val="center"/>
      </w:pPr>
      <w:r>
        <w:rPr>
          <w:noProof/>
        </w:rPr>
        <w:drawing>
          <wp:inline distT="0" distB="0" distL="0" distR="0" wp14:anchorId="0FE7F471" wp14:editId="33C3FB48">
            <wp:extent cx="4196959" cy="111525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2523" cy="11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48B1" w14:textId="6674CCE1" w:rsidR="001D44D7" w:rsidRDefault="001D44D7" w:rsidP="00FD5198">
      <w:pPr>
        <w:pStyle w:val="FigureCaption"/>
      </w:pPr>
      <w:bookmarkStart w:id="244" w:name="_Toc75817170"/>
      <w:r>
        <w:t>Figure 3</w:t>
      </w:r>
      <w:r w:rsidR="007057F1">
        <w:t>7</w:t>
      </w:r>
      <w:r>
        <w:t xml:space="preserve">: </w:t>
      </w:r>
      <w:r w:rsidR="00543AA0">
        <w:t>User Feature Mapping</w:t>
      </w:r>
      <w:r>
        <w:t xml:space="preserve"> - Edit</w:t>
      </w:r>
      <w:bookmarkEnd w:id="244"/>
    </w:p>
    <w:p w14:paraId="6E35D8BE" w14:textId="77777777" w:rsidR="001D44D7" w:rsidRDefault="001D44D7" w:rsidP="00670230">
      <w:pPr>
        <w:pStyle w:val="BodyText2"/>
        <w:numPr>
          <w:ilvl w:val="0"/>
          <w:numId w:val="48"/>
        </w:numPr>
      </w:pPr>
      <w:r>
        <w:t>Make the required changes.</w:t>
      </w:r>
    </w:p>
    <w:p w14:paraId="22C8E11E" w14:textId="77777777" w:rsidR="001D44D7" w:rsidRDefault="001D44D7" w:rsidP="00670230">
      <w:pPr>
        <w:pStyle w:val="BodyText2"/>
        <w:numPr>
          <w:ilvl w:val="0"/>
          <w:numId w:val="48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7ED4D6EB" w14:textId="440334C4" w:rsidR="001D44D7" w:rsidRDefault="001D44D7" w:rsidP="00CD5889">
      <w:pPr>
        <w:pStyle w:val="Heading2"/>
      </w:pPr>
      <w:bookmarkStart w:id="245" w:name="_Toc75816853"/>
      <w:r>
        <w:t xml:space="preserve">Filter </w:t>
      </w:r>
      <w:r w:rsidR="00543AA0">
        <w:t>User Feature Mapping</w:t>
      </w:r>
      <w:bookmarkEnd w:id="245"/>
    </w:p>
    <w:p w14:paraId="4645E623" w14:textId="77777777" w:rsidR="001D44D7" w:rsidRDefault="001D44D7" w:rsidP="001D44D7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parameter list for a type as enabled. </w:t>
      </w:r>
    </w:p>
    <w:p w14:paraId="029AB4CB" w14:textId="14ABD9D4" w:rsidR="001D44D7" w:rsidRDefault="001D44D7" w:rsidP="001D44D7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A45ACE">
        <w:rPr>
          <w:u w:val="single"/>
        </w:rPr>
        <w:t>user feature mapping</w:t>
      </w:r>
      <w:r w:rsidRPr="009251E2">
        <w:rPr>
          <w:u w:val="single"/>
        </w:rPr>
        <w:t>:</w:t>
      </w:r>
    </w:p>
    <w:p w14:paraId="04168EB1" w14:textId="3217030D" w:rsidR="001D44D7" w:rsidRPr="00C16971" w:rsidRDefault="00D73F9C" w:rsidP="00D73F9C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0B57EE" wp14:editId="7657ECEB">
                <wp:simplePos x="0" y="0"/>
                <wp:positionH relativeFrom="column">
                  <wp:posOffset>1567469</wp:posOffset>
                </wp:positionH>
                <wp:positionV relativeFrom="paragraph">
                  <wp:posOffset>386425</wp:posOffset>
                </wp:positionV>
                <wp:extent cx="290656" cy="165909"/>
                <wp:effectExtent l="0" t="0" r="14605" b="2476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56" cy="1659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4404" id="Rectangle 196" o:spid="_x0000_s1026" style="position:absolute;margin-left:123.4pt;margin-top:30.45pt;width:22.9pt;height:13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DED59" wp14:editId="569850F9">
                <wp:simplePos x="0" y="0"/>
                <wp:positionH relativeFrom="column">
                  <wp:posOffset>646140</wp:posOffset>
                </wp:positionH>
                <wp:positionV relativeFrom="paragraph">
                  <wp:posOffset>130116</wp:posOffset>
                </wp:positionV>
                <wp:extent cx="3941619" cy="512618"/>
                <wp:effectExtent l="0" t="0" r="20955" b="2095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41619" cy="51261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6AA" id="Rectangle 197" o:spid="_x0000_s1026" style="position:absolute;margin-left:50.9pt;margin-top:10.25pt;width:310.35pt;height:40.3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C4818C" wp14:editId="31E0FE4E">
            <wp:extent cx="4101119" cy="1306852"/>
            <wp:effectExtent l="0" t="0" r="0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5498" cy="13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BF97" w14:textId="4517961C" w:rsidR="001D44D7" w:rsidRPr="009251E2" w:rsidRDefault="001D44D7" w:rsidP="00FD5198">
      <w:pPr>
        <w:pStyle w:val="FigureCaption"/>
        <w:rPr>
          <w:u w:val="single"/>
        </w:rPr>
      </w:pPr>
      <w:bookmarkStart w:id="246" w:name="_Toc75817171"/>
      <w:r>
        <w:t>Figure 3</w:t>
      </w:r>
      <w:r w:rsidR="007057F1">
        <w:t>8</w:t>
      </w:r>
      <w:r>
        <w:t xml:space="preserve">: </w:t>
      </w:r>
      <w:r w:rsidR="00543AA0">
        <w:t>User Feature Mapping</w:t>
      </w:r>
      <w:r>
        <w:t xml:space="preserve"> – Filter Option</w:t>
      </w:r>
      <w:bookmarkEnd w:id="246"/>
      <w:r>
        <w:t xml:space="preserve"> </w:t>
      </w:r>
    </w:p>
    <w:p w14:paraId="16FF09E5" w14:textId="77777777" w:rsidR="001D44D7" w:rsidRDefault="001D44D7" w:rsidP="00670230">
      <w:pPr>
        <w:pStyle w:val="BodyText2"/>
        <w:numPr>
          <w:ilvl w:val="0"/>
          <w:numId w:val="47"/>
        </w:numPr>
      </w:pPr>
      <w:r>
        <w:t>Enter the required value in one or more of the listed fields:</w:t>
      </w:r>
    </w:p>
    <w:p w14:paraId="48C53F9E" w14:textId="6EAB3179" w:rsidR="00D73F9C" w:rsidRPr="00D73F9C" w:rsidRDefault="00D73F9C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Dat</w:t>
      </w:r>
      <w:r w:rsidR="00FB0DE4">
        <w:rPr>
          <w:b/>
          <w:bCs/>
        </w:rPr>
        <w:t>e</w:t>
      </w:r>
      <w:r>
        <w:rPr>
          <w:b/>
          <w:bCs/>
        </w:rPr>
        <w:t>:</w:t>
      </w:r>
      <w:r w:rsidR="00FB0DE4">
        <w:rPr>
          <w:b/>
          <w:bCs/>
        </w:rPr>
        <w:t xml:space="preserve"> </w:t>
      </w:r>
      <w:r>
        <w:t>Select date</w:t>
      </w:r>
      <w:r>
        <w:rPr>
          <w:b/>
          <w:bCs/>
        </w:rPr>
        <w:t xml:space="preserve"> </w:t>
      </w:r>
    </w:p>
    <w:p w14:paraId="512B5F19" w14:textId="6A9D4E4B" w:rsidR="001D44D7" w:rsidRDefault="00D73F9C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User </w:t>
      </w:r>
      <w:r w:rsidR="001D44D7">
        <w:rPr>
          <w:b/>
          <w:bCs/>
        </w:rPr>
        <w:t>Type</w:t>
      </w:r>
      <w:r w:rsidR="001D44D7" w:rsidRPr="00054A1F">
        <w:t xml:space="preserve">: </w:t>
      </w:r>
      <w:r w:rsidR="001D44D7">
        <w:t>Select Type</w:t>
      </w:r>
    </w:p>
    <w:p w14:paraId="07EC11CF" w14:textId="3895EC76" w:rsidR="001D44D7" w:rsidRPr="00D73F9C" w:rsidRDefault="00D73F9C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Feature:</w:t>
      </w:r>
      <w:r w:rsidR="00FB0DE4">
        <w:rPr>
          <w:b/>
          <w:bCs/>
        </w:rPr>
        <w:t xml:space="preserve"> </w:t>
      </w:r>
      <w:r>
        <w:t>Select feature</w:t>
      </w:r>
    </w:p>
    <w:p w14:paraId="09775E5C" w14:textId="1F3E2A50" w:rsidR="00D73F9C" w:rsidRDefault="00D73F9C" w:rsidP="00D73F9C">
      <w:pPr>
        <w:pStyle w:val="BodyText2"/>
        <w:numPr>
          <w:ilvl w:val="0"/>
          <w:numId w:val="22"/>
        </w:numPr>
      </w:pPr>
      <w:r>
        <w:rPr>
          <w:b/>
          <w:bCs/>
        </w:rPr>
        <w:lastRenderedPageBreak/>
        <w:t xml:space="preserve">Period: </w:t>
      </w:r>
      <w:r>
        <w:t>Select Period</w:t>
      </w:r>
    </w:p>
    <w:p w14:paraId="0673EFDE" w14:textId="77777777" w:rsidR="001D44D7" w:rsidRDefault="001D44D7" w:rsidP="00670230">
      <w:pPr>
        <w:pStyle w:val="BodyText2"/>
        <w:numPr>
          <w:ilvl w:val="0"/>
          <w:numId w:val="47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28C5DDEF" w14:textId="4CE49077" w:rsidR="001D44D7" w:rsidRDefault="001D44D7" w:rsidP="001D44D7">
      <w:pPr>
        <w:pStyle w:val="BodyText2"/>
      </w:pPr>
      <w:r>
        <w:t xml:space="preserve">The </w:t>
      </w:r>
      <w:r w:rsidR="00B5046A">
        <w:t>user types</w:t>
      </w:r>
      <w:r>
        <w:t xml:space="preserve"> that </w:t>
      </w:r>
      <w:r w:rsidR="009A4DCD">
        <w:t>match</w:t>
      </w:r>
      <w:r>
        <w:t xml:space="preserve"> the specified values </w:t>
      </w:r>
      <w:r w:rsidR="00EA30C8">
        <w:t>are</w:t>
      </w:r>
      <w:r>
        <w:t xml:space="preserve"> shown in the dashboard.</w:t>
      </w:r>
    </w:p>
    <w:p w14:paraId="44ED62D1" w14:textId="15A7CBA8" w:rsidR="001D44D7" w:rsidRDefault="00543AA0" w:rsidP="00CD5889">
      <w:pPr>
        <w:pStyle w:val="Heading2"/>
      </w:pPr>
      <w:bookmarkStart w:id="247" w:name="_Toc75816854"/>
      <w:r>
        <w:t>Rule Feature Mapping</w:t>
      </w:r>
      <w:bookmarkEnd w:id="247"/>
    </w:p>
    <w:p w14:paraId="61F4B55B" w14:textId="60A2A8BD" w:rsidR="001D44D7" w:rsidRDefault="001D44D7" w:rsidP="001D44D7">
      <w:pPr>
        <w:pStyle w:val="BodyText2"/>
      </w:pPr>
      <w:r>
        <w:t xml:space="preserve">System Admins can configure </w:t>
      </w:r>
      <w:r w:rsidR="00B5046A">
        <w:t>rule feature mapping</w:t>
      </w:r>
      <w:r>
        <w:t xml:space="preserve"> in the CEIR system. </w:t>
      </w:r>
    </w:p>
    <w:p w14:paraId="03DE3E34" w14:textId="30D490A2" w:rsidR="001D44D7" w:rsidRDefault="001D44D7" w:rsidP="001D44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B5046A">
        <w:rPr>
          <w:u w:val="single"/>
        </w:rPr>
        <w:t>rule feature mapping</w:t>
      </w:r>
      <w:r>
        <w:rPr>
          <w:u w:val="single"/>
        </w:rPr>
        <w:t>:</w:t>
      </w:r>
    </w:p>
    <w:p w14:paraId="0004F1B7" w14:textId="6F49DE2E" w:rsidR="001D44D7" w:rsidRDefault="001D44D7" w:rsidP="00670230">
      <w:pPr>
        <w:pStyle w:val="BodyText2"/>
        <w:numPr>
          <w:ilvl w:val="0"/>
          <w:numId w:val="45"/>
        </w:numPr>
      </w:pPr>
      <w:r>
        <w:t xml:space="preserve">Select </w:t>
      </w:r>
      <w:r w:rsidR="00543AA0">
        <w:rPr>
          <w:b/>
          <w:bCs/>
        </w:rPr>
        <w:t>Rule Feature Mapping</w:t>
      </w:r>
      <w:r>
        <w:t xml:space="preserve"> in the left panel.</w:t>
      </w:r>
    </w:p>
    <w:p w14:paraId="58B99C05" w14:textId="73FCFBC9" w:rsidR="001D44D7" w:rsidRDefault="001D44D7" w:rsidP="001D44D7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E9EF5E" wp14:editId="2DD1D998">
                <wp:simplePos x="0" y="0"/>
                <wp:positionH relativeFrom="column">
                  <wp:posOffset>604347</wp:posOffset>
                </wp:positionH>
                <wp:positionV relativeFrom="paragraph">
                  <wp:posOffset>1263072</wp:posOffset>
                </wp:positionV>
                <wp:extent cx="701675" cy="138545"/>
                <wp:effectExtent l="0" t="0" r="22225" b="1397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38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D0D3" id="Rectangle 204" o:spid="_x0000_s1026" style="position:absolute;margin-left:47.6pt;margin-top:99.45pt;width:55.25pt;height:1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" filled="f" strokecolor="#ffc000 [3207]" strokeweight="2pt"/>
            </w:pict>
          </mc:Fallback>
        </mc:AlternateContent>
      </w:r>
      <w:r w:rsidR="002A7721" w:rsidRPr="002A7721">
        <w:rPr>
          <w:noProof/>
        </w:rPr>
        <w:t xml:space="preserve"> </w:t>
      </w:r>
      <w:r w:rsidR="002A7721">
        <w:rPr>
          <w:noProof/>
        </w:rPr>
        <w:drawing>
          <wp:inline distT="0" distB="0" distL="0" distR="0" wp14:anchorId="26831B83" wp14:editId="552F8D47">
            <wp:extent cx="4461164" cy="2007068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0624" cy="20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61E7" w14:textId="0B99E325" w:rsidR="001D44D7" w:rsidRDefault="001D44D7" w:rsidP="00FD5198">
      <w:pPr>
        <w:pStyle w:val="FigureCaption"/>
      </w:pPr>
      <w:bookmarkStart w:id="248" w:name="_Toc75817172"/>
      <w:r>
        <w:t xml:space="preserve">Figure </w:t>
      </w:r>
      <w:r w:rsidR="00711320">
        <w:t>3</w:t>
      </w:r>
      <w:r w:rsidR="007057F1">
        <w:t>9</w:t>
      </w:r>
      <w:r>
        <w:t xml:space="preserve">: </w:t>
      </w:r>
      <w:r w:rsidR="00543AA0">
        <w:t>Rule Feature Mapping</w:t>
      </w:r>
      <w:r>
        <w:t xml:space="preserve"> – View All</w:t>
      </w:r>
      <w:bookmarkEnd w:id="248"/>
    </w:p>
    <w:p w14:paraId="0DEFCCD0" w14:textId="2D15731E" w:rsidR="001D44D7" w:rsidRDefault="001D44D7" w:rsidP="001D44D7">
      <w:pPr>
        <w:pStyle w:val="BodyText2"/>
        <w:ind w:left="426"/>
      </w:pPr>
      <w:r>
        <w:t xml:space="preserve">The following columns are seen in the </w:t>
      </w:r>
      <w:r w:rsidR="00F86028">
        <w:t>Rule Feature Mapping</w:t>
      </w:r>
      <w:r>
        <w:t xml:space="preserve">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D44D7" w:rsidRPr="003D50EC" w14:paraId="17A9E47B" w14:textId="77777777" w:rsidTr="00753C87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390FEA3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C857A19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D44D7" w:rsidRPr="003D50EC" w14:paraId="20E840D9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AEFC87" w14:textId="77777777" w:rsidR="001D44D7" w:rsidRPr="00B708C5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31AA993" w14:textId="77777777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1D44D7" w:rsidRPr="003D50EC" w14:paraId="513A7C36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90C9383" w14:textId="77777777" w:rsidR="001D44D7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4283B16D" w14:textId="77777777" w:rsidR="001D44D7" w:rsidRDefault="001D44D7" w:rsidP="00753C87">
            <w:pPr>
              <w:pStyle w:val="BodyText2"/>
            </w:pPr>
            <w:r>
              <w:t>Date when field is last modified.</w:t>
            </w:r>
          </w:p>
        </w:tc>
      </w:tr>
      <w:tr w:rsidR="001D44D7" w:rsidRPr="003D50EC" w14:paraId="63F4392D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BC06BF" w14:textId="6302B89D" w:rsidR="001D44D7" w:rsidRPr="00B708C5" w:rsidRDefault="00F86028" w:rsidP="00753C87">
            <w:pPr>
              <w:pStyle w:val="BodyText2"/>
            </w:pPr>
            <w:r>
              <w:t>Rule Name</w:t>
            </w:r>
          </w:p>
        </w:tc>
        <w:tc>
          <w:tcPr>
            <w:tcW w:w="4979" w:type="dxa"/>
            <w:shd w:val="clear" w:color="auto" w:fill="auto"/>
          </w:tcPr>
          <w:p w14:paraId="075BB325" w14:textId="13C27694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e </w:t>
            </w:r>
            <w:r w:rsidR="00F86028">
              <w:t>Rule Name</w:t>
            </w:r>
            <w:r>
              <w:t>.</w:t>
            </w:r>
          </w:p>
        </w:tc>
      </w:tr>
      <w:tr w:rsidR="001D44D7" w:rsidRPr="003D50EC" w14:paraId="1495EEB9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427008" w14:textId="0093AF28" w:rsidR="001D44D7" w:rsidRDefault="00F86028" w:rsidP="00753C87">
            <w:pPr>
              <w:pStyle w:val="BodyText2"/>
            </w:pPr>
            <w:r>
              <w:t>Feature Name</w:t>
            </w:r>
          </w:p>
        </w:tc>
        <w:tc>
          <w:tcPr>
            <w:tcW w:w="4979" w:type="dxa"/>
            <w:shd w:val="clear" w:color="auto" w:fill="auto"/>
          </w:tcPr>
          <w:p w14:paraId="2ED09FF9" w14:textId="11A87985" w:rsidR="001D44D7" w:rsidRDefault="00F86028" w:rsidP="00753C87">
            <w:pPr>
              <w:pStyle w:val="BodyText2"/>
            </w:pPr>
            <w:r>
              <w:t>Feature name</w:t>
            </w:r>
          </w:p>
        </w:tc>
      </w:tr>
      <w:tr w:rsidR="001D44D7" w:rsidRPr="003D50EC" w14:paraId="42CC31F0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F3EBD3" w14:textId="0FCEC203" w:rsidR="001D44D7" w:rsidRDefault="00F86028" w:rsidP="00753C87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66AAD577" w14:textId="5CA1F0B9" w:rsidR="001D44D7" w:rsidRDefault="00F86028" w:rsidP="00753C87">
            <w:pPr>
              <w:pStyle w:val="BodyText2"/>
            </w:pPr>
            <w:r>
              <w:t>Select User Type for which this rule will be applicable</w:t>
            </w:r>
          </w:p>
        </w:tc>
      </w:tr>
      <w:tr w:rsidR="001D44D7" w:rsidRPr="003D50EC" w14:paraId="7A4B3799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EA499C2" w14:textId="20686AD9" w:rsidR="001D44D7" w:rsidRDefault="00F86028" w:rsidP="00753C87">
            <w:pPr>
              <w:pStyle w:val="BodyText2"/>
            </w:pPr>
            <w:r>
              <w:t>Order</w:t>
            </w:r>
          </w:p>
        </w:tc>
        <w:tc>
          <w:tcPr>
            <w:tcW w:w="4979" w:type="dxa"/>
            <w:shd w:val="clear" w:color="auto" w:fill="auto"/>
          </w:tcPr>
          <w:p w14:paraId="7BAB6B95" w14:textId="06B25F4A" w:rsidR="001D44D7" w:rsidRDefault="00F86028" w:rsidP="00753C87">
            <w:pPr>
              <w:pStyle w:val="BodyText2"/>
            </w:pPr>
            <w:r>
              <w:t>Order in which this rule will be executed</w:t>
            </w:r>
          </w:p>
        </w:tc>
      </w:tr>
      <w:tr w:rsidR="00F86028" w:rsidRPr="003D50EC" w14:paraId="240DE4DD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F3EEC9B" w14:textId="364F7DBB" w:rsidR="00F86028" w:rsidRDefault="00F86028" w:rsidP="00753C87">
            <w:pPr>
              <w:pStyle w:val="BodyText2"/>
            </w:pPr>
            <w:r>
              <w:t>Action in Grace Period</w:t>
            </w:r>
          </w:p>
        </w:tc>
        <w:tc>
          <w:tcPr>
            <w:tcW w:w="4979" w:type="dxa"/>
            <w:shd w:val="clear" w:color="auto" w:fill="auto"/>
          </w:tcPr>
          <w:p w14:paraId="0C07D89E" w14:textId="2A5022C5" w:rsidR="00F86028" w:rsidRDefault="00F86028" w:rsidP="00753C87">
            <w:pPr>
              <w:pStyle w:val="BodyText2"/>
            </w:pPr>
            <w:r>
              <w:t>Whether action is to be taken in grace period or not</w:t>
            </w:r>
          </w:p>
        </w:tc>
      </w:tr>
      <w:tr w:rsidR="00F86028" w:rsidRPr="003D50EC" w14:paraId="2C33986B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11C65B" w14:textId="5178E4C7" w:rsidR="00F86028" w:rsidRDefault="00F86028" w:rsidP="00753C87">
            <w:pPr>
              <w:pStyle w:val="BodyText2"/>
            </w:pPr>
            <w:r>
              <w:lastRenderedPageBreak/>
              <w:t>Action in Port Grace Period</w:t>
            </w:r>
          </w:p>
        </w:tc>
        <w:tc>
          <w:tcPr>
            <w:tcW w:w="4979" w:type="dxa"/>
            <w:shd w:val="clear" w:color="auto" w:fill="auto"/>
          </w:tcPr>
          <w:p w14:paraId="78F36340" w14:textId="59AA4EF0" w:rsidR="00F86028" w:rsidRDefault="00F86028" w:rsidP="00753C87">
            <w:pPr>
              <w:pStyle w:val="BodyText2"/>
            </w:pPr>
            <w:r>
              <w:t>Whether action is to be taken in post grace period</w:t>
            </w:r>
          </w:p>
        </w:tc>
      </w:tr>
      <w:tr w:rsidR="00F86028" w:rsidRPr="003D50EC" w14:paraId="0ABB4ED6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6B189C" w14:textId="6427D3F4" w:rsidR="00F86028" w:rsidRDefault="00F86028" w:rsidP="00753C87">
            <w:pPr>
              <w:pStyle w:val="BodyText2"/>
            </w:pPr>
            <w:r>
              <w:t>Move to in Grace period</w:t>
            </w:r>
          </w:p>
        </w:tc>
        <w:tc>
          <w:tcPr>
            <w:tcW w:w="4979" w:type="dxa"/>
            <w:shd w:val="clear" w:color="auto" w:fill="auto"/>
          </w:tcPr>
          <w:p w14:paraId="719C0D68" w14:textId="752CD03A" w:rsidR="00F86028" w:rsidRDefault="00F86028" w:rsidP="00753C87">
            <w:pPr>
              <w:pStyle w:val="BodyText2"/>
            </w:pPr>
            <w:r>
              <w:t>Moved to in grace period</w:t>
            </w:r>
          </w:p>
        </w:tc>
      </w:tr>
      <w:tr w:rsidR="001D44D7" w:rsidRPr="003D50EC" w14:paraId="69841C91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2A0EE2E" w14:textId="25540D91" w:rsidR="001D44D7" w:rsidRDefault="00F86028" w:rsidP="00753C87">
            <w:pPr>
              <w:pStyle w:val="BodyText2"/>
            </w:pPr>
            <w:r>
              <w:t>Move to Post Grace Period</w:t>
            </w:r>
          </w:p>
        </w:tc>
        <w:tc>
          <w:tcPr>
            <w:tcW w:w="4979" w:type="dxa"/>
            <w:shd w:val="clear" w:color="auto" w:fill="auto"/>
          </w:tcPr>
          <w:p w14:paraId="2E96C804" w14:textId="4D27D238" w:rsidR="001D44D7" w:rsidRDefault="00F86028" w:rsidP="00F86028">
            <w:pPr>
              <w:pStyle w:val="BodyText2"/>
            </w:pPr>
            <w:r>
              <w:t>Move to post grace period</w:t>
            </w:r>
          </w:p>
        </w:tc>
      </w:tr>
      <w:tr w:rsidR="00A44180" w:rsidRPr="003D50EC" w14:paraId="32536882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DF244C5" w14:textId="094C6545" w:rsidR="00A44180" w:rsidRDefault="00A44180" w:rsidP="00753C87">
            <w:pPr>
              <w:pStyle w:val="BodyText2"/>
            </w:pPr>
            <w:r>
              <w:t>Expected Output</w:t>
            </w:r>
          </w:p>
        </w:tc>
        <w:tc>
          <w:tcPr>
            <w:tcW w:w="4979" w:type="dxa"/>
            <w:shd w:val="clear" w:color="auto" w:fill="auto"/>
          </w:tcPr>
          <w:p w14:paraId="02452970" w14:textId="45F353C2" w:rsidR="00A44180" w:rsidRDefault="00A44180" w:rsidP="00F86028">
            <w:pPr>
              <w:pStyle w:val="BodyText2"/>
            </w:pPr>
            <w:r>
              <w:t>Expected output for the rule</w:t>
            </w:r>
          </w:p>
        </w:tc>
      </w:tr>
      <w:tr w:rsidR="00A44180" w:rsidRPr="003D50EC" w14:paraId="171576BA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DAA05B" w14:textId="48B9C53F" w:rsidR="00A44180" w:rsidRDefault="002F1274" w:rsidP="00753C87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55DD0FB6" w14:textId="77777777" w:rsidR="002F1274" w:rsidRDefault="002F1274" w:rsidP="002F1274">
            <w:pPr>
              <w:pStyle w:val="BodyText2"/>
            </w:pPr>
            <w:r>
              <w:t>This displays different actions that can be performed on the currency parameter.</w:t>
            </w:r>
          </w:p>
          <w:p w14:paraId="5DF10D94" w14:textId="6A4491F3" w:rsidR="002F1274" w:rsidRDefault="002F1274" w:rsidP="002F1274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06DE31F0" wp14:editId="152E6BC1">
                  <wp:extent cx="136800" cy="136800"/>
                  <wp:effectExtent l="0" t="0" r="0" b="0"/>
                  <wp:docPr id="16" name="Picture 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user feature mapping.</w:t>
            </w:r>
          </w:p>
          <w:p w14:paraId="1525B319" w14:textId="15677133" w:rsidR="00A44180" w:rsidRDefault="002F1274" w:rsidP="002F1274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30E87AFE" wp14:editId="61C33EBC">
                  <wp:extent cx="154558" cy="15455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user feature mapping.</w:t>
            </w:r>
          </w:p>
          <w:p w14:paraId="7246897D" w14:textId="0FD88D2D" w:rsidR="002F1274" w:rsidRDefault="002F1274" w:rsidP="002F1274">
            <w:pPr>
              <w:pStyle w:val="BodyText2"/>
              <w:numPr>
                <w:ilvl w:val="0"/>
                <w:numId w:val="24"/>
              </w:numPr>
            </w:pPr>
            <w:r>
              <w:t xml:space="preserve">Delete </w:t>
            </w:r>
            <w:r w:rsidR="00443554">
              <w:rPr>
                <w:noProof/>
              </w:rPr>
              <w:drawing>
                <wp:inline distT="0" distB="0" distL="0" distR="0" wp14:anchorId="01ACB385" wp14:editId="6905D6C2">
                  <wp:extent cx="173817" cy="216212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383" cy="22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rule feature mapping.</w:t>
            </w:r>
          </w:p>
        </w:tc>
      </w:tr>
    </w:tbl>
    <w:p w14:paraId="0C48C739" w14:textId="77777777" w:rsidR="001D44D7" w:rsidRDefault="001D44D7" w:rsidP="001D44D7">
      <w:pPr>
        <w:pStyle w:val="BodyText2"/>
      </w:pPr>
      <w:r>
        <w:tab/>
      </w:r>
    </w:p>
    <w:p w14:paraId="5F0F9E16" w14:textId="77777777" w:rsidR="001D44D7" w:rsidRDefault="001D44D7" w:rsidP="001D44D7">
      <w:pPr>
        <w:pStyle w:val="BodyText2"/>
      </w:pPr>
    </w:p>
    <w:p w14:paraId="75309DA9" w14:textId="3D2B830B" w:rsidR="001D44D7" w:rsidRDefault="001D44D7" w:rsidP="00CD5889">
      <w:pPr>
        <w:pStyle w:val="Heading2"/>
      </w:pPr>
      <w:bookmarkStart w:id="249" w:name="_Toc75816855"/>
      <w:r>
        <w:t xml:space="preserve">Edit </w:t>
      </w:r>
      <w:r w:rsidR="00527AD6">
        <w:t>Rule Feature Mapping</w:t>
      </w:r>
      <w:bookmarkEnd w:id="249"/>
    </w:p>
    <w:p w14:paraId="651D5D45" w14:textId="248571BA" w:rsidR="001D44D7" w:rsidRDefault="001D44D7" w:rsidP="001D44D7">
      <w:pPr>
        <w:pStyle w:val="BodyText2"/>
      </w:pPr>
      <w:r>
        <w:t xml:space="preserve">System Admins can modify the </w:t>
      </w:r>
      <w:r w:rsidR="00527AD6">
        <w:t>rule feature mapping</w:t>
      </w:r>
      <w:r>
        <w:t xml:space="preserve">. </w:t>
      </w:r>
    </w:p>
    <w:p w14:paraId="32900A17" w14:textId="77777777" w:rsidR="001D44D7" w:rsidRPr="000A33ED" w:rsidRDefault="001D44D7" w:rsidP="001D44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5ADFEF04" w14:textId="7C87DD63" w:rsidR="001D44D7" w:rsidRDefault="001D44D7" w:rsidP="00670230">
      <w:pPr>
        <w:pStyle w:val="BodyText2"/>
        <w:numPr>
          <w:ilvl w:val="0"/>
          <w:numId w:val="49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705B075D" wp14:editId="6F366482">
            <wp:extent cx="120948" cy="120948"/>
            <wp:effectExtent l="0" t="0" r="0" b="0"/>
            <wp:docPr id="210" name="Picture 2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527AD6">
        <w:t>rule feature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5BE16469" w14:textId="6F449A43" w:rsidR="001D44D7" w:rsidRDefault="001D44D7" w:rsidP="00670230">
      <w:pPr>
        <w:pStyle w:val="BodyText2"/>
        <w:numPr>
          <w:ilvl w:val="0"/>
          <w:numId w:val="49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543AA0">
        <w:rPr>
          <w:b/>
          <w:bCs/>
        </w:rPr>
        <w:t>Rule Feature Mapping</w:t>
      </w:r>
      <w:r>
        <w:t xml:space="preserve"> page appears.</w:t>
      </w:r>
    </w:p>
    <w:p w14:paraId="70D608ED" w14:textId="3D3BC1F9" w:rsidR="001D44D7" w:rsidRDefault="00527AD6" w:rsidP="001D44D7">
      <w:pPr>
        <w:pStyle w:val="BodyText2"/>
        <w:ind w:left="864"/>
      </w:pPr>
      <w:r>
        <w:rPr>
          <w:noProof/>
        </w:rPr>
        <w:lastRenderedPageBreak/>
        <w:drawing>
          <wp:inline distT="0" distB="0" distL="0" distR="0" wp14:anchorId="388D49FF" wp14:editId="7DB76333">
            <wp:extent cx="4727463" cy="2216727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5772" cy="22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64CE" w14:textId="205D3F2A" w:rsidR="001D44D7" w:rsidRDefault="001D44D7" w:rsidP="00FD5198">
      <w:pPr>
        <w:pStyle w:val="FigureCaption"/>
      </w:pPr>
      <w:bookmarkStart w:id="250" w:name="_Toc75817173"/>
      <w:r>
        <w:t xml:space="preserve">Figure </w:t>
      </w:r>
      <w:r w:rsidR="007057F1">
        <w:t>40</w:t>
      </w:r>
      <w:r>
        <w:t xml:space="preserve">: </w:t>
      </w:r>
      <w:r w:rsidR="00543AA0">
        <w:t>Rule Feature Mapping</w:t>
      </w:r>
      <w:r>
        <w:t xml:space="preserve"> - Edit</w:t>
      </w:r>
      <w:bookmarkEnd w:id="250"/>
    </w:p>
    <w:p w14:paraId="25FBF123" w14:textId="77777777" w:rsidR="001D44D7" w:rsidRDefault="001D44D7" w:rsidP="00670230">
      <w:pPr>
        <w:pStyle w:val="BodyText2"/>
        <w:numPr>
          <w:ilvl w:val="0"/>
          <w:numId w:val="49"/>
        </w:numPr>
      </w:pPr>
      <w:r>
        <w:t>Make the required changes.</w:t>
      </w:r>
    </w:p>
    <w:p w14:paraId="4D5E96B8" w14:textId="77777777" w:rsidR="001D44D7" w:rsidRDefault="001D44D7" w:rsidP="00670230">
      <w:pPr>
        <w:pStyle w:val="BodyText2"/>
        <w:numPr>
          <w:ilvl w:val="0"/>
          <w:numId w:val="49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40C8E3DD" w14:textId="77777777" w:rsidR="001D44D7" w:rsidRDefault="001D44D7" w:rsidP="001D44D7">
      <w:pPr>
        <w:pStyle w:val="BodyText2"/>
      </w:pPr>
    </w:p>
    <w:p w14:paraId="75DA7903" w14:textId="67E142A6" w:rsidR="001D44D7" w:rsidRDefault="001D44D7" w:rsidP="00CD5889">
      <w:pPr>
        <w:pStyle w:val="Heading2"/>
      </w:pPr>
      <w:bookmarkStart w:id="251" w:name="_Toc75816856"/>
      <w:r>
        <w:t xml:space="preserve">Filter </w:t>
      </w:r>
      <w:r w:rsidR="00543AA0">
        <w:t>Rule Feature Mapping</w:t>
      </w:r>
      <w:bookmarkEnd w:id="251"/>
    </w:p>
    <w:p w14:paraId="59615F3A" w14:textId="3A4551B0" w:rsidR="001D44D7" w:rsidRDefault="001D44D7" w:rsidP="001D44D7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</w:t>
      </w:r>
      <w:r w:rsidR="00527AD6">
        <w:t>rule feature mapping</w:t>
      </w:r>
      <w:r>
        <w:t xml:space="preserve"> for a type as enabled. </w:t>
      </w:r>
    </w:p>
    <w:p w14:paraId="078F06B8" w14:textId="78881296" w:rsidR="001D44D7" w:rsidRDefault="001D44D7" w:rsidP="001D44D7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527AD6">
        <w:rPr>
          <w:u w:val="single"/>
        </w:rPr>
        <w:t>rule feature mapping</w:t>
      </w:r>
      <w:r w:rsidRPr="009251E2">
        <w:rPr>
          <w:u w:val="single"/>
        </w:rPr>
        <w:t>:</w:t>
      </w:r>
    </w:p>
    <w:p w14:paraId="150181BC" w14:textId="46DBFB32" w:rsidR="001D44D7" w:rsidRPr="00C16971" w:rsidRDefault="00711320" w:rsidP="0071132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B59779" wp14:editId="2B8BE8F8">
                <wp:simplePos x="0" y="0"/>
                <wp:positionH relativeFrom="column">
                  <wp:posOffset>3432361</wp:posOffset>
                </wp:positionH>
                <wp:positionV relativeFrom="paragraph">
                  <wp:posOffset>622001</wp:posOffset>
                </wp:positionV>
                <wp:extent cx="304800" cy="159327"/>
                <wp:effectExtent l="0" t="0" r="19050" b="127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932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C13B7" id="Rectangle 205" o:spid="_x0000_s1026" style="position:absolute;margin-left:270.25pt;margin-top:49pt;width:24pt;height:1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F8B54B" wp14:editId="19ACBF90">
                <wp:simplePos x="0" y="0"/>
                <wp:positionH relativeFrom="column">
                  <wp:posOffset>647364</wp:posOffset>
                </wp:positionH>
                <wp:positionV relativeFrom="paragraph">
                  <wp:posOffset>176455</wp:posOffset>
                </wp:positionV>
                <wp:extent cx="3913094" cy="665630"/>
                <wp:effectExtent l="0" t="0" r="11430" b="2032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13094" cy="665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50743" id="Rectangle 206" o:spid="_x0000_s1026" style="position:absolute;margin-left:50.95pt;margin-top:13.9pt;width:308.1pt;height:52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" filled="f" strokecolor="#ffc000 [3207]" strokeweight="2pt"/>
            </w:pict>
          </mc:Fallback>
        </mc:AlternateContent>
      </w:r>
      <w:r w:rsidR="00527AD6">
        <w:rPr>
          <w:noProof/>
        </w:rPr>
        <w:drawing>
          <wp:inline distT="0" distB="0" distL="0" distR="0" wp14:anchorId="71B3CDEF" wp14:editId="21136ECB">
            <wp:extent cx="4067736" cy="2000839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4613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C84F" w14:textId="07A75681" w:rsidR="001D44D7" w:rsidRPr="009251E2" w:rsidRDefault="001D44D7" w:rsidP="00FD5198">
      <w:pPr>
        <w:pStyle w:val="FigureCaption"/>
        <w:rPr>
          <w:u w:val="single"/>
        </w:rPr>
      </w:pPr>
      <w:bookmarkStart w:id="252" w:name="_Toc75817174"/>
      <w:r>
        <w:t xml:space="preserve">Figure </w:t>
      </w:r>
      <w:r w:rsidR="00711320">
        <w:t>4</w:t>
      </w:r>
      <w:r w:rsidR="007057F1">
        <w:t>1</w:t>
      </w:r>
      <w:r>
        <w:t xml:space="preserve">: </w:t>
      </w:r>
      <w:r w:rsidR="00543AA0">
        <w:t>Rule Feature Mapping</w:t>
      </w:r>
      <w:r>
        <w:t xml:space="preserve"> – Filter Option</w:t>
      </w:r>
      <w:bookmarkEnd w:id="252"/>
      <w:r>
        <w:t xml:space="preserve"> </w:t>
      </w:r>
    </w:p>
    <w:p w14:paraId="654375AF" w14:textId="77777777" w:rsidR="001D44D7" w:rsidRDefault="001D44D7" w:rsidP="00670230">
      <w:pPr>
        <w:pStyle w:val="BodyText2"/>
        <w:numPr>
          <w:ilvl w:val="0"/>
          <w:numId w:val="50"/>
        </w:numPr>
      </w:pPr>
      <w:r>
        <w:t>Enter the required value in one or more of the listed fields:</w:t>
      </w:r>
    </w:p>
    <w:p w14:paraId="6806A57F" w14:textId="20209477" w:rsidR="001D44D7" w:rsidRDefault="00016F01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Rule Name: </w:t>
      </w:r>
      <w:r>
        <w:t>Name of the rule</w:t>
      </w:r>
    </w:p>
    <w:p w14:paraId="1CEC624A" w14:textId="49681AC7" w:rsidR="00016F01" w:rsidRDefault="00016F01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Feature Name:</w:t>
      </w:r>
      <w:r>
        <w:t xml:space="preserve"> Feature name</w:t>
      </w:r>
    </w:p>
    <w:p w14:paraId="39D8107F" w14:textId="6F618B34" w:rsidR="00016F01" w:rsidRDefault="00016F01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User Type:</w:t>
      </w:r>
      <w:r>
        <w:t xml:space="preserve"> This rule will be applicable to which user type</w:t>
      </w:r>
    </w:p>
    <w:p w14:paraId="0C262CA6" w14:textId="44B258C8" w:rsidR="00016F01" w:rsidRDefault="00016F01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lastRenderedPageBreak/>
        <w:t>Order:</w:t>
      </w:r>
      <w:r>
        <w:t xml:space="preserve"> Order in which this rule will be executed</w:t>
      </w:r>
    </w:p>
    <w:p w14:paraId="0904B944" w14:textId="6FC20F93" w:rsidR="00016F01" w:rsidRDefault="00016F01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Action in Grace Period:</w:t>
      </w:r>
      <w:r>
        <w:t xml:space="preserve"> Action that will be performed in Grace period on this rule.</w:t>
      </w:r>
    </w:p>
    <w:p w14:paraId="02DC6362" w14:textId="3C4F00DD" w:rsidR="00016F01" w:rsidRDefault="00016F01" w:rsidP="00016F01">
      <w:pPr>
        <w:pStyle w:val="BodyText2"/>
        <w:numPr>
          <w:ilvl w:val="0"/>
          <w:numId w:val="22"/>
        </w:numPr>
      </w:pPr>
      <w:r>
        <w:rPr>
          <w:b/>
          <w:bCs/>
        </w:rPr>
        <w:t>Action in Post Grace Period:</w:t>
      </w:r>
      <w:r>
        <w:t xml:space="preserve"> Action that will be performed in Post Grace period on this rule.</w:t>
      </w:r>
    </w:p>
    <w:p w14:paraId="5F4A8239" w14:textId="3C2260E7" w:rsidR="00C05F69" w:rsidRDefault="00016F01" w:rsidP="00C05F69">
      <w:pPr>
        <w:pStyle w:val="BodyText2"/>
        <w:numPr>
          <w:ilvl w:val="0"/>
          <w:numId w:val="22"/>
        </w:numPr>
      </w:pPr>
      <w:r>
        <w:rPr>
          <w:b/>
          <w:bCs/>
        </w:rPr>
        <w:t>Move to in Grace Period:</w:t>
      </w:r>
      <w:r>
        <w:t xml:space="preserve"> </w:t>
      </w:r>
      <w:r w:rsidR="00C05F69">
        <w:t>Move to in Grace Period</w:t>
      </w:r>
    </w:p>
    <w:p w14:paraId="6207DAB1" w14:textId="2897ED02" w:rsidR="001D44D7" w:rsidRDefault="00C05F69" w:rsidP="00C05F69">
      <w:pPr>
        <w:pStyle w:val="BodyText2"/>
        <w:numPr>
          <w:ilvl w:val="0"/>
          <w:numId w:val="22"/>
        </w:numPr>
      </w:pPr>
      <w:r>
        <w:rPr>
          <w:b/>
          <w:bCs/>
        </w:rPr>
        <w:t>Move to Post Grace Period:</w:t>
      </w:r>
      <w:r>
        <w:t xml:space="preserve"> Move to post grace period</w:t>
      </w:r>
    </w:p>
    <w:p w14:paraId="676C318D" w14:textId="0C2D5697" w:rsidR="00C05F69" w:rsidRDefault="00C05F69" w:rsidP="00C05F69">
      <w:pPr>
        <w:pStyle w:val="BodyText2"/>
        <w:numPr>
          <w:ilvl w:val="0"/>
          <w:numId w:val="22"/>
        </w:numPr>
      </w:pPr>
      <w:r>
        <w:rPr>
          <w:b/>
          <w:bCs/>
        </w:rPr>
        <w:t>Expected Output:</w:t>
      </w:r>
      <w:r>
        <w:t xml:space="preserve"> Expected output </w:t>
      </w:r>
    </w:p>
    <w:p w14:paraId="625DA52B" w14:textId="77777777" w:rsidR="001D44D7" w:rsidRDefault="001D44D7" w:rsidP="00670230">
      <w:pPr>
        <w:pStyle w:val="BodyText2"/>
        <w:numPr>
          <w:ilvl w:val="0"/>
          <w:numId w:val="50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3D965FE7" w14:textId="77777777" w:rsidR="001D44D7" w:rsidRDefault="001D44D7" w:rsidP="001D44D7">
      <w:pPr>
        <w:pStyle w:val="BodyText2"/>
      </w:pPr>
      <w:r>
        <w:t>The parameter that matches the specified values is shown in the dashboard.</w:t>
      </w:r>
    </w:p>
    <w:p w14:paraId="0E368E50" w14:textId="17C8CE6D" w:rsidR="001D44D7" w:rsidRDefault="00543AA0" w:rsidP="00CD5889">
      <w:pPr>
        <w:pStyle w:val="Heading2"/>
      </w:pPr>
      <w:bookmarkStart w:id="253" w:name="_Toc75816857"/>
      <w:r>
        <w:t>User Management</w:t>
      </w:r>
      <w:bookmarkEnd w:id="253"/>
    </w:p>
    <w:p w14:paraId="5DFE4809" w14:textId="29EB54A3" w:rsidR="001D44D7" w:rsidRDefault="001D44D7" w:rsidP="001D44D7">
      <w:pPr>
        <w:pStyle w:val="BodyText2"/>
      </w:pPr>
      <w:r>
        <w:t xml:space="preserve">System Admins can configure the </w:t>
      </w:r>
      <w:r w:rsidR="004559C0">
        <w:t xml:space="preserve">internal users </w:t>
      </w:r>
      <w:r>
        <w:t xml:space="preserve">in the CEIR system. </w:t>
      </w:r>
    </w:p>
    <w:p w14:paraId="7F1E6B37" w14:textId="39F87983" w:rsidR="001D44D7" w:rsidRDefault="001D44D7" w:rsidP="001D44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4559C0">
        <w:rPr>
          <w:u w:val="single"/>
        </w:rPr>
        <w:t>Users</w:t>
      </w:r>
      <w:r>
        <w:rPr>
          <w:u w:val="single"/>
        </w:rPr>
        <w:t>:</w:t>
      </w:r>
    </w:p>
    <w:p w14:paraId="4D04170A" w14:textId="664F43EE" w:rsidR="001D44D7" w:rsidRDefault="001D44D7" w:rsidP="00670230">
      <w:pPr>
        <w:pStyle w:val="BodyText2"/>
        <w:numPr>
          <w:ilvl w:val="0"/>
          <w:numId w:val="51"/>
        </w:numPr>
      </w:pPr>
      <w:r>
        <w:t xml:space="preserve">Select </w:t>
      </w:r>
      <w:r w:rsidR="00543AA0">
        <w:rPr>
          <w:b/>
          <w:bCs/>
        </w:rPr>
        <w:t>User Management</w:t>
      </w:r>
      <w:r>
        <w:t xml:space="preserve"> in the left panel.</w:t>
      </w:r>
    </w:p>
    <w:p w14:paraId="30F4B06D" w14:textId="429BAD6A" w:rsidR="001D44D7" w:rsidRDefault="001D44D7" w:rsidP="001D44D7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876037" wp14:editId="04471192">
                <wp:simplePos x="0" y="0"/>
                <wp:positionH relativeFrom="column">
                  <wp:posOffset>621799</wp:posOffset>
                </wp:positionH>
                <wp:positionV relativeFrom="paragraph">
                  <wp:posOffset>1396532</wp:posOffset>
                </wp:positionV>
                <wp:extent cx="701675" cy="148590"/>
                <wp:effectExtent l="0" t="0" r="34925" b="2921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4EDE" id="Rectangle 213" o:spid="_x0000_s1026" style="position:absolute;margin-left:48.95pt;margin-top:109.95pt;width:55.25pt;height:1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" filled="f" strokecolor="#ffc000 [3207]" strokeweight="2pt"/>
            </w:pict>
          </mc:Fallback>
        </mc:AlternateContent>
      </w:r>
      <w:r w:rsidR="004559C0" w:rsidRPr="004559C0">
        <w:rPr>
          <w:noProof/>
        </w:rPr>
        <w:t xml:space="preserve"> </w:t>
      </w:r>
      <w:r w:rsidR="004559C0">
        <w:rPr>
          <w:noProof/>
        </w:rPr>
        <w:drawing>
          <wp:inline distT="0" distB="0" distL="0" distR="0" wp14:anchorId="661325C9" wp14:editId="45574C73">
            <wp:extent cx="4475747" cy="1847262"/>
            <wp:effectExtent l="0" t="0" r="1270" b="63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8758" cy="18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1E9D" w14:textId="6C0CDD73" w:rsidR="001D44D7" w:rsidRDefault="001D44D7" w:rsidP="00FD5198">
      <w:pPr>
        <w:pStyle w:val="FigureCaption"/>
      </w:pPr>
      <w:bookmarkStart w:id="254" w:name="_Toc75817175"/>
      <w:r>
        <w:t xml:space="preserve">Figure </w:t>
      </w:r>
      <w:r w:rsidR="00711320">
        <w:t>4</w:t>
      </w:r>
      <w:r w:rsidR="007057F1">
        <w:t>2</w:t>
      </w:r>
      <w:r>
        <w:t xml:space="preserve">: </w:t>
      </w:r>
      <w:r w:rsidR="00543AA0">
        <w:t>User Management</w:t>
      </w:r>
      <w:r>
        <w:t xml:space="preserve"> – View All</w:t>
      </w:r>
      <w:bookmarkEnd w:id="254"/>
    </w:p>
    <w:p w14:paraId="2FA03EC9" w14:textId="63702491" w:rsidR="001D44D7" w:rsidRDefault="001D44D7" w:rsidP="001D44D7">
      <w:pPr>
        <w:pStyle w:val="BodyText2"/>
        <w:ind w:left="426"/>
      </w:pPr>
      <w:r>
        <w:t xml:space="preserve">The following columns are seen in the </w:t>
      </w:r>
      <w:r w:rsidR="00E13866">
        <w:t xml:space="preserve">User </w:t>
      </w:r>
      <w:r>
        <w:t>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D44D7" w:rsidRPr="003D50EC" w14:paraId="021BC815" w14:textId="77777777" w:rsidTr="00753C87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1955F04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A6AE68F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D44D7" w:rsidRPr="003D50EC" w14:paraId="71AEFA84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ED76FB8" w14:textId="77777777" w:rsidR="001D44D7" w:rsidRPr="00B708C5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29E5D87D" w14:textId="77777777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1D44D7" w:rsidRPr="003D50EC" w14:paraId="042C2B2A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0CD8240" w14:textId="77777777" w:rsidR="001D44D7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470ACB75" w14:textId="77777777" w:rsidR="001D44D7" w:rsidRDefault="001D44D7" w:rsidP="00753C87">
            <w:pPr>
              <w:pStyle w:val="BodyText2"/>
            </w:pPr>
            <w:r>
              <w:t>Date when field is last modified.</w:t>
            </w:r>
          </w:p>
        </w:tc>
      </w:tr>
      <w:tr w:rsidR="001D44D7" w:rsidRPr="003D50EC" w14:paraId="30ABACE2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808DB3" w14:textId="1FF29C71" w:rsidR="001D44D7" w:rsidRPr="00B708C5" w:rsidRDefault="00E13866" w:rsidP="00753C87">
            <w:pPr>
              <w:pStyle w:val="BodyText2"/>
            </w:pPr>
            <w:r>
              <w:t>User ID</w:t>
            </w:r>
          </w:p>
        </w:tc>
        <w:tc>
          <w:tcPr>
            <w:tcW w:w="4979" w:type="dxa"/>
            <w:shd w:val="clear" w:color="auto" w:fill="auto"/>
          </w:tcPr>
          <w:p w14:paraId="37C8E2A5" w14:textId="04840223" w:rsidR="001D44D7" w:rsidRPr="00B708C5" w:rsidRDefault="00A0216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User ID</w:t>
            </w:r>
          </w:p>
        </w:tc>
      </w:tr>
      <w:tr w:rsidR="001D44D7" w:rsidRPr="003D50EC" w14:paraId="5D901E12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51424E1" w14:textId="0F387EAF" w:rsidR="001D44D7" w:rsidRDefault="00E13866" w:rsidP="00753C87">
            <w:pPr>
              <w:pStyle w:val="BodyText2"/>
            </w:pPr>
            <w:r>
              <w:lastRenderedPageBreak/>
              <w:t>Email</w:t>
            </w:r>
          </w:p>
        </w:tc>
        <w:tc>
          <w:tcPr>
            <w:tcW w:w="4979" w:type="dxa"/>
            <w:shd w:val="clear" w:color="auto" w:fill="auto"/>
          </w:tcPr>
          <w:p w14:paraId="30D7B038" w14:textId="18888201" w:rsidR="001D44D7" w:rsidRDefault="00A02167" w:rsidP="00753C87">
            <w:pPr>
              <w:pStyle w:val="BodyText2"/>
            </w:pPr>
            <w:r>
              <w:t>Email ID of the user</w:t>
            </w:r>
          </w:p>
        </w:tc>
      </w:tr>
      <w:tr w:rsidR="001D44D7" w:rsidRPr="003D50EC" w14:paraId="4DB87F13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CDE8E8C" w14:textId="228A79E3" w:rsidR="00E13866" w:rsidRDefault="001D44D7" w:rsidP="00753C87">
            <w:pPr>
              <w:pStyle w:val="BodyText2"/>
            </w:pPr>
            <w:r>
              <w:t>P</w:t>
            </w:r>
            <w:r w:rsidR="00E13866">
              <w:t>hone No</w:t>
            </w:r>
          </w:p>
        </w:tc>
        <w:tc>
          <w:tcPr>
            <w:tcW w:w="4979" w:type="dxa"/>
            <w:shd w:val="clear" w:color="auto" w:fill="auto"/>
          </w:tcPr>
          <w:p w14:paraId="010F944A" w14:textId="6434243E" w:rsidR="001D44D7" w:rsidRDefault="00A02167" w:rsidP="00753C87">
            <w:pPr>
              <w:pStyle w:val="BodyText2"/>
            </w:pPr>
            <w:r>
              <w:t>Phone number of the user</w:t>
            </w:r>
          </w:p>
        </w:tc>
      </w:tr>
      <w:tr w:rsidR="001D44D7" w:rsidRPr="003D50EC" w14:paraId="10BBC640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9EFCB7A" w14:textId="428B964C" w:rsidR="001D44D7" w:rsidRDefault="00E13866" w:rsidP="00753C87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3F5DE8E1" w14:textId="4F6BB93C" w:rsidR="001D44D7" w:rsidRDefault="00A02167" w:rsidP="00753C87">
            <w:pPr>
              <w:pStyle w:val="BodyText2"/>
            </w:pPr>
            <w:r>
              <w:t>User Type</w:t>
            </w:r>
          </w:p>
        </w:tc>
      </w:tr>
      <w:tr w:rsidR="001D44D7" w:rsidRPr="003D50EC" w14:paraId="4E95A528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B135CF" w14:textId="77777777" w:rsidR="001D44D7" w:rsidRDefault="001D44D7" w:rsidP="00753C87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F69EE49" w14:textId="6ADE2E03" w:rsidR="001D44D7" w:rsidRDefault="001D44D7" w:rsidP="00753C87">
            <w:pPr>
              <w:pStyle w:val="BodyText2"/>
            </w:pPr>
            <w:r>
              <w:t xml:space="preserve">This displays different actions that can be performed on the </w:t>
            </w:r>
            <w:r w:rsidR="00A02167">
              <w:t>user</w:t>
            </w:r>
            <w:r>
              <w:t>.</w:t>
            </w:r>
          </w:p>
          <w:p w14:paraId="5DE7472D" w14:textId="2097F65F" w:rsidR="001D44D7" w:rsidRDefault="001D44D7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6222896C" wp14:editId="61FEDD8B">
                  <wp:extent cx="136800" cy="136800"/>
                  <wp:effectExtent l="0" t="0" r="0" b="0"/>
                  <wp:docPr id="217" name="Picture 2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FF7D05">
              <w:t>use</w:t>
            </w:r>
            <w:r>
              <w:t>r details.</w:t>
            </w:r>
          </w:p>
          <w:p w14:paraId="506D4657" w14:textId="0750F00D" w:rsidR="001D44D7" w:rsidRDefault="001D44D7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098615D6" wp14:editId="78005B46">
                  <wp:extent cx="154558" cy="154558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FF7D05">
              <w:t>user</w:t>
            </w:r>
            <w:r>
              <w:t xml:space="preserve"> details.</w:t>
            </w:r>
          </w:p>
          <w:p w14:paraId="0CA26F54" w14:textId="0F2914B2" w:rsidR="00FF7D05" w:rsidRDefault="00FF7D05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Delete </w:t>
            </w:r>
            <w:r w:rsidR="00A90FBC">
              <w:rPr>
                <w:noProof/>
              </w:rPr>
              <w:drawing>
                <wp:inline distT="0" distB="0" distL="0" distR="0" wp14:anchorId="360BB885" wp14:editId="592D2EBF">
                  <wp:extent cx="156411" cy="171451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1" cy="17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user permanently.</w:t>
            </w:r>
          </w:p>
        </w:tc>
      </w:tr>
    </w:tbl>
    <w:p w14:paraId="09B16C64" w14:textId="77777777" w:rsidR="001D44D7" w:rsidRDefault="001D44D7" w:rsidP="001D44D7">
      <w:pPr>
        <w:pStyle w:val="BodyText2"/>
      </w:pPr>
    </w:p>
    <w:p w14:paraId="7697E2A9" w14:textId="5793EC07" w:rsidR="001D44D7" w:rsidRDefault="001D44D7" w:rsidP="00CD5889">
      <w:pPr>
        <w:pStyle w:val="Heading2"/>
      </w:pPr>
      <w:bookmarkStart w:id="255" w:name="_Toc75816858"/>
      <w:r>
        <w:t xml:space="preserve">Edit </w:t>
      </w:r>
      <w:r w:rsidR="008619DA">
        <w:t>Users information</w:t>
      </w:r>
      <w:bookmarkEnd w:id="255"/>
    </w:p>
    <w:p w14:paraId="3BDF5F49" w14:textId="7CF06A82" w:rsidR="001D44D7" w:rsidRDefault="001D44D7" w:rsidP="001D44D7">
      <w:pPr>
        <w:pStyle w:val="BodyText2"/>
      </w:pPr>
      <w:r>
        <w:t xml:space="preserve">System Admins can modify the </w:t>
      </w:r>
      <w:r w:rsidR="008619DA">
        <w:t>user information</w:t>
      </w:r>
      <w:r>
        <w:t xml:space="preserve">. </w:t>
      </w:r>
    </w:p>
    <w:p w14:paraId="035750F6" w14:textId="7E521740" w:rsidR="001D44D7" w:rsidRPr="000A33ED" w:rsidRDefault="001D44D7" w:rsidP="001D44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 w:rsidR="008619DA">
        <w:rPr>
          <w:u w:val="single"/>
        </w:rPr>
        <w:t>user information</w:t>
      </w:r>
      <w:r w:rsidRPr="000A33ED">
        <w:rPr>
          <w:u w:val="single"/>
        </w:rPr>
        <w:t>:</w:t>
      </w:r>
    </w:p>
    <w:p w14:paraId="47C98DE3" w14:textId="3166919A" w:rsidR="001D44D7" w:rsidRDefault="001D44D7" w:rsidP="00670230">
      <w:pPr>
        <w:pStyle w:val="BodyText2"/>
        <w:numPr>
          <w:ilvl w:val="0"/>
          <w:numId w:val="52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40BA96E6" wp14:editId="513BC2CE">
            <wp:extent cx="120948" cy="120948"/>
            <wp:effectExtent l="0" t="0" r="0" b="0"/>
            <wp:docPr id="219" name="Picture 2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8619DA">
        <w:t xml:space="preserve">user </w:t>
      </w:r>
      <w:r w:rsidRPr="00166A7A">
        <w:t>entry</w:t>
      </w:r>
      <w:r>
        <w:t xml:space="preserve"> to be modified</w:t>
      </w:r>
      <w:r w:rsidRPr="00166A7A">
        <w:t>.</w:t>
      </w:r>
      <w:r>
        <w:t xml:space="preserve"> </w:t>
      </w:r>
    </w:p>
    <w:p w14:paraId="1A5510DD" w14:textId="5715CFBF" w:rsidR="001D44D7" w:rsidRDefault="001D44D7" w:rsidP="00670230">
      <w:pPr>
        <w:pStyle w:val="BodyText2"/>
        <w:numPr>
          <w:ilvl w:val="0"/>
          <w:numId w:val="52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543AA0">
        <w:rPr>
          <w:b/>
          <w:bCs/>
        </w:rPr>
        <w:t xml:space="preserve">User </w:t>
      </w:r>
      <w:r>
        <w:t>page appears.</w:t>
      </w:r>
    </w:p>
    <w:p w14:paraId="4C74A821" w14:textId="3EA2B0A6" w:rsidR="001D44D7" w:rsidRDefault="008619DA" w:rsidP="001D44D7">
      <w:pPr>
        <w:pStyle w:val="BodyText2"/>
        <w:ind w:left="864"/>
      </w:pPr>
      <w:r>
        <w:rPr>
          <w:noProof/>
        </w:rPr>
        <w:drawing>
          <wp:inline distT="0" distB="0" distL="0" distR="0" wp14:anchorId="025F9ACA" wp14:editId="519FD0AF">
            <wp:extent cx="3966882" cy="2171693"/>
            <wp:effectExtent l="0" t="0" r="0" b="63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692" cy="218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DC85" w14:textId="75729C08" w:rsidR="001D44D7" w:rsidRDefault="001D44D7" w:rsidP="00FD5198">
      <w:pPr>
        <w:pStyle w:val="FigureCaption"/>
      </w:pPr>
      <w:bookmarkStart w:id="256" w:name="_Toc75817176"/>
      <w:r>
        <w:t xml:space="preserve">Figure </w:t>
      </w:r>
      <w:r w:rsidR="007057F1">
        <w:t>43</w:t>
      </w:r>
      <w:r>
        <w:t xml:space="preserve">: </w:t>
      </w:r>
      <w:r w:rsidR="00543AA0">
        <w:t>User Management</w:t>
      </w:r>
      <w:r>
        <w:t xml:space="preserve"> - Edit</w:t>
      </w:r>
      <w:bookmarkEnd w:id="256"/>
    </w:p>
    <w:p w14:paraId="02E45DA6" w14:textId="77777777" w:rsidR="001D44D7" w:rsidRDefault="001D44D7" w:rsidP="00670230">
      <w:pPr>
        <w:pStyle w:val="BodyText2"/>
        <w:numPr>
          <w:ilvl w:val="0"/>
          <w:numId w:val="52"/>
        </w:numPr>
      </w:pPr>
      <w:r>
        <w:t>Make the required changes.</w:t>
      </w:r>
    </w:p>
    <w:p w14:paraId="0DE95644" w14:textId="77777777" w:rsidR="001D44D7" w:rsidRDefault="001D44D7" w:rsidP="00670230">
      <w:pPr>
        <w:pStyle w:val="BodyText2"/>
        <w:numPr>
          <w:ilvl w:val="0"/>
          <w:numId w:val="52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4B9F2195" w14:textId="77777777" w:rsidR="001D44D7" w:rsidRDefault="001D44D7" w:rsidP="001D44D7">
      <w:pPr>
        <w:pStyle w:val="BodyText2"/>
      </w:pPr>
    </w:p>
    <w:p w14:paraId="32D8286C" w14:textId="2A9B1CD1" w:rsidR="001D44D7" w:rsidRDefault="001D44D7" w:rsidP="00CD5889">
      <w:pPr>
        <w:pStyle w:val="Heading2"/>
      </w:pPr>
      <w:bookmarkStart w:id="257" w:name="_Toc75816859"/>
      <w:r>
        <w:t xml:space="preserve">Filter </w:t>
      </w:r>
      <w:r w:rsidR="00543AA0">
        <w:t>Use</w:t>
      </w:r>
      <w:r w:rsidR="00AD5A00">
        <w:t>rs</w:t>
      </w:r>
      <w:bookmarkEnd w:id="257"/>
    </w:p>
    <w:p w14:paraId="2993822A" w14:textId="7D2FDC9F" w:rsidR="001D44D7" w:rsidRDefault="001D44D7" w:rsidP="001D44D7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</w:t>
      </w:r>
      <w:r w:rsidR="00AA6C55">
        <w:t>specific user detail.</w:t>
      </w:r>
    </w:p>
    <w:p w14:paraId="1AF55150" w14:textId="3494E14C" w:rsidR="001D44D7" w:rsidRDefault="001D44D7" w:rsidP="001D44D7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AA6C55">
        <w:rPr>
          <w:u w:val="single"/>
        </w:rPr>
        <w:t>user details</w:t>
      </w:r>
      <w:r w:rsidRPr="009251E2">
        <w:rPr>
          <w:u w:val="single"/>
        </w:rPr>
        <w:t>:</w:t>
      </w:r>
    </w:p>
    <w:p w14:paraId="503D2B8D" w14:textId="5CBEC74D" w:rsidR="001D44D7" w:rsidRPr="00C16971" w:rsidRDefault="00AA6C55" w:rsidP="001D44D7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898E96" wp14:editId="07EBDEF9">
                <wp:simplePos x="0" y="0"/>
                <wp:positionH relativeFrom="column">
                  <wp:posOffset>2179220</wp:posOffset>
                </wp:positionH>
                <wp:positionV relativeFrom="paragraph">
                  <wp:posOffset>471437</wp:posOffset>
                </wp:positionV>
                <wp:extent cx="372979" cy="156410"/>
                <wp:effectExtent l="0" t="0" r="27305" b="1524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56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F5DA1" id="Rectangle 214" o:spid="_x0000_s1026" style="position:absolute;margin-left:171.6pt;margin-top:37.1pt;width:29.35pt;height:12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AFB7FB" wp14:editId="1E885A94">
                <wp:simplePos x="0" y="0"/>
                <wp:positionH relativeFrom="column">
                  <wp:posOffset>56047</wp:posOffset>
                </wp:positionH>
                <wp:positionV relativeFrom="paragraph">
                  <wp:posOffset>212824</wp:posOffset>
                </wp:positionV>
                <wp:extent cx="4451684" cy="439153"/>
                <wp:effectExtent l="0" t="0" r="25400" b="1841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51684" cy="43915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33B1" id="Rectangle 215" o:spid="_x0000_s1026" style="position:absolute;margin-left:4.4pt;margin-top:16.75pt;width:350.55pt;height:34.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E38C65" wp14:editId="274397D0">
            <wp:extent cx="4752474" cy="1741945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9983" cy="17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909F" w14:textId="26963971" w:rsidR="001D44D7" w:rsidRPr="009251E2" w:rsidRDefault="001D44D7" w:rsidP="00FD5198">
      <w:pPr>
        <w:pStyle w:val="FigureCaption"/>
        <w:rPr>
          <w:u w:val="single"/>
        </w:rPr>
      </w:pPr>
      <w:bookmarkStart w:id="258" w:name="_Toc75817177"/>
      <w:r>
        <w:t xml:space="preserve">Figure </w:t>
      </w:r>
      <w:r w:rsidR="00711320">
        <w:t>4</w:t>
      </w:r>
      <w:r w:rsidR="00454E5A">
        <w:t>4</w:t>
      </w:r>
      <w:r>
        <w:t xml:space="preserve">: </w:t>
      </w:r>
      <w:r w:rsidR="00543AA0">
        <w:t>User Management</w:t>
      </w:r>
      <w:r>
        <w:t xml:space="preserve"> – Filter Option</w:t>
      </w:r>
      <w:bookmarkEnd w:id="258"/>
      <w:r>
        <w:t xml:space="preserve"> </w:t>
      </w:r>
    </w:p>
    <w:p w14:paraId="3E04F9C8" w14:textId="77777777" w:rsidR="001D44D7" w:rsidRDefault="001D44D7" w:rsidP="00670230">
      <w:pPr>
        <w:pStyle w:val="BodyText2"/>
        <w:numPr>
          <w:ilvl w:val="0"/>
          <w:numId w:val="50"/>
        </w:numPr>
      </w:pPr>
      <w:r>
        <w:t>Enter the required value in one or more of the listed fields:</w:t>
      </w:r>
    </w:p>
    <w:p w14:paraId="5FEF3536" w14:textId="239BE0E6" w:rsidR="001D44D7" w:rsidRDefault="00AA6C55" w:rsidP="001D44D7">
      <w:pPr>
        <w:pStyle w:val="BodyText2"/>
        <w:numPr>
          <w:ilvl w:val="0"/>
          <w:numId w:val="22"/>
        </w:numPr>
      </w:pPr>
      <w:proofErr w:type="gramStart"/>
      <w:r>
        <w:rPr>
          <w:b/>
          <w:bCs/>
        </w:rPr>
        <w:t>Date</w:t>
      </w:r>
      <w:r w:rsidR="001D44D7">
        <w:rPr>
          <w:b/>
          <w:bCs/>
        </w:rPr>
        <w:t xml:space="preserve"> </w:t>
      </w:r>
      <w:r w:rsidR="001D44D7" w:rsidRPr="00054A1F">
        <w:t>:</w:t>
      </w:r>
      <w:proofErr w:type="gramEnd"/>
      <w:r w:rsidR="001D44D7" w:rsidRPr="00054A1F">
        <w:t xml:space="preserve"> </w:t>
      </w:r>
      <w:r w:rsidR="001D44D7">
        <w:t xml:space="preserve">Select </w:t>
      </w:r>
      <w:r>
        <w:t>date</w:t>
      </w:r>
    </w:p>
    <w:p w14:paraId="2E0F8FC1" w14:textId="2360B1AA" w:rsidR="00AA6C55" w:rsidRDefault="00AA6C55" w:rsidP="001D44D7">
      <w:pPr>
        <w:pStyle w:val="BodyText2"/>
        <w:numPr>
          <w:ilvl w:val="0"/>
          <w:numId w:val="22"/>
        </w:numPr>
      </w:pPr>
      <w:r>
        <w:t>User ID: user ID which is system generated</w:t>
      </w:r>
    </w:p>
    <w:p w14:paraId="09178C71" w14:textId="7DEE5C43" w:rsidR="00AA6C55" w:rsidRDefault="00AA6C55" w:rsidP="001D44D7">
      <w:pPr>
        <w:pStyle w:val="BodyText2"/>
        <w:numPr>
          <w:ilvl w:val="0"/>
          <w:numId w:val="22"/>
        </w:numPr>
      </w:pPr>
      <w:r>
        <w:t>Email: Email ID of the user</w:t>
      </w:r>
    </w:p>
    <w:p w14:paraId="46A8B8CF" w14:textId="7D39FF7D" w:rsidR="00AA6C55" w:rsidRDefault="00AA6C55" w:rsidP="001D44D7">
      <w:pPr>
        <w:pStyle w:val="BodyText2"/>
        <w:numPr>
          <w:ilvl w:val="0"/>
          <w:numId w:val="22"/>
        </w:numPr>
      </w:pPr>
      <w:r>
        <w:t>Phone No.: Contact number of the user</w:t>
      </w:r>
    </w:p>
    <w:p w14:paraId="2AE2C5FB" w14:textId="73BA3681" w:rsidR="00AA6C55" w:rsidRDefault="00AA6C55" w:rsidP="001D44D7">
      <w:pPr>
        <w:pStyle w:val="BodyText2"/>
        <w:numPr>
          <w:ilvl w:val="0"/>
          <w:numId w:val="22"/>
        </w:numPr>
      </w:pPr>
      <w:r>
        <w:t>User Type: Type of the user</w:t>
      </w:r>
    </w:p>
    <w:p w14:paraId="08208545" w14:textId="77777777" w:rsidR="001D44D7" w:rsidRDefault="001D44D7" w:rsidP="00670230">
      <w:pPr>
        <w:pStyle w:val="BodyText2"/>
        <w:numPr>
          <w:ilvl w:val="0"/>
          <w:numId w:val="50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62A567AE" w14:textId="7D43EB3B" w:rsidR="001D44D7" w:rsidRDefault="001D44D7" w:rsidP="001D44D7">
      <w:pPr>
        <w:pStyle w:val="BodyText2"/>
      </w:pPr>
      <w:r>
        <w:t xml:space="preserve">The </w:t>
      </w:r>
      <w:r w:rsidR="00AA6C55">
        <w:t>user</w:t>
      </w:r>
      <w:r w:rsidR="00CF0A08">
        <w:t xml:space="preserve"> </w:t>
      </w:r>
      <w:r w:rsidR="00AA6C55">
        <w:t>details</w:t>
      </w:r>
      <w:r>
        <w:t xml:space="preserve"> that match the specified values </w:t>
      </w:r>
      <w:r w:rsidR="00CF0A08">
        <w:t>are</w:t>
      </w:r>
      <w:r>
        <w:t xml:space="preserve"> shown in the dashboard.</w:t>
      </w:r>
    </w:p>
    <w:p w14:paraId="40642147" w14:textId="7353BF03" w:rsidR="001D44D7" w:rsidRDefault="00543AA0" w:rsidP="00CD5889">
      <w:pPr>
        <w:pStyle w:val="Heading2"/>
      </w:pPr>
      <w:bookmarkStart w:id="259" w:name="_Toc75816860"/>
      <w:r>
        <w:t>Address Management</w:t>
      </w:r>
      <w:bookmarkEnd w:id="259"/>
    </w:p>
    <w:p w14:paraId="5C5D7E27" w14:textId="765E9986" w:rsidR="001D44D7" w:rsidRDefault="001D44D7" w:rsidP="001D44D7">
      <w:pPr>
        <w:pStyle w:val="BodyText2"/>
      </w:pPr>
      <w:r>
        <w:t xml:space="preserve">System Admins can configure the </w:t>
      </w:r>
      <w:r w:rsidR="00535492">
        <w:t>address</w:t>
      </w:r>
      <w:r>
        <w:t xml:space="preserve"> in the CEIR system. </w:t>
      </w:r>
    </w:p>
    <w:p w14:paraId="09BD8473" w14:textId="4EA5D8BC" w:rsidR="001D44D7" w:rsidRDefault="001D44D7" w:rsidP="001D44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535492">
        <w:rPr>
          <w:u w:val="single"/>
        </w:rPr>
        <w:t>addresses</w:t>
      </w:r>
      <w:r>
        <w:rPr>
          <w:u w:val="single"/>
        </w:rPr>
        <w:t>:</w:t>
      </w:r>
    </w:p>
    <w:p w14:paraId="468EE0EE" w14:textId="4F3593FA" w:rsidR="001D44D7" w:rsidRDefault="001D44D7" w:rsidP="00670230">
      <w:pPr>
        <w:pStyle w:val="BodyText2"/>
        <w:numPr>
          <w:ilvl w:val="0"/>
          <w:numId w:val="51"/>
        </w:numPr>
      </w:pPr>
      <w:r>
        <w:t xml:space="preserve">Select </w:t>
      </w:r>
      <w:r w:rsidR="00543AA0">
        <w:rPr>
          <w:b/>
          <w:bCs/>
        </w:rPr>
        <w:t>Address Management</w:t>
      </w:r>
      <w:r>
        <w:t xml:space="preserve"> in the left panel.</w:t>
      </w:r>
    </w:p>
    <w:p w14:paraId="7257EA4B" w14:textId="06ED69A6" w:rsidR="001D44D7" w:rsidRDefault="00535492" w:rsidP="001D44D7">
      <w:pPr>
        <w:pStyle w:val="BodyText2"/>
        <w:ind w:left="360" w:firstLine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D4843E" wp14:editId="2B86CC7C">
                <wp:simplePos x="0" y="0"/>
                <wp:positionH relativeFrom="column">
                  <wp:posOffset>531562</wp:posOffset>
                </wp:positionH>
                <wp:positionV relativeFrom="paragraph">
                  <wp:posOffset>1546927</wp:posOffset>
                </wp:positionV>
                <wp:extent cx="701675" cy="148590"/>
                <wp:effectExtent l="0" t="0" r="34925" b="2921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3806" id="Rectangle 223" o:spid="_x0000_s1026" style="position:absolute;margin-left:41.85pt;margin-top:121.8pt;width:55.25pt;height:11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C59933" wp14:editId="1080CEE4">
            <wp:extent cx="4626475" cy="1798721"/>
            <wp:effectExtent l="0" t="0" r="3175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2441" cy="18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54D" w14:textId="17F570D4" w:rsidR="001D44D7" w:rsidRDefault="001D44D7" w:rsidP="00FD5198">
      <w:pPr>
        <w:pStyle w:val="FigureCaption"/>
      </w:pPr>
      <w:bookmarkStart w:id="260" w:name="_Toc75817178"/>
      <w:r>
        <w:t xml:space="preserve">Figure </w:t>
      </w:r>
      <w:r w:rsidR="00711320">
        <w:t>4</w:t>
      </w:r>
      <w:r w:rsidR="00454E5A">
        <w:t>5</w:t>
      </w:r>
      <w:r>
        <w:t xml:space="preserve">: </w:t>
      </w:r>
      <w:r w:rsidR="00543AA0">
        <w:t>Address Management</w:t>
      </w:r>
      <w:r>
        <w:t xml:space="preserve"> – View All</w:t>
      </w:r>
      <w:bookmarkEnd w:id="260"/>
    </w:p>
    <w:p w14:paraId="4CD7BDBC" w14:textId="7DA58537" w:rsidR="001D44D7" w:rsidRDefault="001D44D7" w:rsidP="001D44D7">
      <w:pPr>
        <w:pStyle w:val="BodyText2"/>
        <w:ind w:left="426"/>
      </w:pPr>
      <w:r>
        <w:t xml:space="preserve">The following columns are seen in the </w:t>
      </w:r>
      <w:r w:rsidR="00535492">
        <w:t>Address</w:t>
      </w:r>
      <w:r>
        <w:t xml:space="preserve"> 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D44D7" w:rsidRPr="003D50EC" w14:paraId="24466536" w14:textId="77777777" w:rsidTr="00753C87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B96A912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DE0CDDD" w14:textId="77777777" w:rsidR="001D44D7" w:rsidRPr="0001372C" w:rsidRDefault="001D44D7" w:rsidP="00753C87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D44D7" w:rsidRPr="003D50EC" w14:paraId="44E8A0FC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BA59EDC" w14:textId="77777777" w:rsidR="001D44D7" w:rsidRPr="00B708C5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5BCC3A62" w14:textId="77777777" w:rsidR="001D44D7" w:rsidRPr="00B708C5" w:rsidRDefault="001D44D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1D44D7" w:rsidRPr="003D50EC" w14:paraId="465ABBD0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74C627" w14:textId="77777777" w:rsidR="001D44D7" w:rsidRDefault="001D44D7" w:rsidP="00753C87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9E2A182" w14:textId="77777777" w:rsidR="001D44D7" w:rsidRDefault="001D44D7" w:rsidP="00753C87">
            <w:pPr>
              <w:pStyle w:val="BodyText2"/>
            </w:pPr>
            <w:r>
              <w:t>Date when field is last modified.</w:t>
            </w:r>
          </w:p>
        </w:tc>
      </w:tr>
      <w:tr w:rsidR="001D44D7" w:rsidRPr="003D50EC" w14:paraId="468A91B6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1E3EE42" w14:textId="2C3FB910" w:rsidR="001D44D7" w:rsidRPr="00B708C5" w:rsidRDefault="00662C2E" w:rsidP="00753C87">
            <w:pPr>
              <w:pStyle w:val="BodyText2"/>
            </w:pPr>
            <w:r>
              <w:t>Province</w:t>
            </w:r>
          </w:p>
        </w:tc>
        <w:tc>
          <w:tcPr>
            <w:tcW w:w="4979" w:type="dxa"/>
            <w:shd w:val="clear" w:color="auto" w:fill="auto"/>
          </w:tcPr>
          <w:p w14:paraId="40382FB2" w14:textId="55338BB9" w:rsidR="001D44D7" w:rsidRPr="00B708C5" w:rsidRDefault="00927F57" w:rsidP="00753C8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Province details</w:t>
            </w:r>
          </w:p>
        </w:tc>
      </w:tr>
      <w:tr w:rsidR="001D44D7" w:rsidRPr="003D50EC" w14:paraId="39216E08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D04C8FC" w14:textId="07516A1D" w:rsidR="001D44D7" w:rsidRDefault="00662C2E" w:rsidP="00753C87">
            <w:pPr>
              <w:pStyle w:val="BodyText2"/>
            </w:pPr>
            <w:r>
              <w:t>District</w:t>
            </w:r>
          </w:p>
        </w:tc>
        <w:tc>
          <w:tcPr>
            <w:tcW w:w="4979" w:type="dxa"/>
            <w:shd w:val="clear" w:color="auto" w:fill="auto"/>
          </w:tcPr>
          <w:p w14:paraId="4B9F4B88" w14:textId="511C2CFD" w:rsidR="001D44D7" w:rsidRDefault="00927F57" w:rsidP="00753C87">
            <w:pPr>
              <w:pStyle w:val="BodyText2"/>
            </w:pPr>
            <w:r>
              <w:t>District details</w:t>
            </w:r>
          </w:p>
        </w:tc>
      </w:tr>
      <w:tr w:rsidR="001D44D7" w:rsidRPr="003D50EC" w14:paraId="37ABC5C8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8709A3" w14:textId="2CE8E050" w:rsidR="001D44D7" w:rsidRDefault="00662C2E" w:rsidP="00753C87">
            <w:pPr>
              <w:pStyle w:val="BodyText2"/>
            </w:pPr>
            <w:r>
              <w:t>Commune</w:t>
            </w:r>
          </w:p>
        </w:tc>
        <w:tc>
          <w:tcPr>
            <w:tcW w:w="4979" w:type="dxa"/>
            <w:shd w:val="clear" w:color="auto" w:fill="auto"/>
          </w:tcPr>
          <w:p w14:paraId="21899F2A" w14:textId="2FBDFFF9" w:rsidR="001D44D7" w:rsidRDefault="00927F57" w:rsidP="00753C87">
            <w:pPr>
              <w:pStyle w:val="BodyText2"/>
            </w:pPr>
            <w:r>
              <w:t>Commune details</w:t>
            </w:r>
          </w:p>
        </w:tc>
      </w:tr>
      <w:tr w:rsidR="001D44D7" w:rsidRPr="003D50EC" w14:paraId="4BEFCF39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CF53FC" w14:textId="4A64B510" w:rsidR="001D44D7" w:rsidRDefault="00662C2E" w:rsidP="00753C87">
            <w:pPr>
              <w:pStyle w:val="BodyText2"/>
            </w:pPr>
            <w:r>
              <w:t>Village</w:t>
            </w:r>
          </w:p>
        </w:tc>
        <w:tc>
          <w:tcPr>
            <w:tcW w:w="4979" w:type="dxa"/>
            <w:shd w:val="clear" w:color="auto" w:fill="auto"/>
          </w:tcPr>
          <w:p w14:paraId="53D5CB94" w14:textId="5E456CD0" w:rsidR="001D44D7" w:rsidRDefault="00927F57" w:rsidP="00753C87">
            <w:pPr>
              <w:pStyle w:val="BodyText2"/>
            </w:pPr>
            <w:r>
              <w:t>Village details</w:t>
            </w:r>
          </w:p>
        </w:tc>
      </w:tr>
      <w:tr w:rsidR="001D44D7" w:rsidRPr="003D50EC" w14:paraId="1E7AB4BE" w14:textId="77777777" w:rsidTr="00753C87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9ED8B1C" w14:textId="77777777" w:rsidR="001D44D7" w:rsidRDefault="001D44D7" w:rsidP="00753C87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8FE7D00" w14:textId="6008593F" w:rsidR="001D44D7" w:rsidRDefault="001D44D7" w:rsidP="00753C87">
            <w:pPr>
              <w:pStyle w:val="BodyText2"/>
            </w:pPr>
            <w:r>
              <w:t xml:space="preserve">This displays different actions that can be performed on the </w:t>
            </w:r>
            <w:r w:rsidR="00927F57">
              <w:t>address details</w:t>
            </w:r>
            <w:r>
              <w:t>.</w:t>
            </w:r>
          </w:p>
          <w:p w14:paraId="160E3BF3" w14:textId="656FDF7B" w:rsidR="001D44D7" w:rsidRDefault="001D44D7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51C204FE" wp14:editId="1B465A98">
                  <wp:extent cx="136800" cy="136800"/>
                  <wp:effectExtent l="0" t="0" r="0" b="0"/>
                  <wp:docPr id="483" name="Picture 48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662C2E">
              <w:t xml:space="preserve">address </w:t>
            </w:r>
            <w:r>
              <w:t>details.</w:t>
            </w:r>
          </w:p>
          <w:p w14:paraId="3B1E8FAD" w14:textId="079EC559" w:rsidR="001D44D7" w:rsidRDefault="00662C2E" w:rsidP="00753C87">
            <w:pPr>
              <w:pStyle w:val="BodyText2"/>
              <w:numPr>
                <w:ilvl w:val="0"/>
                <w:numId w:val="24"/>
              </w:numPr>
            </w:pPr>
            <w:r>
              <w:t xml:space="preserve">Delete </w:t>
            </w:r>
            <w:r>
              <w:rPr>
                <w:noProof/>
              </w:rPr>
              <w:drawing>
                <wp:inline distT="0" distB="0" distL="0" distR="0" wp14:anchorId="21613FB6" wp14:editId="2AD5F612">
                  <wp:extent cx="156411" cy="171451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1" cy="17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address details.</w:t>
            </w:r>
          </w:p>
        </w:tc>
      </w:tr>
    </w:tbl>
    <w:p w14:paraId="6474AF25" w14:textId="77777777" w:rsidR="001D44D7" w:rsidRDefault="001D44D7" w:rsidP="001D44D7">
      <w:pPr>
        <w:pStyle w:val="BodyText2"/>
      </w:pPr>
      <w:r>
        <w:tab/>
      </w:r>
    </w:p>
    <w:p w14:paraId="4207AEA8" w14:textId="267FD59B" w:rsidR="001D44D7" w:rsidRDefault="001D44D7" w:rsidP="00CD5889">
      <w:pPr>
        <w:pStyle w:val="Heading2"/>
      </w:pPr>
      <w:bookmarkStart w:id="261" w:name="_Toc75816861"/>
      <w:r>
        <w:t xml:space="preserve">Edit </w:t>
      </w:r>
      <w:r w:rsidR="00882887">
        <w:t>Address details</w:t>
      </w:r>
      <w:bookmarkEnd w:id="261"/>
    </w:p>
    <w:p w14:paraId="3BC4312F" w14:textId="0E37B84E" w:rsidR="001D44D7" w:rsidRDefault="001D44D7" w:rsidP="001D44D7">
      <w:pPr>
        <w:pStyle w:val="BodyText2"/>
      </w:pPr>
      <w:r>
        <w:t xml:space="preserve">System Admins can modify the </w:t>
      </w:r>
      <w:r w:rsidR="00882887">
        <w:t>Address details</w:t>
      </w:r>
      <w:r>
        <w:t xml:space="preserve">. </w:t>
      </w:r>
    </w:p>
    <w:p w14:paraId="709F9CDB" w14:textId="77777777" w:rsidR="001D44D7" w:rsidRPr="000A33ED" w:rsidRDefault="001D44D7" w:rsidP="001D44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36517405" w14:textId="741A0077" w:rsidR="001D44D7" w:rsidRDefault="001D44D7" w:rsidP="00670230">
      <w:pPr>
        <w:pStyle w:val="BodyText2"/>
        <w:numPr>
          <w:ilvl w:val="0"/>
          <w:numId w:val="53"/>
        </w:numPr>
      </w:pPr>
      <w:r>
        <w:lastRenderedPageBreak/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2AF800CA" wp14:editId="074304C7">
            <wp:extent cx="120948" cy="120948"/>
            <wp:effectExtent l="0" t="0" r="0" b="0"/>
            <wp:docPr id="485" name="Picture 4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882887">
        <w:t>address details</w:t>
      </w:r>
      <w:r>
        <w:t xml:space="preserve"> to be modified</w:t>
      </w:r>
      <w:r w:rsidRPr="00166A7A">
        <w:t>.</w:t>
      </w:r>
      <w:r>
        <w:t xml:space="preserve"> </w:t>
      </w:r>
    </w:p>
    <w:p w14:paraId="6DDCC466" w14:textId="7F2D770F" w:rsidR="001D44D7" w:rsidRDefault="001D44D7" w:rsidP="00670230">
      <w:pPr>
        <w:pStyle w:val="BodyText2"/>
        <w:numPr>
          <w:ilvl w:val="0"/>
          <w:numId w:val="53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543AA0">
        <w:rPr>
          <w:b/>
          <w:bCs/>
        </w:rPr>
        <w:t>Address Management</w:t>
      </w:r>
      <w:r>
        <w:t xml:space="preserve"> page appears.</w:t>
      </w:r>
    </w:p>
    <w:p w14:paraId="49675C10" w14:textId="5F1F427F" w:rsidR="001D44D7" w:rsidRDefault="00D41D47" w:rsidP="001D44D7">
      <w:pPr>
        <w:pStyle w:val="BodyText2"/>
        <w:ind w:left="864"/>
      </w:pPr>
      <w:r>
        <w:rPr>
          <w:noProof/>
        </w:rPr>
        <w:drawing>
          <wp:inline distT="0" distB="0" distL="0" distR="0" wp14:anchorId="57A20EB2" wp14:editId="617E4F7A">
            <wp:extent cx="4518212" cy="840269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8065" cy="8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7F1" w14:textId="2759BD00" w:rsidR="001D44D7" w:rsidRDefault="001D44D7" w:rsidP="00FD5198">
      <w:pPr>
        <w:pStyle w:val="FigureCaption"/>
      </w:pPr>
      <w:bookmarkStart w:id="262" w:name="_Toc75817179"/>
      <w:r>
        <w:t xml:space="preserve">Figure </w:t>
      </w:r>
      <w:r w:rsidR="00711320">
        <w:t>4</w:t>
      </w:r>
      <w:r w:rsidR="00454E5A">
        <w:t>6</w:t>
      </w:r>
      <w:r>
        <w:t xml:space="preserve">: </w:t>
      </w:r>
      <w:r w:rsidR="00543AA0">
        <w:t>Address Management</w:t>
      </w:r>
      <w:r>
        <w:t xml:space="preserve"> - Edit</w:t>
      </w:r>
      <w:bookmarkEnd w:id="262"/>
    </w:p>
    <w:p w14:paraId="3F657410" w14:textId="77777777" w:rsidR="001D44D7" w:rsidRDefault="001D44D7" w:rsidP="00670230">
      <w:pPr>
        <w:pStyle w:val="BodyText2"/>
        <w:numPr>
          <w:ilvl w:val="0"/>
          <w:numId w:val="53"/>
        </w:numPr>
      </w:pPr>
      <w:r>
        <w:t>Make the required changes.</w:t>
      </w:r>
    </w:p>
    <w:p w14:paraId="32226F1E" w14:textId="77777777" w:rsidR="001D44D7" w:rsidRDefault="001D44D7" w:rsidP="00670230">
      <w:pPr>
        <w:pStyle w:val="BodyText2"/>
        <w:numPr>
          <w:ilvl w:val="0"/>
          <w:numId w:val="53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1B155F45" w14:textId="74995A3C" w:rsidR="001D44D7" w:rsidRDefault="001D44D7" w:rsidP="00CD5889">
      <w:pPr>
        <w:pStyle w:val="Heading2"/>
      </w:pPr>
      <w:bookmarkStart w:id="263" w:name="_Toc75816862"/>
      <w:r>
        <w:t xml:space="preserve">Filter </w:t>
      </w:r>
      <w:r w:rsidR="00543AA0">
        <w:t>Address Management</w:t>
      </w:r>
      <w:bookmarkEnd w:id="263"/>
    </w:p>
    <w:p w14:paraId="1DF4950A" w14:textId="3FEECCAA" w:rsidR="001D44D7" w:rsidRDefault="001D44D7" w:rsidP="001D44D7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</w:t>
      </w:r>
      <w:r w:rsidR="00B34257">
        <w:t>the address details based on a specific parameter value</w:t>
      </w:r>
      <w:r>
        <w:t xml:space="preserve">. </w:t>
      </w:r>
    </w:p>
    <w:p w14:paraId="4B06523C" w14:textId="1811EF17" w:rsidR="001D44D7" w:rsidRDefault="001D44D7" w:rsidP="001D44D7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B34257">
        <w:rPr>
          <w:u w:val="single"/>
        </w:rPr>
        <w:t>address details</w:t>
      </w:r>
      <w:r w:rsidRPr="009251E2">
        <w:rPr>
          <w:u w:val="single"/>
        </w:rPr>
        <w:t>:</w:t>
      </w:r>
    </w:p>
    <w:p w14:paraId="4C8DAB14" w14:textId="4DB0D9CE" w:rsidR="001D44D7" w:rsidRPr="00C16971" w:rsidRDefault="001846E1" w:rsidP="00B34257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A08057" wp14:editId="7B5B1ADA">
                <wp:simplePos x="0" y="0"/>
                <wp:positionH relativeFrom="column">
                  <wp:posOffset>462237</wp:posOffset>
                </wp:positionH>
                <wp:positionV relativeFrom="paragraph">
                  <wp:posOffset>6150</wp:posOffset>
                </wp:positionV>
                <wp:extent cx="4371583" cy="1571625"/>
                <wp:effectExtent l="0" t="0" r="1016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583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F3DF3" id="Rectangle 474" o:spid="_x0000_s1026" style="position:absolute;margin-left:36.4pt;margin-top:.5pt;width:344.2pt;height:123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" filled="f" strokecolor="black [3213]" strokeweight="1pt"/>
            </w:pict>
          </mc:Fallback>
        </mc:AlternateContent>
      </w:r>
      <w:r w:rsidR="00B3425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A1C823" wp14:editId="2789D881">
                <wp:simplePos x="0" y="0"/>
                <wp:positionH relativeFrom="column">
                  <wp:posOffset>2504473</wp:posOffset>
                </wp:positionH>
                <wp:positionV relativeFrom="paragraph">
                  <wp:posOffset>428491</wp:posOffset>
                </wp:positionV>
                <wp:extent cx="294540" cy="162059"/>
                <wp:effectExtent l="0" t="0" r="10795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40" cy="16205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FB05" id="Rectangle 480" o:spid="_x0000_s1026" style="position:absolute;margin-left:197.2pt;margin-top:33.75pt;width:23.2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" filled="f" strokecolor="#ffc000 [3207]" strokeweight="2pt"/>
            </w:pict>
          </mc:Fallback>
        </mc:AlternateContent>
      </w:r>
      <w:r w:rsidR="00B3425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43326D" wp14:editId="7899E22A">
                <wp:simplePos x="0" y="0"/>
                <wp:positionH relativeFrom="column">
                  <wp:posOffset>519262</wp:posOffset>
                </wp:positionH>
                <wp:positionV relativeFrom="paragraph">
                  <wp:posOffset>157780</wp:posOffset>
                </wp:positionV>
                <wp:extent cx="4126831" cy="451184"/>
                <wp:effectExtent l="0" t="0" r="26670" b="2540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26831" cy="4511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9A31" id="Rectangle 481" o:spid="_x0000_s1026" style="position:absolute;margin-left:40.9pt;margin-top:12.4pt;width:324.95pt;height:35.5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" filled="f" strokecolor="#ffc000 [3207]" strokeweight="2pt"/>
            </w:pict>
          </mc:Fallback>
        </mc:AlternateContent>
      </w:r>
      <w:r w:rsidR="00B34257">
        <w:rPr>
          <w:noProof/>
        </w:rPr>
        <w:drawing>
          <wp:inline distT="0" distB="0" distL="0" distR="0" wp14:anchorId="777C8A97" wp14:editId="5696D1DC">
            <wp:extent cx="4367463" cy="1571929"/>
            <wp:effectExtent l="0" t="0" r="0" b="952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77740" cy="15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EB97" w14:textId="66433A91" w:rsidR="001D44D7" w:rsidRPr="009251E2" w:rsidRDefault="001D44D7" w:rsidP="00FD5198">
      <w:pPr>
        <w:pStyle w:val="FigureCaption"/>
        <w:rPr>
          <w:u w:val="single"/>
        </w:rPr>
      </w:pPr>
      <w:bookmarkStart w:id="264" w:name="_Toc75817180"/>
      <w:r>
        <w:t xml:space="preserve">Figure </w:t>
      </w:r>
      <w:r w:rsidR="00711320">
        <w:t>4</w:t>
      </w:r>
      <w:r w:rsidR="00454E5A">
        <w:t xml:space="preserve">7: </w:t>
      </w:r>
      <w:r>
        <w:t xml:space="preserve"> </w:t>
      </w:r>
      <w:r w:rsidR="00543AA0">
        <w:t>Address Management</w:t>
      </w:r>
      <w:r>
        <w:t xml:space="preserve"> – Filter Option</w:t>
      </w:r>
      <w:bookmarkEnd w:id="264"/>
      <w:r>
        <w:t xml:space="preserve"> </w:t>
      </w:r>
    </w:p>
    <w:p w14:paraId="0FA2EB15" w14:textId="77777777" w:rsidR="001D44D7" w:rsidRDefault="001D44D7" w:rsidP="00670230">
      <w:pPr>
        <w:pStyle w:val="BodyText2"/>
        <w:numPr>
          <w:ilvl w:val="0"/>
          <w:numId w:val="54"/>
        </w:numPr>
      </w:pPr>
      <w:r>
        <w:t>Enter the required value in one or more of the listed fields:</w:t>
      </w:r>
    </w:p>
    <w:p w14:paraId="78213567" w14:textId="00F7FFB1" w:rsidR="001D44D7" w:rsidRDefault="00365B5A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Province: </w:t>
      </w:r>
      <w:r>
        <w:t xml:space="preserve">Province </w:t>
      </w:r>
    </w:p>
    <w:p w14:paraId="4518EC23" w14:textId="022AD952" w:rsidR="00365B5A" w:rsidRDefault="00365B5A" w:rsidP="001D44D7">
      <w:pPr>
        <w:pStyle w:val="BodyText2"/>
        <w:numPr>
          <w:ilvl w:val="0"/>
          <w:numId w:val="22"/>
        </w:numPr>
      </w:pPr>
      <w:r>
        <w:rPr>
          <w:b/>
          <w:bCs/>
        </w:rPr>
        <w:t>District:</w:t>
      </w:r>
      <w:r>
        <w:t xml:space="preserve"> District</w:t>
      </w:r>
    </w:p>
    <w:p w14:paraId="73AF1A49" w14:textId="45EF8AB8" w:rsidR="00365B5A" w:rsidRPr="00365B5A" w:rsidRDefault="00365B5A" w:rsidP="001D44D7">
      <w:pPr>
        <w:pStyle w:val="BodyText2"/>
        <w:numPr>
          <w:ilvl w:val="0"/>
          <w:numId w:val="22"/>
        </w:numPr>
        <w:rPr>
          <w:b/>
          <w:bCs/>
        </w:rPr>
      </w:pPr>
      <w:r w:rsidRPr="00365B5A">
        <w:rPr>
          <w:b/>
          <w:bCs/>
        </w:rPr>
        <w:t>Commune:</w:t>
      </w:r>
      <w:r>
        <w:t xml:space="preserve"> Commune</w:t>
      </w:r>
    </w:p>
    <w:p w14:paraId="11A97E50" w14:textId="1F5C753B" w:rsidR="00365B5A" w:rsidRPr="00365B5A" w:rsidRDefault="00DE0A92" w:rsidP="001D44D7">
      <w:pPr>
        <w:pStyle w:val="BodyText2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Village:</w:t>
      </w:r>
      <w:r>
        <w:t xml:space="preserve"> Village</w:t>
      </w:r>
    </w:p>
    <w:p w14:paraId="0F93A52A" w14:textId="77777777" w:rsidR="001D44D7" w:rsidRDefault="001D44D7" w:rsidP="00670230">
      <w:pPr>
        <w:pStyle w:val="BodyText2"/>
        <w:numPr>
          <w:ilvl w:val="0"/>
          <w:numId w:val="54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2E33E492" w14:textId="3C2AB08E" w:rsidR="001D44D7" w:rsidRDefault="001D44D7" w:rsidP="001D44D7">
      <w:pPr>
        <w:pStyle w:val="BodyText2"/>
      </w:pPr>
      <w:r>
        <w:t>The parameter that matches the specified values is shown in the dashboard.</w:t>
      </w:r>
    </w:p>
    <w:p w14:paraId="4CC4164B" w14:textId="77777777" w:rsidR="00454E5A" w:rsidRDefault="00454E5A" w:rsidP="001D44D7">
      <w:pPr>
        <w:pStyle w:val="BodyText2"/>
      </w:pPr>
    </w:p>
    <w:p w14:paraId="32983520" w14:textId="77777777" w:rsidR="00710715" w:rsidRDefault="00710715" w:rsidP="00CD5889">
      <w:pPr>
        <w:pStyle w:val="Heading2"/>
      </w:pPr>
      <w:bookmarkStart w:id="265" w:name="_Hlk75767697"/>
      <w:bookmarkStart w:id="266" w:name="_Toc75816863"/>
      <w:r>
        <w:lastRenderedPageBreak/>
        <w:t>DB Tables</w:t>
      </w:r>
      <w:bookmarkEnd w:id="266"/>
    </w:p>
    <w:p w14:paraId="36801EE1" w14:textId="49706CFD" w:rsidR="00E33B90" w:rsidRPr="00710715" w:rsidRDefault="00E33B90" w:rsidP="00E33B90">
      <w:pPr>
        <w:pStyle w:val="BodyText2"/>
      </w:pPr>
      <w:r>
        <w:t xml:space="preserve">DB Tables feature is a troubleshooting tool to view and verify the parameter values in database tables. Also have the facility to export the tables. </w:t>
      </w:r>
    </w:p>
    <w:p w14:paraId="717D1D42" w14:textId="77777777" w:rsidR="003C3A2A" w:rsidRDefault="00E33B90" w:rsidP="00E33B90">
      <w:pPr>
        <w:pStyle w:val="BodyText2"/>
      </w:pPr>
      <w:r w:rsidRPr="00710715">
        <w:t xml:space="preserve">System Admins can view </w:t>
      </w:r>
      <w:r>
        <w:t xml:space="preserve">the database tables using this feature. </w:t>
      </w:r>
    </w:p>
    <w:p w14:paraId="7163579A" w14:textId="3C983AFA" w:rsidR="003C3A2A" w:rsidRDefault="003C3A2A" w:rsidP="003C3A2A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1498CD" wp14:editId="02579AF5">
                <wp:simplePos x="0" y="0"/>
                <wp:positionH relativeFrom="column">
                  <wp:posOffset>285033</wp:posOffset>
                </wp:positionH>
                <wp:positionV relativeFrom="paragraph">
                  <wp:posOffset>2281520</wp:posOffset>
                </wp:positionV>
                <wp:extent cx="947956" cy="184558"/>
                <wp:effectExtent l="0" t="0" r="24130" b="2540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956" cy="18455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E2D9" id="Rectangle 458" o:spid="_x0000_s1026" style="position:absolute;margin-left:22.45pt;margin-top:179.65pt;width:74.65pt;height:1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BAB265" wp14:editId="4AFDF079">
                <wp:simplePos x="0" y="0"/>
                <wp:positionH relativeFrom="column">
                  <wp:posOffset>335367</wp:posOffset>
                </wp:positionH>
                <wp:positionV relativeFrom="paragraph">
                  <wp:posOffset>-285</wp:posOffset>
                </wp:positionV>
                <wp:extent cx="4605154" cy="2477770"/>
                <wp:effectExtent l="0" t="0" r="24130" b="1778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154" cy="2477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77617" id="Rectangle 454" o:spid="_x0000_s1026" style="position:absolute;margin-left:26.4pt;margin-top:0;width:362.6pt;height:195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7BD01E" wp14:editId="1A8265E7">
            <wp:extent cx="4597167" cy="247803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05507" cy="24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5DD3" w14:textId="3326115E" w:rsidR="003C3A2A" w:rsidRPr="009251E2" w:rsidRDefault="003C3A2A" w:rsidP="003C3A2A">
      <w:pPr>
        <w:pStyle w:val="FigureCaption"/>
        <w:rPr>
          <w:u w:val="single"/>
        </w:rPr>
      </w:pPr>
      <w:bookmarkStart w:id="267" w:name="_Toc75817181"/>
      <w:r>
        <w:t>Figure 4</w:t>
      </w:r>
      <w:r w:rsidR="001C5893">
        <w:t>8</w:t>
      </w:r>
      <w:r>
        <w:t xml:space="preserve">: </w:t>
      </w:r>
      <w:r w:rsidR="00336E57">
        <w:t>DB Tables</w:t>
      </w:r>
      <w:bookmarkEnd w:id="267"/>
    </w:p>
    <w:p w14:paraId="4267009C" w14:textId="07676B02" w:rsidR="00710715" w:rsidRDefault="00AC73C4" w:rsidP="00E33B90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935FBA" wp14:editId="5EFF1D08">
                <wp:simplePos x="0" y="0"/>
                <wp:positionH relativeFrom="column">
                  <wp:posOffset>339835</wp:posOffset>
                </wp:positionH>
                <wp:positionV relativeFrom="paragraph">
                  <wp:posOffset>292238</wp:posOffset>
                </wp:positionV>
                <wp:extent cx="4586909" cy="1600200"/>
                <wp:effectExtent l="0" t="0" r="23495" b="1905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909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AB170" id="Rectangle 472" o:spid="_x0000_s1026" style="position:absolute;margin-left:26.75pt;margin-top:23pt;width:361.15pt;height:12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" filled="f" strokecolor="black [3213]" strokeweight="1pt"/>
            </w:pict>
          </mc:Fallback>
        </mc:AlternateContent>
      </w:r>
      <w:r w:rsidR="00E33B90">
        <w:t>Data in tables can be sorted based on dates.</w:t>
      </w:r>
    </w:p>
    <w:p w14:paraId="3DB4097E" w14:textId="45ED4CE0" w:rsidR="003C3A2A" w:rsidRDefault="00336E57" w:rsidP="00336E57">
      <w:pPr>
        <w:pStyle w:val="BodyText2"/>
        <w:tabs>
          <w:tab w:val="center" w:pos="4156"/>
          <w:tab w:val="right" w:pos="8313"/>
        </w:tabs>
        <w:jc w:val="left"/>
      </w:pPr>
      <w:r>
        <w:tab/>
      </w:r>
      <w:r w:rsidR="009F7E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76F39E" wp14:editId="214FBC5D">
                <wp:simplePos x="0" y="0"/>
                <wp:positionH relativeFrom="column">
                  <wp:posOffset>4508776</wp:posOffset>
                </wp:positionH>
                <wp:positionV relativeFrom="paragraph">
                  <wp:posOffset>160655</wp:posOffset>
                </wp:positionV>
                <wp:extent cx="400767" cy="178904"/>
                <wp:effectExtent l="0" t="0" r="18415" b="1206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67" cy="1789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50ABD" id="Rectangle 473" o:spid="_x0000_s1026" style="position:absolute;margin-left:355pt;margin-top:12.65pt;width:31.55pt;height:14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" filled="f" strokecolor="#ffc000 [3207]" strokeweight="2pt"/>
            </w:pict>
          </mc:Fallback>
        </mc:AlternateContent>
      </w:r>
      <w:r w:rsidR="003C3A2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7A9735" wp14:editId="00F6E3F8">
                <wp:simplePos x="0" y="0"/>
                <wp:positionH relativeFrom="column">
                  <wp:posOffset>364683</wp:posOffset>
                </wp:positionH>
                <wp:positionV relativeFrom="paragraph">
                  <wp:posOffset>121202</wp:posOffset>
                </wp:positionV>
                <wp:extent cx="1853648" cy="258418"/>
                <wp:effectExtent l="0" t="0" r="13335" b="2794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648" cy="25841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E257" id="Rectangle 471" o:spid="_x0000_s1026" style="position:absolute;margin-left:28.7pt;margin-top:9.55pt;width:145.95pt;height:20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" filled="f" strokecolor="#ffc000 [3207]" strokeweight="2pt"/>
            </w:pict>
          </mc:Fallback>
        </mc:AlternateContent>
      </w:r>
      <w:r w:rsidR="003C3A2A">
        <w:rPr>
          <w:noProof/>
        </w:rPr>
        <w:drawing>
          <wp:inline distT="0" distB="0" distL="0" distR="0" wp14:anchorId="4E27166E" wp14:editId="280A796B">
            <wp:extent cx="4606787" cy="1607083"/>
            <wp:effectExtent l="0" t="0" r="381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18816" cy="16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DCFFD2B" w14:textId="51756EE7" w:rsidR="00336E57" w:rsidRPr="009251E2" w:rsidRDefault="00336E57" w:rsidP="00336E57">
      <w:pPr>
        <w:pStyle w:val="FigureCaption"/>
        <w:rPr>
          <w:u w:val="single"/>
        </w:rPr>
      </w:pPr>
      <w:bookmarkStart w:id="268" w:name="_Toc75817182"/>
      <w:r>
        <w:t>Figure 4</w:t>
      </w:r>
      <w:r w:rsidR="008D289D">
        <w:t>9</w:t>
      </w:r>
      <w:r>
        <w:t>: DB Tables – view specific table</w:t>
      </w:r>
      <w:bookmarkEnd w:id="268"/>
      <w:r>
        <w:t xml:space="preserve"> </w:t>
      </w:r>
    </w:p>
    <w:p w14:paraId="49B91E01" w14:textId="3454D653" w:rsidR="009F7EBA" w:rsidRPr="00710715" w:rsidRDefault="009F7EBA" w:rsidP="009F7EBA">
      <w:pPr>
        <w:pStyle w:val="BodyText2"/>
        <w:jc w:val="left"/>
      </w:pPr>
      <w:r>
        <w:t xml:space="preserve">The table data can be exported using the Export button on the top right. </w:t>
      </w:r>
    </w:p>
    <w:bookmarkEnd w:id="265"/>
    <w:p w14:paraId="36ADFDBB" w14:textId="77777777" w:rsidR="0045380D" w:rsidRDefault="0045380D">
      <w:pPr>
        <w:rPr>
          <w:rFonts w:ascii="Arial Bold" w:eastAsia="Arial Unicode MS" w:hAnsi="Arial Bold" w:cstheme="minorHAnsi"/>
          <w:b/>
          <w:iCs/>
          <w:spacing w:val="20"/>
          <w:kern w:val="32"/>
          <w:position w:val="6"/>
          <w:sz w:val="28"/>
          <w:szCs w:val="28"/>
        </w:rPr>
      </w:pPr>
      <w:r>
        <w:br w:type="page"/>
      </w:r>
    </w:p>
    <w:p w14:paraId="468B7981" w14:textId="08BF8716" w:rsidR="007243D7" w:rsidRDefault="00DC3C89" w:rsidP="00CD5889">
      <w:pPr>
        <w:pStyle w:val="Heading2"/>
      </w:pPr>
      <w:bookmarkStart w:id="269" w:name="_Toc75816864"/>
      <w:r>
        <w:lastRenderedPageBreak/>
        <w:t>Annex 1</w:t>
      </w:r>
      <w:bookmarkEnd w:id="269"/>
    </w:p>
    <w:p w14:paraId="6FC12486" w14:textId="77777777" w:rsidR="00124C60" w:rsidRDefault="00124C60" w:rsidP="00124C60">
      <w:pPr>
        <w:pStyle w:val="BodyText2"/>
      </w:pPr>
      <w:r>
        <w:t xml:space="preserve">This section describes the list of parameters. </w:t>
      </w:r>
    </w:p>
    <w:p w14:paraId="5FA320A3" w14:textId="77777777" w:rsidR="00124C60" w:rsidRDefault="00124C60" w:rsidP="00124C60">
      <w:pPr>
        <w:pStyle w:val="BodyText2"/>
        <w:rPr>
          <w:u w:val="single"/>
        </w:rPr>
      </w:pPr>
      <w:r>
        <w:t>The list is categorized based on the different functionality in the system</w:t>
      </w:r>
      <w:r w:rsidRPr="003773FE">
        <w:rPr>
          <w:u w:val="single"/>
        </w:rPr>
        <w:t xml:space="preserve"> </w:t>
      </w:r>
    </w:p>
    <w:p w14:paraId="10280614" w14:textId="77777777" w:rsidR="00124C60" w:rsidRDefault="00124C60" w:rsidP="00124C60">
      <w:pPr>
        <w:pStyle w:val="BodyText2"/>
        <w:rPr>
          <w:u w:val="single"/>
        </w:rPr>
      </w:pPr>
    </w:p>
    <w:p w14:paraId="6A7DE037" w14:textId="77777777" w:rsidR="00AC6632" w:rsidRPr="003773FE" w:rsidRDefault="00AC6632" w:rsidP="00124C60">
      <w:pPr>
        <w:pStyle w:val="BodyText2"/>
        <w:rPr>
          <w:u w:val="single"/>
        </w:rPr>
      </w:pPr>
      <w:r w:rsidRPr="003773FE">
        <w:rPr>
          <w:u w:val="single"/>
        </w:rPr>
        <w:t>Register Device 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42FC195F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620DA8C8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110F7B8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1767E34B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C662EF2" w14:textId="01E690C9" w:rsidR="00AB039A" w:rsidRPr="00B708C5" w:rsidRDefault="00AB039A" w:rsidP="00AB039A">
            <w:pPr>
              <w:pStyle w:val="ListBullet1"/>
              <w:numPr>
                <w:ilvl w:val="0"/>
                <w:numId w:val="0"/>
              </w:numPr>
            </w:pPr>
            <w:r w:rsidRPr="00FE27EB">
              <w:rPr>
                <w:rFonts w:ascii="Lucida Grande" w:hAnsi="Lucida Grande" w:cs="Lucida Grande"/>
                <w:color w:val="000000"/>
              </w:rPr>
              <w:t xml:space="preserve">Date in MM-DD </w:t>
            </w:r>
            <w:r w:rsidR="004F4E3C" w:rsidRPr="00FE27EB">
              <w:rPr>
                <w:rFonts w:ascii="Lucida Grande" w:hAnsi="Lucida Grande" w:cs="Lucida Grande"/>
                <w:color w:val="000000"/>
              </w:rPr>
              <w:t>format that</w:t>
            </w:r>
            <w:r w:rsidRPr="00FE27EB">
              <w:rPr>
                <w:rFonts w:ascii="Lucida Grande" w:hAnsi="Lucida Grande" w:cs="Lucida Grande"/>
                <w:color w:val="000000"/>
              </w:rPr>
              <w:t xml:space="preserve"> decide when the year start for </w:t>
            </w:r>
            <w:r w:rsidR="004F4E3C" w:rsidRPr="00FE27EB">
              <w:rPr>
                <w:rFonts w:ascii="Lucida Grande" w:hAnsi="Lucida Grande" w:cs="Lucida Grande"/>
                <w:color w:val="000000"/>
              </w:rPr>
              <w:t>Cambodian</w:t>
            </w:r>
            <w:r w:rsidRPr="00FE27EB">
              <w:rPr>
                <w:rFonts w:ascii="Lucida Grande" w:hAnsi="Lucida Grande" w:cs="Lucida Grande"/>
                <w:color w:val="000000"/>
              </w:rPr>
              <w:t xml:space="preserve"> user. If value is 04-01, it means that the year is from 1 April to 31st March.  </w:t>
            </w:r>
          </w:p>
        </w:tc>
        <w:tc>
          <w:tcPr>
            <w:tcW w:w="4026" w:type="dxa"/>
            <w:shd w:val="clear" w:color="auto" w:fill="auto"/>
          </w:tcPr>
          <w:p w14:paraId="5723E729" w14:textId="2C23CE22" w:rsidR="00AB039A" w:rsidRPr="00B708C5" w:rsidRDefault="00AB039A" w:rsidP="00AB039A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>04-01</w:t>
            </w:r>
          </w:p>
        </w:tc>
      </w:tr>
      <w:tr w:rsidR="00AB039A" w:rsidRPr="003D50EC" w14:paraId="5420BAD5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7876E18" w14:textId="2F18CD6F" w:rsidR="00AB039A" w:rsidRDefault="001A28A1" w:rsidP="00AB039A">
            <w:pPr>
              <w:pStyle w:val="ListBullet1"/>
              <w:numPr>
                <w:ilvl w:val="0"/>
                <w:numId w:val="0"/>
              </w:numPr>
            </w:pPr>
            <w:r w:rsidRPr="00547206">
              <w:rPr>
                <w:rFonts w:ascii="Lucida Grande" w:hAnsi="Lucida Grande" w:cs="Lucida Grande"/>
                <w:color w:val="000000"/>
              </w:rPr>
              <w:t>Time Period in days given to end user to pay custom tax and regularize the device</w:t>
            </w:r>
          </w:p>
        </w:tc>
        <w:tc>
          <w:tcPr>
            <w:tcW w:w="4026" w:type="dxa"/>
            <w:shd w:val="clear" w:color="auto" w:fill="auto"/>
          </w:tcPr>
          <w:p w14:paraId="71974AE2" w14:textId="0F797B29" w:rsidR="00AB039A" w:rsidRDefault="001A28A1" w:rsidP="00AB039A">
            <w:pPr>
              <w:pStyle w:val="BodyText2"/>
            </w:pPr>
            <w:r>
              <w:t>30</w:t>
            </w:r>
          </w:p>
        </w:tc>
      </w:tr>
      <w:tr w:rsidR="00AB039A" w:rsidRPr="003D50EC" w14:paraId="07ACEA67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FEBE6D9" w14:textId="0866973C" w:rsidR="00AB039A" w:rsidRDefault="001A28A1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BA771E">
              <w:rPr>
                <w:rFonts w:ascii="Lucida Grande" w:hAnsi="Lucida Grande" w:cs="Lucida Grande"/>
                <w:color w:val="000000"/>
              </w:rPr>
              <w:t>Visa Expiry Period in days in case visa details are not provided by foreigner while registering the device</w:t>
            </w:r>
          </w:p>
        </w:tc>
        <w:tc>
          <w:tcPr>
            <w:tcW w:w="4026" w:type="dxa"/>
            <w:shd w:val="clear" w:color="auto" w:fill="auto"/>
          </w:tcPr>
          <w:p w14:paraId="3803DFC9" w14:textId="284376BE" w:rsidR="00AB039A" w:rsidRDefault="001A28A1" w:rsidP="00AB039A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30</w:t>
            </w:r>
          </w:p>
        </w:tc>
      </w:tr>
      <w:tr w:rsidR="00AB039A" w:rsidRPr="003D50EC" w14:paraId="073107A8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FA936BB" w14:textId="10D67E12" w:rsidR="00AB039A" w:rsidRPr="007F793C" w:rsidRDefault="001A28A1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83E6E">
              <w:rPr>
                <w:rFonts w:ascii="Lucida Grande" w:hAnsi="Lucida Grande" w:cs="Lucida Grande"/>
                <w:color w:val="000000"/>
              </w:rPr>
              <w:t>Flag to indicate if the Notification is to be sent for Tax not Paid case to end user</w:t>
            </w:r>
            <w:r w:rsidR="00AB039A" w:rsidRPr="00D11B89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69A55815" w14:textId="5A4ED4EA" w:rsidR="00AB039A" w:rsidRPr="00C71F9B" w:rsidRDefault="001A28A1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Y. Y stands for Yes and N stand for No</w:t>
            </w:r>
          </w:p>
        </w:tc>
      </w:tr>
    </w:tbl>
    <w:p w14:paraId="4D20BD92" w14:textId="77777777" w:rsidR="00DC3C89" w:rsidRDefault="00DC3C89" w:rsidP="000040AB">
      <w:pPr>
        <w:pStyle w:val="BodyText2"/>
      </w:pPr>
    </w:p>
    <w:p w14:paraId="7C155B2F" w14:textId="4ECB4A35" w:rsidR="005F60B2" w:rsidRPr="003773FE" w:rsidRDefault="0039047C" w:rsidP="005F60B2">
      <w:pPr>
        <w:pStyle w:val="BodyText2"/>
        <w:rPr>
          <w:u w:val="single"/>
        </w:rPr>
      </w:pPr>
      <w:r>
        <w:rPr>
          <w:u w:val="single"/>
        </w:rPr>
        <w:t>Blacklist</w:t>
      </w:r>
      <w:r w:rsidR="005F60B2" w:rsidRPr="003773FE">
        <w:rPr>
          <w:u w:val="single"/>
        </w:rPr>
        <w:t xml:space="preserve"> 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5F60B2" w:rsidRPr="003D50EC" w14:paraId="58845F37" w14:textId="77777777" w:rsidTr="0039047C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A580F69" w14:textId="77777777" w:rsidR="005F60B2" w:rsidRPr="0001372C" w:rsidRDefault="005F60B2" w:rsidP="005F60B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7F541A5D" w14:textId="77777777" w:rsidR="005F60B2" w:rsidRPr="0001372C" w:rsidRDefault="005F60B2" w:rsidP="005F60B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5F60B2" w:rsidRPr="003D50EC" w14:paraId="7F5D09D1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9459D84" w14:textId="5E749C44" w:rsidR="005F60B2" w:rsidRPr="00B708C5" w:rsidRDefault="0039047C" w:rsidP="005F60B2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Base Path from where </w:t>
            </w:r>
            <w:r w:rsidRPr="00035A07">
              <w:rPr>
                <w:rFonts w:ascii="Lucida Grande" w:hAnsi="Lucida Grande" w:cs="Lucida Grande"/>
                <w:color w:val="000000"/>
              </w:rPr>
              <w:t>full and incremental blacklist file would be maintained in the CEIR syste</w:t>
            </w:r>
            <w:r>
              <w:rPr>
                <w:rFonts w:ascii="Lucida Grande" w:hAnsi="Lucida Grande" w:cs="Lucida Grande"/>
                <w:color w:val="000000"/>
              </w:rPr>
              <w:t>m</w:t>
            </w:r>
          </w:p>
        </w:tc>
        <w:tc>
          <w:tcPr>
            <w:tcW w:w="4026" w:type="dxa"/>
            <w:shd w:val="clear" w:color="auto" w:fill="auto"/>
          </w:tcPr>
          <w:p w14:paraId="2EB8B74E" w14:textId="5C2EEE7B" w:rsidR="005F60B2" w:rsidRPr="00B708C5" w:rsidRDefault="0039047C" w:rsidP="005F60B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FE6E43">
              <w:rPr>
                <w:rFonts w:ascii="Lucida Grande" w:hAnsi="Lucida Grande" w:cs="Lucida Grande"/>
                <w:color w:val="000000"/>
              </w:rPr>
              <w:t>/var/www/html/downloads/</w:t>
            </w:r>
            <w:proofErr w:type="spellStart"/>
            <w:r w:rsidRPr="00FE6E43">
              <w:rPr>
                <w:rFonts w:ascii="Lucida Grande" w:hAnsi="Lucida Grande" w:cs="Lucida Grande"/>
                <w:color w:val="000000"/>
              </w:rPr>
              <w:t>blackListFiles</w:t>
            </w:r>
            <w:proofErr w:type="spellEnd"/>
            <w:r w:rsidRPr="00FE6E43">
              <w:rPr>
                <w:rFonts w:ascii="Lucida Grande" w:hAnsi="Lucida Grande" w:cs="Lucida Grande"/>
                <w:color w:val="000000"/>
              </w:rPr>
              <w:t>/</w:t>
            </w:r>
          </w:p>
        </w:tc>
      </w:tr>
      <w:tr w:rsidR="005F60B2" w:rsidRPr="003D50EC" w14:paraId="2B9BEA0D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F4E9901" w14:textId="2A5D1000" w:rsidR="005F60B2" w:rsidRDefault="0039047C" w:rsidP="005F60B2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 w:rsidRPr="001737D5">
              <w:rPr>
                <w:rFonts w:ascii="Lucida Grande" w:hAnsi="Lucida Grande" w:cs="Lucida Grande"/>
                <w:color w:val="000000"/>
              </w:rPr>
              <w:t>when the Full Blacklist file would be generated in the CEIR system</w:t>
            </w:r>
            <w:r w:rsidR="005F60B2" w:rsidRPr="00F912E6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75507B6D" w14:textId="149B7FF6" w:rsidR="005F60B2" w:rsidRDefault="0039047C" w:rsidP="005F60B2">
            <w:pPr>
              <w:pStyle w:val="BodyText2"/>
            </w:pPr>
            <w:r>
              <w:t>7</w:t>
            </w:r>
          </w:p>
        </w:tc>
      </w:tr>
      <w:tr w:rsidR="0039047C" w:rsidRPr="003D50EC" w14:paraId="708BC05A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751FD1E" w14:textId="02739AB0" w:rsidR="0039047C" w:rsidRDefault="0039047C" w:rsidP="005F60B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 w:rsidRPr="00797F46">
              <w:rPr>
                <w:rFonts w:ascii="Lucida Grande" w:hAnsi="Lucida Grande" w:cs="Lucida Grande"/>
                <w:color w:val="000000"/>
              </w:rPr>
              <w:t>when the Incremental Blacklist file would be generated in the CEIR system</w:t>
            </w:r>
          </w:p>
        </w:tc>
        <w:tc>
          <w:tcPr>
            <w:tcW w:w="4026" w:type="dxa"/>
            <w:shd w:val="clear" w:color="auto" w:fill="auto"/>
          </w:tcPr>
          <w:p w14:paraId="4F6854D8" w14:textId="280204AA" w:rsidR="0039047C" w:rsidRDefault="0039047C" w:rsidP="005F60B2">
            <w:pPr>
              <w:pStyle w:val="BodyText2"/>
            </w:pPr>
            <w:r>
              <w:t>1</w:t>
            </w:r>
          </w:p>
        </w:tc>
      </w:tr>
      <w:tr w:rsidR="0039047C" w:rsidRPr="003D50EC" w14:paraId="7853351A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3477D18" w14:textId="3BBA3C81" w:rsidR="0039047C" w:rsidRDefault="0039047C" w:rsidP="005F60B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F793C">
              <w:rPr>
                <w:rFonts w:ascii="Lucida Grande" w:hAnsi="Lucida Grande" w:cs="Lucida Grande"/>
                <w:color w:val="000000"/>
              </w:rPr>
              <w:lastRenderedPageBreak/>
              <w:t>Base URL from where full and incremental Blacklist file would be available for download</w:t>
            </w:r>
            <w:r>
              <w:rPr>
                <w:rFonts w:ascii="Lucida Grande" w:hAnsi="Lucida Grande" w:cs="Lucida Grande"/>
                <w:color w:val="000000"/>
              </w:rPr>
              <w:t xml:space="preserve"> </w:t>
            </w:r>
            <w:r w:rsidRPr="007F793C">
              <w:rPr>
                <w:rFonts w:ascii="Lucida Grande" w:hAnsi="Lucida Grande" w:cs="Lucida Grande"/>
                <w:color w:val="000000"/>
              </w:rPr>
              <w:t>by operator from the CEIR system</w:t>
            </w:r>
            <w:r>
              <w:rPr>
                <w:rFonts w:ascii="Lucida Grande" w:hAnsi="Lucida Grande" w:cs="Lucida Grande"/>
                <w:color w:val="000000"/>
              </w:rPr>
              <w:t>.</w:t>
            </w:r>
            <w:r w:rsidRPr="007F793C">
              <w:rPr>
                <w:rFonts w:ascii="Lucida Grande" w:hAnsi="Lucida Grande" w:cs="Lucida Grande"/>
                <w:color w:val="000000"/>
              </w:rPr>
              <w:t xml:space="preserve">   </w:t>
            </w:r>
          </w:p>
        </w:tc>
        <w:tc>
          <w:tcPr>
            <w:tcW w:w="4026" w:type="dxa"/>
            <w:shd w:val="clear" w:color="auto" w:fill="auto"/>
          </w:tcPr>
          <w:p w14:paraId="6896B2B8" w14:textId="455AC7D7" w:rsidR="0039047C" w:rsidRDefault="0039047C" w:rsidP="005F60B2">
            <w:pPr>
              <w:pStyle w:val="BodyText2"/>
            </w:pPr>
            <w:r w:rsidRPr="00C71F9B">
              <w:rPr>
                <w:rFonts w:ascii="Lucida Grande" w:hAnsi="Lucida Grande" w:cs="Lucida Grande"/>
                <w:color w:val="000000"/>
              </w:rPr>
              <w:t>http://13.127.239.247/downloads/blackListFiles/</w:t>
            </w:r>
          </w:p>
        </w:tc>
      </w:tr>
      <w:tr w:rsidR="0039047C" w:rsidRPr="003D50EC" w14:paraId="2C1E0CA5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7DE3583" w14:textId="512848BB" w:rsidR="0039047C" w:rsidRPr="007F793C" w:rsidRDefault="0039047C" w:rsidP="005F60B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D11B89">
              <w:rPr>
                <w:rFonts w:ascii="Lucida Grande" w:hAnsi="Lucida Grande" w:cs="Lucida Grande"/>
                <w:color w:val="000000"/>
              </w:rPr>
              <w:t>Dirty Period in day</w:t>
            </w:r>
            <w:r>
              <w:rPr>
                <w:rFonts w:ascii="Lucida Grande" w:hAnsi="Lucida Grande" w:cs="Lucida Grande"/>
                <w:color w:val="000000"/>
              </w:rPr>
              <w:t>s</w:t>
            </w:r>
            <w:r w:rsidRPr="00D11B89">
              <w:rPr>
                <w:rFonts w:ascii="Lucida Grande" w:hAnsi="Lucida Grande" w:cs="Lucida Grande"/>
                <w:color w:val="000000"/>
              </w:rPr>
              <w:t xml:space="preserve"> for which the blacklist number found in GSMA are maintained in the CEIR system.</w:t>
            </w:r>
          </w:p>
        </w:tc>
        <w:tc>
          <w:tcPr>
            <w:tcW w:w="4026" w:type="dxa"/>
            <w:shd w:val="clear" w:color="auto" w:fill="auto"/>
          </w:tcPr>
          <w:p w14:paraId="12B7B16B" w14:textId="117B2154" w:rsidR="0039047C" w:rsidRPr="00C71F9B" w:rsidRDefault="0039047C" w:rsidP="005F60B2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180</w:t>
            </w:r>
          </w:p>
        </w:tc>
      </w:tr>
    </w:tbl>
    <w:p w14:paraId="176ECC77" w14:textId="77777777" w:rsidR="005F60B2" w:rsidRDefault="005F60B2" w:rsidP="005F60B2">
      <w:pPr>
        <w:pStyle w:val="BodyText2"/>
      </w:pPr>
    </w:p>
    <w:p w14:paraId="10A6BF9C" w14:textId="607FE79C" w:rsidR="005F60B2" w:rsidRPr="003773FE" w:rsidRDefault="0039047C" w:rsidP="005F60B2">
      <w:pPr>
        <w:pStyle w:val="BodyText2"/>
        <w:rPr>
          <w:u w:val="single"/>
        </w:rPr>
      </w:pPr>
      <w:proofErr w:type="spellStart"/>
      <w:r>
        <w:rPr>
          <w:u w:val="single"/>
        </w:rPr>
        <w:t>Greylist</w:t>
      </w:r>
      <w:proofErr w:type="spellEnd"/>
      <w:r w:rsidR="005F60B2" w:rsidRPr="003773FE">
        <w:rPr>
          <w:u w:val="single"/>
        </w:rPr>
        <w:t xml:space="preserve"> 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16E23EE7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5B19443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891A7E1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4C25C0C7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093E76F" w14:textId="429E7475" w:rsidR="00AB039A" w:rsidRPr="00B708C5" w:rsidRDefault="00AB039A" w:rsidP="00AB039A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Base Path from where </w:t>
            </w:r>
            <w:r w:rsidRPr="00035A07">
              <w:rPr>
                <w:rFonts w:ascii="Lucida Grande" w:hAnsi="Lucida Grande" w:cs="Lucida Grande"/>
                <w:color w:val="000000"/>
              </w:rPr>
              <w:t xml:space="preserve">full and incremental </w:t>
            </w:r>
            <w:proofErr w:type="spellStart"/>
            <w:r>
              <w:rPr>
                <w:rFonts w:ascii="Lucida Grande" w:hAnsi="Lucida Grande" w:cs="Lucida Grande"/>
                <w:color w:val="000000"/>
              </w:rPr>
              <w:t>Greylist</w:t>
            </w:r>
            <w:proofErr w:type="spellEnd"/>
            <w:r w:rsidRPr="00035A07">
              <w:rPr>
                <w:rFonts w:ascii="Lucida Grande" w:hAnsi="Lucida Grande" w:cs="Lucida Grande"/>
                <w:color w:val="000000"/>
              </w:rPr>
              <w:t xml:space="preserve"> file would be maintained in the CEIR syste</w:t>
            </w:r>
            <w:r>
              <w:rPr>
                <w:rFonts w:ascii="Lucida Grande" w:hAnsi="Lucida Grande" w:cs="Lucida Grande"/>
                <w:color w:val="000000"/>
              </w:rPr>
              <w:t>m</w:t>
            </w:r>
          </w:p>
        </w:tc>
        <w:tc>
          <w:tcPr>
            <w:tcW w:w="4026" w:type="dxa"/>
            <w:shd w:val="clear" w:color="auto" w:fill="auto"/>
          </w:tcPr>
          <w:p w14:paraId="452233B0" w14:textId="383A5F6A" w:rsidR="00AB039A" w:rsidRPr="00B708C5" w:rsidRDefault="00AB039A" w:rsidP="00AB039A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>/var/www/html/downloads/</w:t>
            </w:r>
            <w:proofErr w:type="spellStart"/>
            <w:r>
              <w:rPr>
                <w:rFonts w:ascii="Lucida Grande" w:hAnsi="Lucida Grande" w:cs="Lucida Grande"/>
                <w:color w:val="000000"/>
              </w:rPr>
              <w:t>greylist</w:t>
            </w:r>
            <w:r w:rsidRPr="00FE6E43">
              <w:rPr>
                <w:rFonts w:ascii="Lucida Grande" w:hAnsi="Lucida Grande" w:cs="Lucida Grande"/>
                <w:color w:val="000000"/>
              </w:rPr>
              <w:t>Files</w:t>
            </w:r>
            <w:proofErr w:type="spellEnd"/>
            <w:r w:rsidRPr="00FE6E43">
              <w:rPr>
                <w:rFonts w:ascii="Lucida Grande" w:hAnsi="Lucida Grande" w:cs="Lucida Grande"/>
                <w:color w:val="000000"/>
              </w:rPr>
              <w:t>/</w:t>
            </w:r>
          </w:p>
        </w:tc>
      </w:tr>
      <w:tr w:rsidR="00AB039A" w:rsidRPr="003D50EC" w14:paraId="719FC0C1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F616F6D" w14:textId="535979D2" w:rsidR="00AB039A" w:rsidRDefault="00AB039A" w:rsidP="00AB039A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 w:rsidRPr="001737D5">
              <w:rPr>
                <w:rFonts w:ascii="Lucida Grande" w:hAnsi="Lucida Grande" w:cs="Lucida Grande"/>
                <w:color w:val="000000"/>
              </w:rPr>
              <w:t xml:space="preserve">when the Full </w:t>
            </w:r>
            <w:proofErr w:type="spellStart"/>
            <w:r>
              <w:rPr>
                <w:rFonts w:ascii="Lucida Grande" w:hAnsi="Lucida Grande" w:cs="Lucida Grande"/>
                <w:color w:val="000000"/>
              </w:rPr>
              <w:t>Greylist</w:t>
            </w:r>
            <w:proofErr w:type="spellEnd"/>
            <w:r w:rsidRPr="001737D5">
              <w:rPr>
                <w:rFonts w:ascii="Lucida Grande" w:hAnsi="Lucida Grande" w:cs="Lucida Grande"/>
                <w:color w:val="000000"/>
              </w:rPr>
              <w:t xml:space="preserve"> file would be generated in the CEIR system</w:t>
            </w:r>
            <w:r w:rsidRPr="00F912E6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37FCA055" w14:textId="77777777" w:rsidR="00AB039A" w:rsidRDefault="00AB039A" w:rsidP="00AB039A">
            <w:pPr>
              <w:pStyle w:val="BodyText2"/>
            </w:pPr>
            <w:r>
              <w:t>7</w:t>
            </w:r>
          </w:p>
        </w:tc>
      </w:tr>
      <w:tr w:rsidR="00AB039A" w:rsidRPr="003D50EC" w14:paraId="48A5885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8B2B130" w14:textId="543496F0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ime Period in days when the Incremental </w:t>
            </w:r>
            <w:proofErr w:type="spellStart"/>
            <w:r>
              <w:rPr>
                <w:rFonts w:ascii="Lucida Grande" w:hAnsi="Lucida Grande" w:cs="Lucida Grande"/>
                <w:color w:val="000000"/>
              </w:rPr>
              <w:t>Grey</w:t>
            </w:r>
            <w:r w:rsidRPr="00797F46">
              <w:rPr>
                <w:rFonts w:ascii="Lucida Grande" w:hAnsi="Lucida Grande" w:cs="Lucida Grande"/>
                <w:color w:val="000000"/>
              </w:rPr>
              <w:t>list</w:t>
            </w:r>
            <w:proofErr w:type="spellEnd"/>
            <w:r w:rsidRPr="00797F46">
              <w:rPr>
                <w:rFonts w:ascii="Lucida Grande" w:hAnsi="Lucida Grande" w:cs="Lucida Grande"/>
                <w:color w:val="000000"/>
              </w:rPr>
              <w:t xml:space="preserve"> file would be generated in the CEIR system</w:t>
            </w:r>
          </w:p>
        </w:tc>
        <w:tc>
          <w:tcPr>
            <w:tcW w:w="4026" w:type="dxa"/>
            <w:shd w:val="clear" w:color="auto" w:fill="auto"/>
          </w:tcPr>
          <w:p w14:paraId="1A4448B2" w14:textId="77777777" w:rsidR="00AB039A" w:rsidRDefault="00AB039A" w:rsidP="00AB039A">
            <w:pPr>
              <w:pStyle w:val="BodyText2"/>
            </w:pPr>
            <w:r>
              <w:t>1</w:t>
            </w:r>
          </w:p>
        </w:tc>
      </w:tr>
      <w:tr w:rsidR="00AB039A" w:rsidRPr="003D50EC" w14:paraId="0355F4EA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16D3E5D" w14:textId="140E5A45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F793C">
              <w:rPr>
                <w:rFonts w:ascii="Lucida Grande" w:hAnsi="Lucida Grande" w:cs="Lucida Grande"/>
                <w:color w:val="000000"/>
              </w:rPr>
              <w:t>Base URL from where full an</w:t>
            </w:r>
            <w:r>
              <w:rPr>
                <w:rFonts w:ascii="Lucida Grande" w:hAnsi="Lucida Grande" w:cs="Lucida Grande"/>
                <w:color w:val="000000"/>
              </w:rPr>
              <w:t xml:space="preserve">d incremental </w:t>
            </w:r>
            <w:proofErr w:type="spellStart"/>
            <w:r>
              <w:rPr>
                <w:rFonts w:ascii="Lucida Grande" w:hAnsi="Lucida Grande" w:cs="Lucida Grande"/>
                <w:color w:val="000000"/>
              </w:rPr>
              <w:t>Grey</w:t>
            </w:r>
            <w:r w:rsidRPr="007F793C">
              <w:rPr>
                <w:rFonts w:ascii="Lucida Grande" w:hAnsi="Lucida Grande" w:cs="Lucida Grande"/>
                <w:color w:val="000000"/>
              </w:rPr>
              <w:t>list</w:t>
            </w:r>
            <w:proofErr w:type="spellEnd"/>
            <w:r w:rsidRPr="007F793C">
              <w:rPr>
                <w:rFonts w:ascii="Lucida Grande" w:hAnsi="Lucida Grande" w:cs="Lucida Grande"/>
                <w:color w:val="000000"/>
              </w:rPr>
              <w:t xml:space="preserve"> file would be available for download</w:t>
            </w:r>
            <w:r>
              <w:rPr>
                <w:rFonts w:ascii="Lucida Grande" w:hAnsi="Lucida Grande" w:cs="Lucida Grande"/>
                <w:color w:val="000000"/>
              </w:rPr>
              <w:t xml:space="preserve"> </w:t>
            </w:r>
            <w:r w:rsidRPr="007F793C">
              <w:rPr>
                <w:rFonts w:ascii="Lucida Grande" w:hAnsi="Lucida Grande" w:cs="Lucida Grande"/>
                <w:color w:val="000000"/>
              </w:rPr>
              <w:t>by operator from the CEIR system</w:t>
            </w:r>
            <w:r>
              <w:rPr>
                <w:rFonts w:ascii="Lucida Grande" w:hAnsi="Lucida Grande" w:cs="Lucida Grande"/>
                <w:color w:val="000000"/>
              </w:rPr>
              <w:t>.</w:t>
            </w:r>
            <w:r w:rsidRPr="007F793C">
              <w:rPr>
                <w:rFonts w:ascii="Lucida Grande" w:hAnsi="Lucida Grande" w:cs="Lucida Grande"/>
                <w:color w:val="000000"/>
              </w:rPr>
              <w:t xml:space="preserve">   </w:t>
            </w:r>
          </w:p>
        </w:tc>
        <w:tc>
          <w:tcPr>
            <w:tcW w:w="4026" w:type="dxa"/>
            <w:shd w:val="clear" w:color="auto" w:fill="auto"/>
          </w:tcPr>
          <w:p w14:paraId="26FE42D0" w14:textId="05CFA89A" w:rsidR="00AB039A" w:rsidRDefault="00F17927" w:rsidP="00AB039A">
            <w:pPr>
              <w:pStyle w:val="BodyText2"/>
            </w:pPr>
            <w:hyperlink r:id="rId73" w:history="1">
              <w:r w:rsidR="00AB039A" w:rsidRPr="00002914">
                <w:rPr>
                  <w:rStyle w:val="Hyperlink"/>
                  <w:rFonts w:ascii="Lucida Grande" w:hAnsi="Lucida Grande" w:cs="Lucida Grande"/>
                </w:rPr>
                <w:t>http://13.127.239.247/downloads</w:t>
              </w:r>
            </w:hyperlink>
            <w:r w:rsidR="00AB039A">
              <w:rPr>
                <w:rFonts w:ascii="Lucida Grande" w:hAnsi="Lucida Grande" w:cs="Lucida Grande"/>
                <w:color w:val="000000"/>
              </w:rPr>
              <w:t xml:space="preserve"> /</w:t>
            </w:r>
            <w:proofErr w:type="spellStart"/>
            <w:r w:rsidR="00AB039A">
              <w:rPr>
                <w:rFonts w:ascii="Lucida Grande" w:hAnsi="Lucida Grande" w:cs="Lucida Grande"/>
                <w:color w:val="000000"/>
              </w:rPr>
              <w:t>grey</w:t>
            </w:r>
            <w:r w:rsidR="00AB039A" w:rsidRPr="00C71F9B">
              <w:rPr>
                <w:rFonts w:ascii="Lucida Grande" w:hAnsi="Lucida Grande" w:cs="Lucida Grande"/>
                <w:color w:val="000000"/>
              </w:rPr>
              <w:t>ListFiles</w:t>
            </w:r>
            <w:proofErr w:type="spellEnd"/>
            <w:r w:rsidR="00AB039A" w:rsidRPr="00C71F9B">
              <w:rPr>
                <w:rFonts w:ascii="Lucida Grande" w:hAnsi="Lucida Grande" w:cs="Lucida Grande"/>
                <w:color w:val="000000"/>
              </w:rPr>
              <w:t>/</w:t>
            </w:r>
          </w:p>
        </w:tc>
      </w:tr>
      <w:tr w:rsidR="00AB039A" w:rsidRPr="003D50EC" w14:paraId="1E8CD43A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3A17633" w14:textId="75199637" w:rsidR="00AB039A" w:rsidRPr="007F793C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37BBE">
              <w:rPr>
                <w:rFonts w:ascii="Lucida Grande" w:hAnsi="Lucida Grande" w:cs="Lucida Grande"/>
                <w:color w:val="000000"/>
              </w:rPr>
              <w:t xml:space="preserve">Time Period in days when the IMEI will move from </w:t>
            </w:r>
            <w:proofErr w:type="spellStart"/>
            <w:r w:rsidRPr="00837BBE">
              <w:rPr>
                <w:rFonts w:ascii="Lucida Grande" w:hAnsi="Lucida Grande" w:cs="Lucida Grande"/>
                <w:color w:val="000000"/>
              </w:rPr>
              <w:t>greylist</w:t>
            </w:r>
            <w:proofErr w:type="spellEnd"/>
            <w:r w:rsidRPr="00837BBE">
              <w:rPr>
                <w:rFonts w:ascii="Lucida Grande" w:hAnsi="Lucida Grande" w:cs="Lucida Grande"/>
                <w:color w:val="000000"/>
              </w:rPr>
              <w:t xml:space="preserve"> to blacklist in the CEIR system</w:t>
            </w:r>
            <w:r w:rsidRPr="00D11B89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3440370E" w14:textId="03E1D9D8" w:rsidR="00AB039A" w:rsidRPr="00C71F9B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30</w:t>
            </w:r>
          </w:p>
        </w:tc>
      </w:tr>
      <w:tr w:rsidR="00AB039A" w:rsidRPr="003D50EC" w14:paraId="6613FB6A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4EE7590" w14:textId="5D594FAB" w:rsidR="00AB039A" w:rsidRPr="00837BBE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06708">
              <w:rPr>
                <w:rFonts w:ascii="Lucida Grande" w:hAnsi="Lucida Grande" w:cs="Lucida Grande"/>
                <w:color w:val="000000"/>
              </w:rPr>
              <w:t>Day of the Week</w:t>
            </w:r>
            <w:r>
              <w:rPr>
                <w:rFonts w:ascii="Lucida Grande" w:hAnsi="Lucida Grande" w:cs="Lucida Grande"/>
                <w:color w:val="000000"/>
              </w:rPr>
              <w:t xml:space="preserve"> in MMM format</w:t>
            </w:r>
            <w:r w:rsidRPr="00A06708">
              <w:rPr>
                <w:rFonts w:ascii="Lucida Grande" w:hAnsi="Lucida Grande" w:cs="Lucida Grande"/>
                <w:color w:val="000000"/>
              </w:rPr>
              <w:t xml:space="preserve"> on which </w:t>
            </w:r>
            <w:proofErr w:type="spellStart"/>
            <w:r w:rsidRPr="00A06708">
              <w:rPr>
                <w:rFonts w:ascii="Lucida Grande" w:hAnsi="Lucida Grande" w:cs="Lucida Grande"/>
                <w:color w:val="000000"/>
              </w:rPr>
              <w:t>Greylist</w:t>
            </w:r>
            <w:proofErr w:type="spellEnd"/>
            <w:r w:rsidRPr="00A06708">
              <w:rPr>
                <w:rFonts w:ascii="Lucida Grande" w:hAnsi="Lucida Grande" w:cs="Lucida Grande"/>
                <w:color w:val="000000"/>
              </w:rPr>
              <w:t xml:space="preserve"> or Blacklist will be generated by CEIR system. This parameter is valid only when frequency is weekly (7 days).</w:t>
            </w:r>
          </w:p>
        </w:tc>
        <w:tc>
          <w:tcPr>
            <w:tcW w:w="4026" w:type="dxa"/>
            <w:shd w:val="clear" w:color="auto" w:fill="auto"/>
          </w:tcPr>
          <w:p w14:paraId="6B20D839" w14:textId="0A6EF27D" w:rsidR="00AB039A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un</w:t>
            </w:r>
          </w:p>
        </w:tc>
      </w:tr>
    </w:tbl>
    <w:p w14:paraId="592E24B4" w14:textId="77777777" w:rsidR="005F60B2" w:rsidRDefault="005F60B2" w:rsidP="005F60B2">
      <w:pPr>
        <w:pStyle w:val="BodyText2"/>
      </w:pPr>
    </w:p>
    <w:p w14:paraId="5A42E6EE" w14:textId="47CBC718" w:rsidR="005F60B2" w:rsidRPr="003773FE" w:rsidRDefault="00AB039A" w:rsidP="005F60B2">
      <w:pPr>
        <w:pStyle w:val="BodyText2"/>
        <w:rPr>
          <w:u w:val="single"/>
        </w:rPr>
      </w:pPr>
      <w:r>
        <w:rPr>
          <w:u w:val="single"/>
        </w:rPr>
        <w:t xml:space="preserve">Operator CDR </w:t>
      </w:r>
      <w:r w:rsidR="005F60B2"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520E1CD9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AF049D2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F4CD82D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1D64F4B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5F3A799" w14:textId="1E2CBCBC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Value of Mobile </w:t>
            </w:r>
            <w:r w:rsidRPr="0088232A">
              <w:rPr>
                <w:rFonts w:ascii="Lucida Grande" w:hAnsi="Lucida Grande" w:cs="Lucida Grande"/>
                <w:color w:val="000000"/>
              </w:rPr>
              <w:t>Country Code (MCC) for Cambodia</w:t>
            </w:r>
          </w:p>
        </w:tc>
        <w:tc>
          <w:tcPr>
            <w:tcW w:w="4026" w:type="dxa"/>
            <w:shd w:val="clear" w:color="auto" w:fill="auto"/>
          </w:tcPr>
          <w:p w14:paraId="5F716CBA" w14:textId="3EDF063D" w:rsidR="00AB039A" w:rsidRDefault="00AB039A" w:rsidP="00AB039A">
            <w:pPr>
              <w:pStyle w:val="BodyText2"/>
            </w:pPr>
            <w:r>
              <w:t>855</w:t>
            </w:r>
          </w:p>
        </w:tc>
      </w:tr>
      <w:tr w:rsidR="00AB039A" w:rsidRPr="003D50EC" w14:paraId="5CBC3CD3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50DAFFB" w14:textId="277AB212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Base Path</w:t>
            </w:r>
            <w:r w:rsidRPr="00553F84">
              <w:rPr>
                <w:rFonts w:ascii="Lucida Grande" w:hAnsi="Lucida Grande" w:cs="Lucida Grande"/>
                <w:color w:val="000000"/>
              </w:rPr>
              <w:t xml:space="preserve"> where ETL system uploads the CDR files via FTP in the CEIR system</w:t>
            </w:r>
          </w:p>
        </w:tc>
        <w:tc>
          <w:tcPr>
            <w:tcW w:w="4026" w:type="dxa"/>
            <w:shd w:val="clear" w:color="auto" w:fill="auto"/>
          </w:tcPr>
          <w:p w14:paraId="3925084D" w14:textId="1C6C76AA" w:rsidR="00AB039A" w:rsidRDefault="00AB039A" w:rsidP="00AB039A">
            <w:pPr>
              <w:pStyle w:val="BodyText2"/>
            </w:pPr>
            <w:r w:rsidRPr="00504566">
              <w:rPr>
                <w:rFonts w:ascii="Lucida Grande" w:hAnsi="Lucida Grande" w:cs="Lucida Grande"/>
                <w:color w:val="000000"/>
              </w:rPr>
              <w:t xml:space="preserve">/home/ubuntu/ETL     </w:t>
            </w:r>
          </w:p>
        </w:tc>
      </w:tr>
      <w:tr w:rsidR="00AB039A" w:rsidRPr="003D50EC" w14:paraId="69E68E1B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C76561A" w14:textId="3126BED9" w:rsidR="00AB039A" w:rsidRPr="007F793C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671D">
              <w:rPr>
                <w:rFonts w:ascii="Lucida Grande" w:hAnsi="Lucida Grande" w:cs="Lucida Grande"/>
                <w:color w:val="000000"/>
              </w:rPr>
              <w:t>Maximum Number of one IMEI mapped to different MSISDN to avoid duplicate count</w:t>
            </w:r>
          </w:p>
        </w:tc>
        <w:tc>
          <w:tcPr>
            <w:tcW w:w="4026" w:type="dxa"/>
            <w:shd w:val="clear" w:color="auto" w:fill="auto"/>
          </w:tcPr>
          <w:p w14:paraId="22D1E90E" w14:textId="685735AE" w:rsidR="00AB039A" w:rsidRPr="00C71F9B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5</w:t>
            </w:r>
          </w:p>
        </w:tc>
      </w:tr>
    </w:tbl>
    <w:p w14:paraId="3ECBBF03" w14:textId="77777777" w:rsidR="005F60B2" w:rsidRDefault="005F60B2" w:rsidP="005F60B2">
      <w:pPr>
        <w:pStyle w:val="BodyText2"/>
      </w:pPr>
    </w:p>
    <w:p w14:paraId="52F00C89" w14:textId="268DF005" w:rsidR="00AB039A" w:rsidRPr="003773FE" w:rsidRDefault="00AB039A" w:rsidP="00AB039A">
      <w:pPr>
        <w:pStyle w:val="BodyText2"/>
        <w:rPr>
          <w:u w:val="single"/>
        </w:rPr>
      </w:pPr>
      <w:r>
        <w:rPr>
          <w:u w:val="single"/>
        </w:rPr>
        <w:t xml:space="preserve">Grievance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3331410A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E1DCC38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38306220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7810052E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398E731" w14:textId="1AF97C26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3D11F2">
              <w:rPr>
                <w:rFonts w:ascii="Lucida Grande" w:hAnsi="Lucida Grande" w:cs="Lucida Grande"/>
                <w:color w:val="000000"/>
              </w:rPr>
              <w:t>Time Period in days given to user to respond to grievance. Post expiry, the grievance is marked as closed by the CEIR system</w:t>
            </w:r>
          </w:p>
        </w:tc>
        <w:tc>
          <w:tcPr>
            <w:tcW w:w="4026" w:type="dxa"/>
            <w:shd w:val="clear" w:color="auto" w:fill="auto"/>
          </w:tcPr>
          <w:p w14:paraId="1BE9EC04" w14:textId="0890B9A4" w:rsidR="00AB039A" w:rsidRDefault="00AB039A" w:rsidP="00AB039A">
            <w:pPr>
              <w:pStyle w:val="BodyText2"/>
            </w:pPr>
            <w:r>
              <w:t>10</w:t>
            </w:r>
          </w:p>
        </w:tc>
      </w:tr>
      <w:tr w:rsidR="00AB039A" w:rsidRPr="003D50EC" w14:paraId="14B9AE1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9A3AA9A" w14:textId="7B88B87D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732F7">
              <w:rPr>
                <w:rFonts w:ascii="Lucida Grande" w:hAnsi="Lucida Grande" w:cs="Lucida Grande"/>
                <w:color w:val="000000"/>
              </w:rPr>
              <w:t xml:space="preserve">Maximum number of </w:t>
            </w:r>
            <w:proofErr w:type="gramStart"/>
            <w:r w:rsidRPr="00F732F7">
              <w:rPr>
                <w:rFonts w:ascii="Lucida Grande" w:hAnsi="Lucida Grande" w:cs="Lucida Grande"/>
                <w:color w:val="000000"/>
              </w:rPr>
              <w:t>document</w:t>
            </w:r>
            <w:proofErr w:type="gramEnd"/>
            <w:r w:rsidRPr="00F732F7">
              <w:rPr>
                <w:rFonts w:ascii="Lucida Grande" w:hAnsi="Lucida Grande" w:cs="Lucida Grande"/>
                <w:color w:val="000000"/>
              </w:rPr>
              <w:t xml:space="preserve"> that can be uploaded at the time of raising grievance</w:t>
            </w:r>
          </w:p>
        </w:tc>
        <w:tc>
          <w:tcPr>
            <w:tcW w:w="4026" w:type="dxa"/>
            <w:shd w:val="clear" w:color="auto" w:fill="auto"/>
          </w:tcPr>
          <w:p w14:paraId="36D49735" w14:textId="09A5806F" w:rsidR="00AB039A" w:rsidRDefault="00AB039A" w:rsidP="00AB039A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</w:tbl>
    <w:p w14:paraId="74B3548F" w14:textId="77777777" w:rsidR="00AB039A" w:rsidRDefault="00AB039A" w:rsidP="005F60B2">
      <w:pPr>
        <w:pStyle w:val="BodyText2"/>
      </w:pPr>
    </w:p>
    <w:p w14:paraId="61F9AE5D" w14:textId="7ADE48DC" w:rsidR="00AB039A" w:rsidRPr="003773FE" w:rsidRDefault="00AB039A" w:rsidP="00AB039A">
      <w:pPr>
        <w:pStyle w:val="BodyText2"/>
        <w:rPr>
          <w:u w:val="single"/>
        </w:rPr>
      </w:pPr>
      <w:r>
        <w:rPr>
          <w:u w:val="single"/>
        </w:rPr>
        <w:t xml:space="preserve">Notification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0D9EB093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2A310B5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04C4D151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1BCFB2C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BE8A7F5" w14:textId="5E58B96B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9D171E">
              <w:rPr>
                <w:rFonts w:ascii="Lucida Grande" w:hAnsi="Lucida Grande" w:cs="Lucida Grande"/>
                <w:color w:val="000000"/>
              </w:rPr>
              <w:t>Mail Signature to be added at the end of each mail sent from the CEIR system</w:t>
            </w:r>
          </w:p>
        </w:tc>
        <w:tc>
          <w:tcPr>
            <w:tcW w:w="4026" w:type="dxa"/>
            <w:shd w:val="clear" w:color="auto" w:fill="auto"/>
          </w:tcPr>
          <w:p w14:paraId="516CFBEC" w14:textId="77777777" w:rsidR="00AB039A" w:rsidRDefault="00AB039A" w:rsidP="00AB039A">
            <w:pPr>
              <w:pStyle w:val="BodyText2"/>
            </w:pPr>
            <w:r>
              <w:t>Regards</w:t>
            </w:r>
          </w:p>
          <w:p w14:paraId="47803074" w14:textId="4B2FB867" w:rsidR="00AB039A" w:rsidRDefault="00AB039A" w:rsidP="00AB039A">
            <w:pPr>
              <w:pStyle w:val="BodyText2"/>
            </w:pPr>
            <w:r>
              <w:t>CEIR Admin</w:t>
            </w:r>
          </w:p>
        </w:tc>
      </w:tr>
      <w:tr w:rsidR="00AB039A" w:rsidRPr="003D50EC" w14:paraId="4F9931F4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A0B2217" w14:textId="34EBA5CA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Number of Notifications</w:t>
            </w:r>
            <w:r w:rsidRPr="00B548F4">
              <w:rPr>
                <w:rFonts w:ascii="Lucida Grande" w:hAnsi="Lucida Grande" w:cs="Lucida Grande"/>
                <w:color w:val="000000"/>
              </w:rPr>
              <w:t xml:space="preserve"> to be displayed in descending order on Dashboard for all users</w:t>
            </w:r>
          </w:p>
        </w:tc>
        <w:tc>
          <w:tcPr>
            <w:tcW w:w="4026" w:type="dxa"/>
            <w:shd w:val="clear" w:color="auto" w:fill="auto"/>
          </w:tcPr>
          <w:p w14:paraId="682787FF" w14:textId="7F046556" w:rsidR="00AB039A" w:rsidRDefault="00AB039A" w:rsidP="00AB039A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10</w:t>
            </w:r>
          </w:p>
        </w:tc>
      </w:tr>
      <w:tr w:rsidR="00AB039A" w:rsidRPr="003D50EC" w14:paraId="459F1000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5CA1E05" w14:textId="2687286E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E05451">
              <w:rPr>
                <w:rFonts w:ascii="Lucida Grande" w:hAnsi="Lucida Grande" w:cs="Lucida Grande"/>
                <w:color w:val="000000"/>
              </w:rPr>
              <w:lastRenderedPageBreak/>
              <w:t>Time Period in days before which reminder has to be sent before action is to be taken by CEIR system</w:t>
            </w:r>
          </w:p>
        </w:tc>
        <w:tc>
          <w:tcPr>
            <w:tcW w:w="4026" w:type="dxa"/>
            <w:shd w:val="clear" w:color="auto" w:fill="auto"/>
          </w:tcPr>
          <w:p w14:paraId="25EE64D5" w14:textId="2A26D02A" w:rsidR="00AB039A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</w:tbl>
    <w:p w14:paraId="5A1B3CD5" w14:textId="77777777" w:rsidR="00AB039A" w:rsidRDefault="00AB039A" w:rsidP="005F60B2">
      <w:pPr>
        <w:pStyle w:val="BodyText2"/>
      </w:pPr>
    </w:p>
    <w:p w14:paraId="503CB0BD" w14:textId="6750E64B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SLA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05B08368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3553527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36E4E1A0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6275C38F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FADDCCF" w14:textId="19E6059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9F7C23">
              <w:rPr>
                <w:rFonts w:ascii="Lucida Grande" w:hAnsi="Lucida Grande" w:cs="Lucida Grande"/>
                <w:color w:val="000000"/>
              </w:rPr>
              <w:t>SLA Breach period in days to approve the consignment by CEIR Admin</w:t>
            </w:r>
          </w:p>
        </w:tc>
        <w:tc>
          <w:tcPr>
            <w:tcW w:w="4026" w:type="dxa"/>
            <w:shd w:val="clear" w:color="auto" w:fill="auto"/>
          </w:tcPr>
          <w:p w14:paraId="1E8153BA" w14:textId="38368906" w:rsidR="001A28A1" w:rsidRDefault="001A28A1" w:rsidP="001A28A1">
            <w:pPr>
              <w:pStyle w:val="BodyText2"/>
            </w:pPr>
            <w:r>
              <w:t>3</w:t>
            </w:r>
          </w:p>
        </w:tc>
      </w:tr>
      <w:tr w:rsidR="001A28A1" w:rsidRPr="003D50EC" w14:paraId="46930796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ADC3F9B" w14:textId="7E97696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E7735C">
              <w:rPr>
                <w:rFonts w:ascii="Lucida Grande" w:hAnsi="Lucida Grande" w:cs="Lucida Grande"/>
                <w:color w:val="000000"/>
              </w:rPr>
              <w:t>SLA Breach period in days to reply to grievance by CEIR Admin</w:t>
            </w:r>
          </w:p>
        </w:tc>
        <w:tc>
          <w:tcPr>
            <w:tcW w:w="4026" w:type="dxa"/>
            <w:shd w:val="clear" w:color="auto" w:fill="auto"/>
          </w:tcPr>
          <w:p w14:paraId="4E810469" w14:textId="4916BA18" w:rsidR="001A28A1" w:rsidRDefault="001A28A1" w:rsidP="001A28A1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  <w:tr w:rsidR="001A28A1" w:rsidRPr="003D50EC" w14:paraId="38034709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196DE5C" w14:textId="1B62A56B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01DF9">
              <w:rPr>
                <w:rFonts w:ascii="Lucida Grande" w:hAnsi="Lucida Grande" w:cs="Lucida Grande"/>
                <w:color w:val="000000"/>
              </w:rPr>
              <w:t xml:space="preserve">SLA Breach period in days to approve the stock uploaded by stakeholder or </w:t>
            </w:r>
            <w:proofErr w:type="spellStart"/>
            <w:r w:rsidRPr="00A01DF9">
              <w:rPr>
                <w:rFonts w:ascii="Lucida Grande" w:hAnsi="Lucida Grande" w:cs="Lucida Grande"/>
                <w:color w:val="000000"/>
              </w:rPr>
              <w:t>endusers</w:t>
            </w:r>
            <w:proofErr w:type="spellEnd"/>
          </w:p>
        </w:tc>
        <w:tc>
          <w:tcPr>
            <w:tcW w:w="4026" w:type="dxa"/>
            <w:shd w:val="clear" w:color="auto" w:fill="auto"/>
          </w:tcPr>
          <w:p w14:paraId="63DD333B" w14:textId="77777777" w:rsidR="001A28A1" w:rsidRDefault="001A28A1" w:rsidP="001A28A1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</w:tbl>
    <w:p w14:paraId="1D4AEB8D" w14:textId="77777777" w:rsidR="001A28A1" w:rsidRDefault="001A28A1" w:rsidP="005F60B2">
      <w:pPr>
        <w:pStyle w:val="BodyText2"/>
      </w:pPr>
    </w:p>
    <w:p w14:paraId="39F3007B" w14:textId="63973186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Stolen/Recovery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660CDBD4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3A663DBC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7F5B20F9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1124486D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65A3919" w14:textId="14D41E4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533D3B"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>
              <w:rPr>
                <w:rFonts w:ascii="Lucida Grande" w:hAnsi="Lucida Grande" w:cs="Lucida Grande"/>
                <w:color w:val="000000"/>
              </w:rPr>
              <w:t>to look in operator CDR in case</w:t>
            </w:r>
            <w:r w:rsidRPr="00533D3B">
              <w:rPr>
                <w:rFonts w:ascii="Lucida Grande" w:hAnsi="Lucida Grande" w:cs="Lucida Grande"/>
                <w:color w:val="000000"/>
              </w:rPr>
              <w:t xml:space="preserve"> mobile number is only provided in stolen device case</w:t>
            </w:r>
          </w:p>
        </w:tc>
        <w:tc>
          <w:tcPr>
            <w:tcW w:w="4026" w:type="dxa"/>
            <w:shd w:val="clear" w:color="auto" w:fill="auto"/>
          </w:tcPr>
          <w:p w14:paraId="1E4D28D5" w14:textId="5E2B184F" w:rsidR="001A28A1" w:rsidRDefault="001A28A1" w:rsidP="001A28A1">
            <w:pPr>
              <w:pStyle w:val="BodyText2"/>
            </w:pPr>
            <w:r>
              <w:t>10</w:t>
            </w:r>
          </w:p>
        </w:tc>
      </w:tr>
    </w:tbl>
    <w:p w14:paraId="15069E49" w14:textId="77777777" w:rsidR="001A28A1" w:rsidRDefault="001A28A1" w:rsidP="005F60B2">
      <w:pPr>
        <w:pStyle w:val="BodyText2"/>
      </w:pPr>
    </w:p>
    <w:p w14:paraId="37F37FFB" w14:textId="7A6323DB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TAC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011AF8B3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13819EBF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6EB3C1B4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20B2772B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2C3AA7F" w14:textId="281A010B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API Key </w:t>
            </w:r>
            <w:r w:rsidRPr="00622D9B">
              <w:rPr>
                <w:rFonts w:ascii="Lucida Grande" w:hAnsi="Lucida Grande" w:cs="Lucida Grande"/>
                <w:color w:val="000000"/>
              </w:rPr>
              <w:t>to be used in TAC HTTPS API provided by GSMA</w:t>
            </w:r>
          </w:p>
        </w:tc>
        <w:tc>
          <w:tcPr>
            <w:tcW w:w="4026" w:type="dxa"/>
            <w:shd w:val="clear" w:color="auto" w:fill="auto"/>
          </w:tcPr>
          <w:p w14:paraId="7203E19E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proofErr w:type="spellStart"/>
            <w:r w:rsidRPr="001A28A1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ZqXBvdRLYRiAWCO</w:t>
            </w:r>
            <w:proofErr w:type="spellEnd"/>
            <w:r w:rsidRPr="001A28A1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 xml:space="preserve">                                         </w:t>
            </w:r>
          </w:p>
          <w:p w14:paraId="277077D9" w14:textId="741D22FB" w:rsidR="001A28A1" w:rsidRDefault="001A28A1" w:rsidP="001A28A1">
            <w:pPr>
              <w:pStyle w:val="BodyText2"/>
            </w:pPr>
          </w:p>
        </w:tc>
      </w:tr>
      <w:tr w:rsidR="001A28A1" w:rsidRPr="003D50EC" w14:paraId="4D455A30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99261B4" w14:textId="7E30064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67FFC">
              <w:rPr>
                <w:rFonts w:ascii="Lucida Grande" w:hAnsi="Lucida Grande" w:cs="Lucida Grande"/>
                <w:color w:val="000000"/>
              </w:rPr>
              <w:t xml:space="preserve">Password to be used in </w:t>
            </w:r>
            <w:r>
              <w:rPr>
                <w:rFonts w:ascii="Lucida Grande" w:hAnsi="Lucida Grande" w:cs="Lucida Grande"/>
                <w:color w:val="000000"/>
              </w:rPr>
              <w:t xml:space="preserve">TAC HTTPS API provided by GSMA </w:t>
            </w:r>
          </w:p>
        </w:tc>
        <w:tc>
          <w:tcPr>
            <w:tcW w:w="4026" w:type="dxa"/>
            <w:shd w:val="clear" w:color="auto" w:fill="auto"/>
          </w:tcPr>
          <w:p w14:paraId="7FBB3DF8" w14:textId="4E2ACA5A" w:rsidR="001A28A1" w:rsidRDefault="001A28A1" w:rsidP="001A28A1">
            <w:pPr>
              <w:pStyle w:val="BodyText2"/>
            </w:pPr>
            <w:proofErr w:type="spellStart"/>
            <w:r w:rsidRPr="006D0FAE">
              <w:rPr>
                <w:rFonts w:ascii="Lucida Grande" w:hAnsi="Lucida Grande" w:cs="Lucida Grande"/>
                <w:color w:val="000000"/>
              </w:rPr>
              <w:t>LdTcsQYaYuxRabQ</w:t>
            </w:r>
            <w:proofErr w:type="spellEnd"/>
          </w:p>
        </w:tc>
      </w:tr>
      <w:tr w:rsidR="001A28A1" w:rsidRPr="003D50EC" w14:paraId="56F278C7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8A1D074" w14:textId="3B0374FD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C2097F">
              <w:rPr>
                <w:rFonts w:ascii="Lucida Grande" w:hAnsi="Lucida Grande" w:cs="Lucida Grande"/>
                <w:color w:val="000000"/>
              </w:rPr>
              <w:lastRenderedPageBreak/>
              <w:t>Salt String to be used in TAC HTTPS API pr</w:t>
            </w:r>
            <w:r>
              <w:rPr>
                <w:rFonts w:ascii="Lucida Grande" w:hAnsi="Lucida Grande" w:cs="Lucida Grande"/>
                <w:color w:val="000000"/>
              </w:rPr>
              <w:t>ovided by GSMA</w:t>
            </w:r>
          </w:p>
        </w:tc>
        <w:tc>
          <w:tcPr>
            <w:tcW w:w="4026" w:type="dxa"/>
            <w:shd w:val="clear" w:color="auto" w:fill="auto"/>
          </w:tcPr>
          <w:p w14:paraId="003E5F5D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1A28A1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 xml:space="preserve">GSMA                                                    </w:t>
            </w:r>
          </w:p>
          <w:p w14:paraId="72C6FD5B" w14:textId="70CD261D" w:rsidR="001A28A1" w:rsidRDefault="001A28A1" w:rsidP="001A28A1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</w:p>
        </w:tc>
      </w:tr>
      <w:tr w:rsidR="001A28A1" w:rsidRPr="003D50EC" w14:paraId="45BB9666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DCEDBAF" w14:textId="1CBEE13D" w:rsidR="001A28A1" w:rsidRPr="00C2097F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54BC1">
              <w:rPr>
                <w:rFonts w:ascii="Lucida Grande" w:hAnsi="Lucida Grande" w:cs="Lucida Grande"/>
                <w:color w:val="000000"/>
              </w:rPr>
              <w:t>Organization ID to be used in TAC HTTPS API provided by GSMA</w:t>
            </w:r>
          </w:p>
        </w:tc>
        <w:tc>
          <w:tcPr>
            <w:tcW w:w="4026" w:type="dxa"/>
            <w:shd w:val="clear" w:color="auto" w:fill="auto"/>
          </w:tcPr>
          <w:p w14:paraId="6C61471F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1A28A1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9101</w:t>
            </w:r>
          </w:p>
          <w:p w14:paraId="23CE8B1D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1A28A1" w:rsidRPr="003D50EC" w14:paraId="461D6568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0072DF8" w14:textId="4B1AF3D1" w:rsidR="001A28A1" w:rsidRPr="00854BC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17209">
              <w:rPr>
                <w:rFonts w:ascii="Lucida Grande" w:hAnsi="Lucida Grande" w:cs="Lucida Grande"/>
                <w:color w:val="000000"/>
              </w:rPr>
              <w:t>Secret Key to be used in TAC HTTPS API provided by GSMA</w:t>
            </w:r>
          </w:p>
        </w:tc>
        <w:tc>
          <w:tcPr>
            <w:tcW w:w="4026" w:type="dxa"/>
            <w:shd w:val="clear" w:color="auto" w:fill="auto"/>
          </w:tcPr>
          <w:p w14:paraId="2E7B2A95" w14:textId="37938B35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proofErr w:type="spellStart"/>
            <w:r w:rsidRPr="00774AA5">
              <w:rPr>
                <w:rFonts w:ascii="Lucida Grande" w:hAnsi="Lucida Grande" w:cs="Lucida Grande"/>
                <w:color w:val="000000"/>
              </w:rPr>
              <w:t>imeaesencryption</w:t>
            </w:r>
            <w:proofErr w:type="spellEnd"/>
          </w:p>
        </w:tc>
      </w:tr>
      <w:tr w:rsidR="001A28A1" w:rsidRPr="003D50EC" w14:paraId="0EE36281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35C0199" w14:textId="246F0562" w:rsidR="001A28A1" w:rsidRPr="00854BC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C70D4F">
              <w:rPr>
                <w:rFonts w:ascii="Lucida Grande" w:hAnsi="Lucida Grande" w:cs="Lucida Grande"/>
                <w:color w:val="000000"/>
              </w:rPr>
              <w:t>TAC HTTPS API provided by GSMA</w:t>
            </w:r>
          </w:p>
        </w:tc>
        <w:tc>
          <w:tcPr>
            <w:tcW w:w="4026" w:type="dxa"/>
            <w:shd w:val="clear" w:color="auto" w:fill="auto"/>
          </w:tcPr>
          <w:p w14:paraId="7BB5F776" w14:textId="781FA2B9" w:rsidR="001A28A1" w:rsidRPr="001A28A1" w:rsidRDefault="00F17927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hyperlink r:id="rId74" w:history="1">
              <w:r w:rsidR="001A28A1" w:rsidRPr="00002914">
                <w:rPr>
                  <w:rStyle w:val="Hyperlink"/>
                  <w:rFonts w:ascii="Lucida Grande" w:hAnsi="Lucida Grande" w:cs="Lucida Grande"/>
                </w:rPr>
                <w:t>https://imeidb.gsma.com/services/rest/GetHandSetDetails</w:t>
              </w:r>
            </w:hyperlink>
          </w:p>
        </w:tc>
      </w:tr>
      <w:tr w:rsidR="001A28A1" w:rsidRPr="003D50EC" w14:paraId="3E9FBBF4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50653CA" w14:textId="67C4A39A" w:rsidR="001A28A1" w:rsidRPr="00854BC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1A28A1">
              <w:rPr>
                <w:rFonts w:ascii="Lucida Grande" w:hAnsi="Lucida Grande" w:cs="Lucida Grande"/>
                <w:color w:val="000000"/>
              </w:rPr>
              <w:t>Dirty Period in day for which the TAC number not found in GSMA are maintained in the CEIR system.</w:t>
            </w:r>
          </w:p>
        </w:tc>
        <w:tc>
          <w:tcPr>
            <w:tcW w:w="4026" w:type="dxa"/>
            <w:shd w:val="clear" w:color="auto" w:fill="auto"/>
          </w:tcPr>
          <w:p w14:paraId="6EC9611E" w14:textId="7DC529B8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30</w:t>
            </w:r>
          </w:p>
        </w:tc>
      </w:tr>
    </w:tbl>
    <w:p w14:paraId="17FBF505" w14:textId="77777777" w:rsidR="001A28A1" w:rsidRDefault="001A28A1" w:rsidP="005F60B2">
      <w:pPr>
        <w:pStyle w:val="BodyText2"/>
      </w:pPr>
    </w:p>
    <w:p w14:paraId="62752AA9" w14:textId="5A1E48F8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User Management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3977CD3C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3F2706F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6D02066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1458A794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4094B04" w14:textId="035AE5E5" w:rsidR="001A28A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Base</w:t>
            </w:r>
            <w:r w:rsidRPr="00ED6911">
              <w:rPr>
                <w:rFonts w:ascii="Lucida Grande" w:hAnsi="Lucida Grande" w:cs="Lucida Grande"/>
                <w:color w:val="000000"/>
              </w:rPr>
              <w:t xml:space="preserve"> URL Link of DMC Home Page where the user request would be redirected</w:t>
            </w:r>
            <w:r>
              <w:rPr>
                <w:rFonts w:ascii="Lucida Grande" w:hAnsi="Lucida Grande" w:cs="Lucida Grande"/>
                <w:color w:val="000000"/>
              </w:rPr>
              <w:t xml:space="preserve"> on Home / New user request</w:t>
            </w:r>
          </w:p>
        </w:tc>
        <w:tc>
          <w:tcPr>
            <w:tcW w:w="4026" w:type="dxa"/>
            <w:shd w:val="clear" w:color="auto" w:fill="auto"/>
          </w:tcPr>
          <w:p w14:paraId="2BA92E0E" w14:textId="44AF9D14" w:rsidR="001A28A1" w:rsidRDefault="00A561EB" w:rsidP="001A28A1">
            <w:pPr>
              <w:pStyle w:val="BodyText2"/>
            </w:pPr>
            <w:r w:rsidRPr="006422EC">
              <w:rPr>
                <w:rFonts w:ascii="Lucida Grande" w:hAnsi="Lucida Grande" w:cs="Lucida Grande"/>
                <w:color w:val="000000"/>
              </w:rPr>
              <w:t>http://13.233.39.58:8080/CEIR/DMC</w:t>
            </w:r>
          </w:p>
        </w:tc>
      </w:tr>
      <w:tr w:rsidR="001A28A1" w:rsidRPr="003D50EC" w14:paraId="1BDB0C95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821A019" w14:textId="2AF9EC2A" w:rsidR="001A28A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1AD0">
              <w:rPr>
                <w:rFonts w:ascii="Lucida Grande" w:hAnsi="Lucida Grande" w:cs="Lucida Grande"/>
                <w:color w:val="000000"/>
              </w:rPr>
              <w:t>Time period in days post expiry the user password will expire</w:t>
            </w:r>
          </w:p>
        </w:tc>
        <w:tc>
          <w:tcPr>
            <w:tcW w:w="4026" w:type="dxa"/>
            <w:shd w:val="clear" w:color="auto" w:fill="auto"/>
          </w:tcPr>
          <w:p w14:paraId="2D07B5ED" w14:textId="1BFF6485" w:rsidR="001A28A1" w:rsidRDefault="00A561EB" w:rsidP="001A28A1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180</w:t>
            </w:r>
          </w:p>
        </w:tc>
      </w:tr>
      <w:tr w:rsidR="001A28A1" w:rsidRPr="003D50EC" w14:paraId="05BD033C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D7E6E8B" w14:textId="4E41E2E1" w:rsidR="001A28A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9229D">
              <w:rPr>
                <w:rFonts w:ascii="Lucida Grande" w:hAnsi="Lucida Grande" w:cs="Lucida Grande"/>
                <w:color w:val="000000"/>
              </w:rPr>
              <w:t>Base URL for downloading User Manual</w:t>
            </w:r>
          </w:p>
        </w:tc>
        <w:tc>
          <w:tcPr>
            <w:tcW w:w="4026" w:type="dxa"/>
            <w:shd w:val="clear" w:color="auto" w:fill="auto"/>
          </w:tcPr>
          <w:p w14:paraId="2967949D" w14:textId="3C71B2B1" w:rsidR="001A28A1" w:rsidRDefault="00A561EB" w:rsidP="00A561EB">
            <w:pPr>
              <w:jc w:val="both"/>
              <w:rPr>
                <w:rFonts w:ascii="Lucida Grande" w:hAnsi="Lucida Grande" w:cs="Lucida Grande"/>
                <w:color w:val="000000"/>
              </w:rPr>
            </w:pPr>
            <w:r w:rsidRPr="00A561EB">
              <w:rPr>
                <w:rFonts w:ascii="Lucida Grande" w:eastAsia="Arial Unicode MS" w:hAnsi="Lucida Grande" w:cs="Lucida Grande"/>
                <w:color w:val="000000"/>
                <w:sz w:val="20"/>
              </w:rPr>
              <w:t>http://13.233.39.58:8080/Design/manuals/</w:t>
            </w:r>
          </w:p>
        </w:tc>
      </w:tr>
      <w:tr w:rsidR="001A28A1" w:rsidRPr="003D50EC" w14:paraId="557BCCF8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F31D11D" w14:textId="1F71E3A9" w:rsidR="001A28A1" w:rsidRPr="00C2097F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00049E">
              <w:rPr>
                <w:rFonts w:ascii="Lucida Grande" w:hAnsi="Lucida Grande" w:cs="Lucida Grande"/>
                <w:color w:val="000000"/>
              </w:rPr>
              <w:t xml:space="preserve">Maximum number of </w:t>
            </w:r>
            <w:proofErr w:type="gramStart"/>
            <w:r w:rsidRPr="0000049E">
              <w:rPr>
                <w:rFonts w:ascii="Lucida Grande" w:hAnsi="Lucida Grande" w:cs="Lucida Grande"/>
                <w:color w:val="000000"/>
              </w:rPr>
              <w:t>registration</w:t>
            </w:r>
            <w:proofErr w:type="gramEnd"/>
            <w:r w:rsidRPr="0000049E">
              <w:rPr>
                <w:rFonts w:ascii="Lucida Grande" w:hAnsi="Lucida Grande" w:cs="Lucida Grande"/>
                <w:color w:val="000000"/>
              </w:rPr>
              <w:t xml:space="preserve"> allowed for all user types in the CEIR system</w:t>
            </w:r>
          </w:p>
        </w:tc>
        <w:tc>
          <w:tcPr>
            <w:tcW w:w="4026" w:type="dxa"/>
            <w:shd w:val="clear" w:color="auto" w:fill="auto"/>
          </w:tcPr>
          <w:p w14:paraId="753027D7" w14:textId="5C1E93BB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500000</w:t>
            </w:r>
          </w:p>
          <w:p w14:paraId="537548EF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1A28A1" w:rsidRPr="003D50EC" w14:paraId="5DA35982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9731F43" w14:textId="58B44B4E" w:rsidR="001A28A1" w:rsidRPr="00854BC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EB4CB8">
              <w:rPr>
                <w:rFonts w:ascii="Lucida Grande" w:hAnsi="Lucida Grande" w:cs="Lucida Grande"/>
                <w:color w:val="000000"/>
              </w:rPr>
              <w:t xml:space="preserve">Maximum number of </w:t>
            </w:r>
            <w:proofErr w:type="gramStart"/>
            <w:r w:rsidRPr="00EB4CB8">
              <w:rPr>
                <w:rFonts w:ascii="Lucida Grande" w:hAnsi="Lucida Grande" w:cs="Lucida Grande"/>
                <w:color w:val="000000"/>
              </w:rPr>
              <w:t>registration</w:t>
            </w:r>
            <w:proofErr w:type="gramEnd"/>
            <w:r w:rsidRPr="00EB4CB8">
              <w:rPr>
                <w:rFonts w:ascii="Lucida Grande" w:hAnsi="Lucida Grande" w:cs="Lucida Grande"/>
                <w:color w:val="000000"/>
              </w:rPr>
              <w:t xml:space="preserve"> allo</w:t>
            </w:r>
            <w:r>
              <w:rPr>
                <w:rFonts w:ascii="Lucida Grande" w:hAnsi="Lucida Grande" w:cs="Lucida Grande"/>
                <w:color w:val="000000"/>
              </w:rPr>
              <w:t xml:space="preserve">wed for user type as Importers </w:t>
            </w:r>
            <w:r w:rsidRPr="00EB4CB8">
              <w:rPr>
                <w:rFonts w:ascii="Lucida Grande" w:hAnsi="Lucida Grande" w:cs="Lucida Grande"/>
                <w:color w:val="000000"/>
              </w:rPr>
              <w:t>in the CEIR system</w:t>
            </w:r>
          </w:p>
        </w:tc>
        <w:tc>
          <w:tcPr>
            <w:tcW w:w="4026" w:type="dxa"/>
            <w:shd w:val="clear" w:color="auto" w:fill="auto"/>
          </w:tcPr>
          <w:p w14:paraId="208306AA" w14:textId="4F086244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A561EB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</w:t>
            </w:r>
          </w:p>
        </w:tc>
      </w:tr>
      <w:tr w:rsidR="001A28A1" w:rsidRPr="003D50EC" w14:paraId="003DAF1D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EADC171" w14:textId="396731FE" w:rsidR="001A28A1" w:rsidRPr="00854BC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0D3A62">
              <w:rPr>
                <w:rFonts w:ascii="Lucida Grande" w:hAnsi="Lucida Grande" w:cs="Lucida Grande"/>
                <w:color w:val="000000"/>
              </w:rPr>
              <w:t xml:space="preserve">Maximum number of </w:t>
            </w:r>
            <w:proofErr w:type="gramStart"/>
            <w:r w:rsidRPr="000D3A62">
              <w:rPr>
                <w:rFonts w:ascii="Lucida Grande" w:hAnsi="Lucida Grande" w:cs="Lucida Grande"/>
                <w:color w:val="000000"/>
              </w:rPr>
              <w:t>registration</w:t>
            </w:r>
            <w:proofErr w:type="gramEnd"/>
            <w:r w:rsidRPr="000D3A62">
              <w:rPr>
                <w:rFonts w:ascii="Lucida Grande" w:hAnsi="Lucida Grande" w:cs="Lucida Grande"/>
                <w:color w:val="000000"/>
              </w:rPr>
              <w:t xml:space="preserve"> allowe</w:t>
            </w:r>
            <w:r>
              <w:rPr>
                <w:rFonts w:ascii="Lucida Grande" w:hAnsi="Lucida Grande" w:cs="Lucida Grande"/>
                <w:color w:val="000000"/>
              </w:rPr>
              <w:t>d for user type as Distributors</w:t>
            </w:r>
            <w:r w:rsidRPr="000D3A62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</w:p>
        </w:tc>
        <w:tc>
          <w:tcPr>
            <w:tcW w:w="4026" w:type="dxa"/>
            <w:shd w:val="clear" w:color="auto" w:fill="auto"/>
          </w:tcPr>
          <w:p w14:paraId="4AE2F77F" w14:textId="39783AAB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A561EB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0</w:t>
            </w:r>
          </w:p>
        </w:tc>
      </w:tr>
      <w:tr w:rsidR="001A28A1" w:rsidRPr="003D50EC" w14:paraId="32367BF1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9739532" w14:textId="3A0BAC37" w:rsidR="001A28A1" w:rsidRPr="00854BC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435D7">
              <w:rPr>
                <w:rFonts w:ascii="Lucida Grande" w:hAnsi="Lucida Grande" w:cs="Lucida Grande"/>
                <w:color w:val="000000"/>
              </w:rPr>
              <w:lastRenderedPageBreak/>
              <w:t xml:space="preserve">Maximum number of </w:t>
            </w:r>
            <w:proofErr w:type="gramStart"/>
            <w:r w:rsidRPr="002435D7">
              <w:rPr>
                <w:rFonts w:ascii="Lucida Grande" w:hAnsi="Lucida Grande" w:cs="Lucida Grande"/>
                <w:color w:val="000000"/>
              </w:rPr>
              <w:t>registration</w:t>
            </w:r>
            <w:proofErr w:type="gramEnd"/>
            <w:r w:rsidRPr="002435D7">
              <w:rPr>
                <w:rFonts w:ascii="Lucida Grande" w:hAnsi="Lucida Grande" w:cs="Lucida Grande"/>
                <w:color w:val="000000"/>
              </w:rPr>
              <w:t xml:space="preserve"> all</w:t>
            </w:r>
            <w:r>
              <w:rPr>
                <w:rFonts w:ascii="Lucida Grande" w:hAnsi="Lucida Grande" w:cs="Lucida Grande"/>
                <w:color w:val="000000"/>
              </w:rPr>
              <w:t>owed for user type as Retailer</w:t>
            </w:r>
            <w:r w:rsidRPr="002435D7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  <w:r w:rsidR="001A28A1" w:rsidRPr="001A28A1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422F78B4" w14:textId="546F7B07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00</w:t>
            </w:r>
          </w:p>
        </w:tc>
      </w:tr>
      <w:tr w:rsidR="00A561EB" w:rsidRPr="003D50EC" w14:paraId="7B5C0693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7668590" w14:textId="2537EBA2" w:rsidR="00A561EB" w:rsidRPr="002435D7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262F8">
              <w:rPr>
                <w:rFonts w:ascii="Lucida Grande" w:hAnsi="Lucida Grande" w:cs="Lucida Grande"/>
                <w:color w:val="000000"/>
              </w:rPr>
              <w:t xml:space="preserve">Maximum number of </w:t>
            </w:r>
            <w:proofErr w:type="gramStart"/>
            <w:r w:rsidRPr="00F262F8">
              <w:rPr>
                <w:rFonts w:ascii="Lucida Grande" w:hAnsi="Lucida Grande" w:cs="Lucida Grande"/>
                <w:color w:val="000000"/>
              </w:rPr>
              <w:t>registration</w:t>
            </w:r>
            <w:proofErr w:type="gramEnd"/>
            <w:r w:rsidRPr="00F262F8">
              <w:rPr>
                <w:rFonts w:ascii="Lucida Grande" w:hAnsi="Lucida Grande" w:cs="Lucida Grande"/>
                <w:color w:val="000000"/>
              </w:rPr>
              <w:t xml:space="preserve"> allowed for user type as Custom in the CEIR system</w:t>
            </w:r>
          </w:p>
        </w:tc>
        <w:tc>
          <w:tcPr>
            <w:tcW w:w="4026" w:type="dxa"/>
            <w:shd w:val="clear" w:color="auto" w:fill="auto"/>
          </w:tcPr>
          <w:p w14:paraId="731EB03D" w14:textId="0496B136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61EB" w:rsidRPr="003D50EC" w14:paraId="36CD7F3A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D9C7B72" w14:textId="20561EE5" w:rsidR="00A561EB" w:rsidRPr="00F262F8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87924">
              <w:rPr>
                <w:rFonts w:ascii="Lucida Grande" w:hAnsi="Lucida Grande" w:cs="Lucida Grande"/>
                <w:color w:val="000000"/>
              </w:rPr>
              <w:t>Maximum number of registr</w:t>
            </w:r>
            <w:r>
              <w:rPr>
                <w:rFonts w:ascii="Lucida Grande" w:hAnsi="Lucida Grande" w:cs="Lucida Grande"/>
                <w:color w:val="000000"/>
              </w:rPr>
              <w:t xml:space="preserve">ation allowed for user type as </w:t>
            </w:r>
            <w:proofErr w:type="gramStart"/>
            <w:r w:rsidRPr="00787924">
              <w:rPr>
                <w:rFonts w:ascii="Lucida Grande" w:hAnsi="Lucida Grande" w:cs="Lucida Grande"/>
                <w:color w:val="000000"/>
              </w:rPr>
              <w:t>Operators  in</w:t>
            </w:r>
            <w:proofErr w:type="gramEnd"/>
            <w:r w:rsidRPr="00787924">
              <w:rPr>
                <w:rFonts w:ascii="Lucida Grande" w:hAnsi="Lucida Grande" w:cs="Lucida Grande"/>
                <w:color w:val="000000"/>
              </w:rPr>
              <w:t xml:space="preserve"> the CEIR system</w:t>
            </w:r>
          </w:p>
        </w:tc>
        <w:tc>
          <w:tcPr>
            <w:tcW w:w="4026" w:type="dxa"/>
            <w:shd w:val="clear" w:color="auto" w:fill="auto"/>
          </w:tcPr>
          <w:p w14:paraId="5738BD92" w14:textId="1C165995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61EB" w:rsidRPr="003D50EC" w14:paraId="38F9A159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6CC7BD4" w14:textId="6738BFC9" w:rsidR="00A561EB" w:rsidRPr="00787924" w:rsidRDefault="00A561EB" w:rsidP="00A52FDB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605DC">
              <w:rPr>
                <w:rFonts w:ascii="Lucida Grande" w:hAnsi="Lucida Grande" w:cs="Lucida Grande"/>
                <w:color w:val="000000"/>
              </w:rPr>
              <w:t xml:space="preserve">Maximum number of </w:t>
            </w:r>
            <w:proofErr w:type="gramStart"/>
            <w:r w:rsidRPr="008605DC">
              <w:rPr>
                <w:rFonts w:ascii="Lucida Grande" w:hAnsi="Lucida Grande" w:cs="Lucida Grande"/>
                <w:color w:val="000000"/>
              </w:rPr>
              <w:t>registr</w:t>
            </w:r>
            <w:r>
              <w:rPr>
                <w:rFonts w:ascii="Lucida Grande" w:hAnsi="Lucida Grande" w:cs="Lucida Grande"/>
                <w:color w:val="000000"/>
              </w:rPr>
              <w:t>ation</w:t>
            </w:r>
            <w:proofErr w:type="gramEnd"/>
            <w:r>
              <w:rPr>
                <w:rFonts w:ascii="Lucida Grande" w:hAnsi="Lucida Grande" w:cs="Lucida Grande"/>
                <w:color w:val="000000"/>
              </w:rPr>
              <w:t xml:space="preserve"> allowed for user type as TRC</w:t>
            </w:r>
            <w:r w:rsidR="00A52FDB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</w:p>
        </w:tc>
        <w:tc>
          <w:tcPr>
            <w:tcW w:w="4026" w:type="dxa"/>
            <w:shd w:val="clear" w:color="auto" w:fill="auto"/>
          </w:tcPr>
          <w:p w14:paraId="3DB7385A" w14:textId="54ED4897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</w:t>
            </w:r>
          </w:p>
        </w:tc>
      </w:tr>
      <w:tr w:rsidR="00A561EB" w:rsidRPr="003D50EC" w14:paraId="5E61CC17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2574620" w14:textId="3E1E5721" w:rsidR="00A561EB" w:rsidRPr="008605DC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145CB4">
              <w:rPr>
                <w:rFonts w:ascii="Lucida Grande" w:hAnsi="Lucida Grande" w:cs="Lucida Grande"/>
                <w:color w:val="000000"/>
              </w:rPr>
              <w:t xml:space="preserve">Maximum number of </w:t>
            </w:r>
            <w:proofErr w:type="gramStart"/>
            <w:r w:rsidRPr="00145CB4">
              <w:rPr>
                <w:rFonts w:ascii="Lucida Grande" w:hAnsi="Lucida Grande" w:cs="Lucida Grande"/>
                <w:color w:val="000000"/>
              </w:rPr>
              <w:t>registration</w:t>
            </w:r>
            <w:proofErr w:type="gramEnd"/>
            <w:r w:rsidRPr="00145CB4">
              <w:rPr>
                <w:rFonts w:ascii="Lucida Grande" w:hAnsi="Lucida Grande" w:cs="Lucida Grande"/>
                <w:color w:val="000000"/>
              </w:rPr>
              <w:t xml:space="preserve"> allowed for user </w:t>
            </w:r>
            <w:r>
              <w:rPr>
                <w:rFonts w:ascii="Lucida Grande" w:hAnsi="Lucida Grande" w:cs="Lucida Grande"/>
                <w:color w:val="000000"/>
              </w:rPr>
              <w:t>type as Manufacturer</w:t>
            </w:r>
            <w:r w:rsidR="00A52FDB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</w:p>
        </w:tc>
        <w:tc>
          <w:tcPr>
            <w:tcW w:w="4026" w:type="dxa"/>
            <w:shd w:val="clear" w:color="auto" w:fill="auto"/>
          </w:tcPr>
          <w:p w14:paraId="792A1483" w14:textId="43D619BB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61EB" w:rsidRPr="003D50EC" w14:paraId="3CE5462B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C811C67" w14:textId="70E70927" w:rsidR="00A561EB" w:rsidRPr="00145CB4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23DD7">
              <w:rPr>
                <w:rFonts w:ascii="Lucida Grande" w:hAnsi="Lucida Grande" w:cs="Lucida Grande"/>
                <w:color w:val="000000"/>
              </w:rPr>
              <w:t xml:space="preserve">Maximum number of </w:t>
            </w:r>
            <w:proofErr w:type="gramStart"/>
            <w:r w:rsidRPr="00423DD7">
              <w:rPr>
                <w:rFonts w:ascii="Lucida Grande" w:hAnsi="Lucida Grande" w:cs="Lucida Grande"/>
                <w:color w:val="000000"/>
              </w:rPr>
              <w:t>registration</w:t>
            </w:r>
            <w:proofErr w:type="gramEnd"/>
            <w:r w:rsidRPr="00423DD7">
              <w:rPr>
                <w:rFonts w:ascii="Lucida Grande" w:hAnsi="Lucida Grande" w:cs="Lucida Grande"/>
                <w:color w:val="000000"/>
              </w:rPr>
              <w:t xml:space="preserve"> allowed for user type as Lawful Agency   in the CEIR system</w:t>
            </w:r>
          </w:p>
        </w:tc>
        <w:tc>
          <w:tcPr>
            <w:tcW w:w="4026" w:type="dxa"/>
            <w:shd w:val="clear" w:color="auto" w:fill="auto"/>
          </w:tcPr>
          <w:p w14:paraId="202B6C45" w14:textId="742A6DD1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2FDB" w:rsidRPr="003D50EC" w14:paraId="00BD846F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36B1F93" w14:textId="7D1501BB" w:rsidR="00A52FDB" w:rsidRPr="00423DD7" w:rsidRDefault="00A52FD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625CA">
              <w:rPr>
                <w:rFonts w:ascii="Lucida Grande" w:hAnsi="Lucida Grande" w:cs="Lucida Grande"/>
                <w:color w:val="000000"/>
              </w:rPr>
              <w:t>Maximum Number of device registration allowed for user type as End User in the</w:t>
            </w:r>
            <w:r>
              <w:rPr>
                <w:rFonts w:ascii="Lucida Grande" w:hAnsi="Lucida Grande" w:cs="Lucida Grande"/>
                <w:color w:val="000000"/>
              </w:rPr>
              <w:t xml:space="preserve"> </w:t>
            </w:r>
            <w:r w:rsidRPr="006625CA">
              <w:rPr>
                <w:rFonts w:ascii="Lucida Grande" w:hAnsi="Lucida Grande" w:cs="Lucida Grande"/>
                <w:color w:val="000000"/>
              </w:rPr>
              <w:t>CEIR system</w:t>
            </w:r>
          </w:p>
        </w:tc>
        <w:tc>
          <w:tcPr>
            <w:tcW w:w="4026" w:type="dxa"/>
            <w:shd w:val="clear" w:color="auto" w:fill="auto"/>
          </w:tcPr>
          <w:p w14:paraId="6FA75039" w14:textId="324ADD35" w:rsidR="00A52FDB" w:rsidRDefault="00A52FD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0</w:t>
            </w:r>
          </w:p>
        </w:tc>
      </w:tr>
      <w:tr w:rsidR="00A52FDB" w:rsidRPr="003D50EC" w14:paraId="1E5F775A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70B7E43" w14:textId="32A88399" w:rsidR="00A52FDB" w:rsidRPr="006625CA" w:rsidRDefault="00A52FD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36FC4">
              <w:rPr>
                <w:rFonts w:ascii="Lucida Grande" w:hAnsi="Lucida Grande" w:cs="Lucida Grande"/>
                <w:color w:val="000000"/>
              </w:rPr>
              <w:t xml:space="preserve">Maximum number of </w:t>
            </w:r>
            <w:proofErr w:type="gramStart"/>
            <w:r w:rsidRPr="00436FC4">
              <w:rPr>
                <w:rFonts w:ascii="Lucida Grande" w:hAnsi="Lucida Grande" w:cs="Lucida Grande"/>
                <w:color w:val="000000"/>
              </w:rPr>
              <w:t>regist</w:t>
            </w:r>
            <w:r>
              <w:rPr>
                <w:rFonts w:ascii="Lucida Grande" w:hAnsi="Lucida Grande" w:cs="Lucida Grande"/>
                <w:color w:val="000000"/>
              </w:rPr>
              <w:t>ration</w:t>
            </w:r>
            <w:proofErr w:type="gramEnd"/>
            <w:r>
              <w:rPr>
                <w:rFonts w:ascii="Lucida Grande" w:hAnsi="Lucida Grande" w:cs="Lucida Grande"/>
                <w:color w:val="000000"/>
              </w:rPr>
              <w:t xml:space="preserve"> allowed for user type as Immigration </w:t>
            </w:r>
            <w:r w:rsidRPr="00436FC4">
              <w:rPr>
                <w:rFonts w:ascii="Lucida Grande" w:hAnsi="Lucida Grande" w:cs="Lucida Grande"/>
                <w:color w:val="000000"/>
              </w:rPr>
              <w:t>in the CEIR system</w:t>
            </w:r>
          </w:p>
        </w:tc>
        <w:tc>
          <w:tcPr>
            <w:tcW w:w="4026" w:type="dxa"/>
            <w:shd w:val="clear" w:color="auto" w:fill="auto"/>
          </w:tcPr>
          <w:p w14:paraId="1EF7AAC8" w14:textId="335D4883" w:rsidR="00A52FDB" w:rsidRDefault="00A52FD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2FDB" w:rsidRPr="003D50EC" w14:paraId="56F35F5F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F84B873" w14:textId="2E90CC9A" w:rsidR="00A52FDB" w:rsidRPr="00436FC4" w:rsidRDefault="00A52FD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9A168F">
              <w:rPr>
                <w:rFonts w:ascii="Lucida Grande" w:hAnsi="Lucida Grande" w:cs="Lucida Grande"/>
                <w:color w:val="000000"/>
              </w:rPr>
              <w:t xml:space="preserve">Maximum number of </w:t>
            </w:r>
            <w:proofErr w:type="gramStart"/>
            <w:r w:rsidRPr="009A168F">
              <w:rPr>
                <w:rFonts w:ascii="Lucida Grande" w:hAnsi="Lucida Grande" w:cs="Lucida Grande"/>
                <w:color w:val="000000"/>
              </w:rPr>
              <w:t>registration</w:t>
            </w:r>
            <w:proofErr w:type="gramEnd"/>
            <w:r w:rsidRPr="009A168F">
              <w:rPr>
                <w:rFonts w:ascii="Lucida Grande" w:hAnsi="Lucida Grande" w:cs="Lucida Grande"/>
                <w:color w:val="000000"/>
              </w:rPr>
              <w:t xml:space="preserve"> allowed for user type as Customer Care   in the CEIR system</w:t>
            </w:r>
          </w:p>
        </w:tc>
        <w:tc>
          <w:tcPr>
            <w:tcW w:w="4026" w:type="dxa"/>
            <w:shd w:val="clear" w:color="auto" w:fill="auto"/>
          </w:tcPr>
          <w:p w14:paraId="21A52118" w14:textId="0405FBDA" w:rsidR="00A52FDB" w:rsidRDefault="00A52FD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</w:tbl>
    <w:p w14:paraId="2EA747AB" w14:textId="77777777" w:rsidR="001A28A1" w:rsidRDefault="001A28A1" w:rsidP="005F60B2">
      <w:pPr>
        <w:pStyle w:val="BodyText2"/>
      </w:pPr>
    </w:p>
    <w:p w14:paraId="36506B03" w14:textId="77777777" w:rsidR="001A28A1" w:rsidRDefault="001A28A1" w:rsidP="005F60B2">
      <w:pPr>
        <w:pStyle w:val="BodyText2"/>
      </w:pPr>
    </w:p>
    <w:p w14:paraId="296BAA9C" w14:textId="77777777" w:rsidR="00124C60" w:rsidRDefault="00124C60" w:rsidP="00CD5889">
      <w:pPr>
        <w:pStyle w:val="Heading2"/>
      </w:pPr>
      <w:bookmarkStart w:id="270" w:name="_Toc75816865"/>
      <w:r>
        <w:t>Annex 2</w:t>
      </w:r>
      <w:bookmarkEnd w:id="270"/>
    </w:p>
    <w:p w14:paraId="227CF851" w14:textId="3569AEC4" w:rsidR="00124C60" w:rsidRDefault="00124C60" w:rsidP="00124C60">
      <w:pPr>
        <w:pStyle w:val="BodyText2"/>
      </w:pPr>
      <w:r>
        <w:t>This section describ</w:t>
      </w:r>
      <w:r w:rsidR="00852392">
        <w:t xml:space="preserve">es the list of </w:t>
      </w:r>
      <w:proofErr w:type="gramStart"/>
      <w:r w:rsidR="00852392">
        <w:t>message</w:t>
      </w:r>
      <w:proofErr w:type="gramEnd"/>
      <w:r w:rsidR="00852392">
        <w:t xml:space="preserve"> that is </w:t>
      </w:r>
      <w:r>
        <w:t>sent as notification to user either via SMS or Email.</w:t>
      </w:r>
    </w:p>
    <w:p w14:paraId="2F4F0681" w14:textId="77777777" w:rsidR="00124C60" w:rsidRDefault="00124C60" w:rsidP="00124C60">
      <w:pPr>
        <w:pStyle w:val="BodyText2"/>
      </w:pPr>
      <w:r>
        <w:t>The list is categorized based on the different functionality in the system.</w:t>
      </w:r>
    </w:p>
    <w:p w14:paraId="05B95CDB" w14:textId="4EF07ED4" w:rsidR="00124C60" w:rsidRPr="003773FE" w:rsidRDefault="00852392" w:rsidP="00124C60">
      <w:pPr>
        <w:pStyle w:val="BodyText2"/>
        <w:rPr>
          <w:u w:val="single"/>
        </w:rPr>
      </w:pPr>
      <w:r>
        <w:rPr>
          <w:u w:val="single"/>
        </w:rPr>
        <w:t>Block</w:t>
      </w:r>
      <w:r w:rsidR="00124C60" w:rsidRPr="003773FE">
        <w:rPr>
          <w:u w:val="single"/>
        </w:rPr>
        <w:t xml:space="preserve"> Device Feature Related </w:t>
      </w:r>
      <w:r w:rsidR="00870FD2"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52392" w:rsidRPr="0001372C" w14:paraId="5096E6C8" w14:textId="77777777" w:rsidTr="00852392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1CD4615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B066D2B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52392" w14:paraId="071B9832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8207088" w14:textId="2AAE25EA" w:rsidR="00852392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B617F9">
              <w:rPr>
                <w:rFonts w:ascii="Lucida Grande" w:hAnsi="Lucida Grande" w:cs="Lucida Grande"/>
                <w:color w:val="000000"/>
              </w:rPr>
              <w:t xml:space="preserve">Message sent to Operator or CEIR Authority when </w:t>
            </w:r>
            <w:r>
              <w:rPr>
                <w:rFonts w:ascii="Lucida Grande" w:hAnsi="Lucida Grande" w:cs="Lucida Grande"/>
                <w:color w:val="000000"/>
              </w:rPr>
              <w:t>the CEIR admin has approved the</w:t>
            </w:r>
            <w:r w:rsidRPr="00B617F9">
              <w:rPr>
                <w:rFonts w:ascii="Lucida Grande" w:hAnsi="Lucida Grande" w:cs="Lucida Grande"/>
                <w:color w:val="000000"/>
              </w:rPr>
              <w:t xml:space="preserve"> request to block devices</w:t>
            </w:r>
          </w:p>
        </w:tc>
        <w:tc>
          <w:tcPr>
            <w:tcW w:w="4026" w:type="dxa"/>
            <w:shd w:val="clear" w:color="auto" w:fill="auto"/>
          </w:tcPr>
          <w:p w14:paraId="7B2D7D2E" w14:textId="6C3B0B2E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B284BBE" w14:textId="1FA13C84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F89DE23" w14:textId="73EE7F94" w:rsidR="00852392" w:rsidRDefault="00852392" w:rsidP="00852392">
            <w:pPr>
              <w:pStyle w:val="BodyText2"/>
            </w:pPr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 xml:space="preserve">This is to inform you that </w:t>
            </w:r>
            <w:proofErr w:type="gramStart"/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>the your</w:t>
            </w:r>
            <w:proofErr w:type="gramEnd"/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 xml:space="preserve"> block request with transaction number &lt;</w:t>
            </w:r>
            <w:proofErr w:type="spellStart"/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>txn_name</w:t>
            </w:r>
            <w:proofErr w:type="spellEnd"/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>&gt; has been approved by CEIR Authority.</w:t>
            </w:r>
          </w:p>
        </w:tc>
      </w:tr>
      <w:tr w:rsidR="00852392" w14:paraId="45007C8F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8AA6179" w14:textId="493FA730" w:rsidR="00852392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65BE6">
              <w:rPr>
                <w:rFonts w:ascii="Lucida Grande" w:hAnsi="Lucida Grande" w:cs="Lucida Grande"/>
                <w:color w:val="000000"/>
              </w:rPr>
              <w:t>Message sent to Operator or CEIR Authority when the CEIR admin has rejected the request to block devices</w:t>
            </w:r>
          </w:p>
        </w:tc>
        <w:tc>
          <w:tcPr>
            <w:tcW w:w="4026" w:type="dxa"/>
            <w:shd w:val="clear" w:color="auto" w:fill="auto"/>
          </w:tcPr>
          <w:p w14:paraId="3ABD15EC" w14:textId="24A5C605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02FEDF79" w14:textId="6BCC2D3C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4B6A3859" w14:textId="06CFC52E" w:rsidR="00852392" w:rsidRDefault="00852392" w:rsidP="00852392">
            <w:pPr>
              <w:pStyle w:val="BodyText2"/>
            </w:pPr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>This is to inform you that the block request with transaction number &lt;</w:t>
            </w:r>
            <w:proofErr w:type="spellStart"/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>txn_name</w:t>
            </w:r>
            <w:proofErr w:type="spellEnd"/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>&gt; has been rejected by CEIR Authority.</w:t>
            </w:r>
          </w:p>
        </w:tc>
      </w:tr>
      <w:tr w:rsidR="00852392" w14:paraId="67739968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FED50E1" w14:textId="589B0E95" w:rsidR="00852392" w:rsidRPr="00265BE6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662F3">
              <w:rPr>
                <w:rFonts w:ascii="Lucida Grande" w:hAnsi="Lucida Grande" w:cs="Lucida Grande"/>
                <w:color w:val="000000"/>
              </w:rPr>
              <w:t>Message sent to CEIR Authority whe</w:t>
            </w:r>
            <w:r>
              <w:rPr>
                <w:rFonts w:ascii="Lucida Grande" w:hAnsi="Lucida Grande" w:cs="Lucida Grande"/>
                <w:color w:val="000000"/>
              </w:rPr>
              <w:t xml:space="preserve">n the system has processed the </w:t>
            </w:r>
            <w:r w:rsidRPr="006662F3">
              <w:rPr>
                <w:rFonts w:ascii="Lucida Grande" w:hAnsi="Lucida Grande" w:cs="Lucida Grande"/>
                <w:color w:val="000000"/>
              </w:rPr>
              <w:t>block request successfully</w:t>
            </w:r>
          </w:p>
        </w:tc>
        <w:tc>
          <w:tcPr>
            <w:tcW w:w="4026" w:type="dxa"/>
            <w:shd w:val="clear" w:color="auto" w:fill="auto"/>
          </w:tcPr>
          <w:p w14:paraId="3C4178D9" w14:textId="77777777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36C5F074" w14:textId="77777777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3E4490CB" w14:textId="5EC76C21" w:rsid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block request with transaction number &lt;</w:t>
            </w:r>
            <w:proofErr w:type="spellStart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processed by system successfully.</w:t>
            </w:r>
          </w:p>
        </w:tc>
      </w:tr>
      <w:tr w:rsidR="00852392" w14:paraId="3E2033B0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CD37367" w14:textId="0DEE1DE9" w:rsidR="00852392" w:rsidRPr="006662F3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157AE">
              <w:rPr>
                <w:rFonts w:ascii="Lucida Grande" w:hAnsi="Lucida Grande" w:cs="Lucida Grande"/>
                <w:color w:val="000000"/>
              </w:rPr>
              <w:t>Message sent to CEIR Authority whe</w:t>
            </w:r>
            <w:r>
              <w:rPr>
                <w:rFonts w:ascii="Lucida Grande" w:hAnsi="Lucida Grande" w:cs="Lucida Grande"/>
                <w:color w:val="000000"/>
              </w:rPr>
              <w:t xml:space="preserve">n the system has processed the </w:t>
            </w:r>
            <w:r w:rsidRPr="002157AE">
              <w:rPr>
                <w:rFonts w:ascii="Lucida Grande" w:hAnsi="Lucida Grande" w:cs="Lucida Grande"/>
                <w:color w:val="000000"/>
              </w:rPr>
              <w:t>block request successfully</w:t>
            </w:r>
          </w:p>
        </w:tc>
        <w:tc>
          <w:tcPr>
            <w:tcW w:w="4026" w:type="dxa"/>
            <w:shd w:val="clear" w:color="auto" w:fill="auto"/>
          </w:tcPr>
          <w:p w14:paraId="238C117F" w14:textId="77777777" w:rsid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46FEF595" w14:textId="18598561" w:rsid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block request with transaction number &lt;</w:t>
            </w:r>
            <w:proofErr w:type="spellStart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processed by system successfully.</w:t>
            </w:r>
          </w:p>
        </w:tc>
      </w:tr>
    </w:tbl>
    <w:p w14:paraId="332BF6CE" w14:textId="4F87F101" w:rsidR="005937A5" w:rsidRDefault="005937A5" w:rsidP="00D5498E">
      <w:pPr>
        <w:pStyle w:val="BodyText2"/>
      </w:pPr>
    </w:p>
    <w:p w14:paraId="2D6C4C72" w14:textId="65DE1685" w:rsidR="00852392" w:rsidRPr="003773FE" w:rsidRDefault="00870FD2" w:rsidP="00852392">
      <w:pPr>
        <w:pStyle w:val="BodyText2"/>
        <w:rPr>
          <w:u w:val="single"/>
        </w:rPr>
      </w:pPr>
      <w:r>
        <w:rPr>
          <w:u w:val="single"/>
        </w:rPr>
        <w:t>Stolen</w:t>
      </w:r>
      <w:r w:rsidR="00852392" w:rsidRPr="003773FE">
        <w:rPr>
          <w:u w:val="single"/>
        </w:rPr>
        <w:t xml:space="preserve"> Device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52392" w:rsidRPr="0001372C" w14:paraId="4722BAC5" w14:textId="77777777" w:rsidTr="00852392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2EBD6DE2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342D40FB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52392" w14:paraId="46F4DEE2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A63EC63" w14:textId="0ABFA0C2" w:rsidR="00852392" w:rsidRPr="00870FD2" w:rsidRDefault="00870FD2" w:rsidP="00852392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3D243F">
              <w:rPr>
                <w:rFonts w:ascii="Calibri" w:hAnsi="Calibri"/>
                <w:color w:val="000000"/>
              </w:rPr>
              <w:t>Message sent to Lawful Agency when t</w:t>
            </w:r>
            <w:r>
              <w:rPr>
                <w:rFonts w:ascii="Calibri" w:hAnsi="Calibri"/>
                <w:color w:val="000000"/>
              </w:rPr>
              <w:t xml:space="preserve">he CEIR admin has approved the request for </w:t>
            </w:r>
            <w:r w:rsidRPr="003D243F">
              <w:rPr>
                <w:rFonts w:ascii="Calibri" w:hAnsi="Calibri"/>
                <w:color w:val="000000"/>
              </w:rPr>
              <w:t>stolen devices</w:t>
            </w:r>
          </w:p>
        </w:tc>
        <w:tc>
          <w:tcPr>
            <w:tcW w:w="4026" w:type="dxa"/>
            <w:shd w:val="clear" w:color="auto" w:fill="auto"/>
          </w:tcPr>
          <w:p w14:paraId="2F2BE61D" w14:textId="06741DEF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76FBB2C9" w14:textId="6B31AF29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6A79350B" w14:textId="3106C148" w:rsidR="00852392" w:rsidRDefault="00870FD2" w:rsidP="00870FD2"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</w:t>
            </w:r>
            <w:proofErr w:type="gramStart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e your</w:t>
            </w:r>
            <w:proofErr w:type="gramEnd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Stolen request with transaction number &lt;</w:t>
            </w:r>
            <w:proofErr w:type="spellStart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approved by CEIR Authority.</w:t>
            </w:r>
          </w:p>
        </w:tc>
      </w:tr>
      <w:tr w:rsidR="00870FD2" w14:paraId="6A18DCF6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5F515B7" w14:textId="4BFBB3B9" w:rsidR="00870FD2" w:rsidRPr="00877F6C" w:rsidRDefault="00870FD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A1421">
              <w:rPr>
                <w:rFonts w:ascii="Lucida Grande" w:hAnsi="Lucida Grande" w:cs="Lucida Grande"/>
                <w:color w:val="000000"/>
              </w:rPr>
              <w:t>Message sent to Lawful Agency when the CEIR ad</w:t>
            </w:r>
            <w:r>
              <w:rPr>
                <w:rFonts w:ascii="Lucida Grande" w:hAnsi="Lucida Grande" w:cs="Lucida Grande"/>
                <w:color w:val="000000"/>
              </w:rPr>
              <w:t xml:space="preserve">min has rejected the request for </w:t>
            </w:r>
            <w:r w:rsidRPr="00FA1421">
              <w:rPr>
                <w:rFonts w:ascii="Lucida Grande" w:hAnsi="Lucida Grande" w:cs="Lucida Grande"/>
                <w:color w:val="000000"/>
              </w:rPr>
              <w:t>stolen devices</w:t>
            </w:r>
          </w:p>
        </w:tc>
        <w:tc>
          <w:tcPr>
            <w:tcW w:w="4026" w:type="dxa"/>
            <w:shd w:val="clear" w:color="auto" w:fill="auto"/>
          </w:tcPr>
          <w:p w14:paraId="2E2CDF6D" w14:textId="49DACB2C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0A841E0F" w14:textId="61A7B7C4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64EDA49" w14:textId="236480A3" w:rsid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stolen request with transaction number &lt;</w:t>
            </w:r>
            <w:proofErr w:type="spellStart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rejected by CEIR Authority.</w:t>
            </w:r>
          </w:p>
        </w:tc>
      </w:tr>
      <w:tr w:rsidR="00870FD2" w14:paraId="3CB362B9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89DA6A2" w14:textId="258ADD78" w:rsidR="00870FD2" w:rsidRPr="002657BE" w:rsidRDefault="00870FD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16CDA">
              <w:rPr>
                <w:rFonts w:ascii="Lucida Grande" w:hAnsi="Lucida Grande" w:cs="Lucida Grande"/>
                <w:color w:val="000000"/>
              </w:rPr>
              <w:t xml:space="preserve">Message sent to Lawful Agenc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stolen</w:t>
            </w:r>
            <w:r w:rsidRPr="00416CDA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2F7584A8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4A6EFDF1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630E7535" w14:textId="31D81081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 w:rsidR="00863915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stolen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</w:t>
            </w:r>
            <w:proofErr w:type="spellStart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processed by system successfully.</w:t>
            </w:r>
          </w:p>
        </w:tc>
      </w:tr>
      <w:tr w:rsidR="00870FD2" w14:paraId="13E545D3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B8798D1" w14:textId="2678A558" w:rsidR="00870FD2" w:rsidRPr="00C154EE" w:rsidRDefault="00863915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14F9">
              <w:rPr>
                <w:rFonts w:ascii="Lucida Grande" w:hAnsi="Lucida Grande" w:cs="Lucida Grande"/>
                <w:color w:val="000000"/>
              </w:rPr>
              <w:t xml:space="preserve">Message sent to CEIR Authorit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stolen</w:t>
            </w:r>
            <w:r w:rsidRPr="006F14F9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66D61E7B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6BFE3FDF" w14:textId="4F443D8D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 w:rsidR="00863915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stolen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</w:t>
            </w:r>
            <w:proofErr w:type="spellStart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processed by system successfully.</w:t>
            </w:r>
          </w:p>
        </w:tc>
      </w:tr>
    </w:tbl>
    <w:p w14:paraId="73FC3438" w14:textId="09CD289D" w:rsidR="00852392" w:rsidRDefault="00852392" w:rsidP="00D5498E">
      <w:pPr>
        <w:pStyle w:val="BodyText2"/>
      </w:pPr>
    </w:p>
    <w:p w14:paraId="57C9CB21" w14:textId="2279AD15" w:rsidR="00870FD2" w:rsidRPr="003773FE" w:rsidRDefault="00870FD2" w:rsidP="00870FD2">
      <w:pPr>
        <w:pStyle w:val="BodyText2"/>
        <w:rPr>
          <w:u w:val="single"/>
        </w:rPr>
      </w:pPr>
      <w:r>
        <w:rPr>
          <w:u w:val="single"/>
        </w:rPr>
        <w:lastRenderedPageBreak/>
        <w:t>Unblock</w:t>
      </w:r>
      <w:r w:rsidRPr="003773FE">
        <w:rPr>
          <w:u w:val="single"/>
        </w:rPr>
        <w:t xml:space="preserve"> Device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70FD2" w:rsidRPr="0001372C" w14:paraId="33221726" w14:textId="77777777" w:rsidTr="00863915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7382A0EE" w14:textId="77777777" w:rsidR="00870FD2" w:rsidRPr="0001372C" w:rsidRDefault="00870FD2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7564B289" w14:textId="77777777" w:rsidR="00870FD2" w:rsidRPr="0001372C" w:rsidRDefault="00870FD2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70FD2" w14:paraId="48945B63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DDEDD81" w14:textId="77777777" w:rsidR="00870FD2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77F6C">
              <w:rPr>
                <w:rFonts w:ascii="Lucida Grande" w:hAnsi="Lucida Grande" w:cs="Lucida Grande"/>
                <w:color w:val="000000"/>
              </w:rPr>
              <w:t>Message sent to Operator or CEIR Authority when t</w:t>
            </w:r>
            <w:r>
              <w:rPr>
                <w:rFonts w:ascii="Lucida Grande" w:hAnsi="Lucida Grande" w:cs="Lucida Grande"/>
                <w:color w:val="000000"/>
              </w:rPr>
              <w:t xml:space="preserve">he CEIR admin has approved the </w:t>
            </w:r>
            <w:r w:rsidRPr="00877F6C">
              <w:rPr>
                <w:rFonts w:ascii="Lucida Grande" w:hAnsi="Lucida Grande" w:cs="Lucida Grande"/>
                <w:color w:val="000000"/>
              </w:rPr>
              <w:t>request to unblock devices</w:t>
            </w:r>
          </w:p>
        </w:tc>
        <w:tc>
          <w:tcPr>
            <w:tcW w:w="4026" w:type="dxa"/>
            <w:shd w:val="clear" w:color="auto" w:fill="auto"/>
          </w:tcPr>
          <w:p w14:paraId="29E46965" w14:textId="77777777" w:rsidR="00870FD2" w:rsidRP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3AABFEC4" w14:textId="77777777" w:rsidR="00870FD2" w:rsidRP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3596C15" w14:textId="77777777" w:rsidR="00870FD2" w:rsidRDefault="00870FD2" w:rsidP="00863915"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your Unblock request with transaction number &lt;</w:t>
            </w:r>
            <w:proofErr w:type="spellStart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approved by CEIR Authority.</w:t>
            </w:r>
          </w:p>
        </w:tc>
      </w:tr>
      <w:tr w:rsidR="00870FD2" w14:paraId="4EA2307B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E82C53F" w14:textId="77777777" w:rsidR="00870FD2" w:rsidRPr="00877F6C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657BE">
              <w:rPr>
                <w:rFonts w:ascii="Lucida Grande" w:hAnsi="Lucida Grande" w:cs="Lucida Grande"/>
                <w:color w:val="000000"/>
              </w:rPr>
              <w:t>Message sent to Operator or CEIR Authority when the CEIR admin has rejected the request to unblock devices</w:t>
            </w:r>
          </w:p>
        </w:tc>
        <w:tc>
          <w:tcPr>
            <w:tcW w:w="4026" w:type="dxa"/>
            <w:shd w:val="clear" w:color="auto" w:fill="auto"/>
          </w:tcPr>
          <w:p w14:paraId="79D5EB62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EB40537" w14:textId="77777777" w:rsidR="00870FD2" w:rsidRP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B38D722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your Unblock request with transaction number &lt;</w:t>
            </w:r>
            <w:proofErr w:type="spellStart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rejected by CEIR Authority.</w:t>
            </w:r>
          </w:p>
        </w:tc>
      </w:tr>
      <w:tr w:rsidR="00870FD2" w14:paraId="54C6EF0A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F2AC5B6" w14:textId="77777777" w:rsidR="00870FD2" w:rsidRPr="002657BE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C154EE">
              <w:rPr>
                <w:rFonts w:ascii="Lucida Grande" w:hAnsi="Lucida Grande" w:cs="Lucida Grande"/>
                <w:color w:val="000000"/>
              </w:rPr>
              <w:t>Message sent to Operator or CEIR Authority when the s</w:t>
            </w:r>
            <w:r>
              <w:rPr>
                <w:rFonts w:ascii="Lucida Grande" w:hAnsi="Lucida Grande" w:cs="Lucida Grande"/>
                <w:color w:val="000000"/>
              </w:rPr>
              <w:t>ystem has processed the unblock</w:t>
            </w:r>
            <w:r w:rsidRPr="00C154EE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66EFA797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2FD28D8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514A9E8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unb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lock request with transaction number &lt;</w:t>
            </w:r>
            <w:proofErr w:type="spellStart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processed by system successfully.</w:t>
            </w:r>
          </w:p>
        </w:tc>
      </w:tr>
      <w:tr w:rsidR="00870FD2" w14:paraId="5410BCFC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ECD3097" w14:textId="77777777" w:rsidR="00870FD2" w:rsidRPr="00C154EE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DA66FA">
              <w:rPr>
                <w:rFonts w:ascii="Lucida Grande" w:hAnsi="Lucida Grande" w:cs="Lucida Grande"/>
                <w:color w:val="000000"/>
              </w:rPr>
              <w:t>Message sent to CEIR Authority when the s</w:t>
            </w:r>
            <w:r>
              <w:rPr>
                <w:rFonts w:ascii="Lucida Grande" w:hAnsi="Lucida Grande" w:cs="Lucida Grande"/>
                <w:color w:val="000000"/>
              </w:rPr>
              <w:t>ystem has processed the unblock</w:t>
            </w:r>
            <w:r w:rsidRPr="00DA66FA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50CE0884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0B298CF1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un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block request with transaction number &lt;</w:t>
            </w:r>
            <w:proofErr w:type="spellStart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processed by system successfully.</w:t>
            </w:r>
          </w:p>
        </w:tc>
      </w:tr>
    </w:tbl>
    <w:p w14:paraId="4B5A06F5" w14:textId="77777777" w:rsidR="00870FD2" w:rsidRDefault="00870FD2" w:rsidP="00D5498E">
      <w:pPr>
        <w:pStyle w:val="BodyText2"/>
      </w:pPr>
    </w:p>
    <w:p w14:paraId="67721A37" w14:textId="127C9314" w:rsidR="00863915" w:rsidRPr="003773FE" w:rsidRDefault="00863915" w:rsidP="00863915">
      <w:pPr>
        <w:pStyle w:val="BodyText2"/>
        <w:rPr>
          <w:u w:val="single"/>
        </w:rPr>
      </w:pPr>
      <w:r>
        <w:rPr>
          <w:u w:val="single"/>
        </w:rPr>
        <w:t>Recovery</w:t>
      </w:r>
      <w:r w:rsidRPr="003773FE">
        <w:rPr>
          <w:u w:val="single"/>
        </w:rPr>
        <w:t xml:space="preserve"> Device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63915" w:rsidRPr="0001372C" w14:paraId="038D68AB" w14:textId="77777777" w:rsidTr="00863915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1F648F5E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6FDCC563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63915" w14:paraId="37E2FD2F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2F52BC8" w14:textId="6CE48819" w:rsidR="00863915" w:rsidRPr="00870FD2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3D243F">
              <w:rPr>
                <w:rFonts w:ascii="Calibri" w:hAnsi="Calibri"/>
                <w:color w:val="000000"/>
              </w:rPr>
              <w:t>Message sent to Lawful Agency when t</w:t>
            </w:r>
            <w:r>
              <w:rPr>
                <w:rFonts w:ascii="Calibri" w:hAnsi="Calibri"/>
                <w:color w:val="000000"/>
              </w:rPr>
              <w:t>he CEIR admin has approved the request for recovered</w:t>
            </w:r>
            <w:r w:rsidRPr="003D243F">
              <w:rPr>
                <w:rFonts w:ascii="Calibri" w:hAnsi="Calibri"/>
                <w:color w:val="000000"/>
              </w:rPr>
              <w:t xml:space="preserve"> devices</w:t>
            </w:r>
          </w:p>
        </w:tc>
        <w:tc>
          <w:tcPr>
            <w:tcW w:w="4026" w:type="dxa"/>
            <w:shd w:val="clear" w:color="auto" w:fill="auto"/>
          </w:tcPr>
          <w:p w14:paraId="729D7251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D378563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604F975" w14:textId="4365CBB3" w:rsidR="00863915" w:rsidRDefault="00863915" w:rsidP="00863915"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</w:t>
            </w:r>
            <w:proofErr w:type="gramStart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e your</w:t>
            </w:r>
            <w:proofErr w:type="gramEnd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recovery</w:t>
            </w: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</w:t>
            </w:r>
            <w:proofErr w:type="spellStart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approved by CEIR Authority.</w:t>
            </w:r>
          </w:p>
        </w:tc>
      </w:tr>
      <w:tr w:rsidR="00863915" w14:paraId="380BED3A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A17BB55" w14:textId="1C32CF22" w:rsidR="00863915" w:rsidRPr="00877F6C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A1421">
              <w:rPr>
                <w:rFonts w:ascii="Lucida Grande" w:hAnsi="Lucida Grande" w:cs="Lucida Grande"/>
                <w:color w:val="000000"/>
              </w:rPr>
              <w:t>Message sent to Lawful Agency when the CEIR ad</w:t>
            </w:r>
            <w:r>
              <w:rPr>
                <w:rFonts w:ascii="Lucida Grande" w:hAnsi="Lucida Grande" w:cs="Lucida Grande"/>
                <w:color w:val="000000"/>
              </w:rPr>
              <w:t>min has rejected the request for recovered</w:t>
            </w:r>
            <w:r w:rsidRPr="00FA1421">
              <w:rPr>
                <w:rFonts w:ascii="Lucida Grande" w:hAnsi="Lucida Grande" w:cs="Lucida Grande"/>
                <w:color w:val="000000"/>
              </w:rPr>
              <w:t xml:space="preserve"> devices</w:t>
            </w:r>
          </w:p>
        </w:tc>
        <w:tc>
          <w:tcPr>
            <w:tcW w:w="4026" w:type="dxa"/>
            <w:shd w:val="clear" w:color="auto" w:fill="auto"/>
          </w:tcPr>
          <w:p w14:paraId="1B7A7BC1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44EA66B7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6F735EE2" w14:textId="6041B3F8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recovery</w:t>
            </w: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</w:t>
            </w:r>
            <w:proofErr w:type="spellStart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rejected by CEIR Authority.</w:t>
            </w:r>
          </w:p>
        </w:tc>
      </w:tr>
      <w:tr w:rsidR="00863915" w14:paraId="3A419167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C989DEA" w14:textId="2FEF54FC" w:rsidR="00863915" w:rsidRPr="002657BE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16CDA">
              <w:rPr>
                <w:rFonts w:ascii="Lucida Grande" w:hAnsi="Lucida Grande" w:cs="Lucida Grande"/>
                <w:color w:val="000000"/>
              </w:rPr>
              <w:t xml:space="preserve">Message sent to Lawful Agenc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recovered</w:t>
            </w:r>
            <w:r w:rsidRPr="00416CDA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45EEFDAA" w14:textId="77777777" w:rsidR="00863915" w:rsidRPr="0085239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7C862C8F" w14:textId="77777777" w:rsidR="00863915" w:rsidRPr="0085239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426866EE" w14:textId="0D1C86E2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recovery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</w:t>
            </w:r>
            <w:proofErr w:type="spellStart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processed by system successfully.</w:t>
            </w:r>
          </w:p>
        </w:tc>
      </w:tr>
      <w:tr w:rsidR="00863915" w14:paraId="6A4FADAB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073E733" w14:textId="7FC803FD" w:rsidR="00863915" w:rsidRPr="00C154EE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14F9">
              <w:rPr>
                <w:rFonts w:ascii="Lucida Grande" w:hAnsi="Lucida Grande" w:cs="Lucida Grande"/>
                <w:color w:val="000000"/>
              </w:rPr>
              <w:t xml:space="preserve">Message sent to CEIR Authorit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recovered</w:t>
            </w:r>
            <w:r w:rsidRPr="006F14F9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79794DA4" w14:textId="77777777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45460C52" w14:textId="77777777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3DA47CAC" w14:textId="3B22E8B4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recovery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</w:t>
            </w:r>
            <w:proofErr w:type="spellStart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processed by system successfully.</w:t>
            </w:r>
          </w:p>
        </w:tc>
      </w:tr>
    </w:tbl>
    <w:p w14:paraId="5CD4B6B5" w14:textId="77777777" w:rsidR="00863915" w:rsidRDefault="00863915" w:rsidP="00D5498E">
      <w:pPr>
        <w:pStyle w:val="BodyText2"/>
      </w:pPr>
    </w:p>
    <w:p w14:paraId="4BFBCF45" w14:textId="77777777" w:rsidR="0044015E" w:rsidRDefault="0044015E" w:rsidP="00D5498E">
      <w:pPr>
        <w:pStyle w:val="BodyText2"/>
      </w:pPr>
    </w:p>
    <w:p w14:paraId="17347D7C" w14:textId="00ACD498" w:rsidR="00863915" w:rsidRPr="003773FE" w:rsidRDefault="0044015E" w:rsidP="00863915">
      <w:pPr>
        <w:pStyle w:val="BodyText2"/>
        <w:rPr>
          <w:u w:val="single"/>
        </w:rPr>
      </w:pPr>
      <w:r>
        <w:rPr>
          <w:u w:val="single"/>
        </w:rPr>
        <w:t>Consignment</w:t>
      </w:r>
      <w:r w:rsidR="00863915" w:rsidRPr="003773FE">
        <w:rPr>
          <w:u w:val="single"/>
        </w:rPr>
        <w:t xml:space="preserve"> Feature Related </w:t>
      </w:r>
      <w:r w:rsidR="00863915"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63915" w:rsidRPr="0001372C" w14:paraId="15F1ED5F" w14:textId="77777777" w:rsidTr="00863915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3BEB412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560EEEF4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63915" w14:paraId="30B878AD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D2C0A1C" w14:textId="003A420A" w:rsidR="00863915" w:rsidRPr="00870FD2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640781">
              <w:rPr>
                <w:rFonts w:ascii="Lucida Grande" w:hAnsi="Lucida Grande" w:cs="Lucida Grande"/>
                <w:color w:val="000000"/>
              </w:rPr>
              <w:t>Message sent to Importer when system has rejected the consignment due to processing errors</w:t>
            </w:r>
          </w:p>
        </w:tc>
        <w:tc>
          <w:tcPr>
            <w:tcW w:w="4026" w:type="dxa"/>
            <w:shd w:val="clear" w:color="auto" w:fill="auto"/>
          </w:tcPr>
          <w:p w14:paraId="6AEC19FD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 name&gt;,</w:t>
            </w:r>
          </w:p>
          <w:p w14:paraId="7649626E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2511A375" w14:textId="7EADFD29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</w:t>
            </w:r>
            <w:proofErr w:type="spellStart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id</w:t>
            </w:r>
            <w:proofErr w:type="spellEnd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uploaded by you contains error. Please rectify the file and resubmit the request.</w:t>
            </w:r>
          </w:p>
        </w:tc>
      </w:tr>
      <w:tr w:rsidR="00863915" w14:paraId="4C849844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FFA4F07" w14:textId="72579A9E" w:rsidR="00863915" w:rsidRPr="00877F6C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CEIR Auth</w:t>
            </w:r>
            <w:r>
              <w:rPr>
                <w:rFonts w:ascii="Lucida Grande" w:hAnsi="Lucida Grande" w:cs="Lucida Grande"/>
                <w:color w:val="000000"/>
              </w:rPr>
              <w:t>ority when system has processed</w:t>
            </w:r>
            <w:r w:rsidRPr="0044015E">
              <w:rPr>
                <w:rFonts w:ascii="Lucida Grande" w:hAnsi="Lucida Grande" w:cs="Lucida Grande"/>
                <w:color w:val="000000"/>
              </w:rPr>
              <w:t xml:space="preserve"> the consignment successfully</w:t>
            </w:r>
            <w:r w:rsidRPr="00654C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14:paraId="72E6179E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Dear CEIR Authority, </w:t>
            </w:r>
          </w:p>
          <w:p w14:paraId="25C824B7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9CD1AA8" w14:textId="0024FB45" w:rsidR="00863915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</w:t>
            </w:r>
            <w:proofErr w:type="spellStart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id</w:t>
            </w:r>
            <w:proofErr w:type="spellEnd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uploaded by importer has been processed successfully. Kindly approve the same.</w:t>
            </w:r>
          </w:p>
        </w:tc>
      </w:tr>
      <w:tr w:rsidR="00863915" w14:paraId="4FF6CFFD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5D23EA6" w14:textId="455BF842" w:rsidR="00863915" w:rsidRPr="002657B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A4A9B">
              <w:rPr>
                <w:rFonts w:ascii="Lucida Grande" w:hAnsi="Lucida Grande" w:cs="Lucida Grande"/>
                <w:color w:val="000000"/>
              </w:rPr>
              <w:t>Message sent to Importer when CEIR Authority has been rejected the consignment</w:t>
            </w:r>
          </w:p>
        </w:tc>
        <w:tc>
          <w:tcPr>
            <w:tcW w:w="4026" w:type="dxa"/>
            <w:shd w:val="clear" w:color="auto" w:fill="auto"/>
          </w:tcPr>
          <w:p w14:paraId="3859E3BD" w14:textId="051EC3C2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user_na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,</w:t>
            </w:r>
          </w:p>
          <w:p w14:paraId="6B82939D" w14:textId="5C4CBBB4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3855D5C6" w14:textId="0B65D298" w:rsidR="00863915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</w:t>
            </w:r>
            <w:proofErr w:type="spellStart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id</w:t>
            </w:r>
            <w:proofErr w:type="spellEnd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rejected by CEIR Authority with the following reason: &lt;reason&gt;</w:t>
            </w:r>
          </w:p>
        </w:tc>
      </w:tr>
      <w:tr w:rsidR="00863915" w14:paraId="1BDED1D4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A960C8E" w14:textId="7A442740" w:rsidR="00863915" w:rsidRPr="00C154E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Imp</w:t>
            </w:r>
            <w:r>
              <w:rPr>
                <w:rFonts w:ascii="Lucida Grande" w:hAnsi="Lucida Grande" w:cs="Lucida Grande"/>
                <w:color w:val="000000"/>
              </w:rPr>
              <w:t>orter when system has processed the consignment successfully</w:t>
            </w:r>
            <w:r w:rsidRPr="0044015E">
              <w:rPr>
                <w:rFonts w:ascii="Lucida Grande" w:hAnsi="Lucida Grande" w:cs="Lucida Grande"/>
                <w:color w:val="000000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14:paraId="4B74A2B1" w14:textId="500E5891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user_na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,</w:t>
            </w:r>
          </w:p>
          <w:p w14:paraId="5168859F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3E0385C" w14:textId="549242C1" w:rsidR="00863915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 &lt;</w:t>
            </w:r>
            <w:proofErr w:type="spellStart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id</w:t>
            </w:r>
            <w:proofErr w:type="spellEnd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processed successfully</w:t>
            </w:r>
          </w:p>
        </w:tc>
      </w:tr>
      <w:tr w:rsidR="0044015E" w14:paraId="3181E1D5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D6EBF20" w14:textId="3070604A" w:rsidR="0044015E" w:rsidRPr="0044015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CEIR Authority when custom has processed the consignment successfully</w:t>
            </w:r>
          </w:p>
        </w:tc>
        <w:tc>
          <w:tcPr>
            <w:tcW w:w="4026" w:type="dxa"/>
            <w:shd w:val="clear" w:color="auto" w:fill="auto"/>
          </w:tcPr>
          <w:p w14:paraId="559B3974" w14:textId="4A0CBD00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65BB77E6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CA71948" w14:textId="3EF7F8B3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</w:t>
            </w:r>
            <w:proofErr w:type="spellStart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approved by customs.</w:t>
            </w:r>
          </w:p>
        </w:tc>
      </w:tr>
      <w:tr w:rsidR="0044015E" w14:paraId="114EE8B2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6B3CD5A" w14:textId="15D6F9FB" w:rsidR="0044015E" w:rsidRPr="0044015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 xml:space="preserve">Message sent to Importer when Customs has </w:t>
            </w:r>
            <w:r>
              <w:rPr>
                <w:rFonts w:ascii="Lucida Grande" w:hAnsi="Lucida Grande" w:cs="Lucida Grande"/>
                <w:color w:val="000000"/>
              </w:rPr>
              <w:t xml:space="preserve">processed </w:t>
            </w:r>
            <w:r w:rsidRPr="0044015E">
              <w:rPr>
                <w:rFonts w:ascii="Lucida Grande" w:hAnsi="Lucida Grande" w:cs="Lucida Grande"/>
                <w:color w:val="000000"/>
              </w:rPr>
              <w:t>the consignment successfully</w:t>
            </w:r>
          </w:p>
        </w:tc>
        <w:tc>
          <w:tcPr>
            <w:tcW w:w="4026" w:type="dxa"/>
            <w:shd w:val="clear" w:color="auto" w:fill="auto"/>
          </w:tcPr>
          <w:p w14:paraId="0B641C4D" w14:textId="47FB8C93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 name&gt;,</w:t>
            </w:r>
          </w:p>
          <w:p w14:paraId="184CB141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AD9D1B4" w14:textId="1A9E5A51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</w:t>
            </w:r>
            <w:proofErr w:type="spellStart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 has been approved by customs.</w:t>
            </w:r>
          </w:p>
        </w:tc>
      </w:tr>
      <w:tr w:rsidR="0044015E" w14:paraId="3151CA97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9582547" w14:textId="250F2257" w:rsidR="0044015E" w:rsidRPr="0044015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Imp</w:t>
            </w:r>
            <w:r>
              <w:rPr>
                <w:rFonts w:ascii="Lucida Grande" w:hAnsi="Lucida Grande" w:cs="Lucida Grande"/>
                <w:color w:val="000000"/>
              </w:rPr>
              <w:t>orter when Customs has rejected</w:t>
            </w:r>
            <w:r w:rsidRPr="0044015E">
              <w:rPr>
                <w:rFonts w:ascii="Lucida Grande" w:hAnsi="Lucida Grande" w:cs="Lucida Grande"/>
                <w:color w:val="000000"/>
              </w:rPr>
              <w:t xml:space="preserve"> the consignment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14:paraId="31E4340E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</w:t>
            </w:r>
            <w:proofErr w:type="spellStart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user_name</w:t>
            </w:r>
            <w:proofErr w:type="spellEnd"/>
            <w:proofErr w:type="gramStart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,\</w:t>
            </w:r>
            <w:proofErr w:type="gramEnd"/>
          </w:p>
          <w:p w14:paraId="559ADE5F" w14:textId="1AADC9AA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This is to inform you that the consignment with transaction ID &lt;</w:t>
            </w:r>
            <w:proofErr w:type="spellStart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xn_name</w:t>
            </w:r>
            <w:proofErr w:type="spellEnd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&gt; has been </w:t>
            </w:r>
            <w:proofErr w:type="gramStart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rejected  by</w:t>
            </w:r>
            <w:proofErr w:type="gramEnd"/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customs with the following reason:</w:t>
            </w:r>
          </w:p>
        </w:tc>
      </w:tr>
    </w:tbl>
    <w:p w14:paraId="2DC5C572" w14:textId="5138D9E3" w:rsidR="00863915" w:rsidRDefault="00863915" w:rsidP="00D5498E">
      <w:pPr>
        <w:pStyle w:val="BodyText2"/>
      </w:pPr>
    </w:p>
    <w:p w14:paraId="77664418" w14:textId="3F2C9B20" w:rsidR="0044015E" w:rsidRPr="003773FE" w:rsidRDefault="0044015E" w:rsidP="0044015E">
      <w:pPr>
        <w:pStyle w:val="BodyText2"/>
        <w:rPr>
          <w:u w:val="single"/>
        </w:rPr>
      </w:pPr>
      <w:r>
        <w:rPr>
          <w:u w:val="single"/>
        </w:rPr>
        <w:t>User Management</w:t>
      </w:r>
      <w:r w:rsidRPr="003773FE">
        <w:rPr>
          <w:u w:val="single"/>
        </w:rPr>
        <w:t xml:space="preserve">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44015E" w:rsidRPr="0001372C" w14:paraId="4145791A" w14:textId="77777777" w:rsidTr="0044015E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294F4AD3" w14:textId="77777777" w:rsidR="0044015E" w:rsidRPr="0001372C" w:rsidRDefault="0044015E" w:rsidP="0044015E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61F64F1A" w14:textId="77777777" w:rsidR="0044015E" w:rsidRPr="0001372C" w:rsidRDefault="0044015E" w:rsidP="0044015E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44015E" w14:paraId="3D8C2713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143C06D" w14:textId="1F2790D8" w:rsidR="0044015E" w:rsidRPr="00870FD2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7778B3">
              <w:rPr>
                <w:rFonts w:ascii="Lucida Grande" w:hAnsi="Lucida Grande" w:cs="Lucida Grande"/>
                <w:color w:val="000000"/>
              </w:rPr>
              <w:t xml:space="preserve">Message sent to user to verify his email ID during registration process </w:t>
            </w:r>
            <w:r w:rsidRPr="00640781">
              <w:rPr>
                <w:rFonts w:ascii="Lucida Grande" w:hAnsi="Lucida Grande" w:cs="Lucida Grande"/>
                <w:color w:val="000000"/>
              </w:rPr>
              <w:t>errors</w:t>
            </w:r>
          </w:p>
        </w:tc>
        <w:tc>
          <w:tcPr>
            <w:tcW w:w="4026" w:type="dxa"/>
            <w:shd w:val="clear" w:color="auto" w:fill="auto"/>
          </w:tcPr>
          <w:p w14:paraId="20C3E58C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</w:t>
            </w:r>
            <w:proofErr w:type="spellStart"/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user_name</w:t>
            </w:r>
            <w:proofErr w:type="spellEnd"/>
            <w:proofErr w:type="gramStart"/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,\</w:t>
            </w:r>
            <w:proofErr w:type="gramEnd"/>
          </w:p>
          <w:p w14:paraId="1649F3DE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2E1D547B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e One Time Password (OTP) for your online registration on CEIR Portal is &lt;number&gt;. \</w:t>
            </w:r>
          </w:p>
          <w:p w14:paraId="363EBB71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OTP is valid for 10 minutes or 1 successful attempt whichever is earlier. \</w:t>
            </w:r>
          </w:p>
          <w:p w14:paraId="1FA99FD7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7BCE89DF" w14:textId="4965C103" w:rsidR="0044015E" w:rsidRPr="0044015E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Please do not share this One Time Password with anyone.\</w:t>
            </w:r>
            <w:r w:rsidR="0044015E"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contains error. Please rectify the file and resubmit the request.</w:t>
            </w:r>
          </w:p>
        </w:tc>
      </w:tr>
      <w:tr w:rsidR="0034637C" w14:paraId="3BE81E46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325BA5E" w14:textId="77777777" w:rsidR="0034637C" w:rsidRPr="007778B3" w:rsidRDefault="0034637C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496B7EB1" w14:textId="77777777" w:rsidR="0034637C" w:rsidRPr="007778B3" w:rsidRDefault="0034637C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  <w:tr w:rsidR="0044015E" w14:paraId="1A937FA5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6C61DC2" w14:textId="52DE3254" w:rsidR="0044015E" w:rsidRPr="002657B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77B94B87" w14:textId="6EBB9857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  <w:tr w:rsidR="0044015E" w14:paraId="3EE00DF6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7948B53" w14:textId="313DA49F" w:rsidR="0044015E" w:rsidRPr="00C154E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58D357E7" w14:textId="2DD04328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  <w:tr w:rsidR="0044015E" w14:paraId="08DF1099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484766D" w14:textId="24E13504" w:rsidR="0044015E" w:rsidRPr="0044015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5DD9D577" w14:textId="29AD319F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</w:tbl>
    <w:p w14:paraId="7C94E6C6" w14:textId="77777777" w:rsidR="0044015E" w:rsidRDefault="0044015E" w:rsidP="00D5498E">
      <w:pPr>
        <w:pStyle w:val="BodyText2"/>
      </w:pPr>
    </w:p>
    <w:p w14:paraId="519FF2DF" w14:textId="4FA48AE6" w:rsidR="0034637C" w:rsidRPr="003773FE" w:rsidRDefault="0034637C" w:rsidP="0034637C">
      <w:pPr>
        <w:pStyle w:val="BodyText2"/>
        <w:rPr>
          <w:u w:val="single"/>
        </w:rPr>
      </w:pPr>
      <w:r>
        <w:rPr>
          <w:u w:val="single"/>
        </w:rPr>
        <w:t>Stock</w:t>
      </w:r>
      <w:r w:rsidRPr="003773FE">
        <w:rPr>
          <w:u w:val="single"/>
        </w:rPr>
        <w:t xml:space="preserve">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34637C" w:rsidRPr="0001372C" w14:paraId="237794E1" w14:textId="77777777" w:rsidTr="0034637C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00352351" w14:textId="77777777" w:rsidR="0034637C" w:rsidRPr="0001372C" w:rsidRDefault="0034637C" w:rsidP="0034637C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119886C9" w14:textId="77777777" w:rsidR="0034637C" w:rsidRPr="0001372C" w:rsidRDefault="0034637C" w:rsidP="0034637C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34637C" w14:paraId="7EDCB2B7" w14:textId="77777777" w:rsidTr="003463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D974500" w14:textId="77777777" w:rsidR="0034637C" w:rsidRPr="00870FD2" w:rsidRDefault="0034637C" w:rsidP="0034637C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7778B3">
              <w:rPr>
                <w:rFonts w:ascii="Lucida Grande" w:hAnsi="Lucida Grande" w:cs="Lucida Grande"/>
                <w:color w:val="000000"/>
              </w:rPr>
              <w:t xml:space="preserve">Message sent to user to verify his email ID during registration process </w:t>
            </w:r>
            <w:r w:rsidRPr="00640781">
              <w:rPr>
                <w:rFonts w:ascii="Lucida Grande" w:hAnsi="Lucida Grande" w:cs="Lucida Grande"/>
                <w:color w:val="000000"/>
              </w:rPr>
              <w:t>errors</w:t>
            </w:r>
          </w:p>
        </w:tc>
        <w:tc>
          <w:tcPr>
            <w:tcW w:w="4026" w:type="dxa"/>
            <w:shd w:val="clear" w:color="auto" w:fill="auto"/>
          </w:tcPr>
          <w:p w14:paraId="6F3EE511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</w:t>
            </w:r>
            <w:proofErr w:type="spellStart"/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user_name</w:t>
            </w:r>
            <w:proofErr w:type="spellEnd"/>
            <w:proofErr w:type="gramStart"/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&gt;,\</w:t>
            </w:r>
            <w:proofErr w:type="gramEnd"/>
          </w:p>
          <w:p w14:paraId="5AE6B5BC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5FD6D12D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e One Time Password (OTP) for your online registration on CEIR Portal is &lt;number&gt;. \</w:t>
            </w:r>
          </w:p>
          <w:p w14:paraId="4F238A0E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OTP is valid for 10 minutes or 1 successful attempt whichever is earlier. \</w:t>
            </w:r>
          </w:p>
          <w:p w14:paraId="21742BB5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00BD7275" w14:textId="77777777" w:rsidR="0034637C" w:rsidRPr="0044015E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Please do not share this One Time Password with anyone.\</w:t>
            </w: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contains error. Please rectify the file and resubmit the request.</w:t>
            </w:r>
          </w:p>
        </w:tc>
      </w:tr>
    </w:tbl>
    <w:p w14:paraId="7DE191B6" w14:textId="77777777" w:rsidR="0034637C" w:rsidRDefault="0034637C" w:rsidP="00D5498E">
      <w:pPr>
        <w:pStyle w:val="BodyText2"/>
      </w:pPr>
    </w:p>
    <w:p w14:paraId="38A80DFC" w14:textId="77777777" w:rsidR="00E8010D" w:rsidRDefault="00E8010D" w:rsidP="00CD5889">
      <w:pPr>
        <w:pStyle w:val="Heading2"/>
      </w:pPr>
      <w:bookmarkStart w:id="271" w:name="_Toc75816866"/>
      <w:r>
        <w:t>Annex 3</w:t>
      </w:r>
      <w:bookmarkEnd w:id="271"/>
    </w:p>
    <w:p w14:paraId="112F7D76" w14:textId="52D1A622" w:rsidR="00E8010D" w:rsidRDefault="00E8010D" w:rsidP="008D7AEE">
      <w:pPr>
        <w:pStyle w:val="BodyText2"/>
      </w:pPr>
      <w:r>
        <w:t xml:space="preserve">This section describes the list of fields that are displayed in the form. </w:t>
      </w:r>
    </w:p>
    <w:p w14:paraId="44D650A4" w14:textId="7D4EEB7C" w:rsidR="008D7AEE" w:rsidRDefault="008D7AEE" w:rsidP="008D7AEE">
      <w:pPr>
        <w:pStyle w:val="BodyText2"/>
      </w:pPr>
      <w:r>
        <w:t xml:space="preserve">The list of </w:t>
      </w:r>
      <w:proofErr w:type="gramStart"/>
      <w:r>
        <w:t>field</w:t>
      </w:r>
      <w:proofErr w:type="gramEnd"/>
      <w:r>
        <w:t xml:space="preserve"> is as follows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1896"/>
        <w:gridCol w:w="1704"/>
        <w:gridCol w:w="1384"/>
        <w:gridCol w:w="1684"/>
        <w:gridCol w:w="1635"/>
      </w:tblGrid>
      <w:tr w:rsidR="008D7AEE" w:rsidRPr="003D50EC" w14:paraId="0B4F0166" w14:textId="77777777" w:rsidTr="00EA0C68">
        <w:trPr>
          <w:trHeight w:val="293"/>
          <w:tblHeader/>
          <w:jc w:val="center"/>
        </w:trPr>
        <w:tc>
          <w:tcPr>
            <w:tcW w:w="1974" w:type="dxa"/>
            <w:shd w:val="clear" w:color="auto" w:fill="5B9BD5" w:themeFill="accent1"/>
          </w:tcPr>
          <w:p w14:paraId="21B0838F" w14:textId="48238A88" w:rsidR="008D7AEE" w:rsidRPr="0001372C" w:rsidRDefault="008D7AEE" w:rsidP="008D7AEE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Field</w:t>
            </w:r>
          </w:p>
        </w:tc>
        <w:tc>
          <w:tcPr>
            <w:tcW w:w="1739" w:type="dxa"/>
            <w:shd w:val="clear" w:color="auto" w:fill="5B9BD5" w:themeFill="accent1"/>
          </w:tcPr>
          <w:p w14:paraId="769D7BE6" w14:textId="3E083ACA" w:rsidR="008D7AEE" w:rsidRDefault="008D7AEE" w:rsidP="008D7AEE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  <w:tc>
          <w:tcPr>
            <w:tcW w:w="1437" w:type="dxa"/>
            <w:shd w:val="clear" w:color="auto" w:fill="5B9BD5" w:themeFill="accent1"/>
          </w:tcPr>
          <w:p w14:paraId="3809643A" w14:textId="06721B8C" w:rsidR="008D7AEE" w:rsidRDefault="008D7AEE" w:rsidP="008D7AEE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Type</w:t>
            </w:r>
          </w:p>
        </w:tc>
        <w:tc>
          <w:tcPr>
            <w:tcW w:w="1684" w:type="dxa"/>
            <w:shd w:val="clear" w:color="auto" w:fill="5B9BD5" w:themeFill="accent1"/>
          </w:tcPr>
          <w:p w14:paraId="4BDCD866" w14:textId="3318CAEF" w:rsidR="008D7AEE" w:rsidRDefault="008D7AEE" w:rsidP="008D7AEE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s</w:t>
            </w:r>
          </w:p>
        </w:tc>
        <w:tc>
          <w:tcPr>
            <w:tcW w:w="1695" w:type="dxa"/>
            <w:shd w:val="clear" w:color="auto" w:fill="5B9BD5" w:themeFill="accent1"/>
          </w:tcPr>
          <w:p w14:paraId="0BB3C9BD" w14:textId="11357BD8" w:rsidR="008D7AEE" w:rsidRPr="0001372C" w:rsidRDefault="008D7AEE" w:rsidP="008D7AEE">
            <w:pPr>
              <w:pStyle w:val="BodyText2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Remarks</w:t>
            </w:r>
            <w:proofErr w:type="spellEnd"/>
          </w:p>
        </w:tc>
      </w:tr>
      <w:tr w:rsidR="008D7AEE" w:rsidRPr="003D50EC" w14:paraId="748410FF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70F56032" w14:textId="3C6A9362" w:rsidR="008D7AEE" w:rsidRPr="00B708C5" w:rsidRDefault="008D7AEE" w:rsidP="008D7AEE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>Alert State</w:t>
            </w:r>
            <w:r w:rsidRPr="00773D59">
              <w:rPr>
                <w:rFonts w:ascii="Lucida Grande" w:hAnsi="Lucida Grande" w:cs="Lucida Grande"/>
                <w:color w:val="000000"/>
              </w:rPr>
              <w:t xml:space="preserve"> </w:t>
            </w:r>
          </w:p>
        </w:tc>
        <w:tc>
          <w:tcPr>
            <w:tcW w:w="1739" w:type="dxa"/>
          </w:tcPr>
          <w:p w14:paraId="2F676ABE" w14:textId="1CD69927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he different type of states of </w:t>
            </w:r>
            <w:proofErr w:type="spellStart"/>
            <w:proofErr w:type="gramStart"/>
            <w:r>
              <w:rPr>
                <w:rFonts w:ascii="Lucida Grande" w:hAnsi="Lucida Grande" w:cs="Lucida Grande"/>
                <w:color w:val="000000"/>
              </w:rPr>
              <w:t>a</w:t>
            </w:r>
            <w:proofErr w:type="spellEnd"/>
            <w:proofErr w:type="gramEnd"/>
            <w:r>
              <w:rPr>
                <w:rFonts w:ascii="Lucida Grande" w:hAnsi="Lucida Grande" w:cs="Lucida Grande"/>
                <w:color w:val="000000"/>
              </w:rPr>
              <w:t xml:space="preserve"> alert </w:t>
            </w:r>
          </w:p>
        </w:tc>
        <w:tc>
          <w:tcPr>
            <w:tcW w:w="1437" w:type="dxa"/>
          </w:tcPr>
          <w:p w14:paraId="2E874442" w14:textId="2B07783C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ystem</w:t>
            </w:r>
          </w:p>
        </w:tc>
        <w:tc>
          <w:tcPr>
            <w:tcW w:w="1684" w:type="dxa"/>
          </w:tcPr>
          <w:p w14:paraId="44F032FD" w14:textId="77777777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Raised</w:t>
            </w:r>
          </w:p>
          <w:p w14:paraId="66B2A4F4" w14:textId="6D71E1CC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 Clear</w:t>
            </w:r>
          </w:p>
        </w:tc>
        <w:tc>
          <w:tcPr>
            <w:tcW w:w="1695" w:type="dxa"/>
            <w:shd w:val="clear" w:color="auto" w:fill="auto"/>
          </w:tcPr>
          <w:p w14:paraId="10785C92" w14:textId="77491910" w:rsidR="008D7AEE" w:rsidRPr="00B708C5" w:rsidRDefault="008D1153" w:rsidP="00EA0C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his should not </w:t>
            </w:r>
            <w:r w:rsidR="008D7AEE">
              <w:rPr>
                <w:rFonts w:ascii="Lucida Grande" w:hAnsi="Lucida Grande" w:cs="Lucida Grande"/>
                <w:color w:val="000000"/>
              </w:rPr>
              <w:t xml:space="preserve">be changed. </w:t>
            </w:r>
          </w:p>
        </w:tc>
      </w:tr>
      <w:tr w:rsidR="008D7AEE" w:rsidRPr="003D50EC" w14:paraId="2F8F0A8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098CFD2D" w14:textId="640A5788" w:rsidR="008D7AEE" w:rsidRDefault="008D1153" w:rsidP="008D7AEE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>AS Type</w:t>
            </w:r>
          </w:p>
        </w:tc>
        <w:tc>
          <w:tcPr>
            <w:tcW w:w="1739" w:type="dxa"/>
          </w:tcPr>
          <w:p w14:paraId="40D42AD9" w14:textId="7BCCED2C" w:rsidR="008D7AEE" w:rsidRDefault="008D1153" w:rsidP="008D7AEE">
            <w:pPr>
              <w:pStyle w:val="BodyText2"/>
            </w:pPr>
            <w:r>
              <w:t>The organization type used in registration form</w:t>
            </w:r>
          </w:p>
        </w:tc>
        <w:tc>
          <w:tcPr>
            <w:tcW w:w="1437" w:type="dxa"/>
          </w:tcPr>
          <w:p w14:paraId="7197EB1B" w14:textId="7FB398FB" w:rsidR="008D7AEE" w:rsidRDefault="008D1153" w:rsidP="008D7AEE">
            <w:pPr>
              <w:pStyle w:val="BodyText2"/>
            </w:pPr>
            <w:r>
              <w:t xml:space="preserve">Form </w:t>
            </w:r>
          </w:p>
        </w:tc>
        <w:tc>
          <w:tcPr>
            <w:tcW w:w="1684" w:type="dxa"/>
          </w:tcPr>
          <w:p w14:paraId="43B380F4" w14:textId="77777777" w:rsidR="008D7AEE" w:rsidRDefault="008D1153" w:rsidP="008D7AEE">
            <w:pPr>
              <w:pStyle w:val="BodyText2"/>
            </w:pPr>
            <w:r>
              <w:t>Individual</w:t>
            </w:r>
          </w:p>
          <w:p w14:paraId="5866DFEA" w14:textId="77777777" w:rsidR="008D1153" w:rsidRDefault="008D1153" w:rsidP="008D7AEE">
            <w:pPr>
              <w:pStyle w:val="BodyText2"/>
            </w:pPr>
            <w:r>
              <w:t>Company</w:t>
            </w:r>
          </w:p>
          <w:p w14:paraId="379D92E2" w14:textId="491AF7C1" w:rsidR="008D1153" w:rsidRDefault="00851928" w:rsidP="008D7AEE">
            <w:pPr>
              <w:pStyle w:val="BodyText2"/>
            </w:pPr>
            <w:r>
              <w:t>Organization</w:t>
            </w:r>
          </w:p>
        </w:tc>
        <w:tc>
          <w:tcPr>
            <w:tcW w:w="1695" w:type="dxa"/>
            <w:shd w:val="clear" w:color="auto" w:fill="auto"/>
          </w:tcPr>
          <w:p w14:paraId="00D9689D" w14:textId="22FA9B17" w:rsidR="008D7AEE" w:rsidRDefault="008D1153" w:rsidP="008D7AEE">
            <w:pPr>
              <w:pStyle w:val="BodyText2"/>
            </w:pPr>
            <w:r>
              <w:t>This should not be changed.</w:t>
            </w:r>
          </w:p>
        </w:tc>
      </w:tr>
      <w:tr w:rsidR="008D1153" w:rsidRPr="003D50EC" w14:paraId="5EAA93EA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CA00EBA" w14:textId="50F95046" w:rsidR="008D1153" w:rsidRDefault="008D1153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Block Category</w:t>
            </w:r>
          </w:p>
        </w:tc>
        <w:tc>
          <w:tcPr>
            <w:tcW w:w="1739" w:type="dxa"/>
          </w:tcPr>
          <w:p w14:paraId="4361B689" w14:textId="41362358" w:rsidR="008D1153" w:rsidRDefault="008D1153" w:rsidP="008D7AEE">
            <w:pPr>
              <w:pStyle w:val="BodyText2"/>
            </w:pPr>
            <w:r>
              <w:t>The category against which IMEI can be marked as blocked by operator</w:t>
            </w:r>
          </w:p>
        </w:tc>
        <w:tc>
          <w:tcPr>
            <w:tcW w:w="1437" w:type="dxa"/>
          </w:tcPr>
          <w:p w14:paraId="16A46BC1" w14:textId="54F6BF15" w:rsidR="008D1153" w:rsidRDefault="008D1153" w:rsidP="008D7AEE">
            <w:pPr>
              <w:pStyle w:val="BodyText2"/>
            </w:pPr>
            <w:r>
              <w:t>Form</w:t>
            </w:r>
          </w:p>
        </w:tc>
        <w:tc>
          <w:tcPr>
            <w:tcW w:w="1684" w:type="dxa"/>
          </w:tcPr>
          <w:p w14:paraId="190D79D9" w14:textId="77777777" w:rsidR="008D1153" w:rsidRDefault="008D1153" w:rsidP="008D7AEE">
            <w:pPr>
              <w:pStyle w:val="BodyText2"/>
            </w:pPr>
            <w:r>
              <w:t>Contract Violation</w:t>
            </w:r>
          </w:p>
          <w:p w14:paraId="773A0305" w14:textId="77777777" w:rsidR="008D1153" w:rsidRDefault="00851928" w:rsidP="008D7AEE">
            <w:pPr>
              <w:pStyle w:val="BodyText2"/>
            </w:pPr>
            <w:r>
              <w:t>O</w:t>
            </w:r>
            <w:r w:rsidR="008D1153">
              <w:t>ther</w:t>
            </w:r>
          </w:p>
          <w:p w14:paraId="3CC6979E" w14:textId="465648F7" w:rsidR="00851928" w:rsidRDefault="00851928" w:rsidP="008D7AEE">
            <w:pPr>
              <w:pStyle w:val="BodyText2"/>
            </w:pPr>
          </w:p>
        </w:tc>
        <w:tc>
          <w:tcPr>
            <w:tcW w:w="1695" w:type="dxa"/>
            <w:shd w:val="clear" w:color="auto" w:fill="auto"/>
          </w:tcPr>
          <w:p w14:paraId="29B34D56" w14:textId="0541C8E9" w:rsidR="008D1153" w:rsidRDefault="008D1153" w:rsidP="008D1153">
            <w:pPr>
              <w:pStyle w:val="BodyText2"/>
            </w:pPr>
            <w:r>
              <w:t>A new value for this field can be added here.</w:t>
            </w:r>
          </w:p>
        </w:tc>
      </w:tr>
      <w:tr w:rsidR="00851928" w:rsidRPr="003D50EC" w14:paraId="1A19CAD2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91F8E1F" w14:textId="50F359F8" w:rsidR="00851928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hannel</w:t>
            </w:r>
          </w:p>
        </w:tc>
        <w:tc>
          <w:tcPr>
            <w:tcW w:w="1739" w:type="dxa"/>
          </w:tcPr>
          <w:p w14:paraId="2A9C22E4" w14:textId="10B2A037" w:rsidR="00851928" w:rsidRDefault="001D0531" w:rsidP="008D7AEE">
            <w:pPr>
              <w:pStyle w:val="BodyText2"/>
            </w:pPr>
            <w:r>
              <w:t>The different channel using which notification can be sent</w:t>
            </w:r>
          </w:p>
        </w:tc>
        <w:tc>
          <w:tcPr>
            <w:tcW w:w="1437" w:type="dxa"/>
          </w:tcPr>
          <w:p w14:paraId="42F34052" w14:textId="2FB917FA" w:rsidR="00851928" w:rsidRDefault="001D0531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6AD99BEC" w14:textId="77777777" w:rsidR="00851928" w:rsidRDefault="001D0531" w:rsidP="008D7AEE">
            <w:pPr>
              <w:pStyle w:val="BodyText2"/>
            </w:pPr>
            <w:r>
              <w:t>E-mail</w:t>
            </w:r>
          </w:p>
          <w:p w14:paraId="08F76C2C" w14:textId="58CC3C86" w:rsidR="001D0531" w:rsidRDefault="001D0531" w:rsidP="008D7AEE">
            <w:pPr>
              <w:pStyle w:val="BodyText2"/>
            </w:pPr>
            <w:r>
              <w:t>SMS</w:t>
            </w:r>
          </w:p>
        </w:tc>
        <w:tc>
          <w:tcPr>
            <w:tcW w:w="1695" w:type="dxa"/>
            <w:shd w:val="clear" w:color="auto" w:fill="auto"/>
          </w:tcPr>
          <w:p w14:paraId="16FD9A6B" w14:textId="4A53741F" w:rsidR="00851928" w:rsidRDefault="001D0531" w:rsidP="00EA0C68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This should not be changed.</w:t>
            </w:r>
          </w:p>
        </w:tc>
      </w:tr>
      <w:tr w:rsidR="001D0531" w:rsidRPr="003D50EC" w14:paraId="2339F935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1151ADD" w14:textId="021A196F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omplaint Type</w:t>
            </w:r>
          </w:p>
        </w:tc>
        <w:tc>
          <w:tcPr>
            <w:tcW w:w="1739" w:type="dxa"/>
          </w:tcPr>
          <w:p w14:paraId="01B4693B" w14:textId="3E4E6D20" w:rsidR="001D0531" w:rsidRDefault="001D0531" w:rsidP="008D7AEE">
            <w:pPr>
              <w:pStyle w:val="BodyText2"/>
            </w:pPr>
            <w:r>
              <w:t>Type of complaint when stolen device is reported</w:t>
            </w:r>
          </w:p>
        </w:tc>
        <w:tc>
          <w:tcPr>
            <w:tcW w:w="1437" w:type="dxa"/>
          </w:tcPr>
          <w:p w14:paraId="0135A0DA" w14:textId="61BD2823" w:rsidR="001D0531" w:rsidRDefault="001D0531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0B9AA72" w14:textId="77777777" w:rsidR="001D0531" w:rsidRDefault="001D0531" w:rsidP="008D7AEE">
            <w:pPr>
              <w:pStyle w:val="BodyText2"/>
            </w:pPr>
            <w:r>
              <w:t>Lost</w:t>
            </w:r>
          </w:p>
          <w:p w14:paraId="01688951" w14:textId="0F5D0BF0" w:rsidR="001D0531" w:rsidRDefault="001D0531" w:rsidP="008D7AEE">
            <w:pPr>
              <w:pStyle w:val="BodyText2"/>
            </w:pPr>
            <w:r>
              <w:t>Stolen</w:t>
            </w:r>
          </w:p>
        </w:tc>
        <w:tc>
          <w:tcPr>
            <w:tcW w:w="1695" w:type="dxa"/>
            <w:shd w:val="clear" w:color="auto" w:fill="auto"/>
          </w:tcPr>
          <w:p w14:paraId="2268A2CB" w14:textId="7E009460" w:rsidR="001D0531" w:rsidRDefault="001D0531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14B5E366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4B405FE8" w14:textId="20E18C7C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onfig Type</w:t>
            </w:r>
          </w:p>
        </w:tc>
        <w:tc>
          <w:tcPr>
            <w:tcW w:w="1739" w:type="dxa"/>
          </w:tcPr>
          <w:p w14:paraId="7FAC3246" w14:textId="07D74605" w:rsidR="001D0531" w:rsidRDefault="001D0531" w:rsidP="008D7AEE">
            <w:pPr>
              <w:pStyle w:val="BodyText2"/>
            </w:pPr>
            <w:r>
              <w:t>The different type of configuration parameters</w:t>
            </w:r>
          </w:p>
        </w:tc>
        <w:tc>
          <w:tcPr>
            <w:tcW w:w="1437" w:type="dxa"/>
          </w:tcPr>
          <w:p w14:paraId="0C11B652" w14:textId="68A5E08A" w:rsidR="001D0531" w:rsidRDefault="001D0531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EA40D36" w14:textId="77777777" w:rsidR="001D0531" w:rsidRDefault="001D0531" w:rsidP="008D7AEE">
            <w:pPr>
              <w:pStyle w:val="BodyText2"/>
            </w:pPr>
            <w:r>
              <w:t>System</w:t>
            </w:r>
          </w:p>
          <w:p w14:paraId="1E8C2A41" w14:textId="0D43180A" w:rsidR="001D0531" w:rsidRDefault="001D0531" w:rsidP="008D7AEE">
            <w:pPr>
              <w:pStyle w:val="BodyText2"/>
            </w:pPr>
            <w:r>
              <w:t>User</w:t>
            </w:r>
          </w:p>
        </w:tc>
        <w:tc>
          <w:tcPr>
            <w:tcW w:w="1695" w:type="dxa"/>
            <w:shd w:val="clear" w:color="auto" w:fill="auto"/>
          </w:tcPr>
          <w:p w14:paraId="023DB784" w14:textId="15CD3F42" w:rsidR="001D0531" w:rsidRDefault="001D0531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049ACCB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7AA84D02" w14:textId="41AC6F5B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urrency</w:t>
            </w:r>
          </w:p>
        </w:tc>
        <w:tc>
          <w:tcPr>
            <w:tcW w:w="1739" w:type="dxa"/>
          </w:tcPr>
          <w:p w14:paraId="259F3632" w14:textId="13CE423C" w:rsidR="001D0531" w:rsidRDefault="001D0531" w:rsidP="008D7AEE">
            <w:pPr>
              <w:pStyle w:val="BodyText2"/>
            </w:pPr>
            <w:r>
              <w:t>The different currency supported in the system</w:t>
            </w:r>
          </w:p>
        </w:tc>
        <w:tc>
          <w:tcPr>
            <w:tcW w:w="1437" w:type="dxa"/>
          </w:tcPr>
          <w:p w14:paraId="67EEE85D" w14:textId="0F38DEF6" w:rsidR="001D0531" w:rsidRDefault="001D0531" w:rsidP="008D7AEE">
            <w:pPr>
              <w:pStyle w:val="BodyText2"/>
            </w:pPr>
            <w:r>
              <w:t>Form</w:t>
            </w:r>
          </w:p>
        </w:tc>
        <w:tc>
          <w:tcPr>
            <w:tcW w:w="1684" w:type="dxa"/>
          </w:tcPr>
          <w:p w14:paraId="1D64ACB7" w14:textId="77777777" w:rsidR="001D0531" w:rsidRDefault="001D0531" w:rsidP="008D7AEE">
            <w:pPr>
              <w:pStyle w:val="BodyText2"/>
            </w:pPr>
            <w:r>
              <w:t>$ (US Dollar)</w:t>
            </w:r>
          </w:p>
          <w:p w14:paraId="2D597EA5" w14:textId="77777777" w:rsidR="001D0531" w:rsidRDefault="001D0531" w:rsidP="008D7AEE">
            <w:pPr>
              <w:pStyle w:val="BodyText2"/>
            </w:pPr>
            <w:r>
              <w:t>Euro</w:t>
            </w:r>
          </w:p>
          <w:p w14:paraId="53552D92" w14:textId="38B6D8CE" w:rsidR="001D0531" w:rsidRDefault="001D0531" w:rsidP="008D7AEE">
            <w:pPr>
              <w:pStyle w:val="BodyText2"/>
            </w:pPr>
            <w:r>
              <w:t>Riel</w:t>
            </w:r>
          </w:p>
        </w:tc>
        <w:tc>
          <w:tcPr>
            <w:tcW w:w="1695" w:type="dxa"/>
            <w:shd w:val="clear" w:color="auto" w:fill="auto"/>
          </w:tcPr>
          <w:p w14:paraId="05C22890" w14:textId="3E31F3D9" w:rsidR="001D0531" w:rsidRDefault="001D0531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t>A new value for this field can be added here.</w:t>
            </w:r>
          </w:p>
        </w:tc>
      </w:tr>
      <w:tr w:rsidR="001D0531" w:rsidRPr="003D50EC" w14:paraId="24FD3E5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B2830F6" w14:textId="43597930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lastRenderedPageBreak/>
              <w:t>Customs Port</w:t>
            </w:r>
          </w:p>
        </w:tc>
        <w:tc>
          <w:tcPr>
            <w:tcW w:w="1739" w:type="dxa"/>
          </w:tcPr>
          <w:p w14:paraId="3FEB2509" w14:textId="0E422127" w:rsidR="001D0531" w:rsidRDefault="001D0531" w:rsidP="001D0531">
            <w:pPr>
              <w:pStyle w:val="BodyText2"/>
            </w:pPr>
            <w:r>
              <w:t>The different custom port supported in the system</w:t>
            </w:r>
          </w:p>
        </w:tc>
        <w:tc>
          <w:tcPr>
            <w:tcW w:w="1437" w:type="dxa"/>
          </w:tcPr>
          <w:p w14:paraId="3AF891AD" w14:textId="33FF9AA8" w:rsidR="001D0531" w:rsidRDefault="001D0531" w:rsidP="008D7AEE">
            <w:pPr>
              <w:pStyle w:val="BodyText2"/>
            </w:pPr>
            <w:r>
              <w:t>Form</w:t>
            </w:r>
          </w:p>
        </w:tc>
        <w:tc>
          <w:tcPr>
            <w:tcW w:w="1684" w:type="dxa"/>
          </w:tcPr>
          <w:p w14:paraId="09E2C498" w14:textId="77777777" w:rsidR="001D0531" w:rsidRDefault="001D0531" w:rsidP="008D7AEE">
            <w:pPr>
              <w:pStyle w:val="BodyText2"/>
            </w:pPr>
            <w:r>
              <w:t>Water</w:t>
            </w:r>
          </w:p>
          <w:p w14:paraId="5B9CB67C" w14:textId="77777777" w:rsidR="001D0531" w:rsidRDefault="001D0531" w:rsidP="008D7AEE">
            <w:pPr>
              <w:pStyle w:val="BodyText2"/>
            </w:pPr>
            <w:r>
              <w:t>Land</w:t>
            </w:r>
          </w:p>
          <w:p w14:paraId="6CF977A8" w14:textId="0E3C2544" w:rsidR="001D0531" w:rsidRDefault="001D0531" w:rsidP="008D7AEE">
            <w:pPr>
              <w:pStyle w:val="BodyText2"/>
            </w:pPr>
            <w:r>
              <w:t>Air</w:t>
            </w:r>
          </w:p>
        </w:tc>
        <w:tc>
          <w:tcPr>
            <w:tcW w:w="1695" w:type="dxa"/>
            <w:shd w:val="clear" w:color="auto" w:fill="auto"/>
          </w:tcPr>
          <w:p w14:paraId="397051C1" w14:textId="1162C932" w:rsidR="001D0531" w:rsidRDefault="001D0531" w:rsidP="00EA0C68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505533B1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05DE9BDA" w14:textId="6FACEA6F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ustom Tax Status</w:t>
            </w:r>
          </w:p>
        </w:tc>
        <w:tc>
          <w:tcPr>
            <w:tcW w:w="1739" w:type="dxa"/>
          </w:tcPr>
          <w:p w14:paraId="480DACC6" w14:textId="70D0819E" w:rsidR="001D0531" w:rsidRDefault="001D0531" w:rsidP="001D0531">
            <w:pPr>
              <w:pStyle w:val="BodyText2"/>
            </w:pPr>
            <w:r>
              <w:t xml:space="preserve">The different status set to IMEI for the device for which tax to be paid at customs </w:t>
            </w:r>
          </w:p>
        </w:tc>
        <w:tc>
          <w:tcPr>
            <w:tcW w:w="1437" w:type="dxa"/>
          </w:tcPr>
          <w:p w14:paraId="4FA9F2B5" w14:textId="7DA311D4" w:rsidR="001D0531" w:rsidRDefault="001D0531" w:rsidP="008D7AEE">
            <w:pPr>
              <w:pStyle w:val="BodyText2"/>
            </w:pPr>
            <w:r>
              <w:t>Status</w:t>
            </w:r>
          </w:p>
        </w:tc>
        <w:tc>
          <w:tcPr>
            <w:tcW w:w="1684" w:type="dxa"/>
          </w:tcPr>
          <w:p w14:paraId="73EFFFED" w14:textId="77777777" w:rsidR="001D0531" w:rsidRDefault="001D0531" w:rsidP="008D7AEE">
            <w:pPr>
              <w:pStyle w:val="BodyText2"/>
            </w:pPr>
            <w:r>
              <w:t>Tax Paid</w:t>
            </w:r>
          </w:p>
          <w:p w14:paraId="273084A7" w14:textId="77777777" w:rsidR="001D0531" w:rsidRDefault="001D0531" w:rsidP="008D7AEE">
            <w:pPr>
              <w:pStyle w:val="BodyText2"/>
            </w:pPr>
            <w:r>
              <w:t>Tax Not Paid</w:t>
            </w:r>
          </w:p>
          <w:p w14:paraId="2686953E" w14:textId="77777777" w:rsidR="001D0531" w:rsidRDefault="001D0531" w:rsidP="008D7AEE">
            <w:pPr>
              <w:pStyle w:val="BodyText2"/>
            </w:pPr>
            <w:r>
              <w:t>Regularized</w:t>
            </w:r>
          </w:p>
          <w:p w14:paraId="45D0EE3C" w14:textId="7D69E929" w:rsidR="001D0531" w:rsidRDefault="001D0531" w:rsidP="008D7AEE">
            <w:pPr>
              <w:pStyle w:val="BodyText2"/>
            </w:pPr>
            <w:r>
              <w:t>Blocked</w:t>
            </w:r>
          </w:p>
        </w:tc>
        <w:tc>
          <w:tcPr>
            <w:tcW w:w="1695" w:type="dxa"/>
            <w:shd w:val="clear" w:color="auto" w:fill="auto"/>
          </w:tcPr>
          <w:p w14:paraId="7B503D86" w14:textId="40AB943D" w:rsidR="001D0531" w:rsidRDefault="001D0531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5388A43E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730854E" w14:textId="0F953496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Delete Flag</w:t>
            </w:r>
          </w:p>
        </w:tc>
        <w:tc>
          <w:tcPr>
            <w:tcW w:w="1739" w:type="dxa"/>
          </w:tcPr>
          <w:p w14:paraId="3B76AD3F" w14:textId="2694781A" w:rsidR="001D0531" w:rsidRDefault="001D0531" w:rsidP="001D0531">
            <w:pPr>
              <w:pStyle w:val="BodyText2"/>
            </w:pPr>
            <w:r>
              <w:t>The different status set to delete request while processing it at the system end.</w:t>
            </w:r>
          </w:p>
        </w:tc>
        <w:tc>
          <w:tcPr>
            <w:tcW w:w="1437" w:type="dxa"/>
          </w:tcPr>
          <w:p w14:paraId="52E10E4C" w14:textId="28D05470" w:rsidR="001D0531" w:rsidRDefault="001D0531" w:rsidP="008D7AEE">
            <w:pPr>
              <w:pStyle w:val="BodyText2"/>
            </w:pPr>
            <w:r>
              <w:t>Status</w:t>
            </w:r>
          </w:p>
        </w:tc>
        <w:tc>
          <w:tcPr>
            <w:tcW w:w="1684" w:type="dxa"/>
          </w:tcPr>
          <w:p w14:paraId="5B44221B" w14:textId="77777777" w:rsidR="001D0531" w:rsidRDefault="001D0531" w:rsidP="008D7AEE">
            <w:pPr>
              <w:pStyle w:val="BodyText2"/>
            </w:pPr>
            <w:r>
              <w:t>New</w:t>
            </w:r>
          </w:p>
          <w:p w14:paraId="5CD41B63" w14:textId="77777777" w:rsidR="001D0531" w:rsidRDefault="001D0531" w:rsidP="008D7AEE">
            <w:pPr>
              <w:pStyle w:val="BodyText2"/>
            </w:pPr>
            <w:r>
              <w:t>Process</w:t>
            </w:r>
            <w:r w:rsidR="00E9366B">
              <w:t>ing</w:t>
            </w:r>
          </w:p>
          <w:p w14:paraId="1EEE4D3B" w14:textId="30B7CA7B" w:rsidR="00E9366B" w:rsidRDefault="00E9366B" w:rsidP="008D7AEE">
            <w:pPr>
              <w:pStyle w:val="BodyText2"/>
            </w:pPr>
            <w:r>
              <w:t>Deleted</w:t>
            </w:r>
          </w:p>
        </w:tc>
        <w:tc>
          <w:tcPr>
            <w:tcW w:w="1695" w:type="dxa"/>
            <w:shd w:val="clear" w:color="auto" w:fill="auto"/>
          </w:tcPr>
          <w:p w14:paraId="37159F2F" w14:textId="72E4700D" w:rsidR="001D0531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9366B" w:rsidRPr="003D50EC" w14:paraId="39F3358B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1CF43E7" w14:textId="236267B5" w:rsidR="00E9366B" w:rsidRDefault="00E9366B" w:rsidP="00485024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Device </w:t>
            </w:r>
            <w:r w:rsidR="00485024">
              <w:rPr>
                <w:rFonts w:ascii="Lucida Grande" w:hAnsi="Lucida Grande" w:cs="Lucida Grande"/>
                <w:color w:val="000000"/>
              </w:rPr>
              <w:t>Status</w:t>
            </w:r>
          </w:p>
        </w:tc>
        <w:tc>
          <w:tcPr>
            <w:tcW w:w="1739" w:type="dxa"/>
          </w:tcPr>
          <w:p w14:paraId="176CD3EE" w14:textId="296C6C43" w:rsidR="00E9366B" w:rsidRDefault="00E9366B" w:rsidP="00485024">
            <w:pPr>
              <w:pStyle w:val="BodyText2"/>
            </w:pPr>
            <w:r>
              <w:t xml:space="preserve">The different device </w:t>
            </w:r>
            <w:r w:rsidR="00485024">
              <w:t>status</w:t>
            </w:r>
            <w:r>
              <w:t xml:space="preserve"> supported in the system</w:t>
            </w:r>
          </w:p>
        </w:tc>
        <w:tc>
          <w:tcPr>
            <w:tcW w:w="1437" w:type="dxa"/>
          </w:tcPr>
          <w:p w14:paraId="450B113A" w14:textId="1B0EF52F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8445BFB" w14:textId="77777777" w:rsidR="00E9366B" w:rsidRDefault="00485024" w:rsidP="008D7AEE">
            <w:pPr>
              <w:pStyle w:val="BodyText2"/>
            </w:pPr>
            <w:r>
              <w:t>NEW</w:t>
            </w:r>
          </w:p>
          <w:p w14:paraId="54A0A7A6" w14:textId="7189A5A4" w:rsidR="00485024" w:rsidRDefault="00485024" w:rsidP="008D7AEE">
            <w:pPr>
              <w:pStyle w:val="BodyText2"/>
            </w:pPr>
            <w:r>
              <w:t>OLD</w:t>
            </w:r>
          </w:p>
        </w:tc>
        <w:tc>
          <w:tcPr>
            <w:tcW w:w="1695" w:type="dxa"/>
            <w:shd w:val="clear" w:color="auto" w:fill="auto"/>
          </w:tcPr>
          <w:p w14:paraId="324C7362" w14:textId="72EC6B7C" w:rsidR="00E9366B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9366B" w:rsidRPr="003D50EC" w14:paraId="5C031BF9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135A46E" w14:textId="6798D9C9" w:rsidR="00E9366B" w:rsidRDefault="00E9366B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Device ID Type</w:t>
            </w:r>
          </w:p>
        </w:tc>
        <w:tc>
          <w:tcPr>
            <w:tcW w:w="1739" w:type="dxa"/>
          </w:tcPr>
          <w:p w14:paraId="11F1EC6D" w14:textId="48A46F5A" w:rsidR="00E9366B" w:rsidRDefault="00E9366B" w:rsidP="00E9366B">
            <w:pPr>
              <w:pStyle w:val="BodyText2"/>
            </w:pPr>
            <w:r>
              <w:t>The different device</w:t>
            </w:r>
            <w:r w:rsidR="00485024">
              <w:t xml:space="preserve"> ID</w:t>
            </w:r>
            <w:r>
              <w:t xml:space="preserve"> type supported in the system</w:t>
            </w:r>
          </w:p>
        </w:tc>
        <w:tc>
          <w:tcPr>
            <w:tcW w:w="1437" w:type="dxa"/>
          </w:tcPr>
          <w:p w14:paraId="0907CA9F" w14:textId="7304A93E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14DDAD55" w14:textId="77777777" w:rsidR="00E9366B" w:rsidRDefault="00E9366B" w:rsidP="00E9366B">
            <w:pPr>
              <w:pStyle w:val="BodyText2"/>
            </w:pPr>
            <w:r>
              <w:t>IMEI</w:t>
            </w:r>
          </w:p>
          <w:p w14:paraId="174F4875" w14:textId="77777777" w:rsidR="00E9366B" w:rsidRDefault="00E9366B" w:rsidP="00E9366B">
            <w:pPr>
              <w:pStyle w:val="BodyText2"/>
            </w:pPr>
            <w:r>
              <w:t>MEID</w:t>
            </w:r>
          </w:p>
          <w:p w14:paraId="0AF4F202" w14:textId="579B7B48" w:rsidR="00E9366B" w:rsidRDefault="00E9366B" w:rsidP="008D7AEE">
            <w:pPr>
              <w:pStyle w:val="BodyText2"/>
            </w:pPr>
            <w:r>
              <w:t>ESN</w:t>
            </w:r>
          </w:p>
        </w:tc>
        <w:tc>
          <w:tcPr>
            <w:tcW w:w="1695" w:type="dxa"/>
            <w:shd w:val="clear" w:color="auto" w:fill="auto"/>
          </w:tcPr>
          <w:p w14:paraId="71F4EBB3" w14:textId="6FF3B179" w:rsidR="00E9366B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9366B" w:rsidRPr="003D50EC" w14:paraId="2B63DF1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6EC902E" w14:textId="1B99090C" w:rsidR="00E9366B" w:rsidRDefault="00485024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Device </w:t>
            </w:r>
            <w:r w:rsidR="00E9366B">
              <w:rPr>
                <w:rFonts w:ascii="Lucida Grande" w:hAnsi="Lucida Grande" w:cs="Lucida Grande"/>
                <w:color w:val="000000"/>
              </w:rPr>
              <w:t>Type</w:t>
            </w:r>
          </w:p>
        </w:tc>
        <w:tc>
          <w:tcPr>
            <w:tcW w:w="1739" w:type="dxa"/>
          </w:tcPr>
          <w:p w14:paraId="4C64178A" w14:textId="7A46D28D" w:rsidR="00E9366B" w:rsidRDefault="00E9366B" w:rsidP="00E9366B">
            <w:pPr>
              <w:pStyle w:val="BodyText2"/>
            </w:pPr>
            <w:r>
              <w:t>The different device type supported in the system</w:t>
            </w:r>
          </w:p>
        </w:tc>
        <w:tc>
          <w:tcPr>
            <w:tcW w:w="1437" w:type="dxa"/>
          </w:tcPr>
          <w:p w14:paraId="36E7F960" w14:textId="0A08728C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011F1A23" w14:textId="0006CCF6" w:rsidR="00485024" w:rsidRDefault="00485024" w:rsidP="00485024">
            <w:pPr>
              <w:pStyle w:val="BodyText2"/>
            </w:pPr>
            <w:r>
              <w:t>Handheld</w:t>
            </w:r>
          </w:p>
          <w:p w14:paraId="1FF19F6F" w14:textId="77777777" w:rsidR="00485024" w:rsidRDefault="00485024" w:rsidP="00485024">
            <w:pPr>
              <w:pStyle w:val="BodyText2"/>
            </w:pPr>
            <w:r>
              <w:t>Mobile Phone/Feature Phone</w:t>
            </w:r>
          </w:p>
          <w:p w14:paraId="691CBDAC" w14:textId="77777777" w:rsidR="00485024" w:rsidRDefault="00485024" w:rsidP="00485024">
            <w:pPr>
              <w:pStyle w:val="BodyText2"/>
            </w:pPr>
            <w:r>
              <w:t>Vehicle</w:t>
            </w:r>
          </w:p>
          <w:p w14:paraId="7BC60417" w14:textId="77777777" w:rsidR="00485024" w:rsidRDefault="00485024" w:rsidP="00485024">
            <w:pPr>
              <w:pStyle w:val="BodyText2"/>
            </w:pPr>
            <w:r>
              <w:t>Portable</w:t>
            </w:r>
          </w:p>
          <w:p w14:paraId="39EB2AED" w14:textId="77777777" w:rsidR="00485024" w:rsidRDefault="00485024" w:rsidP="00485024">
            <w:pPr>
              <w:pStyle w:val="BodyText2"/>
            </w:pPr>
            <w:r>
              <w:lastRenderedPageBreak/>
              <w:t>Module</w:t>
            </w:r>
          </w:p>
          <w:p w14:paraId="140BF055" w14:textId="5925821B" w:rsidR="00485024" w:rsidRDefault="00485024" w:rsidP="00485024">
            <w:pPr>
              <w:pStyle w:val="BodyText2"/>
            </w:pPr>
            <w:r>
              <w:t>Dongle</w:t>
            </w:r>
          </w:p>
          <w:p w14:paraId="0EFD3395" w14:textId="77777777" w:rsidR="00485024" w:rsidRDefault="00485024" w:rsidP="00485024">
            <w:pPr>
              <w:pStyle w:val="BodyText2"/>
            </w:pPr>
            <w:r>
              <w:t>WLAN Router</w:t>
            </w:r>
          </w:p>
          <w:p w14:paraId="22B09294" w14:textId="77777777" w:rsidR="00485024" w:rsidRDefault="00485024" w:rsidP="00485024">
            <w:pPr>
              <w:pStyle w:val="BodyText2"/>
            </w:pPr>
            <w:r>
              <w:t>Modem</w:t>
            </w:r>
          </w:p>
          <w:p w14:paraId="2CF5DFC8" w14:textId="77777777" w:rsidR="00485024" w:rsidRDefault="00485024" w:rsidP="00485024">
            <w:pPr>
              <w:pStyle w:val="BodyText2"/>
            </w:pPr>
            <w:r>
              <w:t>Smartphone</w:t>
            </w:r>
          </w:p>
          <w:p w14:paraId="040B6E8B" w14:textId="1F600DB8" w:rsidR="00485024" w:rsidRDefault="00485024" w:rsidP="00485024">
            <w:pPr>
              <w:pStyle w:val="BodyText2"/>
            </w:pPr>
            <w:r>
              <w:t>Connected Computer</w:t>
            </w:r>
          </w:p>
          <w:p w14:paraId="7C56B575" w14:textId="1FFD39D5" w:rsidR="00E9366B" w:rsidRDefault="00E9366B" w:rsidP="00E9366B">
            <w:pPr>
              <w:pStyle w:val="BodyText2"/>
            </w:pPr>
          </w:p>
        </w:tc>
        <w:tc>
          <w:tcPr>
            <w:tcW w:w="1695" w:type="dxa"/>
            <w:shd w:val="clear" w:color="auto" w:fill="auto"/>
          </w:tcPr>
          <w:p w14:paraId="257C44B0" w14:textId="262B8E02" w:rsidR="00E9366B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lastRenderedPageBreak/>
              <w:t>This should not be changed</w:t>
            </w:r>
          </w:p>
        </w:tc>
      </w:tr>
      <w:tr w:rsidR="00E9366B" w:rsidRPr="003D50EC" w14:paraId="3AE6D837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B97D88A" w14:textId="32EAF569" w:rsidR="00E9366B" w:rsidRDefault="00485024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Doc Type</w:t>
            </w:r>
          </w:p>
        </w:tc>
        <w:tc>
          <w:tcPr>
            <w:tcW w:w="1739" w:type="dxa"/>
          </w:tcPr>
          <w:p w14:paraId="7B5AE73E" w14:textId="6C003665" w:rsidR="00E9366B" w:rsidRDefault="00E9366B" w:rsidP="00485024">
            <w:pPr>
              <w:pStyle w:val="BodyText2"/>
            </w:pPr>
            <w:r>
              <w:t xml:space="preserve">The different </w:t>
            </w:r>
            <w:r w:rsidR="00485024">
              <w:t>document</w:t>
            </w:r>
            <w:r>
              <w:t xml:space="preserve"> type supported in the system</w:t>
            </w:r>
          </w:p>
        </w:tc>
        <w:tc>
          <w:tcPr>
            <w:tcW w:w="1437" w:type="dxa"/>
          </w:tcPr>
          <w:p w14:paraId="69662FCE" w14:textId="60266AA4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5AF2972F" w14:textId="77777777" w:rsidR="00E9366B" w:rsidRDefault="00485024" w:rsidP="00E9366B">
            <w:pPr>
              <w:pStyle w:val="BodyText2"/>
            </w:pPr>
            <w:r>
              <w:t>Passport Document</w:t>
            </w:r>
          </w:p>
          <w:p w14:paraId="2C6FF4FD" w14:textId="5E165611" w:rsidR="00317B4E" w:rsidRDefault="00485024" w:rsidP="00485024">
            <w:pPr>
              <w:pStyle w:val="BodyText2"/>
            </w:pPr>
            <w:r>
              <w:t>Visa Document</w:t>
            </w:r>
          </w:p>
          <w:p w14:paraId="478D8669" w14:textId="77777777" w:rsidR="00485024" w:rsidRDefault="00485024" w:rsidP="00485024">
            <w:pPr>
              <w:pStyle w:val="BodyText2"/>
            </w:pPr>
            <w:r>
              <w:t>National ID Document</w:t>
            </w:r>
          </w:p>
          <w:p w14:paraId="5900B239" w14:textId="77777777" w:rsidR="00485024" w:rsidRDefault="00485024" w:rsidP="00485024">
            <w:pPr>
              <w:pStyle w:val="BodyText2"/>
            </w:pPr>
            <w:r>
              <w:t>Photo</w:t>
            </w:r>
          </w:p>
          <w:p w14:paraId="53FC6847" w14:textId="77777777" w:rsidR="00485024" w:rsidRDefault="00485024" w:rsidP="00485024">
            <w:pPr>
              <w:pStyle w:val="BodyText2"/>
            </w:pPr>
            <w:r>
              <w:t>Other</w:t>
            </w:r>
          </w:p>
          <w:p w14:paraId="523C7D7F" w14:textId="77777777" w:rsidR="00485024" w:rsidRDefault="00485024" w:rsidP="00485024">
            <w:pPr>
              <w:pStyle w:val="BodyText2"/>
            </w:pPr>
            <w:r>
              <w:t>TAC certificate</w:t>
            </w:r>
          </w:p>
          <w:p w14:paraId="2DF14A9F" w14:textId="77777777" w:rsidR="00485024" w:rsidRDefault="00485024" w:rsidP="00485024">
            <w:pPr>
              <w:pStyle w:val="BodyText2"/>
            </w:pPr>
            <w:r>
              <w:t>FIR document</w:t>
            </w:r>
          </w:p>
          <w:p w14:paraId="55C99226" w14:textId="77777777" w:rsidR="00485024" w:rsidRDefault="00485024" w:rsidP="00485024">
            <w:pPr>
              <w:pStyle w:val="BodyText2"/>
            </w:pPr>
            <w:r>
              <w:t>VIP Department ID</w:t>
            </w:r>
          </w:p>
          <w:p w14:paraId="4072C802" w14:textId="77777777" w:rsidR="00485024" w:rsidRDefault="009545E6" w:rsidP="00485024">
            <w:pPr>
              <w:pStyle w:val="BodyText2"/>
            </w:pPr>
            <w:r>
              <w:t>VAT Document</w:t>
            </w:r>
          </w:p>
          <w:p w14:paraId="1044DC76" w14:textId="2A881DDE" w:rsidR="00317B4E" w:rsidRDefault="00317B4E" w:rsidP="00485024">
            <w:pPr>
              <w:pStyle w:val="BodyText2"/>
            </w:pPr>
            <w:r>
              <w:t>Technical Specification</w:t>
            </w:r>
          </w:p>
        </w:tc>
        <w:tc>
          <w:tcPr>
            <w:tcW w:w="1695" w:type="dxa"/>
            <w:shd w:val="clear" w:color="auto" w:fill="auto"/>
          </w:tcPr>
          <w:p w14:paraId="0D614C19" w14:textId="77777777" w:rsidR="00E9366B" w:rsidRDefault="00E9366B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be not be changed</w:t>
            </w:r>
          </w:p>
          <w:p w14:paraId="68B10544" w14:textId="77777777" w:rsidR="006408FB" w:rsidRDefault="006408FB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</w:p>
          <w:p w14:paraId="3CCA608D" w14:textId="6A23E5A8" w:rsidR="006408FB" w:rsidRDefault="006408FB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Field ID denote the folder name that will be created where the file is saved in the system.</w:t>
            </w:r>
          </w:p>
        </w:tc>
      </w:tr>
      <w:tr w:rsidR="00317B4E" w:rsidRPr="003D50EC" w14:paraId="43CF5967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3816833" w14:textId="72DD6522" w:rsidR="00317B4E" w:rsidRDefault="00317B4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File Type</w:t>
            </w:r>
          </w:p>
        </w:tc>
        <w:tc>
          <w:tcPr>
            <w:tcW w:w="1739" w:type="dxa"/>
          </w:tcPr>
          <w:p w14:paraId="36872925" w14:textId="291B88BC" w:rsidR="00317B4E" w:rsidRDefault="00317B4E" w:rsidP="00485024">
            <w:pPr>
              <w:pStyle w:val="BodyText2"/>
            </w:pPr>
            <w:r>
              <w:t xml:space="preserve">The various file type supported in the system for generating </w:t>
            </w:r>
            <w:proofErr w:type="spellStart"/>
            <w:r>
              <w:t>greylist</w:t>
            </w:r>
            <w:proofErr w:type="spellEnd"/>
            <w:r>
              <w:t>/black list files</w:t>
            </w:r>
          </w:p>
        </w:tc>
        <w:tc>
          <w:tcPr>
            <w:tcW w:w="1437" w:type="dxa"/>
          </w:tcPr>
          <w:p w14:paraId="7A424841" w14:textId="75FFC4BB" w:rsidR="00317B4E" w:rsidRDefault="00317B4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02B2634" w14:textId="77777777" w:rsidR="00317B4E" w:rsidRDefault="00317B4E" w:rsidP="00E9366B">
            <w:pPr>
              <w:pStyle w:val="BodyText2"/>
            </w:pPr>
            <w:r>
              <w:t>Full</w:t>
            </w:r>
          </w:p>
          <w:p w14:paraId="5BDAE152" w14:textId="4BA6E262" w:rsidR="00317B4E" w:rsidRDefault="00317B4E" w:rsidP="00E9366B">
            <w:pPr>
              <w:pStyle w:val="BodyText2"/>
            </w:pPr>
            <w:r>
              <w:t>Incremental</w:t>
            </w:r>
          </w:p>
        </w:tc>
        <w:tc>
          <w:tcPr>
            <w:tcW w:w="1695" w:type="dxa"/>
            <w:shd w:val="clear" w:color="auto" w:fill="auto"/>
          </w:tcPr>
          <w:p w14:paraId="7702DC6E" w14:textId="7228E6CF" w:rsidR="00317B4E" w:rsidRDefault="00317B4E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17B4E" w:rsidRPr="003D50EC" w14:paraId="44FE8266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3942361" w14:textId="42EE96DB" w:rsidR="00317B4E" w:rsidRDefault="00317B4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lastRenderedPageBreak/>
              <w:t>Grievance Category</w:t>
            </w:r>
          </w:p>
        </w:tc>
        <w:tc>
          <w:tcPr>
            <w:tcW w:w="1739" w:type="dxa"/>
          </w:tcPr>
          <w:p w14:paraId="351DF18B" w14:textId="4984EC8F" w:rsidR="00317B4E" w:rsidRDefault="00317B4E" w:rsidP="00317B4E">
            <w:pPr>
              <w:pStyle w:val="BodyText2"/>
            </w:pPr>
            <w:r>
              <w:t xml:space="preserve">The various category supported while raising grievance in the system </w:t>
            </w:r>
          </w:p>
        </w:tc>
        <w:tc>
          <w:tcPr>
            <w:tcW w:w="1437" w:type="dxa"/>
          </w:tcPr>
          <w:p w14:paraId="58C828E7" w14:textId="0B73FF25" w:rsidR="00317B4E" w:rsidRDefault="00317B4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C0FF612" w14:textId="77777777" w:rsidR="00317B4E" w:rsidRDefault="00317B4E" w:rsidP="00E9366B">
            <w:pPr>
              <w:pStyle w:val="BodyText2"/>
            </w:pPr>
            <w:r>
              <w:t>Consignment</w:t>
            </w:r>
          </w:p>
          <w:p w14:paraId="7D69B20C" w14:textId="77777777" w:rsidR="00317B4E" w:rsidRDefault="00317B4E" w:rsidP="00E9366B">
            <w:pPr>
              <w:pStyle w:val="BodyText2"/>
            </w:pPr>
            <w:r>
              <w:t>Block/Unblock</w:t>
            </w:r>
          </w:p>
          <w:p w14:paraId="6D5A04DA" w14:textId="3FDDA0B8" w:rsidR="00317B4E" w:rsidRDefault="00317B4E" w:rsidP="00E9366B">
            <w:pPr>
              <w:pStyle w:val="BodyText2"/>
            </w:pPr>
            <w:proofErr w:type="spellStart"/>
            <w:r>
              <w:t>Greylist</w:t>
            </w:r>
            <w:proofErr w:type="spellEnd"/>
          </w:p>
          <w:p w14:paraId="0C019D0C" w14:textId="77777777" w:rsidR="00317B4E" w:rsidRDefault="00317B4E" w:rsidP="00E9366B">
            <w:pPr>
              <w:pStyle w:val="BodyText2"/>
            </w:pPr>
            <w:r>
              <w:t>Blacklist</w:t>
            </w:r>
          </w:p>
          <w:p w14:paraId="34894307" w14:textId="77777777" w:rsidR="00317B4E" w:rsidRDefault="00317B4E" w:rsidP="00E9366B">
            <w:pPr>
              <w:pStyle w:val="BodyText2"/>
            </w:pPr>
            <w:r>
              <w:t>Type Approval</w:t>
            </w:r>
          </w:p>
          <w:p w14:paraId="10DD3D16" w14:textId="77777777" w:rsidR="003C73EE" w:rsidRDefault="003C73EE" w:rsidP="00E9366B">
            <w:pPr>
              <w:pStyle w:val="BodyText2"/>
            </w:pPr>
            <w:r>
              <w:t>Register Device</w:t>
            </w:r>
          </w:p>
          <w:p w14:paraId="66DF7141" w14:textId="77777777" w:rsidR="003C73EE" w:rsidRDefault="003C73EE" w:rsidP="00E9366B">
            <w:pPr>
              <w:pStyle w:val="BodyText2"/>
            </w:pPr>
            <w:r>
              <w:t>Manage Users</w:t>
            </w:r>
          </w:p>
          <w:p w14:paraId="5B627C3A" w14:textId="77777777" w:rsidR="003C73EE" w:rsidRDefault="003C73EE" w:rsidP="00E9366B">
            <w:pPr>
              <w:pStyle w:val="BodyText2"/>
            </w:pPr>
            <w:r>
              <w:t>Device Activation</w:t>
            </w:r>
          </w:p>
          <w:p w14:paraId="22E4A633" w14:textId="77777777" w:rsidR="003C73EE" w:rsidRDefault="003C73EE" w:rsidP="00E9366B">
            <w:pPr>
              <w:pStyle w:val="BodyText2"/>
            </w:pPr>
            <w:r>
              <w:t>Stolen/Recovery</w:t>
            </w:r>
          </w:p>
          <w:p w14:paraId="11D603BB" w14:textId="089A57BD" w:rsidR="003C73EE" w:rsidRDefault="003C73EE" w:rsidP="00E9366B">
            <w:pPr>
              <w:pStyle w:val="BodyText2"/>
            </w:pPr>
            <w:r>
              <w:t>Stock</w:t>
            </w:r>
          </w:p>
        </w:tc>
        <w:tc>
          <w:tcPr>
            <w:tcW w:w="1695" w:type="dxa"/>
            <w:shd w:val="clear" w:color="auto" w:fill="auto"/>
          </w:tcPr>
          <w:p w14:paraId="5A59E04B" w14:textId="20A84341" w:rsidR="00317B4E" w:rsidRDefault="003C73EE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17B4E" w:rsidRPr="003D50EC" w14:paraId="3A4BA303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4D43FB3" w14:textId="1DB5F070" w:rsidR="00317B4E" w:rsidRDefault="003C73E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Is Active</w:t>
            </w:r>
          </w:p>
        </w:tc>
        <w:tc>
          <w:tcPr>
            <w:tcW w:w="1739" w:type="dxa"/>
          </w:tcPr>
          <w:p w14:paraId="7D9C811A" w14:textId="67D5C5A3" w:rsidR="00317B4E" w:rsidRDefault="003C73EE" w:rsidP="00485024">
            <w:pPr>
              <w:pStyle w:val="BodyText2"/>
            </w:pPr>
            <w:r>
              <w:t>This denotes if the field parameter is enabled to be used in the system</w:t>
            </w:r>
          </w:p>
        </w:tc>
        <w:tc>
          <w:tcPr>
            <w:tcW w:w="1437" w:type="dxa"/>
          </w:tcPr>
          <w:p w14:paraId="7811C2CB" w14:textId="0F0BECF6" w:rsidR="00317B4E" w:rsidRDefault="003C73E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0BD2ED5D" w14:textId="77777777" w:rsidR="00317B4E" w:rsidRDefault="003C73EE" w:rsidP="00E9366B">
            <w:pPr>
              <w:pStyle w:val="BodyText2"/>
            </w:pPr>
            <w:r>
              <w:t>Disabled</w:t>
            </w:r>
          </w:p>
          <w:p w14:paraId="5C6AEBCB" w14:textId="35E8CC72" w:rsidR="003C73EE" w:rsidRDefault="003C73EE" w:rsidP="00E9366B">
            <w:pPr>
              <w:pStyle w:val="BodyText2"/>
            </w:pPr>
            <w:r>
              <w:t>Enabled</w:t>
            </w:r>
          </w:p>
        </w:tc>
        <w:tc>
          <w:tcPr>
            <w:tcW w:w="1695" w:type="dxa"/>
            <w:shd w:val="clear" w:color="auto" w:fill="auto"/>
          </w:tcPr>
          <w:p w14:paraId="0CE4A2F1" w14:textId="020BFAFC" w:rsidR="00317B4E" w:rsidRDefault="003C73EE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17B4E" w:rsidRPr="003D50EC" w14:paraId="3BC73E15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3F5CFBBB" w14:textId="50AAAE19" w:rsidR="00317B4E" w:rsidRDefault="003C73E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Multi SIM Status</w:t>
            </w:r>
          </w:p>
        </w:tc>
        <w:tc>
          <w:tcPr>
            <w:tcW w:w="1739" w:type="dxa"/>
          </w:tcPr>
          <w:p w14:paraId="6D321D4E" w14:textId="261F9015" w:rsidR="00317B4E" w:rsidRDefault="003C73EE" w:rsidP="00485024">
            <w:pPr>
              <w:pStyle w:val="BodyText2"/>
            </w:pPr>
            <w:r>
              <w:t>The field denote if the device support multiple SIM slot or not.</w:t>
            </w:r>
          </w:p>
        </w:tc>
        <w:tc>
          <w:tcPr>
            <w:tcW w:w="1437" w:type="dxa"/>
          </w:tcPr>
          <w:p w14:paraId="369B3A83" w14:textId="23E734A5" w:rsidR="00317B4E" w:rsidRDefault="003C73E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7DB6E90" w14:textId="77777777" w:rsidR="00317B4E" w:rsidRDefault="003C73EE" w:rsidP="00E9366B">
            <w:pPr>
              <w:pStyle w:val="BodyText2"/>
            </w:pPr>
            <w:r>
              <w:t>Yes</w:t>
            </w:r>
          </w:p>
          <w:p w14:paraId="7C20931F" w14:textId="42F7606E" w:rsidR="003C73EE" w:rsidRDefault="003C73EE" w:rsidP="00E9366B">
            <w:pPr>
              <w:pStyle w:val="BodyText2"/>
            </w:pPr>
            <w:r>
              <w:t>No</w:t>
            </w:r>
          </w:p>
        </w:tc>
        <w:tc>
          <w:tcPr>
            <w:tcW w:w="1695" w:type="dxa"/>
            <w:shd w:val="clear" w:color="auto" w:fill="auto"/>
          </w:tcPr>
          <w:p w14:paraId="08B8FCCF" w14:textId="769D17D9" w:rsidR="00317B4E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C73EE" w:rsidRPr="003D50EC" w14:paraId="2869C7E3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9B24D13" w14:textId="7D262B06" w:rsidR="003C73EE" w:rsidRDefault="003C73E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Operators</w:t>
            </w:r>
          </w:p>
        </w:tc>
        <w:tc>
          <w:tcPr>
            <w:tcW w:w="1739" w:type="dxa"/>
          </w:tcPr>
          <w:p w14:paraId="7843CA3C" w14:textId="3C4D8409" w:rsidR="003C73EE" w:rsidRDefault="003C73EE" w:rsidP="00485024">
            <w:pPr>
              <w:pStyle w:val="BodyText2"/>
            </w:pPr>
            <w:r>
              <w:t>The field denote all the operator supported in the system</w:t>
            </w:r>
          </w:p>
        </w:tc>
        <w:tc>
          <w:tcPr>
            <w:tcW w:w="1437" w:type="dxa"/>
          </w:tcPr>
          <w:p w14:paraId="5BB2550F" w14:textId="04CF14AE" w:rsidR="003C73EE" w:rsidRDefault="003C73E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7FE2178" w14:textId="77777777" w:rsidR="003C73EE" w:rsidRDefault="00EA0C68" w:rsidP="00E9366B">
            <w:pPr>
              <w:pStyle w:val="BodyText2"/>
            </w:pPr>
            <w:r>
              <w:t>Smart</w:t>
            </w:r>
          </w:p>
          <w:p w14:paraId="2B56C745" w14:textId="3D58618E" w:rsidR="00EA0C68" w:rsidRDefault="00EA0C68" w:rsidP="00E9366B">
            <w:pPr>
              <w:pStyle w:val="BodyText2"/>
            </w:pPr>
            <w:proofErr w:type="spellStart"/>
            <w:r>
              <w:t>Metfone</w:t>
            </w:r>
            <w:proofErr w:type="spellEnd"/>
          </w:p>
          <w:p w14:paraId="02A36A6B" w14:textId="77777777" w:rsidR="00EA0C68" w:rsidRDefault="00EA0C68" w:rsidP="00E9366B">
            <w:pPr>
              <w:pStyle w:val="BodyText2"/>
            </w:pPr>
            <w:proofErr w:type="spellStart"/>
            <w:r>
              <w:t>Seatel</w:t>
            </w:r>
            <w:proofErr w:type="spellEnd"/>
          </w:p>
          <w:p w14:paraId="637604A0" w14:textId="052557F8" w:rsidR="00EA0C68" w:rsidRDefault="00EA0C68" w:rsidP="00E9366B">
            <w:pPr>
              <w:pStyle w:val="BodyText2"/>
            </w:pPr>
            <w:proofErr w:type="spellStart"/>
            <w:r>
              <w:t>Cellcard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38C507DD" w14:textId="77777777" w:rsidR="003C73EE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  <w:p w14:paraId="419C68B5" w14:textId="79CB7556" w:rsidR="006408FB" w:rsidRDefault="006408F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Field ID denotes type of operator. Value is GSM or CDMA</w:t>
            </w:r>
          </w:p>
        </w:tc>
      </w:tr>
      <w:tr w:rsidR="00EA0C68" w:rsidRPr="003D50EC" w14:paraId="5463A249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E8B20BC" w14:textId="0D55ACE7" w:rsidR="00EA0C68" w:rsidRDefault="00EA0C68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lastRenderedPageBreak/>
              <w:t>Process Action</w:t>
            </w:r>
          </w:p>
        </w:tc>
        <w:tc>
          <w:tcPr>
            <w:tcW w:w="1739" w:type="dxa"/>
          </w:tcPr>
          <w:p w14:paraId="6A73CAB3" w14:textId="018DE550" w:rsidR="00EA0C68" w:rsidRDefault="00EA0C68" w:rsidP="00EA0C68">
            <w:pPr>
              <w:pStyle w:val="BodyText2"/>
            </w:pPr>
            <w:r>
              <w:t>The field denote different type of action taken once the CDR record is processed in the system</w:t>
            </w:r>
          </w:p>
        </w:tc>
        <w:tc>
          <w:tcPr>
            <w:tcW w:w="1437" w:type="dxa"/>
          </w:tcPr>
          <w:p w14:paraId="77341F59" w14:textId="73D2FFE7" w:rsidR="00EA0C68" w:rsidRDefault="00EA0C68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262C06D" w14:textId="77777777" w:rsidR="00EA0C68" w:rsidRDefault="00EA0C68" w:rsidP="00E9366B">
            <w:pPr>
              <w:pStyle w:val="BodyText2"/>
            </w:pPr>
            <w:proofErr w:type="spellStart"/>
            <w:r>
              <w:t>Sys_Reg</w:t>
            </w:r>
            <w:proofErr w:type="spellEnd"/>
          </w:p>
          <w:p w14:paraId="42AC79FB" w14:textId="01218257" w:rsidR="00EA0C68" w:rsidRDefault="00EA0C68" w:rsidP="00E9366B">
            <w:pPr>
              <w:pStyle w:val="BodyText2"/>
            </w:pPr>
            <w:r>
              <w:t>Blocked</w:t>
            </w:r>
          </w:p>
          <w:p w14:paraId="7D91E53F" w14:textId="77777777" w:rsidR="00EA0C68" w:rsidRDefault="00EA0C68" w:rsidP="00E9366B">
            <w:pPr>
              <w:pStyle w:val="BodyText2"/>
            </w:pPr>
            <w:r>
              <w:t>Allowed</w:t>
            </w:r>
          </w:p>
          <w:p w14:paraId="6D0EA6EC" w14:textId="70DBF32E" w:rsidR="00EA0C68" w:rsidRDefault="00EA0C68" w:rsidP="00E9366B">
            <w:pPr>
              <w:pStyle w:val="BodyText2"/>
            </w:pPr>
            <w:proofErr w:type="spellStart"/>
            <w:r>
              <w:t>User_Reg</w:t>
            </w:r>
            <w:proofErr w:type="spellEnd"/>
          </w:p>
          <w:p w14:paraId="25A38FDF" w14:textId="3BA2DF71" w:rsidR="00EA0C68" w:rsidRDefault="00EA0C68" w:rsidP="00E9366B">
            <w:pPr>
              <w:pStyle w:val="BodyText2"/>
            </w:pPr>
          </w:p>
        </w:tc>
        <w:tc>
          <w:tcPr>
            <w:tcW w:w="1695" w:type="dxa"/>
            <w:shd w:val="clear" w:color="auto" w:fill="auto"/>
          </w:tcPr>
          <w:p w14:paraId="0ED31F47" w14:textId="7033C0C0" w:rsidR="00EA0C68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A0C68" w:rsidRPr="003D50EC" w14:paraId="2EC57FAF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5E9BD97" w14:textId="69C03B0E" w:rsidR="00EA0C68" w:rsidRDefault="00EA0C68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REQ </w:t>
            </w:r>
            <w:proofErr w:type="gramStart"/>
            <w:r>
              <w:rPr>
                <w:rFonts w:ascii="Lucida Grande" w:hAnsi="Lucida Grande" w:cs="Lucida Grande"/>
                <w:color w:val="000000"/>
              </w:rPr>
              <w:t>Type  (</w:t>
            </w:r>
            <w:proofErr w:type="gramEnd"/>
            <w:r>
              <w:rPr>
                <w:rFonts w:ascii="Lucida Grande" w:hAnsi="Lucida Grande" w:cs="Lucida Grande"/>
                <w:color w:val="000000"/>
              </w:rPr>
              <w:t>Request Type)</w:t>
            </w:r>
          </w:p>
        </w:tc>
        <w:tc>
          <w:tcPr>
            <w:tcW w:w="1739" w:type="dxa"/>
          </w:tcPr>
          <w:p w14:paraId="531B35E7" w14:textId="3E49D7AA" w:rsidR="00EA0C68" w:rsidRDefault="00EA0C68" w:rsidP="006E0D99">
            <w:pPr>
              <w:pStyle w:val="BodyText2"/>
            </w:pPr>
            <w:r>
              <w:t xml:space="preserve">The field denote different type of </w:t>
            </w:r>
            <w:r w:rsidR="006E0D99">
              <w:t>request</w:t>
            </w:r>
            <w:r>
              <w:t xml:space="preserve"> </w:t>
            </w:r>
            <w:r w:rsidR="006E0D99">
              <w:t>supported related to stolen/</w:t>
            </w:r>
            <w:proofErr w:type="gramStart"/>
            <w:r w:rsidR="006E0D99">
              <w:t>block  cases</w:t>
            </w:r>
            <w:proofErr w:type="gramEnd"/>
          </w:p>
        </w:tc>
        <w:tc>
          <w:tcPr>
            <w:tcW w:w="1437" w:type="dxa"/>
          </w:tcPr>
          <w:p w14:paraId="55EFB5E9" w14:textId="12E3591E" w:rsidR="00EA0C68" w:rsidRDefault="00EA0C68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0A8DABD1" w14:textId="7B8A0719" w:rsidR="00EA0C68" w:rsidRDefault="006E0D99" w:rsidP="00EA0C68">
            <w:pPr>
              <w:pStyle w:val="BodyText2"/>
            </w:pPr>
            <w:r>
              <w:t>Stolen</w:t>
            </w:r>
          </w:p>
          <w:p w14:paraId="793F4317" w14:textId="416FEFA2" w:rsidR="00EA0C68" w:rsidRDefault="006E0D99" w:rsidP="00E9366B">
            <w:pPr>
              <w:pStyle w:val="BodyText2"/>
            </w:pPr>
            <w:r>
              <w:t>Recovery</w:t>
            </w:r>
          </w:p>
          <w:p w14:paraId="4EC549F7" w14:textId="77777777" w:rsidR="006E0D99" w:rsidRDefault="006E0D99" w:rsidP="00E9366B">
            <w:pPr>
              <w:pStyle w:val="BodyText2"/>
            </w:pPr>
            <w:r>
              <w:t>Block</w:t>
            </w:r>
          </w:p>
          <w:p w14:paraId="68228110" w14:textId="5A8B84B1" w:rsidR="006E0D99" w:rsidRDefault="006E0D99" w:rsidP="00E9366B">
            <w:pPr>
              <w:pStyle w:val="BodyText2"/>
            </w:pPr>
            <w:r>
              <w:t>Unblock</w:t>
            </w:r>
          </w:p>
        </w:tc>
        <w:tc>
          <w:tcPr>
            <w:tcW w:w="1695" w:type="dxa"/>
            <w:shd w:val="clear" w:color="auto" w:fill="auto"/>
          </w:tcPr>
          <w:p w14:paraId="0EBE1F5A" w14:textId="78051A95" w:rsidR="00EA0C68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6E0D99" w:rsidRPr="003D50EC" w14:paraId="25AAA4E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5063331" w14:textId="2CF95686" w:rsidR="006E0D99" w:rsidRDefault="006E0D99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Role Type</w:t>
            </w:r>
          </w:p>
        </w:tc>
        <w:tc>
          <w:tcPr>
            <w:tcW w:w="1739" w:type="dxa"/>
          </w:tcPr>
          <w:p w14:paraId="29E68F48" w14:textId="326EA2D6" w:rsidR="006E0D99" w:rsidRDefault="006E0D99" w:rsidP="00EA0C68">
            <w:pPr>
              <w:pStyle w:val="BodyText2"/>
            </w:pPr>
            <w:r>
              <w:t>The various role supported for different user type (end user and importer) in the system</w:t>
            </w:r>
          </w:p>
        </w:tc>
        <w:tc>
          <w:tcPr>
            <w:tcW w:w="1437" w:type="dxa"/>
          </w:tcPr>
          <w:p w14:paraId="0D1384A4" w14:textId="65241937" w:rsidR="006E0D99" w:rsidRDefault="006E0D99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694D08E2" w14:textId="77777777" w:rsidR="006E0D99" w:rsidRDefault="006E0D99" w:rsidP="00EA0C68">
            <w:pPr>
              <w:pStyle w:val="BodyText2"/>
            </w:pPr>
            <w:r>
              <w:t>Importer</w:t>
            </w:r>
          </w:p>
          <w:p w14:paraId="749BCE53" w14:textId="77777777" w:rsidR="006E0D99" w:rsidRDefault="006E0D99" w:rsidP="00EA0C68">
            <w:pPr>
              <w:pStyle w:val="BodyText2"/>
            </w:pPr>
            <w:r>
              <w:t>Distributor</w:t>
            </w:r>
          </w:p>
          <w:p w14:paraId="7F0A1DE8" w14:textId="77777777" w:rsidR="006E0D99" w:rsidRDefault="006E0D99" w:rsidP="00EA0C68">
            <w:pPr>
              <w:pStyle w:val="BodyText2"/>
            </w:pPr>
            <w:r>
              <w:t>Retailer</w:t>
            </w:r>
          </w:p>
          <w:p w14:paraId="6AC90CEE" w14:textId="77777777" w:rsidR="006E0D99" w:rsidRDefault="006E0D99" w:rsidP="00EA0C68">
            <w:pPr>
              <w:pStyle w:val="BodyText2"/>
            </w:pPr>
            <w:r>
              <w:t>Cambodian</w:t>
            </w:r>
          </w:p>
          <w:p w14:paraId="6A2ECE79" w14:textId="77777777" w:rsidR="006E0D99" w:rsidRDefault="006E0D99" w:rsidP="00EA0C68">
            <w:pPr>
              <w:pStyle w:val="BodyText2"/>
            </w:pPr>
            <w:r>
              <w:t>Expat</w:t>
            </w:r>
          </w:p>
          <w:p w14:paraId="2F2ADDC6" w14:textId="77777777" w:rsidR="006E0D99" w:rsidRDefault="006E0D99" w:rsidP="00EA0C68">
            <w:pPr>
              <w:pStyle w:val="BodyText2"/>
            </w:pPr>
            <w:r>
              <w:t>Foreigner</w:t>
            </w:r>
          </w:p>
          <w:p w14:paraId="558DC264" w14:textId="77777777" w:rsidR="006E0D99" w:rsidRDefault="006E0D99" w:rsidP="00EA0C68">
            <w:pPr>
              <w:pStyle w:val="BodyText2"/>
            </w:pPr>
            <w:r>
              <w:t>Tourist</w:t>
            </w:r>
          </w:p>
          <w:p w14:paraId="40D445FE" w14:textId="29476A1D" w:rsidR="006E0D99" w:rsidRDefault="006E0D99" w:rsidP="00EA0C68">
            <w:pPr>
              <w:pStyle w:val="BodyText2"/>
            </w:pPr>
            <w:r>
              <w:t>VIP</w:t>
            </w:r>
          </w:p>
        </w:tc>
        <w:tc>
          <w:tcPr>
            <w:tcW w:w="1695" w:type="dxa"/>
            <w:shd w:val="clear" w:color="auto" w:fill="auto"/>
          </w:tcPr>
          <w:p w14:paraId="2A8E06E1" w14:textId="4B93345F" w:rsidR="006E0D99" w:rsidRDefault="006E0D99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6E0D99" w:rsidRPr="003D50EC" w14:paraId="6C705853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4C078E6" w14:textId="6EB19A98" w:rsidR="006E0D99" w:rsidRDefault="006E0D99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ource Type</w:t>
            </w:r>
          </w:p>
        </w:tc>
        <w:tc>
          <w:tcPr>
            <w:tcW w:w="1739" w:type="dxa"/>
          </w:tcPr>
          <w:p w14:paraId="06EAD5FE" w14:textId="51EF3707" w:rsidR="006E0D99" w:rsidRDefault="00073104" w:rsidP="00073104">
            <w:pPr>
              <w:pStyle w:val="BodyText2"/>
            </w:pPr>
            <w:r>
              <w:t>The various request types</w:t>
            </w:r>
            <w:r w:rsidR="006E0D99">
              <w:t xml:space="preserve"> supported for different </w:t>
            </w:r>
            <w:r>
              <w:t>stolen/bulk cases</w:t>
            </w:r>
          </w:p>
        </w:tc>
        <w:tc>
          <w:tcPr>
            <w:tcW w:w="1437" w:type="dxa"/>
          </w:tcPr>
          <w:p w14:paraId="7A201ADB" w14:textId="7E3FAB4F" w:rsidR="006E0D99" w:rsidRDefault="006E0D99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9B912C3" w14:textId="32695D4A" w:rsidR="006E0D99" w:rsidRDefault="00073104" w:rsidP="00EA0C68">
            <w:pPr>
              <w:pStyle w:val="BodyText2"/>
            </w:pPr>
            <w:r>
              <w:t>Bulk</w:t>
            </w:r>
          </w:p>
          <w:p w14:paraId="0F2CAB30" w14:textId="77777777" w:rsidR="00073104" w:rsidRDefault="00073104" w:rsidP="00EA0C68">
            <w:pPr>
              <w:pStyle w:val="BodyText2"/>
            </w:pPr>
            <w:r>
              <w:t>Single</w:t>
            </w:r>
          </w:p>
          <w:p w14:paraId="61BAB556" w14:textId="77777777" w:rsidR="00073104" w:rsidRDefault="00073104" w:rsidP="00EA0C68">
            <w:pPr>
              <w:pStyle w:val="BodyText2"/>
            </w:pPr>
            <w:r>
              <w:t>Individual</w:t>
            </w:r>
          </w:p>
          <w:p w14:paraId="3CB33C7E" w14:textId="684E2825" w:rsidR="00073104" w:rsidRDefault="00073104" w:rsidP="00EA0C68">
            <w:pPr>
              <w:pStyle w:val="BodyText2"/>
            </w:pPr>
            <w:r>
              <w:t>Company</w:t>
            </w:r>
          </w:p>
        </w:tc>
        <w:tc>
          <w:tcPr>
            <w:tcW w:w="1695" w:type="dxa"/>
            <w:shd w:val="clear" w:color="auto" w:fill="auto"/>
          </w:tcPr>
          <w:p w14:paraId="43248E35" w14:textId="43CF4AA0" w:rsidR="006E0D99" w:rsidRDefault="006E0D99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073104" w:rsidRPr="003D50EC" w14:paraId="0511282A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7B35F4D8" w14:textId="217ADD59" w:rsidR="00073104" w:rsidRDefault="00073104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lastRenderedPageBreak/>
              <w:t>Supported languages</w:t>
            </w:r>
          </w:p>
        </w:tc>
        <w:tc>
          <w:tcPr>
            <w:tcW w:w="1739" w:type="dxa"/>
          </w:tcPr>
          <w:p w14:paraId="5FFEFBEE" w14:textId="7B8EA5EC" w:rsidR="00073104" w:rsidRDefault="00073104" w:rsidP="00073104">
            <w:pPr>
              <w:pStyle w:val="BodyText2"/>
            </w:pPr>
            <w:r>
              <w:t>The various language supported in the system</w:t>
            </w:r>
          </w:p>
        </w:tc>
        <w:tc>
          <w:tcPr>
            <w:tcW w:w="1437" w:type="dxa"/>
          </w:tcPr>
          <w:p w14:paraId="5413B4CC" w14:textId="323FC153" w:rsidR="00073104" w:rsidRDefault="00073104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4FE86340" w14:textId="77777777" w:rsidR="00073104" w:rsidRDefault="006408FB" w:rsidP="00EA0C68">
            <w:pPr>
              <w:pStyle w:val="BodyText2"/>
            </w:pPr>
            <w:r>
              <w:t>English</w:t>
            </w:r>
          </w:p>
          <w:p w14:paraId="130BE010" w14:textId="72A10AFD" w:rsidR="006408FB" w:rsidRDefault="006408FB" w:rsidP="00EA0C68">
            <w:pPr>
              <w:pStyle w:val="BodyText2"/>
            </w:pPr>
            <w:r>
              <w:t>Khmer</w:t>
            </w:r>
          </w:p>
        </w:tc>
        <w:tc>
          <w:tcPr>
            <w:tcW w:w="1695" w:type="dxa"/>
            <w:shd w:val="clear" w:color="auto" w:fill="auto"/>
          </w:tcPr>
          <w:p w14:paraId="499F7325" w14:textId="44E5DA20" w:rsidR="00073104" w:rsidRDefault="00073104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6408FB" w:rsidRPr="003D50EC" w14:paraId="3C7408B0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8FA0F0C" w14:textId="4A7E1A6F" w:rsidR="006408FB" w:rsidRDefault="006408FB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Visa Type</w:t>
            </w:r>
          </w:p>
        </w:tc>
        <w:tc>
          <w:tcPr>
            <w:tcW w:w="1739" w:type="dxa"/>
          </w:tcPr>
          <w:p w14:paraId="0C20142F" w14:textId="6BB28100" w:rsidR="006408FB" w:rsidRDefault="006408FB" w:rsidP="006408FB">
            <w:pPr>
              <w:pStyle w:val="BodyText2"/>
            </w:pPr>
            <w:r>
              <w:t>The various visa type supported in the system</w:t>
            </w:r>
          </w:p>
        </w:tc>
        <w:tc>
          <w:tcPr>
            <w:tcW w:w="1437" w:type="dxa"/>
          </w:tcPr>
          <w:p w14:paraId="45B2F3DD" w14:textId="1A2454DA" w:rsidR="006408FB" w:rsidRDefault="006408F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AAEB278" w14:textId="77777777" w:rsidR="006408FB" w:rsidRDefault="006408FB" w:rsidP="00EA0C68">
            <w:pPr>
              <w:pStyle w:val="BodyText2"/>
            </w:pPr>
            <w:r>
              <w:t>Tourist</w:t>
            </w:r>
          </w:p>
          <w:p w14:paraId="7D42463D" w14:textId="60779A0B" w:rsidR="006408FB" w:rsidRDefault="006408FB" w:rsidP="00EA0C68">
            <w:pPr>
              <w:pStyle w:val="BodyText2"/>
            </w:pPr>
            <w:r>
              <w:t>Other</w:t>
            </w:r>
          </w:p>
        </w:tc>
        <w:tc>
          <w:tcPr>
            <w:tcW w:w="1695" w:type="dxa"/>
            <w:shd w:val="clear" w:color="auto" w:fill="auto"/>
          </w:tcPr>
          <w:p w14:paraId="728D9402" w14:textId="3217CB45" w:rsidR="006408FB" w:rsidRDefault="006408F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</w:tbl>
    <w:p w14:paraId="6CE08B5A" w14:textId="5B016B20" w:rsidR="008D7AEE" w:rsidRDefault="008D7AEE" w:rsidP="008D7AEE">
      <w:pPr>
        <w:pStyle w:val="BodyText2"/>
      </w:pPr>
    </w:p>
    <w:p w14:paraId="534A6ACB" w14:textId="77777777" w:rsidR="00C16971" w:rsidRDefault="00C16971" w:rsidP="00C16971">
      <w:pPr>
        <w:pStyle w:val="BodyText2"/>
      </w:pPr>
    </w:p>
    <w:p w14:paraId="68EFCC14" w14:textId="5C602A81" w:rsidR="00C16971" w:rsidRDefault="00C16971" w:rsidP="00CD5889">
      <w:pPr>
        <w:pStyle w:val="Heading2"/>
      </w:pPr>
      <w:bookmarkStart w:id="272" w:name="_Toc75816867"/>
      <w:r>
        <w:t>Annex 4</w:t>
      </w:r>
      <w:bookmarkEnd w:id="272"/>
    </w:p>
    <w:p w14:paraId="52750F67" w14:textId="6929268C" w:rsidR="00C16971" w:rsidRDefault="00C16971" w:rsidP="00C16971">
      <w:pPr>
        <w:pStyle w:val="BodyText2"/>
      </w:pPr>
      <w:r>
        <w:t xml:space="preserve">This section describes the </w:t>
      </w:r>
      <w:r w:rsidR="008E3366">
        <w:t>policy parameter that is</w:t>
      </w:r>
      <w:r>
        <w:t xml:space="preserve"> </w:t>
      </w:r>
      <w:r w:rsidR="008E3366">
        <w:t>defined</w:t>
      </w:r>
      <w:r>
        <w:t xml:space="preserve"> in the </w:t>
      </w:r>
      <w:r w:rsidR="008E3366">
        <w:t>system</w:t>
      </w:r>
      <w:r>
        <w:t xml:space="preserve">. </w:t>
      </w:r>
    </w:p>
    <w:p w14:paraId="6FDCD116" w14:textId="6DEC2B81" w:rsidR="00C16971" w:rsidRDefault="00C16971" w:rsidP="00C16971">
      <w:pPr>
        <w:pStyle w:val="BodyText2"/>
      </w:pPr>
      <w:r>
        <w:t xml:space="preserve">The list of </w:t>
      </w:r>
      <w:r w:rsidR="001A703F">
        <w:t>policy parameters</w:t>
      </w:r>
      <w:r>
        <w:t xml:space="preserve"> is as follows:</w:t>
      </w:r>
    </w:p>
    <w:tbl>
      <w:tblPr>
        <w:tblW w:w="8037" w:type="dxa"/>
        <w:tblInd w:w="576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226"/>
        <w:gridCol w:w="1559"/>
        <w:gridCol w:w="1701"/>
        <w:gridCol w:w="2551"/>
      </w:tblGrid>
      <w:tr w:rsidR="001A703F" w:rsidRPr="003D50EC" w14:paraId="0029B5A2" w14:textId="77777777" w:rsidTr="001A703F">
        <w:trPr>
          <w:trHeight w:val="293"/>
          <w:tblHeader/>
        </w:trPr>
        <w:tc>
          <w:tcPr>
            <w:tcW w:w="2226" w:type="dxa"/>
            <w:shd w:val="clear" w:color="auto" w:fill="5B9BD5" w:themeFill="accent1"/>
          </w:tcPr>
          <w:p w14:paraId="20D6144D" w14:textId="77777777" w:rsidR="001A703F" w:rsidRDefault="001A703F" w:rsidP="008E3366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  <w:tc>
          <w:tcPr>
            <w:tcW w:w="1559" w:type="dxa"/>
            <w:shd w:val="clear" w:color="auto" w:fill="5B9BD5" w:themeFill="accent1"/>
          </w:tcPr>
          <w:p w14:paraId="4FD59142" w14:textId="77777777" w:rsidR="001A703F" w:rsidRDefault="001A703F" w:rsidP="008E3366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Type</w:t>
            </w:r>
          </w:p>
        </w:tc>
        <w:tc>
          <w:tcPr>
            <w:tcW w:w="1701" w:type="dxa"/>
            <w:shd w:val="clear" w:color="auto" w:fill="5B9BD5" w:themeFill="accent1"/>
          </w:tcPr>
          <w:p w14:paraId="4F326F29" w14:textId="77777777" w:rsidR="001A703F" w:rsidRDefault="001A703F" w:rsidP="008E3366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s</w:t>
            </w:r>
          </w:p>
        </w:tc>
        <w:tc>
          <w:tcPr>
            <w:tcW w:w="2551" w:type="dxa"/>
            <w:shd w:val="clear" w:color="auto" w:fill="5B9BD5" w:themeFill="accent1"/>
          </w:tcPr>
          <w:p w14:paraId="5CDF5E18" w14:textId="77777777" w:rsidR="001A703F" w:rsidRPr="0001372C" w:rsidRDefault="001A703F" w:rsidP="008E3366">
            <w:pPr>
              <w:pStyle w:val="BodyText2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Remarks</w:t>
            </w:r>
            <w:proofErr w:type="spellEnd"/>
          </w:p>
        </w:tc>
      </w:tr>
      <w:tr w:rsidR="001A703F" w:rsidRPr="003D50EC" w14:paraId="1E516F3A" w14:textId="77777777" w:rsidTr="001A703F">
        <w:trPr>
          <w:trHeight w:val="377"/>
        </w:trPr>
        <w:tc>
          <w:tcPr>
            <w:tcW w:w="2226" w:type="dxa"/>
          </w:tcPr>
          <w:p w14:paraId="6C8865BA" w14:textId="75B00DB7" w:rsidR="001A703F" w:rsidRDefault="001A703F" w:rsidP="001A703F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Number of devices allowed to Cambodian user while coming back to Cambodia </w:t>
            </w:r>
          </w:p>
        </w:tc>
        <w:tc>
          <w:tcPr>
            <w:tcW w:w="1559" w:type="dxa"/>
          </w:tcPr>
          <w:p w14:paraId="47B38B74" w14:textId="77777777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ystem</w:t>
            </w:r>
          </w:p>
        </w:tc>
        <w:tc>
          <w:tcPr>
            <w:tcW w:w="1701" w:type="dxa"/>
          </w:tcPr>
          <w:p w14:paraId="7FE60818" w14:textId="0A6716B5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6D18112" w14:textId="77777777" w:rsidR="001A703F" w:rsidRPr="00B708C5" w:rsidRDefault="001A703F" w:rsidP="008E336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his should not be changed. </w:t>
            </w:r>
          </w:p>
        </w:tc>
      </w:tr>
      <w:tr w:rsidR="001A703F" w:rsidRPr="003D50EC" w14:paraId="311634C7" w14:textId="77777777" w:rsidTr="001A703F">
        <w:trPr>
          <w:trHeight w:val="377"/>
        </w:trPr>
        <w:tc>
          <w:tcPr>
            <w:tcW w:w="2226" w:type="dxa"/>
          </w:tcPr>
          <w:p w14:paraId="2D3DAD71" w14:textId="72F87C82" w:rsidR="001A703F" w:rsidRDefault="001A703F" w:rsidP="001A703F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Number of devices allowed to </w:t>
            </w:r>
            <w:proofErr w:type="gramStart"/>
            <w:r>
              <w:rPr>
                <w:rFonts w:ascii="Lucida Grande" w:hAnsi="Lucida Grande" w:cs="Lucida Grande"/>
                <w:color w:val="000000"/>
              </w:rPr>
              <w:t>Foreigner  user</w:t>
            </w:r>
            <w:proofErr w:type="gramEnd"/>
            <w:r>
              <w:rPr>
                <w:rFonts w:ascii="Lucida Grande" w:hAnsi="Lucida Grande" w:cs="Lucida Grande"/>
                <w:color w:val="000000"/>
              </w:rPr>
              <w:t xml:space="preserve"> while coming to Cambodia in one visit</w:t>
            </w:r>
          </w:p>
        </w:tc>
        <w:tc>
          <w:tcPr>
            <w:tcW w:w="1559" w:type="dxa"/>
          </w:tcPr>
          <w:p w14:paraId="32338A24" w14:textId="41CD6DCE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ystem</w:t>
            </w:r>
          </w:p>
        </w:tc>
        <w:tc>
          <w:tcPr>
            <w:tcW w:w="1701" w:type="dxa"/>
          </w:tcPr>
          <w:p w14:paraId="7E47427E" w14:textId="00FA44F1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0ECEDD8D" w14:textId="1C338182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value can be changed.</w:t>
            </w:r>
          </w:p>
        </w:tc>
      </w:tr>
    </w:tbl>
    <w:p w14:paraId="49DFAE04" w14:textId="52BBFFB4" w:rsidR="00E8010D" w:rsidRDefault="00E8010D" w:rsidP="00D5498E">
      <w:pPr>
        <w:pStyle w:val="BodyText2"/>
      </w:pPr>
    </w:p>
    <w:sectPr w:rsidR="00E8010D" w:rsidSect="00423854">
      <w:headerReference w:type="even" r:id="rId75"/>
      <w:headerReference w:type="first" r:id="rId76"/>
      <w:footerReference w:type="first" r:id="rId77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E2C4" w14:textId="77777777" w:rsidR="00F17927" w:rsidRDefault="00F17927">
      <w:r>
        <w:separator/>
      </w:r>
    </w:p>
    <w:p w14:paraId="072256F1" w14:textId="77777777" w:rsidR="00F17927" w:rsidRDefault="00F17927"/>
  </w:endnote>
  <w:endnote w:type="continuationSeparator" w:id="0">
    <w:p w14:paraId="599961D3" w14:textId="77777777" w:rsidR="00F17927" w:rsidRDefault="00F17927">
      <w:r>
        <w:continuationSeparator/>
      </w:r>
    </w:p>
    <w:p w14:paraId="6C4ABD5B" w14:textId="77777777" w:rsidR="00F17927" w:rsidRDefault="00F17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839E" w14:textId="77777777" w:rsidR="0034637C" w:rsidRPr="0089039A" w:rsidRDefault="0034637C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14CC" w14:textId="773F51C5" w:rsidR="0034637C" w:rsidRPr="003912B1" w:rsidRDefault="0034637C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Copyright @ 202</w:t>
    </w:r>
    <w:r w:rsidR="00D84742">
      <w:rPr>
        <w:sz w:val="18"/>
        <w:szCs w:val="18"/>
      </w:rPr>
      <w:t>1</w:t>
    </w:r>
    <w:r>
      <w:rPr>
        <w:sz w:val="18"/>
        <w:szCs w:val="18"/>
      </w:rPr>
      <w:t xml:space="preserve">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C328D5">
      <w:rPr>
        <w:noProof/>
        <w:sz w:val="18"/>
        <w:szCs w:val="18"/>
      </w:rPr>
      <w:t>46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32A37EDF" w14:textId="77777777" w:rsidR="0034637C" w:rsidRDefault="0034637C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AE65" w14:textId="77777777" w:rsidR="0034637C" w:rsidRDefault="0034637C" w:rsidP="008E4210">
    <w:pPr>
      <w:pStyle w:val="Code"/>
    </w:pPr>
  </w:p>
  <w:p w14:paraId="00A11D41" w14:textId="77777777" w:rsidR="0034637C" w:rsidRPr="00805B5D" w:rsidRDefault="0034637C" w:rsidP="008E4210">
    <w:pPr>
      <w:pStyle w:val="BodyText2"/>
    </w:pPr>
  </w:p>
  <w:p w14:paraId="3FEC01CF" w14:textId="77777777" w:rsidR="0034637C" w:rsidRPr="00FC40C3" w:rsidRDefault="0034637C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ACC1" w14:textId="77777777" w:rsidR="0034637C" w:rsidRPr="00531438" w:rsidRDefault="0034637C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AA3F" w14:textId="77777777" w:rsidR="0034637C" w:rsidRDefault="0034637C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54A509CD" w14:textId="77777777" w:rsidR="0034637C" w:rsidRPr="00A27E48" w:rsidRDefault="0034637C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8632" w14:textId="77777777" w:rsidR="00F17927" w:rsidRDefault="00F17927">
      <w:r>
        <w:separator/>
      </w:r>
    </w:p>
    <w:p w14:paraId="35BC0A33" w14:textId="77777777" w:rsidR="00F17927" w:rsidRDefault="00F17927"/>
  </w:footnote>
  <w:footnote w:type="continuationSeparator" w:id="0">
    <w:p w14:paraId="760A2A88" w14:textId="77777777" w:rsidR="00F17927" w:rsidRDefault="00F17927">
      <w:r>
        <w:continuationSeparator/>
      </w:r>
    </w:p>
    <w:p w14:paraId="7F0EACF9" w14:textId="77777777" w:rsidR="00F17927" w:rsidRDefault="00F17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4AEE" w14:textId="77777777" w:rsidR="0034637C" w:rsidRDefault="0034637C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4059354" wp14:editId="04F1B93D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B5BAA" w14:textId="77777777" w:rsidR="0034637C" w:rsidRDefault="0034637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FBDB" w14:textId="77777777" w:rsidR="0034637C" w:rsidRDefault="0034637C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485C03B8" wp14:editId="0D078A48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4E662" w14:textId="77777777" w:rsidR="0034637C" w:rsidRDefault="0034637C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System Admin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2B48" w14:textId="77777777" w:rsidR="0034637C" w:rsidRDefault="0034637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A23" w14:textId="77777777" w:rsidR="0034637C" w:rsidRDefault="0034637C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755096DD" wp14:editId="2FB88AA8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1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5AC17EF" wp14:editId="461F21E9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0BBA" w14:textId="77777777" w:rsidR="0034637C" w:rsidRDefault="0034637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364CBAD" wp14:editId="3CE67222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0BABC3F4" w14:textId="77777777" w:rsidR="0034637C" w:rsidRDefault="0034637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8F7A" w14:textId="77777777" w:rsidR="0034637C" w:rsidRDefault="0034637C">
    <w:r>
      <w:rPr>
        <w:noProof/>
      </w:rPr>
      <w:drawing>
        <wp:anchor distT="0" distB="0" distL="114300" distR="114300" simplePos="0" relativeHeight="251666432" behindDoc="1" locked="0" layoutInCell="1" allowOverlap="1" wp14:anchorId="6FB5445C" wp14:editId="180C7E9A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749" type="#_x0000_t75" style="width:76.4pt;height:76.4pt" o:bullet="t">
        <v:imagedata r:id="rId1" o:title="bullet"/>
      </v:shape>
    </w:pict>
  </w:numPicBullet>
  <w:numPicBullet w:numPicBulletId="1">
    <w:pict>
      <v:shape id="_x0000_i8750" type="#_x0000_t75" alt="A close up of a logo&#10;&#10;Description automatically generated" style="width:48.15pt;height:43.3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87027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4C1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3E4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F4E3B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C3AE3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675F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53DA"/>
    <w:multiLevelType w:val="multilevel"/>
    <w:tmpl w:val="580E8C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E687EC4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2FE94D02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80B2FB4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9B14FE"/>
    <w:multiLevelType w:val="hybridMultilevel"/>
    <w:tmpl w:val="E8C8C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4F0037"/>
    <w:multiLevelType w:val="hybridMultilevel"/>
    <w:tmpl w:val="BFC80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6A5C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4DEA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1633B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7D0C0E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921CE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87203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0EEE"/>
    <w:multiLevelType w:val="hybridMultilevel"/>
    <w:tmpl w:val="2156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62D2E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33DAF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5" w15:restartNumberingAfterBreak="0">
    <w:nsid w:val="690524BE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47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C8C5654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4505E8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"/>
  </w:num>
  <w:num w:numId="4">
    <w:abstractNumId w:val="24"/>
  </w:num>
  <w:num w:numId="5">
    <w:abstractNumId w:val="1"/>
  </w:num>
  <w:num w:numId="6">
    <w:abstractNumId w:val="7"/>
  </w:num>
  <w:num w:numId="7">
    <w:abstractNumId w:val="3"/>
  </w:num>
  <w:num w:numId="8">
    <w:abstractNumId w:val="46"/>
  </w:num>
  <w:num w:numId="9">
    <w:abstractNumId w:val="41"/>
  </w:num>
  <w:num w:numId="10">
    <w:abstractNumId w:val="5"/>
  </w:num>
  <w:num w:numId="11">
    <w:abstractNumId w:val="44"/>
  </w:num>
  <w:num w:numId="12">
    <w:abstractNumId w:val="21"/>
  </w:num>
  <w:num w:numId="13">
    <w:abstractNumId w:val="28"/>
  </w:num>
  <w:num w:numId="14">
    <w:abstractNumId w:val="23"/>
  </w:num>
  <w:num w:numId="15">
    <w:abstractNumId w:val="17"/>
  </w:num>
  <w:num w:numId="16">
    <w:abstractNumId w:val="26"/>
  </w:num>
  <w:num w:numId="17">
    <w:abstractNumId w:val="19"/>
  </w:num>
  <w:num w:numId="18">
    <w:abstractNumId w:val="48"/>
  </w:num>
  <w:num w:numId="19">
    <w:abstractNumId w:val="13"/>
  </w:num>
  <w:num w:numId="20">
    <w:abstractNumId w:val="49"/>
  </w:num>
  <w:num w:numId="21">
    <w:abstractNumId w:val="47"/>
  </w:num>
  <w:num w:numId="22">
    <w:abstractNumId w:val="33"/>
  </w:num>
  <w:num w:numId="23">
    <w:abstractNumId w:val="42"/>
  </w:num>
  <w:num w:numId="24">
    <w:abstractNumId w:val="22"/>
  </w:num>
  <w:num w:numId="25">
    <w:abstractNumId w:val="16"/>
  </w:num>
  <w:num w:numId="26">
    <w:abstractNumId w:val="8"/>
  </w:num>
  <w:num w:numId="27">
    <w:abstractNumId w:val="10"/>
  </w:num>
  <w:num w:numId="28">
    <w:abstractNumId w:val="15"/>
  </w:num>
  <w:num w:numId="29">
    <w:abstractNumId w:val="53"/>
  </w:num>
  <w:num w:numId="30">
    <w:abstractNumId w:val="40"/>
  </w:num>
  <w:num w:numId="31">
    <w:abstractNumId w:val="37"/>
  </w:num>
  <w:num w:numId="32">
    <w:abstractNumId w:val="50"/>
  </w:num>
  <w:num w:numId="33">
    <w:abstractNumId w:val="27"/>
  </w:num>
  <w:num w:numId="34">
    <w:abstractNumId w:val="45"/>
  </w:num>
  <w:num w:numId="35">
    <w:abstractNumId w:val="11"/>
  </w:num>
  <w:num w:numId="36">
    <w:abstractNumId w:val="51"/>
  </w:num>
  <w:num w:numId="37">
    <w:abstractNumId w:val="38"/>
  </w:num>
  <w:num w:numId="38">
    <w:abstractNumId w:val="4"/>
  </w:num>
  <w:num w:numId="39">
    <w:abstractNumId w:val="20"/>
  </w:num>
  <w:num w:numId="40">
    <w:abstractNumId w:val="12"/>
  </w:num>
  <w:num w:numId="41">
    <w:abstractNumId w:val="25"/>
  </w:num>
  <w:num w:numId="42">
    <w:abstractNumId w:val="14"/>
  </w:num>
  <w:num w:numId="43">
    <w:abstractNumId w:val="9"/>
  </w:num>
  <w:num w:numId="44">
    <w:abstractNumId w:val="29"/>
  </w:num>
  <w:num w:numId="45">
    <w:abstractNumId w:val="36"/>
  </w:num>
  <w:num w:numId="46">
    <w:abstractNumId w:val="32"/>
  </w:num>
  <w:num w:numId="47">
    <w:abstractNumId w:val="52"/>
  </w:num>
  <w:num w:numId="48">
    <w:abstractNumId w:val="35"/>
  </w:num>
  <w:num w:numId="49">
    <w:abstractNumId w:val="18"/>
  </w:num>
  <w:num w:numId="50">
    <w:abstractNumId w:val="30"/>
  </w:num>
  <w:num w:numId="51">
    <w:abstractNumId w:val="31"/>
  </w:num>
  <w:num w:numId="52">
    <w:abstractNumId w:val="34"/>
  </w:num>
  <w:num w:numId="53">
    <w:abstractNumId w:val="43"/>
  </w:num>
  <w:num w:numId="54">
    <w:abstractNumId w:val="6"/>
  </w:num>
  <w:num w:numId="55">
    <w:abstractNumId w:val="17"/>
  </w:num>
  <w:num w:numId="56">
    <w:abstractNumId w:val="17"/>
  </w:num>
  <w:num w:numId="57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B36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6F01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04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BEE"/>
    <w:rsid w:val="00057F66"/>
    <w:rsid w:val="00060631"/>
    <w:rsid w:val="00060A1C"/>
    <w:rsid w:val="00060BED"/>
    <w:rsid w:val="00060CD4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104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955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1A26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482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87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24AC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821"/>
    <w:rsid w:val="000E1F29"/>
    <w:rsid w:val="000E2453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5FF6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7BC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1D"/>
    <w:rsid w:val="00117A53"/>
    <w:rsid w:val="00117F49"/>
    <w:rsid w:val="00120070"/>
    <w:rsid w:val="00121D0D"/>
    <w:rsid w:val="001221A1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954"/>
    <w:rsid w:val="00123C19"/>
    <w:rsid w:val="00123CFD"/>
    <w:rsid w:val="001242AC"/>
    <w:rsid w:val="00124304"/>
    <w:rsid w:val="00124919"/>
    <w:rsid w:val="00124C60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A5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4FC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1C8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6E1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28A1"/>
    <w:rsid w:val="001A3153"/>
    <w:rsid w:val="001A3465"/>
    <w:rsid w:val="001A3873"/>
    <w:rsid w:val="001A3AC9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03F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1CE6"/>
    <w:rsid w:val="001B29FF"/>
    <w:rsid w:val="001B2F3A"/>
    <w:rsid w:val="001B30E8"/>
    <w:rsid w:val="001B46A5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8B2"/>
    <w:rsid w:val="001C3D53"/>
    <w:rsid w:val="001C4034"/>
    <w:rsid w:val="001C46B4"/>
    <w:rsid w:val="001C46E7"/>
    <w:rsid w:val="001C52B5"/>
    <w:rsid w:val="001C5893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070"/>
    <w:rsid w:val="001C736F"/>
    <w:rsid w:val="001C73F8"/>
    <w:rsid w:val="001C7493"/>
    <w:rsid w:val="001C756A"/>
    <w:rsid w:val="001C7B23"/>
    <w:rsid w:val="001C7EB8"/>
    <w:rsid w:val="001C7FB3"/>
    <w:rsid w:val="001D0383"/>
    <w:rsid w:val="001D0531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4D7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C1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527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3DEC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CB9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02C9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43C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59"/>
    <w:rsid w:val="00246F85"/>
    <w:rsid w:val="00247012"/>
    <w:rsid w:val="00247DD2"/>
    <w:rsid w:val="002500F9"/>
    <w:rsid w:val="00250D11"/>
    <w:rsid w:val="00251287"/>
    <w:rsid w:val="00251435"/>
    <w:rsid w:val="00251917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132E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21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DD7"/>
    <w:rsid w:val="002B1EFF"/>
    <w:rsid w:val="002B208B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C2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1DD8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274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95B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331F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17B4E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CC3"/>
    <w:rsid w:val="00325D7C"/>
    <w:rsid w:val="00325E71"/>
    <w:rsid w:val="00327714"/>
    <w:rsid w:val="003277B3"/>
    <w:rsid w:val="00327CE0"/>
    <w:rsid w:val="00327E7A"/>
    <w:rsid w:val="00327F65"/>
    <w:rsid w:val="0033038C"/>
    <w:rsid w:val="00330493"/>
    <w:rsid w:val="003308E3"/>
    <w:rsid w:val="0033171B"/>
    <w:rsid w:val="003320DA"/>
    <w:rsid w:val="003320F4"/>
    <w:rsid w:val="003322BE"/>
    <w:rsid w:val="00332419"/>
    <w:rsid w:val="00332426"/>
    <w:rsid w:val="00332AA2"/>
    <w:rsid w:val="00332E07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E57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7C"/>
    <w:rsid w:val="003463D1"/>
    <w:rsid w:val="0034665F"/>
    <w:rsid w:val="00346681"/>
    <w:rsid w:val="00346DCC"/>
    <w:rsid w:val="0034738E"/>
    <w:rsid w:val="003475A4"/>
    <w:rsid w:val="00347A2D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30"/>
    <w:rsid w:val="00363E52"/>
    <w:rsid w:val="0036447D"/>
    <w:rsid w:val="003646F5"/>
    <w:rsid w:val="00364852"/>
    <w:rsid w:val="003648B7"/>
    <w:rsid w:val="00364A78"/>
    <w:rsid w:val="00364AF0"/>
    <w:rsid w:val="00364D33"/>
    <w:rsid w:val="00364EE7"/>
    <w:rsid w:val="00364FED"/>
    <w:rsid w:val="0036553E"/>
    <w:rsid w:val="0036558B"/>
    <w:rsid w:val="003657C9"/>
    <w:rsid w:val="003657DB"/>
    <w:rsid w:val="00365B0F"/>
    <w:rsid w:val="00365B5A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3FE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47C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A2A"/>
    <w:rsid w:val="003C3D89"/>
    <w:rsid w:val="003C46D6"/>
    <w:rsid w:val="003C4E3A"/>
    <w:rsid w:val="003C50F0"/>
    <w:rsid w:val="003C50F4"/>
    <w:rsid w:val="003C59E0"/>
    <w:rsid w:val="003C68FE"/>
    <w:rsid w:val="003C73E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3A8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3CCC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3A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75F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2EB5"/>
    <w:rsid w:val="00433081"/>
    <w:rsid w:val="004331BA"/>
    <w:rsid w:val="00433290"/>
    <w:rsid w:val="00433452"/>
    <w:rsid w:val="00433678"/>
    <w:rsid w:val="00433964"/>
    <w:rsid w:val="0043487A"/>
    <w:rsid w:val="00434881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15E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554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80D"/>
    <w:rsid w:val="00453B67"/>
    <w:rsid w:val="00453C7D"/>
    <w:rsid w:val="004542E8"/>
    <w:rsid w:val="00454E5A"/>
    <w:rsid w:val="00454E78"/>
    <w:rsid w:val="004552E9"/>
    <w:rsid w:val="004555DB"/>
    <w:rsid w:val="00455745"/>
    <w:rsid w:val="004559C0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1B8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6D2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299"/>
    <w:rsid w:val="004844CC"/>
    <w:rsid w:val="0048468C"/>
    <w:rsid w:val="00484C28"/>
    <w:rsid w:val="00485024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433"/>
    <w:rsid w:val="004A55EF"/>
    <w:rsid w:val="004A59A6"/>
    <w:rsid w:val="004A60B4"/>
    <w:rsid w:val="004A61EC"/>
    <w:rsid w:val="004A67B0"/>
    <w:rsid w:val="004A67FD"/>
    <w:rsid w:val="004A68BB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181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E3C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0CA7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1D9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4F16"/>
    <w:rsid w:val="00525215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27AD6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492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8A1"/>
    <w:rsid w:val="00542B93"/>
    <w:rsid w:val="005434F0"/>
    <w:rsid w:val="00543AA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8D4"/>
    <w:rsid w:val="00560A3F"/>
    <w:rsid w:val="00560BC4"/>
    <w:rsid w:val="00560E9F"/>
    <w:rsid w:val="00561301"/>
    <w:rsid w:val="00561542"/>
    <w:rsid w:val="00561A52"/>
    <w:rsid w:val="00561BDE"/>
    <w:rsid w:val="00561D35"/>
    <w:rsid w:val="00561E3C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129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8F5"/>
    <w:rsid w:val="0058192A"/>
    <w:rsid w:val="00581B84"/>
    <w:rsid w:val="00581BC7"/>
    <w:rsid w:val="00581C0E"/>
    <w:rsid w:val="00581D5D"/>
    <w:rsid w:val="0058241E"/>
    <w:rsid w:val="0058249F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44E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077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799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2A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0B2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3E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08FB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2C2E"/>
    <w:rsid w:val="0066315D"/>
    <w:rsid w:val="00663F9A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230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1E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42E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A16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0D99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6F78DE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686"/>
    <w:rsid w:val="0070376D"/>
    <w:rsid w:val="00704213"/>
    <w:rsid w:val="007046BB"/>
    <w:rsid w:val="00704A15"/>
    <w:rsid w:val="00704D84"/>
    <w:rsid w:val="00704FCA"/>
    <w:rsid w:val="00705791"/>
    <w:rsid w:val="007057F1"/>
    <w:rsid w:val="00705FB4"/>
    <w:rsid w:val="00706362"/>
    <w:rsid w:val="007064C4"/>
    <w:rsid w:val="0070656F"/>
    <w:rsid w:val="00706D9C"/>
    <w:rsid w:val="0070732E"/>
    <w:rsid w:val="0070762E"/>
    <w:rsid w:val="00707A3B"/>
    <w:rsid w:val="00710715"/>
    <w:rsid w:val="0071089B"/>
    <w:rsid w:val="00710E64"/>
    <w:rsid w:val="00711320"/>
    <w:rsid w:val="0071150C"/>
    <w:rsid w:val="00711E02"/>
    <w:rsid w:val="00711EDA"/>
    <w:rsid w:val="00712165"/>
    <w:rsid w:val="0071252F"/>
    <w:rsid w:val="00712BF7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B8D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23C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55A2"/>
    <w:rsid w:val="00735A9F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C99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3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8B3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10C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656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12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4FAF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AD1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3B4C"/>
    <w:rsid w:val="007F49DD"/>
    <w:rsid w:val="007F4BE5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683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928"/>
    <w:rsid w:val="00851B76"/>
    <w:rsid w:val="0085205E"/>
    <w:rsid w:val="008521C8"/>
    <w:rsid w:val="00852392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643"/>
    <w:rsid w:val="008619DA"/>
    <w:rsid w:val="00861AEE"/>
    <w:rsid w:val="00861F18"/>
    <w:rsid w:val="00862868"/>
    <w:rsid w:val="00862C48"/>
    <w:rsid w:val="008630CC"/>
    <w:rsid w:val="00863688"/>
    <w:rsid w:val="00863915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0FD2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5C9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887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422A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A5D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3CD3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153"/>
    <w:rsid w:val="008D1653"/>
    <w:rsid w:val="008D1F99"/>
    <w:rsid w:val="008D2571"/>
    <w:rsid w:val="008D2660"/>
    <w:rsid w:val="008D289D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D7AEE"/>
    <w:rsid w:val="008E09E5"/>
    <w:rsid w:val="008E15E0"/>
    <w:rsid w:val="008E1773"/>
    <w:rsid w:val="008E18A9"/>
    <w:rsid w:val="008E1CE5"/>
    <w:rsid w:val="008E1D20"/>
    <w:rsid w:val="008E298C"/>
    <w:rsid w:val="008E2A49"/>
    <w:rsid w:val="008E2AF9"/>
    <w:rsid w:val="008E2F5E"/>
    <w:rsid w:val="008E3366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918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1DD1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738"/>
    <w:rsid w:val="00911AE0"/>
    <w:rsid w:val="00912245"/>
    <w:rsid w:val="0091236B"/>
    <w:rsid w:val="009123B1"/>
    <w:rsid w:val="009127C3"/>
    <w:rsid w:val="00913270"/>
    <w:rsid w:val="009132B3"/>
    <w:rsid w:val="00913578"/>
    <w:rsid w:val="00913842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6A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27F57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5E6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09C"/>
    <w:rsid w:val="0096148E"/>
    <w:rsid w:val="009614DB"/>
    <w:rsid w:val="009623A3"/>
    <w:rsid w:val="00962454"/>
    <w:rsid w:val="009626AA"/>
    <w:rsid w:val="0096285D"/>
    <w:rsid w:val="00962B19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63B"/>
    <w:rsid w:val="009748EE"/>
    <w:rsid w:val="009749FB"/>
    <w:rsid w:val="00974D35"/>
    <w:rsid w:val="0097506F"/>
    <w:rsid w:val="00975883"/>
    <w:rsid w:val="0097626E"/>
    <w:rsid w:val="0097695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493"/>
    <w:rsid w:val="009A282B"/>
    <w:rsid w:val="009A3654"/>
    <w:rsid w:val="009A3865"/>
    <w:rsid w:val="009A3952"/>
    <w:rsid w:val="009A4993"/>
    <w:rsid w:val="009A49B8"/>
    <w:rsid w:val="009A4DCD"/>
    <w:rsid w:val="009A552E"/>
    <w:rsid w:val="009A591C"/>
    <w:rsid w:val="009A5B7D"/>
    <w:rsid w:val="009A6664"/>
    <w:rsid w:val="009A6932"/>
    <w:rsid w:val="009A76B4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C7C91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EBA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167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5C0"/>
    <w:rsid w:val="00A119B1"/>
    <w:rsid w:val="00A11C09"/>
    <w:rsid w:val="00A11D24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0A3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515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2E6C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180"/>
    <w:rsid w:val="00A444E1"/>
    <w:rsid w:val="00A44565"/>
    <w:rsid w:val="00A44F44"/>
    <w:rsid w:val="00A453E5"/>
    <w:rsid w:val="00A457A0"/>
    <w:rsid w:val="00A45926"/>
    <w:rsid w:val="00A459AF"/>
    <w:rsid w:val="00A45ACE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2FDB"/>
    <w:rsid w:val="00A53213"/>
    <w:rsid w:val="00A53CAE"/>
    <w:rsid w:val="00A5418C"/>
    <w:rsid w:val="00A54425"/>
    <w:rsid w:val="00A5518E"/>
    <w:rsid w:val="00A55519"/>
    <w:rsid w:val="00A561EB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66A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0FBC"/>
    <w:rsid w:val="00A91B3B"/>
    <w:rsid w:val="00A92054"/>
    <w:rsid w:val="00A92172"/>
    <w:rsid w:val="00A926E4"/>
    <w:rsid w:val="00A92A16"/>
    <w:rsid w:val="00A92D12"/>
    <w:rsid w:val="00A939CA"/>
    <w:rsid w:val="00A94349"/>
    <w:rsid w:val="00A94630"/>
    <w:rsid w:val="00A94D5F"/>
    <w:rsid w:val="00A951C6"/>
    <w:rsid w:val="00A9523E"/>
    <w:rsid w:val="00A95406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250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4A49"/>
    <w:rsid w:val="00AA5A20"/>
    <w:rsid w:val="00AA5E1B"/>
    <w:rsid w:val="00AA63E1"/>
    <w:rsid w:val="00AA688B"/>
    <w:rsid w:val="00AA6977"/>
    <w:rsid w:val="00AA6ADA"/>
    <w:rsid w:val="00AA6B62"/>
    <w:rsid w:val="00AA6C55"/>
    <w:rsid w:val="00AA6EDD"/>
    <w:rsid w:val="00AA7199"/>
    <w:rsid w:val="00AA7A43"/>
    <w:rsid w:val="00AB02FC"/>
    <w:rsid w:val="00AB039A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3B1A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632"/>
    <w:rsid w:val="00AC6768"/>
    <w:rsid w:val="00AC684B"/>
    <w:rsid w:val="00AC69BB"/>
    <w:rsid w:val="00AC6B06"/>
    <w:rsid w:val="00AC6C52"/>
    <w:rsid w:val="00AC700A"/>
    <w:rsid w:val="00AC73C4"/>
    <w:rsid w:val="00AC75A1"/>
    <w:rsid w:val="00AC7A71"/>
    <w:rsid w:val="00AC7D56"/>
    <w:rsid w:val="00AD00F2"/>
    <w:rsid w:val="00AD00F7"/>
    <w:rsid w:val="00AD0742"/>
    <w:rsid w:val="00AD0782"/>
    <w:rsid w:val="00AD08A3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5A00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94A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570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60B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6A"/>
    <w:rsid w:val="00B30387"/>
    <w:rsid w:val="00B307AA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257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B62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46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57CCC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345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77F32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172"/>
    <w:rsid w:val="00B84A16"/>
    <w:rsid w:val="00B84B4E"/>
    <w:rsid w:val="00B84DD1"/>
    <w:rsid w:val="00B85036"/>
    <w:rsid w:val="00B85213"/>
    <w:rsid w:val="00B85A35"/>
    <w:rsid w:val="00B85DB2"/>
    <w:rsid w:val="00B86583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381"/>
    <w:rsid w:val="00B94760"/>
    <w:rsid w:val="00B947A0"/>
    <w:rsid w:val="00B947D1"/>
    <w:rsid w:val="00B94BBA"/>
    <w:rsid w:val="00B94D9B"/>
    <w:rsid w:val="00B94E69"/>
    <w:rsid w:val="00B94EC8"/>
    <w:rsid w:val="00B95845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2137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5E1A"/>
    <w:rsid w:val="00BB6130"/>
    <w:rsid w:val="00BB65E8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D06"/>
    <w:rsid w:val="00BD1E54"/>
    <w:rsid w:val="00BD2252"/>
    <w:rsid w:val="00BD2A25"/>
    <w:rsid w:val="00BD2EF4"/>
    <w:rsid w:val="00BD3172"/>
    <w:rsid w:val="00BD3713"/>
    <w:rsid w:val="00BD3BB6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B1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5F69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6971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8D5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51E"/>
    <w:rsid w:val="00C44986"/>
    <w:rsid w:val="00C44AC4"/>
    <w:rsid w:val="00C44B44"/>
    <w:rsid w:val="00C44B48"/>
    <w:rsid w:val="00C44BEB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6DEC"/>
    <w:rsid w:val="00C57342"/>
    <w:rsid w:val="00C57FC4"/>
    <w:rsid w:val="00C60A04"/>
    <w:rsid w:val="00C60F4A"/>
    <w:rsid w:val="00C6115F"/>
    <w:rsid w:val="00C61725"/>
    <w:rsid w:val="00C619D3"/>
    <w:rsid w:val="00C61A9A"/>
    <w:rsid w:val="00C61E6F"/>
    <w:rsid w:val="00C61FF5"/>
    <w:rsid w:val="00C62664"/>
    <w:rsid w:val="00C6269B"/>
    <w:rsid w:val="00C627C8"/>
    <w:rsid w:val="00C62B7C"/>
    <w:rsid w:val="00C62D95"/>
    <w:rsid w:val="00C632CD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8FF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199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1C7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6F5A"/>
    <w:rsid w:val="00CB719D"/>
    <w:rsid w:val="00CB719F"/>
    <w:rsid w:val="00CB71B2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03B"/>
    <w:rsid w:val="00CC112F"/>
    <w:rsid w:val="00CC116B"/>
    <w:rsid w:val="00CC11A6"/>
    <w:rsid w:val="00CC11CB"/>
    <w:rsid w:val="00CC1576"/>
    <w:rsid w:val="00CC16B5"/>
    <w:rsid w:val="00CC17F1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09D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889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DD6"/>
    <w:rsid w:val="00CE2E23"/>
    <w:rsid w:val="00CE3523"/>
    <w:rsid w:val="00CE47EB"/>
    <w:rsid w:val="00CE56BC"/>
    <w:rsid w:val="00CE5E0F"/>
    <w:rsid w:val="00CE6126"/>
    <w:rsid w:val="00CE63CC"/>
    <w:rsid w:val="00CE6699"/>
    <w:rsid w:val="00CE6908"/>
    <w:rsid w:val="00CE6BCA"/>
    <w:rsid w:val="00CE72DF"/>
    <w:rsid w:val="00CE7461"/>
    <w:rsid w:val="00CE759E"/>
    <w:rsid w:val="00CE7883"/>
    <w:rsid w:val="00CF00E1"/>
    <w:rsid w:val="00CF06C4"/>
    <w:rsid w:val="00CF0A08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767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0FA1"/>
    <w:rsid w:val="00D41338"/>
    <w:rsid w:val="00D419F1"/>
    <w:rsid w:val="00D41D47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3B41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67929"/>
    <w:rsid w:val="00D70150"/>
    <w:rsid w:val="00D7025A"/>
    <w:rsid w:val="00D708EC"/>
    <w:rsid w:val="00D709BA"/>
    <w:rsid w:val="00D709F7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3F9C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4742"/>
    <w:rsid w:val="00D85498"/>
    <w:rsid w:val="00D8578D"/>
    <w:rsid w:val="00D85B78"/>
    <w:rsid w:val="00D85F82"/>
    <w:rsid w:val="00D8636F"/>
    <w:rsid w:val="00D8659B"/>
    <w:rsid w:val="00D86C32"/>
    <w:rsid w:val="00D87696"/>
    <w:rsid w:val="00D876D9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8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3E38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4FD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6842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3C8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131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92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D19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448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24CF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E8B"/>
    <w:rsid w:val="00E12FA8"/>
    <w:rsid w:val="00E1361A"/>
    <w:rsid w:val="00E13866"/>
    <w:rsid w:val="00E13BFF"/>
    <w:rsid w:val="00E13D9F"/>
    <w:rsid w:val="00E141D7"/>
    <w:rsid w:val="00E14219"/>
    <w:rsid w:val="00E14445"/>
    <w:rsid w:val="00E145D0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B90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71C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10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66B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C68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0C8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0F47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1F22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7E9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2FCA"/>
    <w:rsid w:val="00EE3137"/>
    <w:rsid w:val="00EE321E"/>
    <w:rsid w:val="00EE3B81"/>
    <w:rsid w:val="00EE3E9E"/>
    <w:rsid w:val="00EE3FDB"/>
    <w:rsid w:val="00EE4D7A"/>
    <w:rsid w:val="00EE5732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551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BF3"/>
    <w:rsid w:val="00F10C3A"/>
    <w:rsid w:val="00F114A1"/>
    <w:rsid w:val="00F1172F"/>
    <w:rsid w:val="00F11C2D"/>
    <w:rsid w:val="00F11DA7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927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B36"/>
    <w:rsid w:val="00F46E54"/>
    <w:rsid w:val="00F47755"/>
    <w:rsid w:val="00F47877"/>
    <w:rsid w:val="00F47949"/>
    <w:rsid w:val="00F479DF"/>
    <w:rsid w:val="00F47C9C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97A"/>
    <w:rsid w:val="00F73CB5"/>
    <w:rsid w:val="00F73F29"/>
    <w:rsid w:val="00F73FD9"/>
    <w:rsid w:val="00F74442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28"/>
    <w:rsid w:val="00F860D5"/>
    <w:rsid w:val="00F86189"/>
    <w:rsid w:val="00F86CDA"/>
    <w:rsid w:val="00F86E70"/>
    <w:rsid w:val="00F86E7C"/>
    <w:rsid w:val="00F86F99"/>
    <w:rsid w:val="00F8714A"/>
    <w:rsid w:val="00F874EF"/>
    <w:rsid w:val="00F876A6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3B26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31"/>
    <w:rsid w:val="00FB06E3"/>
    <w:rsid w:val="00FB08E2"/>
    <w:rsid w:val="00FB0949"/>
    <w:rsid w:val="00FB09C9"/>
    <w:rsid w:val="00FB0D67"/>
    <w:rsid w:val="00FB0DE4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8DE"/>
    <w:rsid w:val="00FD3C16"/>
    <w:rsid w:val="00FD3DA9"/>
    <w:rsid w:val="00FD4181"/>
    <w:rsid w:val="00FD48BB"/>
    <w:rsid w:val="00FD4CDE"/>
    <w:rsid w:val="00FD5198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2F2"/>
    <w:rsid w:val="00FE36BB"/>
    <w:rsid w:val="00FE382C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4FE0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D05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0BF1E"/>
  <w15:docId w15:val="{516A734E-8323-4AD0-A048-DBBEC6B1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CD5889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ind w:left="709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FD519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CD5889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imeidb.gsma.com/services/rest/GetHandSetDetails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://13.127.239.247/downloads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D718F-789C-45DE-BDAF-AE6DFAD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83</TotalTime>
  <Pages>61</Pages>
  <Words>8252</Words>
  <Characters>47043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55185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91</cp:revision>
  <cp:lastPrinted>2021-06-28T18:29:00Z</cp:lastPrinted>
  <dcterms:created xsi:type="dcterms:W3CDTF">2021-06-20T15:47:00Z</dcterms:created>
  <dcterms:modified xsi:type="dcterms:W3CDTF">2021-06-28T18:29:00Z</dcterms:modified>
</cp:coreProperties>
</file>